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E0A33" w14:textId="4B3E6D74" w:rsidR="00F4525C" w:rsidRPr="0086286C" w:rsidRDefault="00024018" w:rsidP="009B61E5">
      <w:pPr>
        <w:pStyle w:val="VCAADocumenttitle"/>
        <w:rPr>
          <w:noProof w:val="0"/>
        </w:rPr>
      </w:pPr>
      <w:r w:rsidRPr="0086286C">
        <w:rPr>
          <w:noProof w:val="0"/>
        </w:rPr>
        <w:t xml:space="preserve">2020 </w:t>
      </w:r>
      <w:r w:rsidR="001D3E35" w:rsidRPr="0086286C">
        <w:rPr>
          <w:noProof w:val="0"/>
        </w:rPr>
        <w:t>VCE VET Hospitality (Kitchen Operations)</w:t>
      </w:r>
      <w:r w:rsidRPr="0086286C">
        <w:rPr>
          <w:noProof w:val="0"/>
        </w:rPr>
        <w:t xml:space="preserve"> examination report</w:t>
      </w:r>
    </w:p>
    <w:p w14:paraId="280A2CB8" w14:textId="77777777" w:rsidR="006663C6" w:rsidRPr="0086286C" w:rsidRDefault="00024018" w:rsidP="00C35203">
      <w:pPr>
        <w:pStyle w:val="VCAAHeading1"/>
        <w:rPr>
          <w:lang w:val="en-AU"/>
        </w:rPr>
      </w:pPr>
      <w:bookmarkStart w:id="0" w:name="TemplateOverview"/>
      <w:bookmarkEnd w:id="0"/>
      <w:r w:rsidRPr="0086286C">
        <w:rPr>
          <w:lang w:val="en-AU"/>
        </w:rPr>
        <w:t>General comments</w:t>
      </w:r>
    </w:p>
    <w:p w14:paraId="2ACE5EEA" w14:textId="5B4C9FBD" w:rsidR="00A16C60" w:rsidRPr="0086286C" w:rsidRDefault="00A16C60" w:rsidP="00A16C60">
      <w:pPr>
        <w:rPr>
          <w:rFonts w:ascii="Arial" w:hAnsi="Arial" w:cs="Arial"/>
          <w:color w:val="000000" w:themeColor="text1"/>
          <w:sz w:val="20"/>
        </w:rPr>
      </w:pPr>
      <w:r w:rsidRPr="0086286C">
        <w:rPr>
          <w:rStyle w:val="VCAAbodyChar"/>
        </w:rPr>
        <w:t xml:space="preserve">The 2020 VCE </w:t>
      </w:r>
      <w:r w:rsidR="00E83241" w:rsidRPr="0086286C">
        <w:rPr>
          <w:rStyle w:val="VCAAbodyChar"/>
        </w:rPr>
        <w:t xml:space="preserve">VET </w:t>
      </w:r>
      <w:r w:rsidRPr="0086286C">
        <w:rPr>
          <w:rStyle w:val="VCAAbodyChar"/>
        </w:rPr>
        <w:t>Hospitality (</w:t>
      </w:r>
      <w:r w:rsidR="00E83241" w:rsidRPr="0086286C">
        <w:rPr>
          <w:rStyle w:val="VCAAbodyChar"/>
        </w:rPr>
        <w:t>K</w:t>
      </w:r>
      <w:r w:rsidRPr="0086286C">
        <w:rPr>
          <w:rStyle w:val="VCAAbodyChar"/>
        </w:rPr>
        <w:t>itchen Operations) examination assessed the following units of competency:</w:t>
      </w:r>
    </w:p>
    <w:p w14:paraId="4A1C0C47" w14:textId="2EF0790F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 xml:space="preserve">SITHCCC006 </w:t>
      </w:r>
      <w:r w:rsidR="001B12A5" w:rsidRPr="0086286C">
        <w:rPr>
          <w:lang w:val="en-AU"/>
        </w:rPr>
        <w:t xml:space="preserve">Prepare appetisers and salads </w:t>
      </w:r>
    </w:p>
    <w:p w14:paraId="310FCE65" w14:textId="77777777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SITHCCC007 Prepare stocks, soups and sauces</w:t>
      </w:r>
    </w:p>
    <w:p w14:paraId="466DC0EC" w14:textId="5A60F6D6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 xml:space="preserve">SITHCCC008 </w:t>
      </w:r>
      <w:r w:rsidR="001B12A5" w:rsidRPr="0086286C">
        <w:rPr>
          <w:lang w:val="en-AU"/>
        </w:rPr>
        <w:t>Prepare vegetables, fruit, eggs and farinaceous dishes</w:t>
      </w:r>
      <w:r w:rsidR="001B12A5" w:rsidRPr="0086286C" w:rsidDel="001B12A5">
        <w:rPr>
          <w:lang w:val="en-AU"/>
        </w:rPr>
        <w:t xml:space="preserve"> </w:t>
      </w:r>
    </w:p>
    <w:p w14:paraId="7B8EFB77" w14:textId="54EA4708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SITHCCC011 Use cookery skills effectively</w:t>
      </w:r>
    </w:p>
    <w:p w14:paraId="61D6F8C1" w14:textId="6D7AC691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SITHCCC012 Prepare poultry dishes</w:t>
      </w:r>
      <w:r w:rsidR="0086286C">
        <w:rPr>
          <w:lang w:val="en-AU"/>
        </w:rPr>
        <w:t>.</w:t>
      </w:r>
    </w:p>
    <w:p w14:paraId="3EC125AE" w14:textId="29897E90" w:rsidR="00A16C60" w:rsidRPr="0086286C" w:rsidRDefault="00FE0F1D" w:rsidP="00A16C60">
      <w:pPr>
        <w:pStyle w:val="VCAAbody"/>
        <w:rPr>
          <w:lang w:val="en-AU"/>
        </w:rPr>
      </w:pPr>
      <w:r w:rsidRPr="0086286C">
        <w:rPr>
          <w:lang w:val="en-AU"/>
        </w:rPr>
        <w:t>I</w:t>
      </w:r>
      <w:r w:rsidR="00A16C60" w:rsidRPr="0086286C">
        <w:rPr>
          <w:lang w:val="en-AU"/>
        </w:rPr>
        <w:t>n general</w:t>
      </w:r>
      <w:r w:rsidRPr="0086286C">
        <w:rPr>
          <w:lang w:val="en-AU"/>
        </w:rPr>
        <w:t>,</w:t>
      </w:r>
      <w:r w:rsidR="00A16C60" w:rsidRPr="0086286C">
        <w:rPr>
          <w:lang w:val="en-AU"/>
        </w:rPr>
        <w:t xml:space="preserve"> students respond</w:t>
      </w:r>
      <w:r w:rsidRPr="0086286C">
        <w:rPr>
          <w:lang w:val="en-AU"/>
        </w:rPr>
        <w:t>ed</w:t>
      </w:r>
      <w:r w:rsidR="00A16C60" w:rsidRPr="0086286C">
        <w:rPr>
          <w:lang w:val="en-AU"/>
        </w:rPr>
        <w:t xml:space="preserve"> well to the 2020 VET VCE Hospitality (</w:t>
      </w:r>
      <w:r w:rsidR="004D2411" w:rsidRPr="0086286C">
        <w:rPr>
          <w:lang w:val="en-AU"/>
        </w:rPr>
        <w:t>K</w:t>
      </w:r>
      <w:r w:rsidR="00A16C60" w:rsidRPr="0086286C">
        <w:rPr>
          <w:lang w:val="en-AU"/>
        </w:rPr>
        <w:t xml:space="preserve">itchen Operations) examination. The importance of reading time </w:t>
      </w:r>
      <w:r w:rsidR="00850228" w:rsidRPr="0086286C">
        <w:rPr>
          <w:lang w:val="en-AU"/>
        </w:rPr>
        <w:t xml:space="preserve">should not </w:t>
      </w:r>
      <w:r w:rsidR="00A16C60" w:rsidRPr="0086286C">
        <w:rPr>
          <w:lang w:val="en-AU"/>
        </w:rPr>
        <w:t xml:space="preserve">be underestimated. Students are advised to </w:t>
      </w:r>
      <w:r w:rsidR="00BB6301" w:rsidRPr="0086286C">
        <w:rPr>
          <w:lang w:val="en-AU"/>
        </w:rPr>
        <w:t xml:space="preserve">use the </w:t>
      </w:r>
      <w:r w:rsidR="00A16C60" w:rsidRPr="0086286C">
        <w:rPr>
          <w:lang w:val="en-AU"/>
        </w:rPr>
        <w:t xml:space="preserve">reading time effectively by establishing the level </w:t>
      </w:r>
      <w:r w:rsidR="00A5421C" w:rsidRPr="0086286C">
        <w:rPr>
          <w:lang w:val="en-AU"/>
        </w:rPr>
        <w:t xml:space="preserve">of </w:t>
      </w:r>
      <w:r w:rsidR="00A16C60" w:rsidRPr="0086286C">
        <w:rPr>
          <w:lang w:val="en-AU"/>
        </w:rPr>
        <w:t xml:space="preserve">content that is required in </w:t>
      </w:r>
      <w:r w:rsidR="00A5421C" w:rsidRPr="0086286C">
        <w:rPr>
          <w:lang w:val="en-AU"/>
        </w:rPr>
        <w:t xml:space="preserve">each of </w:t>
      </w:r>
      <w:r w:rsidR="00A16C60" w:rsidRPr="0086286C">
        <w:rPr>
          <w:lang w:val="en-AU"/>
        </w:rPr>
        <w:t>their responses. It is suggested that students note the varied mark allocations for each of the questions</w:t>
      </w:r>
      <w:r w:rsidR="0086286C">
        <w:rPr>
          <w:lang w:val="en-AU"/>
        </w:rPr>
        <w:t xml:space="preserve"> to help them</w:t>
      </w:r>
      <w:r w:rsidR="00A16C60" w:rsidRPr="0086286C">
        <w:rPr>
          <w:lang w:val="en-AU"/>
        </w:rPr>
        <w:t xml:space="preserve"> gauge how much information is required. </w:t>
      </w:r>
      <w:r w:rsidR="00D80320">
        <w:rPr>
          <w:lang w:val="en-AU"/>
        </w:rPr>
        <w:t xml:space="preserve">It is critical that students take the time to understand all aspects of a question </w:t>
      </w:r>
      <w:r w:rsidR="002F4B8C" w:rsidRPr="0086286C">
        <w:rPr>
          <w:lang w:val="en-AU"/>
        </w:rPr>
        <w:t>in order</w:t>
      </w:r>
      <w:r w:rsidR="00850228" w:rsidRPr="0086286C">
        <w:rPr>
          <w:lang w:val="en-AU"/>
        </w:rPr>
        <w:t xml:space="preserve"> to achieve</w:t>
      </w:r>
      <w:r w:rsidR="00A16C60" w:rsidRPr="0086286C">
        <w:rPr>
          <w:lang w:val="en-AU"/>
        </w:rPr>
        <w:t xml:space="preserve"> full marks. </w:t>
      </w:r>
    </w:p>
    <w:p w14:paraId="36C85C5F" w14:textId="5B226D82" w:rsidR="00A16C60" w:rsidRPr="0086286C" w:rsidRDefault="00D80320" w:rsidP="00A16C60">
      <w:pPr>
        <w:pStyle w:val="VCAAbody"/>
        <w:rPr>
          <w:lang w:val="en-AU"/>
        </w:rPr>
      </w:pPr>
      <w:r>
        <w:rPr>
          <w:lang w:val="en-AU"/>
        </w:rPr>
        <w:t>It is positive to note that s</w:t>
      </w:r>
      <w:r w:rsidR="00501720" w:rsidRPr="0086286C">
        <w:rPr>
          <w:lang w:val="en-AU"/>
        </w:rPr>
        <w:t>tudents generally left</w:t>
      </w:r>
      <w:r w:rsidR="00A16C60" w:rsidRPr="0086286C">
        <w:rPr>
          <w:lang w:val="en-AU"/>
        </w:rPr>
        <w:t xml:space="preserve"> few blank lines</w:t>
      </w:r>
      <w:r>
        <w:rPr>
          <w:lang w:val="en-AU"/>
        </w:rPr>
        <w:t xml:space="preserve"> at the end of their responses. </w:t>
      </w:r>
      <w:r w:rsidR="00A16C60" w:rsidRPr="0086286C">
        <w:rPr>
          <w:lang w:val="en-AU"/>
        </w:rPr>
        <w:t>It is recommended that students do not spend unnecessary time rewriting the stem of the question in their response</w:t>
      </w:r>
      <w:r w:rsidR="001A6051" w:rsidRPr="0086286C">
        <w:rPr>
          <w:lang w:val="en-AU"/>
        </w:rPr>
        <w:t>;</w:t>
      </w:r>
      <w:r w:rsidR="00A16C60" w:rsidRPr="0086286C">
        <w:rPr>
          <w:lang w:val="en-AU"/>
        </w:rPr>
        <w:t xml:space="preserve"> a clear response is sufficient and all that is required. </w:t>
      </w:r>
    </w:p>
    <w:p w14:paraId="7C3A570D" w14:textId="52D0012C" w:rsidR="009D0E9E" w:rsidRPr="0086286C" w:rsidRDefault="00435B2D" w:rsidP="00A16C60">
      <w:pPr>
        <w:pStyle w:val="VCAAbody"/>
        <w:rPr>
          <w:rFonts w:eastAsia="Arial"/>
          <w:i/>
          <w:color w:val="A6A6A6" w:themeColor="background1" w:themeShade="A6"/>
          <w:lang w:val="en-AU"/>
        </w:rPr>
      </w:pPr>
      <w:r w:rsidRPr="0086286C">
        <w:rPr>
          <w:lang w:val="en-AU"/>
        </w:rPr>
        <w:t>It is assumed that students</w:t>
      </w:r>
      <w:r w:rsidR="00490DC4" w:rsidRPr="0086286C">
        <w:rPr>
          <w:lang w:val="en-AU"/>
        </w:rPr>
        <w:t xml:space="preserve"> undertaking </w:t>
      </w:r>
      <w:r w:rsidR="00490DC4" w:rsidRPr="0086286C">
        <w:rPr>
          <w:rStyle w:val="VCAAbodyChar"/>
          <w:lang w:val="en-AU"/>
        </w:rPr>
        <w:t xml:space="preserve">VCE VET Hospitality (Kitchen Operations) </w:t>
      </w:r>
      <w:r w:rsidRPr="0086286C">
        <w:rPr>
          <w:lang w:val="en-AU"/>
        </w:rPr>
        <w:t>have access to a commercial kitchen</w:t>
      </w:r>
      <w:r w:rsidR="00D80320">
        <w:rPr>
          <w:lang w:val="en-AU"/>
        </w:rPr>
        <w:t>,</w:t>
      </w:r>
      <w:r w:rsidRPr="0086286C">
        <w:rPr>
          <w:lang w:val="en-AU"/>
        </w:rPr>
        <w:t xml:space="preserve"> as t</w:t>
      </w:r>
      <w:r w:rsidR="00A16C60" w:rsidRPr="0086286C">
        <w:rPr>
          <w:lang w:val="en-AU"/>
        </w:rPr>
        <w:t xml:space="preserve">he practical </w:t>
      </w:r>
      <w:r w:rsidR="00850228" w:rsidRPr="0086286C">
        <w:rPr>
          <w:lang w:val="en-AU"/>
        </w:rPr>
        <w:t xml:space="preserve">nature </w:t>
      </w:r>
      <w:r w:rsidR="00A16C60" w:rsidRPr="0086286C">
        <w:rPr>
          <w:lang w:val="en-AU"/>
        </w:rPr>
        <w:t xml:space="preserve">of this subject can assist students should they </w:t>
      </w:r>
      <w:r w:rsidR="001A6051" w:rsidRPr="0086286C">
        <w:rPr>
          <w:lang w:val="en-AU"/>
        </w:rPr>
        <w:t>have</w:t>
      </w:r>
      <w:r w:rsidR="00A16C60" w:rsidRPr="0086286C">
        <w:rPr>
          <w:lang w:val="en-AU"/>
        </w:rPr>
        <w:t xml:space="preserve"> difficulty compiling </w:t>
      </w:r>
      <w:r w:rsidR="00850228" w:rsidRPr="0086286C">
        <w:rPr>
          <w:lang w:val="en-AU"/>
        </w:rPr>
        <w:t xml:space="preserve">a </w:t>
      </w:r>
      <w:r w:rsidR="00A16C60" w:rsidRPr="0086286C">
        <w:rPr>
          <w:lang w:val="en-AU"/>
        </w:rPr>
        <w:t>theoretical response</w:t>
      </w:r>
      <w:r w:rsidRPr="0086286C">
        <w:rPr>
          <w:lang w:val="en-AU"/>
        </w:rPr>
        <w:t>. Students should r</w:t>
      </w:r>
      <w:r w:rsidR="00A16C60" w:rsidRPr="0086286C">
        <w:rPr>
          <w:lang w:val="en-AU"/>
        </w:rPr>
        <w:t>efer to and remember what has been completed in practical classes to assist in developing responses. Students are to provide specific information and should not assume that assessor</w:t>
      </w:r>
      <w:r w:rsidR="001A6051" w:rsidRPr="0086286C">
        <w:rPr>
          <w:lang w:val="en-AU"/>
        </w:rPr>
        <w:t>s</w:t>
      </w:r>
      <w:r w:rsidR="00A16C60" w:rsidRPr="0086286C">
        <w:rPr>
          <w:lang w:val="en-AU"/>
        </w:rPr>
        <w:t xml:space="preserve"> will know what they mean</w:t>
      </w:r>
      <w:r w:rsidR="00D80320">
        <w:rPr>
          <w:lang w:val="en-AU"/>
        </w:rPr>
        <w:t>;</w:t>
      </w:r>
      <w:r w:rsidR="00A16C60" w:rsidRPr="0086286C">
        <w:rPr>
          <w:lang w:val="en-AU"/>
        </w:rPr>
        <w:t xml:space="preserve"> for example</w:t>
      </w:r>
      <w:r w:rsidR="00294314" w:rsidRPr="0086286C">
        <w:rPr>
          <w:lang w:val="en-AU"/>
        </w:rPr>
        <w:t>, in Q</w:t>
      </w:r>
      <w:r w:rsidR="00A16C60" w:rsidRPr="0086286C">
        <w:rPr>
          <w:lang w:val="en-AU"/>
        </w:rPr>
        <w:t>uestion 2</w:t>
      </w:r>
      <w:r w:rsidR="00294314" w:rsidRPr="0086286C">
        <w:rPr>
          <w:lang w:val="en-AU"/>
        </w:rPr>
        <w:t xml:space="preserve"> of Section B</w:t>
      </w:r>
      <w:r w:rsidR="00553551" w:rsidRPr="0086286C">
        <w:rPr>
          <w:lang w:val="en-AU"/>
        </w:rPr>
        <w:t>,</w:t>
      </w:r>
      <w:r w:rsidR="00A16C60" w:rsidRPr="0086286C">
        <w:rPr>
          <w:lang w:val="en-AU"/>
        </w:rPr>
        <w:t xml:space="preserve"> </w:t>
      </w:r>
      <w:r w:rsidR="00553551" w:rsidRPr="0086286C">
        <w:rPr>
          <w:lang w:val="en-AU"/>
        </w:rPr>
        <w:t>‘</w:t>
      </w:r>
      <w:r w:rsidR="00A16C60" w:rsidRPr="0086286C">
        <w:rPr>
          <w:lang w:val="en-AU"/>
        </w:rPr>
        <w:t>cook for long enough</w:t>
      </w:r>
      <w:r w:rsidR="00553551" w:rsidRPr="0086286C">
        <w:rPr>
          <w:lang w:val="en-AU"/>
        </w:rPr>
        <w:t>’</w:t>
      </w:r>
      <w:r w:rsidR="00A16C60" w:rsidRPr="0086286C">
        <w:rPr>
          <w:lang w:val="en-AU"/>
        </w:rPr>
        <w:t xml:space="preserve">, </w:t>
      </w:r>
      <w:r w:rsidR="00553551" w:rsidRPr="0086286C">
        <w:rPr>
          <w:lang w:val="en-AU"/>
        </w:rPr>
        <w:t>‘</w:t>
      </w:r>
      <w:r w:rsidR="00A16C60" w:rsidRPr="0086286C">
        <w:rPr>
          <w:lang w:val="en-AU"/>
        </w:rPr>
        <w:t>cook chicken to perfection</w:t>
      </w:r>
      <w:r w:rsidR="00553551" w:rsidRPr="0086286C">
        <w:rPr>
          <w:lang w:val="en-AU"/>
        </w:rPr>
        <w:t>’</w:t>
      </w:r>
      <w:r w:rsidR="00A16C60" w:rsidRPr="0086286C">
        <w:rPr>
          <w:lang w:val="en-AU"/>
        </w:rPr>
        <w:t xml:space="preserve">, </w:t>
      </w:r>
      <w:r w:rsidR="00553551" w:rsidRPr="0086286C">
        <w:rPr>
          <w:lang w:val="en-AU"/>
        </w:rPr>
        <w:t>‘</w:t>
      </w:r>
      <w:r w:rsidR="00A16C60" w:rsidRPr="0086286C">
        <w:rPr>
          <w:lang w:val="en-AU"/>
        </w:rPr>
        <w:t>check to see if cooked</w:t>
      </w:r>
      <w:r w:rsidR="00553551" w:rsidRPr="0086286C">
        <w:rPr>
          <w:lang w:val="en-AU"/>
        </w:rPr>
        <w:t>’</w:t>
      </w:r>
      <w:r w:rsidR="00A16C60" w:rsidRPr="0086286C">
        <w:rPr>
          <w:lang w:val="en-AU"/>
        </w:rPr>
        <w:t xml:space="preserve"> </w:t>
      </w:r>
      <w:r w:rsidR="00553551" w:rsidRPr="0086286C">
        <w:rPr>
          <w:lang w:val="en-AU"/>
        </w:rPr>
        <w:t>are not specific enough to be awarded marks</w:t>
      </w:r>
      <w:r w:rsidR="00A16C60" w:rsidRPr="0086286C">
        <w:rPr>
          <w:lang w:val="en-AU"/>
        </w:rPr>
        <w:t xml:space="preserve">. </w:t>
      </w:r>
      <w:r w:rsidR="00A16C60" w:rsidRPr="0086286C">
        <w:rPr>
          <w:highlight w:val="yellow"/>
          <w:lang w:val="en-AU"/>
        </w:rPr>
        <w:t xml:space="preserve"> </w:t>
      </w:r>
    </w:p>
    <w:p w14:paraId="652A8049" w14:textId="77777777" w:rsidR="00B62480" w:rsidRPr="0086286C" w:rsidRDefault="00024018" w:rsidP="00350651">
      <w:pPr>
        <w:pStyle w:val="VCAAHeading1"/>
        <w:rPr>
          <w:lang w:val="en-AU"/>
        </w:rPr>
      </w:pPr>
      <w:r w:rsidRPr="0086286C">
        <w:rPr>
          <w:lang w:val="en-AU"/>
        </w:rPr>
        <w:t>Specific information</w:t>
      </w:r>
    </w:p>
    <w:p w14:paraId="4C65790E" w14:textId="5F010033" w:rsidR="00E96652" w:rsidRPr="0086286C" w:rsidRDefault="00A16C60" w:rsidP="0037222E">
      <w:pPr>
        <w:pStyle w:val="VCAAbody"/>
        <w:rPr>
          <w:lang w:val="en-AU"/>
        </w:rPr>
      </w:pPr>
      <w:r w:rsidRPr="0086286C">
        <w:rPr>
          <w:lang w:val="en-AU"/>
        </w:rPr>
        <w:t>This report provides sample answers or an indication of what answers may have included. Unless otherwise stated, these are not intended to be exemplary or complete responses.</w:t>
      </w:r>
    </w:p>
    <w:p w14:paraId="3D3E31D9" w14:textId="6F1696D5" w:rsidR="00E96652" w:rsidRPr="0086286C" w:rsidRDefault="00E96652">
      <w:pPr>
        <w:pStyle w:val="VCAAbody"/>
        <w:rPr>
          <w:lang w:val="en-AU"/>
        </w:rPr>
      </w:pPr>
      <w:r w:rsidRPr="0086286C">
        <w:rPr>
          <w:lang w:val="en-AU"/>
        </w:rPr>
        <w:t xml:space="preserve">The statistics in this report may be subject to rounding resulting in a total more or less than 100 per cent. </w:t>
      </w:r>
    </w:p>
    <w:p w14:paraId="2EA8E011" w14:textId="21B98712" w:rsidR="00E96652" w:rsidRPr="0086286C" w:rsidRDefault="00E96652" w:rsidP="00E96652">
      <w:pPr>
        <w:pStyle w:val="VCAAHeading2"/>
        <w:rPr>
          <w:lang w:val="en-AU"/>
        </w:rPr>
      </w:pPr>
      <w:r w:rsidRPr="0086286C">
        <w:rPr>
          <w:lang w:val="en-AU"/>
        </w:rPr>
        <w:t>Section A – Multiple-choice questions</w:t>
      </w:r>
    </w:p>
    <w:tbl>
      <w:tblPr>
        <w:tblStyle w:val="VCAATableClosed"/>
        <w:tblW w:w="3544" w:type="dxa"/>
        <w:tblLayout w:type="fixed"/>
        <w:tblLook w:val="0000" w:firstRow="0" w:lastRow="0" w:firstColumn="0" w:lastColumn="0" w:noHBand="0" w:noVBand="0"/>
      </w:tblPr>
      <w:tblGrid>
        <w:gridCol w:w="1132"/>
        <w:gridCol w:w="569"/>
        <w:gridCol w:w="709"/>
        <w:gridCol w:w="567"/>
        <w:gridCol w:w="567"/>
      </w:tblGrid>
      <w:tr w:rsidR="00820A5B" w:rsidRPr="0086286C" w14:paraId="75C8E3D7" w14:textId="77777777" w:rsidTr="00820A5B">
        <w:trPr>
          <w:trHeight w:val="264"/>
          <w:tblHeader/>
        </w:trPr>
        <w:tc>
          <w:tcPr>
            <w:tcW w:w="1132" w:type="dxa"/>
            <w:shd w:val="clear" w:color="auto" w:fill="0F7EB4"/>
          </w:tcPr>
          <w:p w14:paraId="58CA0C66" w14:textId="77777777" w:rsidR="00820A5B" w:rsidRPr="0086286C" w:rsidRDefault="00820A5B" w:rsidP="00DF1DC4">
            <w:pPr>
              <w:pStyle w:val="VCAAtablecondensedheading"/>
              <w:rPr>
                <w:lang w:val="en-AU"/>
              </w:rPr>
            </w:pPr>
            <w:bookmarkStart w:id="1" w:name="_Hlk38130225"/>
            <w:r w:rsidRPr="0086286C">
              <w:rPr>
                <w:lang w:val="en-AU"/>
              </w:rPr>
              <w:t>Question</w:t>
            </w:r>
          </w:p>
        </w:tc>
        <w:tc>
          <w:tcPr>
            <w:tcW w:w="569" w:type="dxa"/>
            <w:shd w:val="clear" w:color="auto" w:fill="0F7EB4"/>
          </w:tcPr>
          <w:p w14:paraId="5A4A7BD2" w14:textId="77777777" w:rsidR="00820A5B" w:rsidRPr="0086286C" w:rsidRDefault="00820A5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% A</w:t>
            </w:r>
          </w:p>
        </w:tc>
        <w:tc>
          <w:tcPr>
            <w:tcW w:w="709" w:type="dxa"/>
            <w:shd w:val="clear" w:color="auto" w:fill="0F7EB4"/>
          </w:tcPr>
          <w:p w14:paraId="767D0E2A" w14:textId="77777777" w:rsidR="00820A5B" w:rsidRPr="0086286C" w:rsidRDefault="00820A5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% B</w:t>
            </w:r>
          </w:p>
        </w:tc>
        <w:tc>
          <w:tcPr>
            <w:tcW w:w="567" w:type="dxa"/>
            <w:shd w:val="clear" w:color="auto" w:fill="0F7EB4"/>
          </w:tcPr>
          <w:p w14:paraId="36954A29" w14:textId="77777777" w:rsidR="00820A5B" w:rsidRPr="0086286C" w:rsidRDefault="00820A5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% C</w:t>
            </w:r>
          </w:p>
        </w:tc>
        <w:tc>
          <w:tcPr>
            <w:tcW w:w="567" w:type="dxa"/>
            <w:shd w:val="clear" w:color="auto" w:fill="0F7EB4"/>
          </w:tcPr>
          <w:p w14:paraId="184AC5C3" w14:textId="77777777" w:rsidR="00820A5B" w:rsidRPr="0086286C" w:rsidRDefault="00820A5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% D</w:t>
            </w:r>
          </w:p>
        </w:tc>
      </w:tr>
      <w:tr w:rsidR="00820A5B" w:rsidRPr="0086286C" w14:paraId="241A2554" w14:textId="77777777" w:rsidTr="00820A5B">
        <w:trPr>
          <w:trHeight w:val="294"/>
        </w:trPr>
        <w:tc>
          <w:tcPr>
            <w:tcW w:w="1132" w:type="dxa"/>
          </w:tcPr>
          <w:p w14:paraId="36D9B647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569" w:type="dxa"/>
            <w:vAlign w:val="bottom"/>
          </w:tcPr>
          <w:p w14:paraId="59328F58" w14:textId="2091C19E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709" w:type="dxa"/>
            <w:vAlign w:val="bottom"/>
          </w:tcPr>
          <w:p w14:paraId="03B1FCBD" w14:textId="12BD897E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86</w:t>
            </w:r>
          </w:p>
        </w:tc>
        <w:tc>
          <w:tcPr>
            <w:tcW w:w="567" w:type="dxa"/>
            <w:vAlign w:val="bottom"/>
          </w:tcPr>
          <w:p w14:paraId="5E398300" w14:textId="0C505801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0</w:t>
            </w:r>
          </w:p>
        </w:tc>
        <w:tc>
          <w:tcPr>
            <w:tcW w:w="567" w:type="dxa"/>
            <w:vAlign w:val="bottom"/>
          </w:tcPr>
          <w:p w14:paraId="5F637482" w14:textId="014CDECE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</w:tr>
      <w:tr w:rsidR="00820A5B" w:rsidRPr="0086286C" w14:paraId="06878928" w14:textId="77777777" w:rsidTr="00820A5B">
        <w:tc>
          <w:tcPr>
            <w:tcW w:w="1132" w:type="dxa"/>
          </w:tcPr>
          <w:p w14:paraId="1A16C1BD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569" w:type="dxa"/>
            <w:vAlign w:val="bottom"/>
          </w:tcPr>
          <w:p w14:paraId="7613284E" w14:textId="7D0C406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2</w:t>
            </w:r>
          </w:p>
        </w:tc>
        <w:tc>
          <w:tcPr>
            <w:tcW w:w="709" w:type="dxa"/>
            <w:vAlign w:val="bottom"/>
          </w:tcPr>
          <w:p w14:paraId="57FE1E76" w14:textId="5A0F98C4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</w:t>
            </w:r>
          </w:p>
        </w:tc>
        <w:tc>
          <w:tcPr>
            <w:tcW w:w="567" w:type="dxa"/>
            <w:vAlign w:val="bottom"/>
          </w:tcPr>
          <w:p w14:paraId="4AE384E2" w14:textId="23648B6B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52</w:t>
            </w:r>
          </w:p>
        </w:tc>
        <w:tc>
          <w:tcPr>
            <w:tcW w:w="567" w:type="dxa"/>
            <w:vAlign w:val="bottom"/>
          </w:tcPr>
          <w:p w14:paraId="156DC126" w14:textId="63455725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</w:tr>
      <w:tr w:rsidR="00820A5B" w:rsidRPr="0086286C" w14:paraId="67D86C0A" w14:textId="77777777" w:rsidTr="00820A5B">
        <w:tc>
          <w:tcPr>
            <w:tcW w:w="1132" w:type="dxa"/>
          </w:tcPr>
          <w:p w14:paraId="18A588B1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lastRenderedPageBreak/>
              <w:t>3</w:t>
            </w:r>
          </w:p>
        </w:tc>
        <w:tc>
          <w:tcPr>
            <w:tcW w:w="569" w:type="dxa"/>
            <w:vAlign w:val="bottom"/>
          </w:tcPr>
          <w:p w14:paraId="2179BAE1" w14:textId="762D0705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6</w:t>
            </w:r>
          </w:p>
        </w:tc>
        <w:tc>
          <w:tcPr>
            <w:tcW w:w="709" w:type="dxa"/>
            <w:vAlign w:val="bottom"/>
          </w:tcPr>
          <w:p w14:paraId="560315A4" w14:textId="38735031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9</w:t>
            </w:r>
          </w:p>
        </w:tc>
        <w:tc>
          <w:tcPr>
            <w:tcW w:w="567" w:type="dxa"/>
            <w:vAlign w:val="bottom"/>
          </w:tcPr>
          <w:p w14:paraId="4F620E7E" w14:textId="3AD82791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7</w:t>
            </w:r>
          </w:p>
        </w:tc>
        <w:tc>
          <w:tcPr>
            <w:tcW w:w="567" w:type="dxa"/>
            <w:vAlign w:val="bottom"/>
          </w:tcPr>
          <w:p w14:paraId="7FD2D069" w14:textId="1172AF42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37</w:t>
            </w:r>
          </w:p>
        </w:tc>
      </w:tr>
      <w:tr w:rsidR="00820A5B" w:rsidRPr="0086286C" w14:paraId="5352A026" w14:textId="77777777" w:rsidTr="00820A5B">
        <w:tc>
          <w:tcPr>
            <w:tcW w:w="1132" w:type="dxa"/>
          </w:tcPr>
          <w:p w14:paraId="74B5B829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</w:t>
            </w:r>
          </w:p>
        </w:tc>
        <w:tc>
          <w:tcPr>
            <w:tcW w:w="569" w:type="dxa"/>
            <w:vAlign w:val="bottom"/>
          </w:tcPr>
          <w:p w14:paraId="7A66F8BF" w14:textId="77BA38B0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20</w:t>
            </w:r>
          </w:p>
        </w:tc>
        <w:tc>
          <w:tcPr>
            <w:tcW w:w="709" w:type="dxa"/>
            <w:vAlign w:val="bottom"/>
          </w:tcPr>
          <w:p w14:paraId="5B61C154" w14:textId="3E1D9D3E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5</w:t>
            </w:r>
          </w:p>
        </w:tc>
        <w:tc>
          <w:tcPr>
            <w:tcW w:w="567" w:type="dxa"/>
            <w:vAlign w:val="bottom"/>
          </w:tcPr>
          <w:p w14:paraId="50429CCA" w14:textId="11261D2E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5</w:t>
            </w:r>
          </w:p>
        </w:tc>
        <w:tc>
          <w:tcPr>
            <w:tcW w:w="567" w:type="dxa"/>
            <w:vAlign w:val="bottom"/>
          </w:tcPr>
          <w:p w14:paraId="2685D317" w14:textId="7E3A3663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8</w:t>
            </w:r>
          </w:p>
        </w:tc>
      </w:tr>
      <w:tr w:rsidR="00820A5B" w:rsidRPr="0086286C" w14:paraId="62327FD4" w14:textId="77777777" w:rsidTr="00820A5B">
        <w:tc>
          <w:tcPr>
            <w:tcW w:w="1132" w:type="dxa"/>
          </w:tcPr>
          <w:p w14:paraId="23D6A128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5</w:t>
            </w:r>
          </w:p>
        </w:tc>
        <w:tc>
          <w:tcPr>
            <w:tcW w:w="569" w:type="dxa"/>
            <w:vAlign w:val="bottom"/>
          </w:tcPr>
          <w:p w14:paraId="7BF13CB7" w14:textId="1A457B83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</w:t>
            </w:r>
          </w:p>
        </w:tc>
        <w:tc>
          <w:tcPr>
            <w:tcW w:w="709" w:type="dxa"/>
            <w:vAlign w:val="bottom"/>
          </w:tcPr>
          <w:p w14:paraId="70B339BB" w14:textId="76A01AB1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2</w:t>
            </w:r>
          </w:p>
        </w:tc>
        <w:tc>
          <w:tcPr>
            <w:tcW w:w="567" w:type="dxa"/>
            <w:vAlign w:val="bottom"/>
          </w:tcPr>
          <w:p w14:paraId="26BAA183" w14:textId="772CEACA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79</w:t>
            </w:r>
          </w:p>
        </w:tc>
        <w:tc>
          <w:tcPr>
            <w:tcW w:w="567" w:type="dxa"/>
            <w:vAlign w:val="bottom"/>
          </w:tcPr>
          <w:p w14:paraId="60D2EBB0" w14:textId="11383634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</w:t>
            </w:r>
          </w:p>
        </w:tc>
      </w:tr>
      <w:tr w:rsidR="00820A5B" w:rsidRPr="0086286C" w14:paraId="65E72991" w14:textId="77777777" w:rsidTr="00820A5B">
        <w:tc>
          <w:tcPr>
            <w:tcW w:w="1132" w:type="dxa"/>
          </w:tcPr>
          <w:p w14:paraId="465EC347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6</w:t>
            </w:r>
          </w:p>
        </w:tc>
        <w:tc>
          <w:tcPr>
            <w:tcW w:w="569" w:type="dxa"/>
            <w:vAlign w:val="bottom"/>
          </w:tcPr>
          <w:p w14:paraId="3C765DC6" w14:textId="3484353E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2</w:t>
            </w:r>
          </w:p>
        </w:tc>
        <w:tc>
          <w:tcPr>
            <w:tcW w:w="709" w:type="dxa"/>
            <w:vAlign w:val="bottom"/>
          </w:tcPr>
          <w:p w14:paraId="23F84CBF" w14:textId="4EFB68E2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59</w:t>
            </w:r>
          </w:p>
        </w:tc>
        <w:tc>
          <w:tcPr>
            <w:tcW w:w="567" w:type="dxa"/>
            <w:vAlign w:val="bottom"/>
          </w:tcPr>
          <w:p w14:paraId="07A510BC" w14:textId="1DF38C62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567" w:type="dxa"/>
            <w:vAlign w:val="bottom"/>
          </w:tcPr>
          <w:p w14:paraId="627FAB80" w14:textId="235D3CC2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6</w:t>
            </w:r>
          </w:p>
        </w:tc>
      </w:tr>
      <w:tr w:rsidR="00820A5B" w:rsidRPr="0086286C" w14:paraId="7CB4B3C6" w14:textId="77777777" w:rsidTr="00820A5B">
        <w:tc>
          <w:tcPr>
            <w:tcW w:w="1132" w:type="dxa"/>
          </w:tcPr>
          <w:p w14:paraId="70327EE8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7</w:t>
            </w:r>
          </w:p>
        </w:tc>
        <w:tc>
          <w:tcPr>
            <w:tcW w:w="569" w:type="dxa"/>
            <w:vAlign w:val="bottom"/>
          </w:tcPr>
          <w:p w14:paraId="5C3B8550" w14:textId="4AF097F2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56</w:t>
            </w:r>
          </w:p>
        </w:tc>
        <w:tc>
          <w:tcPr>
            <w:tcW w:w="709" w:type="dxa"/>
            <w:vAlign w:val="bottom"/>
          </w:tcPr>
          <w:p w14:paraId="727631CA" w14:textId="0B0204F8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7</w:t>
            </w:r>
          </w:p>
        </w:tc>
        <w:tc>
          <w:tcPr>
            <w:tcW w:w="567" w:type="dxa"/>
            <w:vAlign w:val="bottom"/>
          </w:tcPr>
          <w:p w14:paraId="3B610985" w14:textId="678560B4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3</w:t>
            </w:r>
          </w:p>
        </w:tc>
        <w:tc>
          <w:tcPr>
            <w:tcW w:w="567" w:type="dxa"/>
            <w:vAlign w:val="bottom"/>
          </w:tcPr>
          <w:p w14:paraId="14B705F7" w14:textId="02DBC59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</w:t>
            </w:r>
          </w:p>
        </w:tc>
      </w:tr>
      <w:tr w:rsidR="00820A5B" w:rsidRPr="0086286C" w14:paraId="4DE41D54" w14:textId="77777777" w:rsidTr="00820A5B">
        <w:tc>
          <w:tcPr>
            <w:tcW w:w="1132" w:type="dxa"/>
          </w:tcPr>
          <w:p w14:paraId="3B61A9EB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8</w:t>
            </w:r>
          </w:p>
        </w:tc>
        <w:tc>
          <w:tcPr>
            <w:tcW w:w="569" w:type="dxa"/>
            <w:vAlign w:val="bottom"/>
          </w:tcPr>
          <w:p w14:paraId="2CC060EF" w14:textId="4437F06C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67</w:t>
            </w:r>
          </w:p>
        </w:tc>
        <w:tc>
          <w:tcPr>
            <w:tcW w:w="709" w:type="dxa"/>
            <w:vAlign w:val="bottom"/>
          </w:tcPr>
          <w:p w14:paraId="6B536C04" w14:textId="310F2C6A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4</w:t>
            </w:r>
          </w:p>
        </w:tc>
        <w:tc>
          <w:tcPr>
            <w:tcW w:w="567" w:type="dxa"/>
            <w:vAlign w:val="bottom"/>
          </w:tcPr>
          <w:p w14:paraId="7A63C252" w14:textId="2E27AC6F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567" w:type="dxa"/>
            <w:vAlign w:val="bottom"/>
          </w:tcPr>
          <w:p w14:paraId="6022C124" w14:textId="430EF491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7</w:t>
            </w:r>
          </w:p>
        </w:tc>
      </w:tr>
      <w:tr w:rsidR="00820A5B" w:rsidRPr="0086286C" w14:paraId="04E9B3B7" w14:textId="77777777" w:rsidTr="00820A5B">
        <w:tc>
          <w:tcPr>
            <w:tcW w:w="1132" w:type="dxa"/>
          </w:tcPr>
          <w:p w14:paraId="434601BF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9</w:t>
            </w:r>
          </w:p>
        </w:tc>
        <w:tc>
          <w:tcPr>
            <w:tcW w:w="569" w:type="dxa"/>
            <w:vAlign w:val="bottom"/>
          </w:tcPr>
          <w:p w14:paraId="6FBDDB3E" w14:textId="2FC93B23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0</w:t>
            </w:r>
          </w:p>
        </w:tc>
        <w:tc>
          <w:tcPr>
            <w:tcW w:w="709" w:type="dxa"/>
            <w:vAlign w:val="bottom"/>
          </w:tcPr>
          <w:p w14:paraId="6190D813" w14:textId="55EE8D19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9</w:t>
            </w:r>
          </w:p>
        </w:tc>
        <w:tc>
          <w:tcPr>
            <w:tcW w:w="567" w:type="dxa"/>
            <w:vAlign w:val="bottom"/>
          </w:tcPr>
          <w:p w14:paraId="0CBE492A" w14:textId="3BA7DAB0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52</w:t>
            </w:r>
          </w:p>
        </w:tc>
        <w:tc>
          <w:tcPr>
            <w:tcW w:w="567" w:type="dxa"/>
            <w:vAlign w:val="bottom"/>
          </w:tcPr>
          <w:p w14:paraId="7B099830" w14:textId="317D6D4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8</w:t>
            </w:r>
          </w:p>
        </w:tc>
      </w:tr>
      <w:tr w:rsidR="00820A5B" w:rsidRPr="0086286C" w14:paraId="4289C1ED" w14:textId="77777777" w:rsidTr="00820A5B">
        <w:tc>
          <w:tcPr>
            <w:tcW w:w="1132" w:type="dxa"/>
          </w:tcPr>
          <w:p w14:paraId="14A01580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0</w:t>
            </w:r>
          </w:p>
        </w:tc>
        <w:tc>
          <w:tcPr>
            <w:tcW w:w="569" w:type="dxa"/>
            <w:vAlign w:val="bottom"/>
          </w:tcPr>
          <w:p w14:paraId="5C6594CF" w14:textId="33D60061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8</w:t>
            </w:r>
          </w:p>
        </w:tc>
        <w:tc>
          <w:tcPr>
            <w:tcW w:w="709" w:type="dxa"/>
            <w:vAlign w:val="bottom"/>
          </w:tcPr>
          <w:p w14:paraId="400AA3B7" w14:textId="33D95CEF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0</w:t>
            </w:r>
          </w:p>
        </w:tc>
        <w:tc>
          <w:tcPr>
            <w:tcW w:w="567" w:type="dxa"/>
            <w:vAlign w:val="bottom"/>
          </w:tcPr>
          <w:p w14:paraId="73376723" w14:textId="34CF128B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0</w:t>
            </w:r>
          </w:p>
        </w:tc>
        <w:tc>
          <w:tcPr>
            <w:tcW w:w="567" w:type="dxa"/>
            <w:vAlign w:val="bottom"/>
          </w:tcPr>
          <w:p w14:paraId="2F7CAABE" w14:textId="0707308C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31</w:t>
            </w:r>
          </w:p>
        </w:tc>
      </w:tr>
      <w:tr w:rsidR="00820A5B" w:rsidRPr="0086286C" w14:paraId="2E684932" w14:textId="77777777" w:rsidTr="00820A5B">
        <w:tc>
          <w:tcPr>
            <w:tcW w:w="1132" w:type="dxa"/>
          </w:tcPr>
          <w:p w14:paraId="39E16B34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1</w:t>
            </w:r>
          </w:p>
        </w:tc>
        <w:tc>
          <w:tcPr>
            <w:tcW w:w="569" w:type="dxa"/>
            <w:vAlign w:val="bottom"/>
          </w:tcPr>
          <w:p w14:paraId="17DA7605" w14:textId="39DE1A5D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6</w:t>
            </w:r>
          </w:p>
        </w:tc>
        <w:tc>
          <w:tcPr>
            <w:tcW w:w="709" w:type="dxa"/>
            <w:vAlign w:val="bottom"/>
          </w:tcPr>
          <w:p w14:paraId="32EE6646" w14:textId="18A641C5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74</w:t>
            </w:r>
          </w:p>
        </w:tc>
        <w:tc>
          <w:tcPr>
            <w:tcW w:w="567" w:type="dxa"/>
            <w:vAlign w:val="bottom"/>
          </w:tcPr>
          <w:p w14:paraId="7ED657B4" w14:textId="3D35F031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</w:t>
            </w:r>
          </w:p>
        </w:tc>
        <w:tc>
          <w:tcPr>
            <w:tcW w:w="567" w:type="dxa"/>
            <w:vAlign w:val="bottom"/>
          </w:tcPr>
          <w:p w14:paraId="7FEF9125" w14:textId="594C6888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6</w:t>
            </w:r>
          </w:p>
        </w:tc>
      </w:tr>
      <w:tr w:rsidR="00820A5B" w:rsidRPr="0086286C" w14:paraId="0B6ACF1E" w14:textId="77777777" w:rsidTr="00820A5B">
        <w:tc>
          <w:tcPr>
            <w:tcW w:w="1132" w:type="dxa"/>
          </w:tcPr>
          <w:p w14:paraId="71CCC300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2</w:t>
            </w:r>
          </w:p>
        </w:tc>
        <w:tc>
          <w:tcPr>
            <w:tcW w:w="569" w:type="dxa"/>
            <w:vAlign w:val="bottom"/>
          </w:tcPr>
          <w:p w14:paraId="5761CDE9" w14:textId="6353165A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709" w:type="dxa"/>
            <w:vAlign w:val="bottom"/>
          </w:tcPr>
          <w:p w14:paraId="5E2547AC" w14:textId="058D5896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567" w:type="dxa"/>
            <w:vAlign w:val="bottom"/>
          </w:tcPr>
          <w:p w14:paraId="573B7E21" w14:textId="1A8C1676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94</w:t>
            </w:r>
          </w:p>
        </w:tc>
        <w:tc>
          <w:tcPr>
            <w:tcW w:w="567" w:type="dxa"/>
            <w:vAlign w:val="bottom"/>
          </w:tcPr>
          <w:p w14:paraId="2062A05E" w14:textId="0B46678A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</w:tr>
      <w:tr w:rsidR="00820A5B" w:rsidRPr="0086286C" w14:paraId="5145C427" w14:textId="77777777" w:rsidTr="00820A5B">
        <w:tc>
          <w:tcPr>
            <w:tcW w:w="1132" w:type="dxa"/>
          </w:tcPr>
          <w:p w14:paraId="1B987C15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3</w:t>
            </w:r>
          </w:p>
        </w:tc>
        <w:tc>
          <w:tcPr>
            <w:tcW w:w="569" w:type="dxa"/>
            <w:vAlign w:val="bottom"/>
          </w:tcPr>
          <w:p w14:paraId="43DCF55B" w14:textId="26FED53A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1</w:t>
            </w:r>
          </w:p>
        </w:tc>
        <w:tc>
          <w:tcPr>
            <w:tcW w:w="709" w:type="dxa"/>
            <w:vAlign w:val="bottom"/>
          </w:tcPr>
          <w:p w14:paraId="0EBD7672" w14:textId="1946DF79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5</w:t>
            </w:r>
          </w:p>
        </w:tc>
        <w:tc>
          <w:tcPr>
            <w:tcW w:w="567" w:type="dxa"/>
            <w:vAlign w:val="bottom"/>
          </w:tcPr>
          <w:p w14:paraId="1575AF0F" w14:textId="4EF7F0C9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2</w:t>
            </w:r>
          </w:p>
        </w:tc>
        <w:tc>
          <w:tcPr>
            <w:tcW w:w="567" w:type="dxa"/>
            <w:vAlign w:val="bottom"/>
          </w:tcPr>
          <w:p w14:paraId="5EC99C67" w14:textId="18DD21F8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31</w:t>
            </w:r>
          </w:p>
        </w:tc>
      </w:tr>
      <w:tr w:rsidR="00820A5B" w:rsidRPr="0086286C" w14:paraId="16A0D02E" w14:textId="77777777" w:rsidTr="00820A5B">
        <w:tc>
          <w:tcPr>
            <w:tcW w:w="1132" w:type="dxa"/>
          </w:tcPr>
          <w:p w14:paraId="7C82FE21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4</w:t>
            </w:r>
          </w:p>
        </w:tc>
        <w:tc>
          <w:tcPr>
            <w:tcW w:w="569" w:type="dxa"/>
            <w:vAlign w:val="bottom"/>
          </w:tcPr>
          <w:p w14:paraId="485C42C1" w14:textId="766CDD7D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92</w:t>
            </w:r>
          </w:p>
        </w:tc>
        <w:tc>
          <w:tcPr>
            <w:tcW w:w="709" w:type="dxa"/>
            <w:vAlign w:val="bottom"/>
          </w:tcPr>
          <w:p w14:paraId="1679CF3E" w14:textId="4979FFAB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567" w:type="dxa"/>
            <w:vAlign w:val="bottom"/>
          </w:tcPr>
          <w:p w14:paraId="5A102AEE" w14:textId="68521551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567" w:type="dxa"/>
            <w:vAlign w:val="bottom"/>
          </w:tcPr>
          <w:p w14:paraId="394BC926" w14:textId="3008A83B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</w:t>
            </w:r>
          </w:p>
        </w:tc>
      </w:tr>
      <w:tr w:rsidR="00820A5B" w:rsidRPr="0086286C" w14:paraId="5C90FA14" w14:textId="77777777" w:rsidTr="00820A5B">
        <w:tc>
          <w:tcPr>
            <w:tcW w:w="1132" w:type="dxa"/>
          </w:tcPr>
          <w:p w14:paraId="325F2ACF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5</w:t>
            </w:r>
          </w:p>
        </w:tc>
        <w:tc>
          <w:tcPr>
            <w:tcW w:w="569" w:type="dxa"/>
            <w:vAlign w:val="bottom"/>
          </w:tcPr>
          <w:p w14:paraId="07FA2696" w14:textId="572AB72C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7</w:t>
            </w:r>
          </w:p>
        </w:tc>
        <w:tc>
          <w:tcPr>
            <w:tcW w:w="709" w:type="dxa"/>
            <w:vAlign w:val="bottom"/>
          </w:tcPr>
          <w:p w14:paraId="22A704BD" w14:textId="1CC207BA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8</w:t>
            </w:r>
          </w:p>
        </w:tc>
        <w:tc>
          <w:tcPr>
            <w:tcW w:w="567" w:type="dxa"/>
            <w:vAlign w:val="bottom"/>
          </w:tcPr>
          <w:p w14:paraId="7C6D7BA2" w14:textId="5AAF1DE5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7</w:t>
            </w:r>
          </w:p>
        </w:tc>
        <w:tc>
          <w:tcPr>
            <w:tcW w:w="567" w:type="dxa"/>
            <w:vAlign w:val="bottom"/>
          </w:tcPr>
          <w:p w14:paraId="0F2CDFCE" w14:textId="0B1AC44B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48</w:t>
            </w:r>
          </w:p>
        </w:tc>
      </w:tr>
      <w:tr w:rsidR="00820A5B" w:rsidRPr="0086286C" w14:paraId="1B013BC9" w14:textId="77777777" w:rsidTr="00820A5B">
        <w:tc>
          <w:tcPr>
            <w:tcW w:w="1132" w:type="dxa"/>
          </w:tcPr>
          <w:p w14:paraId="40D6C16F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6</w:t>
            </w:r>
          </w:p>
        </w:tc>
        <w:tc>
          <w:tcPr>
            <w:tcW w:w="569" w:type="dxa"/>
            <w:vAlign w:val="bottom"/>
          </w:tcPr>
          <w:p w14:paraId="09C795F2" w14:textId="1CE92C84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</w:t>
            </w:r>
          </w:p>
        </w:tc>
        <w:tc>
          <w:tcPr>
            <w:tcW w:w="709" w:type="dxa"/>
            <w:vAlign w:val="bottom"/>
          </w:tcPr>
          <w:p w14:paraId="48D0177E" w14:textId="385D916E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567" w:type="dxa"/>
            <w:vAlign w:val="bottom"/>
          </w:tcPr>
          <w:p w14:paraId="7222078D" w14:textId="78A0FBC1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567" w:type="dxa"/>
            <w:vAlign w:val="bottom"/>
          </w:tcPr>
          <w:p w14:paraId="1E8890B4" w14:textId="52E7104D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91</w:t>
            </w:r>
          </w:p>
        </w:tc>
      </w:tr>
      <w:tr w:rsidR="00820A5B" w:rsidRPr="0086286C" w14:paraId="04A5EC00" w14:textId="77777777" w:rsidTr="00820A5B">
        <w:tc>
          <w:tcPr>
            <w:tcW w:w="1132" w:type="dxa"/>
          </w:tcPr>
          <w:p w14:paraId="195F4099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7</w:t>
            </w:r>
          </w:p>
        </w:tc>
        <w:tc>
          <w:tcPr>
            <w:tcW w:w="569" w:type="dxa"/>
            <w:vAlign w:val="bottom"/>
          </w:tcPr>
          <w:p w14:paraId="763DF85C" w14:textId="0569371D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1</w:t>
            </w:r>
          </w:p>
        </w:tc>
        <w:tc>
          <w:tcPr>
            <w:tcW w:w="709" w:type="dxa"/>
            <w:vAlign w:val="bottom"/>
          </w:tcPr>
          <w:p w14:paraId="426DC5E7" w14:textId="3073FE8C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51</w:t>
            </w:r>
          </w:p>
        </w:tc>
        <w:tc>
          <w:tcPr>
            <w:tcW w:w="567" w:type="dxa"/>
            <w:vAlign w:val="bottom"/>
          </w:tcPr>
          <w:p w14:paraId="084DF8BA" w14:textId="6CF8FE60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1</w:t>
            </w:r>
          </w:p>
        </w:tc>
        <w:tc>
          <w:tcPr>
            <w:tcW w:w="567" w:type="dxa"/>
            <w:vAlign w:val="bottom"/>
          </w:tcPr>
          <w:p w14:paraId="324BA7D3" w14:textId="27438796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8</w:t>
            </w:r>
          </w:p>
        </w:tc>
      </w:tr>
      <w:tr w:rsidR="00820A5B" w:rsidRPr="0086286C" w14:paraId="7338A117" w14:textId="77777777" w:rsidTr="00820A5B">
        <w:tc>
          <w:tcPr>
            <w:tcW w:w="1132" w:type="dxa"/>
          </w:tcPr>
          <w:p w14:paraId="6C5B7A1D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8</w:t>
            </w:r>
          </w:p>
        </w:tc>
        <w:tc>
          <w:tcPr>
            <w:tcW w:w="569" w:type="dxa"/>
            <w:vAlign w:val="bottom"/>
          </w:tcPr>
          <w:p w14:paraId="0C689AA2" w14:textId="64B54FBF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57</w:t>
            </w:r>
          </w:p>
        </w:tc>
        <w:tc>
          <w:tcPr>
            <w:tcW w:w="709" w:type="dxa"/>
            <w:vAlign w:val="bottom"/>
          </w:tcPr>
          <w:p w14:paraId="2400E224" w14:textId="1AC12C74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3</w:t>
            </w:r>
          </w:p>
        </w:tc>
        <w:tc>
          <w:tcPr>
            <w:tcW w:w="567" w:type="dxa"/>
            <w:vAlign w:val="bottom"/>
          </w:tcPr>
          <w:p w14:paraId="50F035C6" w14:textId="7FD31E5A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7</w:t>
            </w:r>
          </w:p>
        </w:tc>
        <w:tc>
          <w:tcPr>
            <w:tcW w:w="567" w:type="dxa"/>
            <w:vAlign w:val="bottom"/>
          </w:tcPr>
          <w:p w14:paraId="2A4BDDB3" w14:textId="61405615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</w:tr>
      <w:tr w:rsidR="00820A5B" w:rsidRPr="0086286C" w14:paraId="3BE14A28" w14:textId="77777777" w:rsidTr="00820A5B">
        <w:tc>
          <w:tcPr>
            <w:tcW w:w="1132" w:type="dxa"/>
          </w:tcPr>
          <w:p w14:paraId="5E88E37E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9</w:t>
            </w:r>
          </w:p>
        </w:tc>
        <w:tc>
          <w:tcPr>
            <w:tcW w:w="569" w:type="dxa"/>
            <w:vAlign w:val="bottom"/>
          </w:tcPr>
          <w:p w14:paraId="448C4798" w14:textId="7C33595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6</w:t>
            </w:r>
          </w:p>
        </w:tc>
        <w:tc>
          <w:tcPr>
            <w:tcW w:w="709" w:type="dxa"/>
            <w:vAlign w:val="bottom"/>
          </w:tcPr>
          <w:p w14:paraId="54A35E7F" w14:textId="58F74628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2</w:t>
            </w:r>
          </w:p>
        </w:tc>
        <w:tc>
          <w:tcPr>
            <w:tcW w:w="567" w:type="dxa"/>
            <w:vAlign w:val="bottom"/>
          </w:tcPr>
          <w:p w14:paraId="1A6D0488" w14:textId="214B4792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73</w:t>
            </w:r>
          </w:p>
        </w:tc>
        <w:tc>
          <w:tcPr>
            <w:tcW w:w="567" w:type="dxa"/>
            <w:vAlign w:val="bottom"/>
          </w:tcPr>
          <w:p w14:paraId="63539970" w14:textId="60057A1D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8</w:t>
            </w:r>
          </w:p>
        </w:tc>
      </w:tr>
      <w:tr w:rsidR="00820A5B" w:rsidRPr="0086286C" w14:paraId="1923E019" w14:textId="77777777" w:rsidTr="00820A5B">
        <w:tc>
          <w:tcPr>
            <w:tcW w:w="1132" w:type="dxa"/>
          </w:tcPr>
          <w:p w14:paraId="4CE6B4D3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0</w:t>
            </w:r>
          </w:p>
        </w:tc>
        <w:tc>
          <w:tcPr>
            <w:tcW w:w="569" w:type="dxa"/>
            <w:vAlign w:val="bottom"/>
          </w:tcPr>
          <w:p w14:paraId="49B3E9C1" w14:textId="4D2A8EB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22</w:t>
            </w:r>
          </w:p>
        </w:tc>
        <w:tc>
          <w:tcPr>
            <w:tcW w:w="709" w:type="dxa"/>
            <w:vAlign w:val="bottom"/>
          </w:tcPr>
          <w:p w14:paraId="161B688F" w14:textId="74B1D6B2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6</w:t>
            </w:r>
          </w:p>
        </w:tc>
        <w:tc>
          <w:tcPr>
            <w:tcW w:w="567" w:type="dxa"/>
            <w:vAlign w:val="bottom"/>
          </w:tcPr>
          <w:p w14:paraId="3486E874" w14:textId="65867129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3</w:t>
            </w:r>
          </w:p>
        </w:tc>
        <w:tc>
          <w:tcPr>
            <w:tcW w:w="567" w:type="dxa"/>
            <w:vAlign w:val="bottom"/>
          </w:tcPr>
          <w:p w14:paraId="36906DF4" w14:textId="71B00D8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8</w:t>
            </w:r>
          </w:p>
        </w:tc>
      </w:tr>
      <w:tr w:rsidR="00820A5B" w:rsidRPr="0086286C" w14:paraId="7DA7FA76" w14:textId="77777777" w:rsidTr="00820A5B">
        <w:tc>
          <w:tcPr>
            <w:tcW w:w="1132" w:type="dxa"/>
          </w:tcPr>
          <w:p w14:paraId="1058CBE4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1</w:t>
            </w:r>
          </w:p>
        </w:tc>
        <w:tc>
          <w:tcPr>
            <w:tcW w:w="569" w:type="dxa"/>
            <w:vAlign w:val="bottom"/>
          </w:tcPr>
          <w:p w14:paraId="3992B522" w14:textId="0A03F9DE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</w:t>
            </w:r>
          </w:p>
        </w:tc>
        <w:tc>
          <w:tcPr>
            <w:tcW w:w="709" w:type="dxa"/>
            <w:vAlign w:val="bottom"/>
          </w:tcPr>
          <w:p w14:paraId="4C3BA1E2" w14:textId="55957D02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8</w:t>
            </w:r>
          </w:p>
        </w:tc>
        <w:tc>
          <w:tcPr>
            <w:tcW w:w="567" w:type="dxa"/>
            <w:vAlign w:val="bottom"/>
          </w:tcPr>
          <w:p w14:paraId="26BE2E59" w14:textId="62E99AE1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88</w:t>
            </w:r>
          </w:p>
        </w:tc>
        <w:tc>
          <w:tcPr>
            <w:tcW w:w="567" w:type="dxa"/>
            <w:vAlign w:val="bottom"/>
          </w:tcPr>
          <w:p w14:paraId="6904DE9A" w14:textId="36E78BD2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</w:tr>
      <w:tr w:rsidR="00820A5B" w:rsidRPr="0086286C" w14:paraId="51BF6F0D" w14:textId="77777777" w:rsidTr="00820A5B">
        <w:tc>
          <w:tcPr>
            <w:tcW w:w="1132" w:type="dxa"/>
          </w:tcPr>
          <w:p w14:paraId="304075FB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2</w:t>
            </w:r>
          </w:p>
        </w:tc>
        <w:tc>
          <w:tcPr>
            <w:tcW w:w="569" w:type="dxa"/>
            <w:vAlign w:val="bottom"/>
          </w:tcPr>
          <w:p w14:paraId="33FAF46D" w14:textId="6BEBC836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76</w:t>
            </w:r>
          </w:p>
        </w:tc>
        <w:tc>
          <w:tcPr>
            <w:tcW w:w="709" w:type="dxa"/>
            <w:vAlign w:val="bottom"/>
          </w:tcPr>
          <w:p w14:paraId="3D7FD60F" w14:textId="4F6CA00D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8</w:t>
            </w:r>
          </w:p>
        </w:tc>
        <w:tc>
          <w:tcPr>
            <w:tcW w:w="567" w:type="dxa"/>
            <w:vAlign w:val="bottom"/>
          </w:tcPr>
          <w:p w14:paraId="6C43DCD5" w14:textId="1544E3DF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</w:t>
            </w:r>
          </w:p>
        </w:tc>
        <w:tc>
          <w:tcPr>
            <w:tcW w:w="567" w:type="dxa"/>
            <w:vAlign w:val="bottom"/>
          </w:tcPr>
          <w:p w14:paraId="027BB9FD" w14:textId="0EE6B0FD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2</w:t>
            </w:r>
          </w:p>
        </w:tc>
      </w:tr>
      <w:tr w:rsidR="00820A5B" w:rsidRPr="0086286C" w14:paraId="5ACC6CAE" w14:textId="77777777" w:rsidTr="00820A5B">
        <w:tc>
          <w:tcPr>
            <w:tcW w:w="1132" w:type="dxa"/>
          </w:tcPr>
          <w:p w14:paraId="3814306C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3</w:t>
            </w:r>
          </w:p>
        </w:tc>
        <w:tc>
          <w:tcPr>
            <w:tcW w:w="569" w:type="dxa"/>
            <w:vAlign w:val="bottom"/>
          </w:tcPr>
          <w:p w14:paraId="79926BE2" w14:textId="43209E9F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8</w:t>
            </w:r>
          </w:p>
        </w:tc>
        <w:tc>
          <w:tcPr>
            <w:tcW w:w="709" w:type="dxa"/>
            <w:vAlign w:val="bottom"/>
          </w:tcPr>
          <w:p w14:paraId="0141B657" w14:textId="557202E4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6</w:t>
            </w:r>
          </w:p>
        </w:tc>
        <w:tc>
          <w:tcPr>
            <w:tcW w:w="567" w:type="dxa"/>
            <w:vAlign w:val="bottom"/>
          </w:tcPr>
          <w:p w14:paraId="50FCD72F" w14:textId="11E5C976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9</w:t>
            </w:r>
          </w:p>
        </w:tc>
        <w:tc>
          <w:tcPr>
            <w:tcW w:w="567" w:type="dxa"/>
            <w:vAlign w:val="bottom"/>
          </w:tcPr>
          <w:p w14:paraId="0ED80D08" w14:textId="376E652C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46</w:t>
            </w:r>
          </w:p>
        </w:tc>
      </w:tr>
      <w:tr w:rsidR="00820A5B" w:rsidRPr="0086286C" w14:paraId="4F810F83" w14:textId="77777777" w:rsidTr="00820A5B">
        <w:tc>
          <w:tcPr>
            <w:tcW w:w="1132" w:type="dxa"/>
          </w:tcPr>
          <w:p w14:paraId="6F7227EC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4</w:t>
            </w:r>
          </w:p>
        </w:tc>
        <w:tc>
          <w:tcPr>
            <w:tcW w:w="569" w:type="dxa"/>
            <w:vAlign w:val="bottom"/>
          </w:tcPr>
          <w:p w14:paraId="09728B57" w14:textId="212C1065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83</w:t>
            </w:r>
          </w:p>
        </w:tc>
        <w:tc>
          <w:tcPr>
            <w:tcW w:w="709" w:type="dxa"/>
            <w:vAlign w:val="bottom"/>
          </w:tcPr>
          <w:p w14:paraId="0A582CCD" w14:textId="327DAA24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567" w:type="dxa"/>
            <w:vAlign w:val="bottom"/>
          </w:tcPr>
          <w:p w14:paraId="73BB5DAE" w14:textId="19F4EA71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567" w:type="dxa"/>
            <w:vAlign w:val="bottom"/>
          </w:tcPr>
          <w:p w14:paraId="7605D8AA" w14:textId="63D2AFD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3</w:t>
            </w:r>
          </w:p>
        </w:tc>
      </w:tr>
      <w:tr w:rsidR="00820A5B" w:rsidRPr="0086286C" w14:paraId="0E668763" w14:textId="77777777" w:rsidTr="00820A5B">
        <w:tc>
          <w:tcPr>
            <w:tcW w:w="1132" w:type="dxa"/>
          </w:tcPr>
          <w:p w14:paraId="253CF94C" w14:textId="77777777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5</w:t>
            </w:r>
          </w:p>
        </w:tc>
        <w:tc>
          <w:tcPr>
            <w:tcW w:w="569" w:type="dxa"/>
            <w:vAlign w:val="bottom"/>
          </w:tcPr>
          <w:p w14:paraId="2F3490E2" w14:textId="24B0AD30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4</w:t>
            </w:r>
          </w:p>
        </w:tc>
        <w:tc>
          <w:tcPr>
            <w:tcW w:w="709" w:type="dxa"/>
            <w:vAlign w:val="bottom"/>
          </w:tcPr>
          <w:p w14:paraId="0EA6F164" w14:textId="28F0DB5D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highlight w:val="lightGray"/>
                <w:lang w:val="en-AU"/>
              </w:rPr>
              <w:t>76</w:t>
            </w:r>
          </w:p>
        </w:tc>
        <w:tc>
          <w:tcPr>
            <w:tcW w:w="567" w:type="dxa"/>
            <w:vAlign w:val="bottom"/>
          </w:tcPr>
          <w:p w14:paraId="35874127" w14:textId="3B1C38DB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7</w:t>
            </w:r>
          </w:p>
        </w:tc>
        <w:tc>
          <w:tcPr>
            <w:tcW w:w="567" w:type="dxa"/>
            <w:vAlign w:val="bottom"/>
          </w:tcPr>
          <w:p w14:paraId="20DB3502" w14:textId="44BDFAA2" w:rsidR="00820A5B" w:rsidRPr="0086286C" w:rsidRDefault="00820A5B" w:rsidP="00820A5B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</w:tr>
    </w:tbl>
    <w:bookmarkEnd w:id="1"/>
    <w:p w14:paraId="740433FB" w14:textId="4AF4DC01" w:rsidR="00E96652" w:rsidRPr="0086286C" w:rsidRDefault="00E96652" w:rsidP="0037222E">
      <w:pPr>
        <w:pStyle w:val="VCAAHeading2"/>
        <w:rPr>
          <w:lang w:val="en-AU"/>
        </w:rPr>
      </w:pPr>
      <w:r w:rsidRPr="0086286C">
        <w:rPr>
          <w:lang w:val="en-AU"/>
        </w:rPr>
        <w:t>Section B</w:t>
      </w:r>
    </w:p>
    <w:p w14:paraId="6884CB77" w14:textId="06CB624C" w:rsidR="00A16C60" w:rsidRPr="0086286C" w:rsidRDefault="005A5E5E" w:rsidP="00A16C60">
      <w:pPr>
        <w:pStyle w:val="VCAAHeading3"/>
        <w:rPr>
          <w:lang w:val="en-AU"/>
        </w:rPr>
      </w:pPr>
      <w:r w:rsidRPr="0086286C">
        <w:rPr>
          <w:lang w:val="en-AU"/>
        </w:rPr>
        <w:t xml:space="preserve">Question </w:t>
      </w:r>
      <w:r w:rsidR="00A16C60" w:rsidRPr="0086286C">
        <w:rPr>
          <w:lang w:val="en-AU"/>
        </w:rPr>
        <w:t xml:space="preserve">1a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A61CA" w:rsidRPr="0086286C" w14:paraId="21C33E12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9C9E765" w14:textId="77777777" w:rsidR="00BA61CA" w:rsidRPr="0086286C" w:rsidRDefault="00BA61CA" w:rsidP="00DF1DC4">
            <w:pPr>
              <w:pStyle w:val="VCAAtablecondensedheading"/>
              <w:rPr>
                <w:lang w:val="en-AU"/>
              </w:rPr>
            </w:pPr>
            <w:bookmarkStart w:id="2" w:name="_Hlk38131941"/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1BEF817" w14:textId="77777777" w:rsidR="00BA61CA" w:rsidRPr="0086286C" w:rsidRDefault="00BA61CA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6406180" w14:textId="77777777" w:rsidR="00BA61CA" w:rsidRPr="0086286C" w:rsidRDefault="00BA61CA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EE9287F" w14:textId="77777777" w:rsidR="00BA61CA" w:rsidRPr="0086286C" w:rsidRDefault="00BA61CA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BA61CA" w:rsidRPr="0086286C" w14:paraId="68EF8246" w14:textId="77777777" w:rsidTr="00DF1DC4">
        <w:trPr>
          <w:trHeight w:hRule="exact" w:val="397"/>
        </w:trPr>
        <w:tc>
          <w:tcPr>
            <w:tcW w:w="907" w:type="dxa"/>
          </w:tcPr>
          <w:p w14:paraId="5A30F947" w14:textId="77777777" w:rsidR="00BA61CA" w:rsidRPr="0086286C" w:rsidRDefault="00BA61C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3D7F03D" w14:textId="5909EF8E" w:rsidR="00BA61CA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68</w:t>
            </w:r>
          </w:p>
        </w:tc>
        <w:tc>
          <w:tcPr>
            <w:tcW w:w="907" w:type="dxa"/>
          </w:tcPr>
          <w:p w14:paraId="2E2806AA" w14:textId="1ACA9BAE" w:rsidR="00BA61CA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2</w:t>
            </w:r>
          </w:p>
        </w:tc>
        <w:tc>
          <w:tcPr>
            <w:tcW w:w="1085" w:type="dxa"/>
          </w:tcPr>
          <w:p w14:paraId="50946B91" w14:textId="2E3D2242" w:rsidR="00BA61CA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0.3</w:t>
            </w:r>
          </w:p>
        </w:tc>
      </w:tr>
    </w:tbl>
    <w:bookmarkEnd w:id="2"/>
    <w:p w14:paraId="497E7C75" w14:textId="28A2020B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 xml:space="preserve">Stewing. </w:t>
      </w:r>
    </w:p>
    <w:p w14:paraId="1317BA92" w14:textId="77777777" w:rsidR="00D80320" w:rsidRDefault="00D80320" w:rsidP="00A16C60">
      <w:pPr>
        <w:pStyle w:val="VCAAHeading3"/>
        <w:rPr>
          <w:lang w:val="en-AU"/>
        </w:rPr>
      </w:pPr>
      <w:r>
        <w:rPr>
          <w:lang w:val="en-AU"/>
        </w:rPr>
        <w:br w:type="page"/>
      </w:r>
    </w:p>
    <w:p w14:paraId="15B598E3" w14:textId="4B80465A" w:rsidR="00A16C60" w:rsidRPr="0086286C" w:rsidRDefault="005F1D5D" w:rsidP="00A16C60">
      <w:pPr>
        <w:pStyle w:val="VCAAHeading3"/>
        <w:rPr>
          <w:lang w:val="en-AU"/>
        </w:rPr>
      </w:pPr>
      <w:r w:rsidRPr="0086286C">
        <w:rPr>
          <w:lang w:val="en-AU"/>
        </w:rPr>
        <w:lastRenderedPageBreak/>
        <w:t xml:space="preserve">Question </w:t>
      </w:r>
      <w:r w:rsidR="00A16C60" w:rsidRPr="0086286C">
        <w:rPr>
          <w:lang w:val="en-AU"/>
        </w:rPr>
        <w:t>1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1085"/>
      </w:tblGrid>
      <w:tr w:rsidR="00426131" w:rsidRPr="0086286C" w14:paraId="0B808F72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328393F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92903EB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5884D00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48FED1F1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72C8D554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1085" w:type="dxa"/>
          </w:tcPr>
          <w:p w14:paraId="1DACDBFF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426131" w:rsidRPr="0086286C" w14:paraId="430A574E" w14:textId="77777777" w:rsidTr="00DF1DC4">
        <w:trPr>
          <w:trHeight w:hRule="exact" w:val="397"/>
        </w:trPr>
        <w:tc>
          <w:tcPr>
            <w:tcW w:w="907" w:type="dxa"/>
          </w:tcPr>
          <w:p w14:paraId="5E0BB8AB" w14:textId="77777777" w:rsidR="00426131" w:rsidRPr="0086286C" w:rsidRDefault="00426131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2B85111" w14:textId="209C3E57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1</w:t>
            </w:r>
          </w:p>
        </w:tc>
        <w:tc>
          <w:tcPr>
            <w:tcW w:w="907" w:type="dxa"/>
          </w:tcPr>
          <w:p w14:paraId="740A9D97" w14:textId="005C9B18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4</w:t>
            </w:r>
          </w:p>
        </w:tc>
        <w:tc>
          <w:tcPr>
            <w:tcW w:w="907" w:type="dxa"/>
          </w:tcPr>
          <w:p w14:paraId="564C8E56" w14:textId="2442034F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6</w:t>
            </w:r>
          </w:p>
        </w:tc>
        <w:tc>
          <w:tcPr>
            <w:tcW w:w="907" w:type="dxa"/>
          </w:tcPr>
          <w:p w14:paraId="51FD59F9" w14:textId="0C4AE192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9</w:t>
            </w:r>
          </w:p>
        </w:tc>
        <w:tc>
          <w:tcPr>
            <w:tcW w:w="1085" w:type="dxa"/>
          </w:tcPr>
          <w:p w14:paraId="7F719266" w14:textId="7B80AB6A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.8</w:t>
            </w:r>
          </w:p>
        </w:tc>
      </w:tr>
    </w:tbl>
    <w:p w14:paraId="72B6F03D" w14:textId="2F88C8F5" w:rsidR="00A16C60" w:rsidRPr="0086286C" w:rsidRDefault="00E61312" w:rsidP="00A16C60">
      <w:pPr>
        <w:pStyle w:val="VCAAbody"/>
        <w:rPr>
          <w:lang w:val="en-AU"/>
        </w:rPr>
      </w:pPr>
      <w:r w:rsidRPr="0086286C">
        <w:rPr>
          <w:lang w:val="en-AU"/>
        </w:rPr>
        <w:t>Any two of the following key ingredients:</w:t>
      </w:r>
    </w:p>
    <w:p w14:paraId="6F2B41B4" w14:textId="35BDFD7A" w:rsidR="00A16C60" w:rsidRPr="0086286C" w:rsidRDefault="0051696E" w:rsidP="00A16C60">
      <w:pPr>
        <w:pStyle w:val="VCAAbullet"/>
        <w:rPr>
          <w:lang w:val="en-AU"/>
        </w:rPr>
      </w:pPr>
      <w:r w:rsidRPr="0086286C">
        <w:rPr>
          <w:lang w:val="en-AU"/>
        </w:rPr>
        <w:t>s</w:t>
      </w:r>
      <w:r w:rsidR="00A16C60" w:rsidRPr="0086286C">
        <w:rPr>
          <w:lang w:val="en-AU"/>
        </w:rPr>
        <w:t>tock syrup/sugar syrup</w:t>
      </w:r>
    </w:p>
    <w:p w14:paraId="698485CF" w14:textId="5E64BF16" w:rsidR="00A16C60" w:rsidRPr="0086286C" w:rsidRDefault="0051696E" w:rsidP="00A16C60">
      <w:pPr>
        <w:pStyle w:val="VCAAbullet"/>
        <w:rPr>
          <w:lang w:val="en-AU"/>
        </w:rPr>
      </w:pPr>
      <w:r w:rsidRPr="0086286C">
        <w:rPr>
          <w:lang w:val="en-AU"/>
        </w:rPr>
        <w:t>s</w:t>
      </w:r>
      <w:r w:rsidR="00A16C60" w:rsidRPr="0086286C">
        <w:rPr>
          <w:lang w:val="en-AU"/>
        </w:rPr>
        <w:t>ugar and water</w:t>
      </w:r>
    </w:p>
    <w:p w14:paraId="67EB3A94" w14:textId="29AB7F58" w:rsidR="00A16C60" w:rsidRPr="0086286C" w:rsidRDefault="0051696E" w:rsidP="00A16C60">
      <w:pPr>
        <w:pStyle w:val="VCAAbullet"/>
        <w:rPr>
          <w:lang w:val="en-AU"/>
        </w:rPr>
      </w:pPr>
      <w:r w:rsidRPr="0086286C">
        <w:rPr>
          <w:lang w:val="en-AU"/>
        </w:rPr>
        <w:t>f</w:t>
      </w:r>
      <w:r w:rsidR="00A16C60" w:rsidRPr="0086286C">
        <w:rPr>
          <w:lang w:val="en-AU"/>
        </w:rPr>
        <w:t>ruit</w:t>
      </w:r>
      <w:r w:rsidR="00D80320">
        <w:rPr>
          <w:lang w:val="en-AU"/>
        </w:rPr>
        <w:t xml:space="preserve"> e.g.</w:t>
      </w:r>
      <w:r w:rsidR="00A16C60" w:rsidRPr="0086286C">
        <w:rPr>
          <w:lang w:val="en-AU"/>
        </w:rPr>
        <w:t xml:space="preserve"> raspberries</w:t>
      </w:r>
      <w:r w:rsidR="00E61312" w:rsidRPr="0086286C">
        <w:rPr>
          <w:lang w:val="en-AU"/>
        </w:rPr>
        <w:t xml:space="preserve">, </w:t>
      </w:r>
      <w:r w:rsidR="00A16C60" w:rsidRPr="0086286C">
        <w:rPr>
          <w:lang w:val="en-AU"/>
        </w:rPr>
        <w:t>strawberries</w:t>
      </w:r>
      <w:r w:rsidR="00E61312" w:rsidRPr="0086286C">
        <w:rPr>
          <w:lang w:val="en-AU"/>
        </w:rPr>
        <w:t xml:space="preserve"> or </w:t>
      </w:r>
      <w:r w:rsidR="00A16C60" w:rsidRPr="0086286C">
        <w:rPr>
          <w:lang w:val="en-AU"/>
        </w:rPr>
        <w:t xml:space="preserve">orange  </w:t>
      </w:r>
    </w:p>
    <w:p w14:paraId="33BA4657" w14:textId="3D2EA027" w:rsidR="00A16C60" w:rsidRPr="0086286C" w:rsidRDefault="0051696E" w:rsidP="00A16C60">
      <w:pPr>
        <w:pStyle w:val="VCAAbody"/>
        <w:rPr>
          <w:lang w:val="en-AU"/>
        </w:rPr>
      </w:pPr>
      <w:r w:rsidRPr="0086286C">
        <w:rPr>
          <w:lang w:val="en-AU"/>
        </w:rPr>
        <w:t>As well as any one of the following small utensils:</w:t>
      </w:r>
    </w:p>
    <w:p w14:paraId="0C294C0E" w14:textId="54B20876" w:rsidR="00A16C60" w:rsidRPr="0086286C" w:rsidRDefault="0051696E" w:rsidP="00A16C60">
      <w:pPr>
        <w:pStyle w:val="VCAAbullet"/>
        <w:rPr>
          <w:lang w:val="en-AU"/>
        </w:rPr>
      </w:pPr>
      <w:r w:rsidRPr="0086286C">
        <w:rPr>
          <w:lang w:val="en-AU"/>
        </w:rPr>
        <w:t>d</w:t>
      </w:r>
      <w:r w:rsidR="00A16C60" w:rsidRPr="0086286C">
        <w:rPr>
          <w:lang w:val="en-AU"/>
        </w:rPr>
        <w:t>rum sieve or sieve</w:t>
      </w:r>
    </w:p>
    <w:p w14:paraId="27575D66" w14:textId="0B759A1F" w:rsidR="00A16C60" w:rsidRPr="0086286C" w:rsidRDefault="0051696E" w:rsidP="00A16C60">
      <w:pPr>
        <w:pStyle w:val="VCAAbullet"/>
        <w:rPr>
          <w:lang w:val="en-AU"/>
        </w:rPr>
      </w:pPr>
      <w:r w:rsidRPr="0086286C">
        <w:rPr>
          <w:lang w:val="en-AU"/>
        </w:rPr>
        <w:t>c</w:t>
      </w:r>
      <w:r w:rsidR="00A16C60" w:rsidRPr="0086286C">
        <w:rPr>
          <w:lang w:val="en-AU"/>
        </w:rPr>
        <w:t>hinois</w:t>
      </w:r>
    </w:p>
    <w:p w14:paraId="5DA6E141" w14:textId="39A63F6D" w:rsidR="00A16C60" w:rsidRPr="0086286C" w:rsidRDefault="0051696E" w:rsidP="00A16C60">
      <w:pPr>
        <w:pStyle w:val="VCAAbullet"/>
        <w:rPr>
          <w:lang w:val="en-AU"/>
        </w:rPr>
      </w:pPr>
      <w:r w:rsidRPr="0086286C">
        <w:rPr>
          <w:lang w:val="en-AU"/>
        </w:rPr>
        <w:t>t</w:t>
      </w:r>
      <w:r w:rsidR="00A16C60" w:rsidRPr="0086286C">
        <w:rPr>
          <w:lang w:val="en-AU"/>
        </w:rPr>
        <w:t>amis sieve</w:t>
      </w:r>
    </w:p>
    <w:p w14:paraId="661C543A" w14:textId="39DBF9DC" w:rsidR="00A16C60" w:rsidRPr="0086286C" w:rsidRDefault="0051696E" w:rsidP="00A16C60">
      <w:pPr>
        <w:pStyle w:val="VCAAbullet"/>
        <w:rPr>
          <w:lang w:val="en-AU"/>
        </w:rPr>
      </w:pPr>
      <w:r w:rsidRPr="0086286C">
        <w:rPr>
          <w:lang w:val="en-AU"/>
        </w:rPr>
        <w:t>s</w:t>
      </w:r>
      <w:r w:rsidR="00A16C60" w:rsidRPr="0086286C">
        <w:rPr>
          <w:lang w:val="en-AU"/>
        </w:rPr>
        <w:t>trainer</w:t>
      </w:r>
    </w:p>
    <w:p w14:paraId="68254247" w14:textId="470D4EC7" w:rsidR="00A16C60" w:rsidRPr="0086286C" w:rsidRDefault="0051696E" w:rsidP="00A16C60">
      <w:pPr>
        <w:pStyle w:val="VCAAbullet"/>
        <w:rPr>
          <w:lang w:val="en-AU"/>
        </w:rPr>
      </w:pPr>
      <w:r w:rsidRPr="0086286C">
        <w:rPr>
          <w:lang w:val="en-AU"/>
        </w:rPr>
        <w:t>s</w:t>
      </w:r>
      <w:r w:rsidR="00A16C60" w:rsidRPr="0086286C">
        <w:rPr>
          <w:lang w:val="en-AU"/>
        </w:rPr>
        <w:t xml:space="preserve">tick blender </w:t>
      </w:r>
    </w:p>
    <w:p w14:paraId="6526C005" w14:textId="44D3AEEA" w:rsidR="00A16C60" w:rsidRPr="0086286C" w:rsidRDefault="00A16C60" w:rsidP="00577652">
      <w:pPr>
        <w:pStyle w:val="VCAAHeading3"/>
        <w:rPr>
          <w:lang w:val="en-AU"/>
        </w:rPr>
      </w:pPr>
      <w:r w:rsidRPr="0086286C">
        <w:rPr>
          <w:lang w:val="en-AU"/>
        </w:rPr>
        <w:t>Question 2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1085"/>
      </w:tblGrid>
      <w:tr w:rsidR="0018727D" w:rsidRPr="0086286C" w14:paraId="78E50E49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197CBBD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76FE92E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B51432E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378B21C4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6F9B1ED0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2CF9FDC3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4</w:t>
            </w:r>
          </w:p>
        </w:tc>
        <w:tc>
          <w:tcPr>
            <w:tcW w:w="907" w:type="dxa"/>
          </w:tcPr>
          <w:p w14:paraId="0D88E069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5</w:t>
            </w:r>
          </w:p>
        </w:tc>
        <w:tc>
          <w:tcPr>
            <w:tcW w:w="1085" w:type="dxa"/>
          </w:tcPr>
          <w:p w14:paraId="5715C2F5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18727D" w:rsidRPr="0086286C" w14:paraId="67F823E6" w14:textId="77777777" w:rsidTr="00DF1DC4">
        <w:trPr>
          <w:trHeight w:hRule="exact" w:val="397"/>
        </w:trPr>
        <w:tc>
          <w:tcPr>
            <w:tcW w:w="907" w:type="dxa"/>
          </w:tcPr>
          <w:p w14:paraId="06620C32" w14:textId="77777777" w:rsidR="0018727D" w:rsidRPr="0086286C" w:rsidRDefault="0018727D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A7A8F6F" w14:textId="123D083B" w:rsidR="0018727D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4ADD9B25" w14:textId="4A7189B0" w:rsidR="0018727D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9</w:t>
            </w:r>
          </w:p>
        </w:tc>
        <w:tc>
          <w:tcPr>
            <w:tcW w:w="907" w:type="dxa"/>
          </w:tcPr>
          <w:p w14:paraId="3295C42B" w14:textId="47328994" w:rsidR="0018727D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8</w:t>
            </w:r>
          </w:p>
        </w:tc>
        <w:tc>
          <w:tcPr>
            <w:tcW w:w="907" w:type="dxa"/>
          </w:tcPr>
          <w:p w14:paraId="36936469" w14:textId="14CEA990" w:rsidR="0018727D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4</w:t>
            </w:r>
          </w:p>
        </w:tc>
        <w:tc>
          <w:tcPr>
            <w:tcW w:w="907" w:type="dxa"/>
          </w:tcPr>
          <w:p w14:paraId="4F7FF23A" w14:textId="0E0B093B" w:rsidR="0018727D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7</w:t>
            </w:r>
          </w:p>
        </w:tc>
        <w:tc>
          <w:tcPr>
            <w:tcW w:w="907" w:type="dxa"/>
          </w:tcPr>
          <w:p w14:paraId="7A7C6BFD" w14:textId="06CB3AF6" w:rsidR="0018727D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9</w:t>
            </w:r>
          </w:p>
        </w:tc>
        <w:tc>
          <w:tcPr>
            <w:tcW w:w="1085" w:type="dxa"/>
          </w:tcPr>
          <w:p w14:paraId="1247CFB6" w14:textId="75B613B5" w:rsidR="0018727D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.2</w:t>
            </w:r>
          </w:p>
        </w:tc>
      </w:tr>
    </w:tbl>
    <w:p w14:paraId="1AA179E1" w14:textId="40BD8D61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 xml:space="preserve">Problem </w:t>
      </w:r>
      <w:r w:rsidR="00DA1036" w:rsidRPr="0086286C">
        <w:rPr>
          <w:lang w:val="en-AU"/>
        </w:rPr>
        <w:t>1:</w:t>
      </w:r>
    </w:p>
    <w:p w14:paraId="3FCD5C18" w14:textId="48A38381" w:rsidR="00A16C60" w:rsidRPr="0086286C" w:rsidRDefault="00DA1036" w:rsidP="0037222E">
      <w:pPr>
        <w:pStyle w:val="VCAAbullet"/>
        <w:rPr>
          <w:lang w:val="en-AU"/>
        </w:rPr>
      </w:pPr>
      <w:r w:rsidRPr="0086286C">
        <w:rPr>
          <w:lang w:val="en-AU"/>
        </w:rPr>
        <w:t>s</w:t>
      </w:r>
      <w:r w:rsidR="00A16C60" w:rsidRPr="0086286C">
        <w:rPr>
          <w:lang w:val="en-AU"/>
        </w:rPr>
        <w:t>oak in boiling water</w:t>
      </w:r>
      <w:r w:rsidR="00D80320">
        <w:rPr>
          <w:lang w:val="en-AU"/>
        </w:rPr>
        <w:t>,</w:t>
      </w:r>
      <w:r w:rsidR="00A16C60" w:rsidRPr="0086286C">
        <w:rPr>
          <w:lang w:val="en-AU"/>
        </w:rPr>
        <w:t xml:space="preserve"> allowing it to soften</w:t>
      </w:r>
    </w:p>
    <w:p w14:paraId="4452D6C4" w14:textId="1F7742F5" w:rsidR="00A16C60" w:rsidRPr="0086286C" w:rsidRDefault="00DA1036" w:rsidP="0037222E">
      <w:pPr>
        <w:pStyle w:val="VCAAbullet"/>
        <w:rPr>
          <w:lang w:val="en-AU"/>
        </w:rPr>
      </w:pPr>
      <w:r w:rsidRPr="0086286C">
        <w:rPr>
          <w:lang w:val="en-AU"/>
        </w:rPr>
        <w:t>l</w:t>
      </w:r>
      <w:r w:rsidR="00A16C60" w:rsidRPr="0086286C">
        <w:rPr>
          <w:lang w:val="en-AU"/>
        </w:rPr>
        <w:t>ay it on a damp cloth and roll it immediately</w:t>
      </w:r>
    </w:p>
    <w:p w14:paraId="3905F312" w14:textId="050EF2C1" w:rsidR="00A16C60" w:rsidRPr="0086286C" w:rsidRDefault="00A16C60" w:rsidP="0037222E">
      <w:pPr>
        <w:pStyle w:val="VCAAbullet"/>
        <w:rPr>
          <w:lang w:val="en-AU"/>
        </w:rPr>
      </w:pPr>
      <w:r w:rsidRPr="0086286C">
        <w:rPr>
          <w:lang w:val="en-AU"/>
        </w:rPr>
        <w:t>cover it with a damp</w:t>
      </w:r>
      <w:r w:rsidR="004E277C" w:rsidRPr="0086286C">
        <w:rPr>
          <w:lang w:val="en-AU"/>
        </w:rPr>
        <w:t>,</w:t>
      </w:r>
      <w:r w:rsidRPr="0086286C">
        <w:rPr>
          <w:lang w:val="en-AU"/>
        </w:rPr>
        <w:t xml:space="preserve"> clean cloth/single</w:t>
      </w:r>
      <w:r w:rsidR="000C22C6" w:rsidRPr="0086286C">
        <w:rPr>
          <w:lang w:val="en-AU"/>
        </w:rPr>
        <w:t>-</w:t>
      </w:r>
      <w:r w:rsidRPr="0086286C">
        <w:rPr>
          <w:lang w:val="en-AU"/>
        </w:rPr>
        <w:t>use cloth, allowing it to remain soft and flexible enough to roll</w:t>
      </w:r>
    </w:p>
    <w:p w14:paraId="57C31E72" w14:textId="65918D2D" w:rsidR="009722F2" w:rsidRPr="0086286C" w:rsidRDefault="009722F2" w:rsidP="00A16C60">
      <w:pPr>
        <w:pStyle w:val="VCAAbody"/>
        <w:rPr>
          <w:lang w:val="en-AU"/>
        </w:rPr>
      </w:pPr>
      <w:r w:rsidRPr="0086286C">
        <w:rPr>
          <w:lang w:val="en-AU"/>
        </w:rPr>
        <w:t xml:space="preserve">Problem </w:t>
      </w:r>
      <w:r w:rsidR="00A16C60" w:rsidRPr="0086286C">
        <w:rPr>
          <w:lang w:val="en-AU"/>
        </w:rPr>
        <w:t>2</w:t>
      </w:r>
      <w:r w:rsidRPr="0086286C">
        <w:rPr>
          <w:lang w:val="en-AU"/>
        </w:rPr>
        <w:t>:</w:t>
      </w:r>
    </w:p>
    <w:p w14:paraId="344AD986" w14:textId="136C0E1F" w:rsidR="00A16C60" w:rsidRPr="0086286C" w:rsidRDefault="009B1E05" w:rsidP="0037222E">
      <w:pPr>
        <w:pStyle w:val="VCAAbullet"/>
        <w:rPr>
          <w:lang w:val="en-AU"/>
        </w:rPr>
      </w:pPr>
      <w:r w:rsidRPr="0086286C">
        <w:rPr>
          <w:lang w:val="en-AU"/>
        </w:rPr>
        <w:t>i</w:t>
      </w:r>
      <w:r w:rsidR="00A16C60" w:rsidRPr="0086286C">
        <w:rPr>
          <w:lang w:val="en-AU"/>
        </w:rPr>
        <w:t>ssue of chicken being contaminated by salmonella causing food poisoning</w:t>
      </w:r>
      <w:r w:rsidRPr="0086286C">
        <w:rPr>
          <w:lang w:val="en-AU"/>
        </w:rPr>
        <w:t>; ch</w:t>
      </w:r>
      <w:r w:rsidR="00A16C60" w:rsidRPr="0086286C">
        <w:rPr>
          <w:lang w:val="en-AU"/>
        </w:rPr>
        <w:t>icken to be discarded</w:t>
      </w:r>
    </w:p>
    <w:p w14:paraId="3687B74E" w14:textId="33410DA4" w:rsidR="00A16C60" w:rsidRPr="0086286C" w:rsidRDefault="003B5EB6" w:rsidP="0037222E">
      <w:pPr>
        <w:pStyle w:val="VCAAbullet"/>
        <w:rPr>
          <w:lang w:val="en-AU"/>
        </w:rPr>
      </w:pPr>
      <w:r w:rsidRPr="0086286C">
        <w:rPr>
          <w:lang w:val="en-AU"/>
        </w:rPr>
        <w:t>p</w:t>
      </w:r>
      <w:r w:rsidR="00A16C60" w:rsidRPr="0086286C">
        <w:rPr>
          <w:lang w:val="en-AU"/>
        </w:rPr>
        <w:t>repare and cook a new piece/pieces, checking the temperature at thickest part of the chicken has reached 75</w:t>
      </w:r>
      <w:r w:rsidR="00D80320">
        <w:rPr>
          <w:lang w:val="en-AU"/>
        </w:rPr>
        <w:t xml:space="preserve"> </w:t>
      </w:r>
      <w:r w:rsidR="00A16C60" w:rsidRPr="0086286C">
        <w:rPr>
          <w:lang w:val="en-AU"/>
        </w:rPr>
        <w:t>°</w:t>
      </w:r>
      <w:r w:rsidR="00BD3058" w:rsidRPr="0086286C">
        <w:rPr>
          <w:lang w:val="en-AU"/>
        </w:rPr>
        <w:t>C</w:t>
      </w:r>
      <w:r w:rsidR="00D80320">
        <w:rPr>
          <w:lang w:val="en-AU"/>
        </w:rPr>
        <w:t>;</w:t>
      </w:r>
      <w:r w:rsidR="00A16C60" w:rsidRPr="0086286C">
        <w:rPr>
          <w:lang w:val="en-AU"/>
        </w:rPr>
        <w:t xml:space="preserve"> flesh needs to be cooked through</w:t>
      </w:r>
      <w:r w:rsidR="00617326" w:rsidRPr="0086286C">
        <w:rPr>
          <w:lang w:val="en-AU"/>
        </w:rPr>
        <w:t>,</w:t>
      </w:r>
      <w:r w:rsidR="00A16C60" w:rsidRPr="0086286C">
        <w:rPr>
          <w:lang w:val="en-AU"/>
        </w:rPr>
        <w:t xml:space="preserve"> firm and white </w:t>
      </w:r>
    </w:p>
    <w:p w14:paraId="3442A890" w14:textId="7C8D9080" w:rsidR="001A5062" w:rsidRPr="0086286C" w:rsidRDefault="001A5062" w:rsidP="00A16C60">
      <w:pPr>
        <w:pStyle w:val="VCAAbody"/>
        <w:rPr>
          <w:lang w:val="en-AU"/>
        </w:rPr>
      </w:pPr>
      <w:r w:rsidRPr="0086286C">
        <w:rPr>
          <w:lang w:val="en-AU"/>
        </w:rPr>
        <w:t xml:space="preserve">Problem </w:t>
      </w:r>
      <w:r w:rsidR="00A16C60" w:rsidRPr="0086286C">
        <w:rPr>
          <w:lang w:val="en-AU"/>
        </w:rPr>
        <w:t>3</w:t>
      </w:r>
      <w:r w:rsidRPr="0086286C">
        <w:rPr>
          <w:lang w:val="en-AU"/>
        </w:rPr>
        <w:t>:</w:t>
      </w:r>
    </w:p>
    <w:p w14:paraId="1041EF19" w14:textId="7A1FDCC6" w:rsidR="007821FC" w:rsidRPr="0086286C" w:rsidRDefault="001A5062" w:rsidP="001A5062">
      <w:pPr>
        <w:pStyle w:val="VCAAbullet"/>
        <w:rPr>
          <w:lang w:val="en-AU"/>
        </w:rPr>
      </w:pPr>
      <w:r w:rsidRPr="0086286C">
        <w:rPr>
          <w:lang w:val="en-AU"/>
        </w:rPr>
        <w:t>c</w:t>
      </w:r>
      <w:r w:rsidR="00A16C60" w:rsidRPr="0086286C">
        <w:rPr>
          <w:lang w:val="en-AU"/>
        </w:rPr>
        <w:t>ut into uniform sizes</w:t>
      </w:r>
      <w:r w:rsidR="007821FC" w:rsidRPr="0086286C">
        <w:rPr>
          <w:lang w:val="en-AU"/>
        </w:rPr>
        <w:t>,</w:t>
      </w:r>
      <w:r w:rsidR="00A16C60" w:rsidRPr="0086286C">
        <w:rPr>
          <w:lang w:val="en-AU"/>
        </w:rPr>
        <w:t xml:space="preserve"> replacing it with precision cuts/julienne</w:t>
      </w:r>
    </w:p>
    <w:p w14:paraId="0F900C12" w14:textId="791A7BE2" w:rsidR="00A16C60" w:rsidRPr="0086286C" w:rsidRDefault="007821FC" w:rsidP="0037222E">
      <w:pPr>
        <w:pStyle w:val="VCAAbullet"/>
        <w:rPr>
          <w:lang w:val="en-AU"/>
        </w:rPr>
      </w:pPr>
      <w:r w:rsidRPr="0086286C">
        <w:rPr>
          <w:lang w:val="en-AU"/>
        </w:rPr>
        <w:t>i</w:t>
      </w:r>
      <w:r w:rsidR="00A16C60" w:rsidRPr="0086286C">
        <w:rPr>
          <w:lang w:val="en-AU"/>
        </w:rPr>
        <w:t>mplement the use of a mandolin</w:t>
      </w:r>
      <w:r w:rsidR="00D80320">
        <w:rPr>
          <w:lang w:val="en-AU"/>
        </w:rPr>
        <w:t xml:space="preserve"> or slicer</w:t>
      </w:r>
      <w:r w:rsidR="00A16C60" w:rsidRPr="0086286C">
        <w:rPr>
          <w:lang w:val="en-AU"/>
        </w:rPr>
        <w:t xml:space="preserve"> to achieve consistent size </w:t>
      </w:r>
    </w:p>
    <w:p w14:paraId="289A0F9A" w14:textId="1C73C4A6" w:rsidR="001A5062" w:rsidRPr="0086286C" w:rsidRDefault="007C7B1D" w:rsidP="00A16C60">
      <w:pPr>
        <w:pStyle w:val="VCAAbody"/>
        <w:rPr>
          <w:lang w:val="en-AU"/>
        </w:rPr>
      </w:pPr>
      <w:r w:rsidRPr="0086286C">
        <w:rPr>
          <w:lang w:val="en-AU"/>
        </w:rPr>
        <w:t xml:space="preserve">Problem </w:t>
      </w:r>
      <w:r w:rsidR="00A16C60" w:rsidRPr="0086286C">
        <w:rPr>
          <w:lang w:val="en-AU"/>
        </w:rPr>
        <w:t>4</w:t>
      </w:r>
      <w:r w:rsidRPr="0086286C">
        <w:rPr>
          <w:lang w:val="en-AU"/>
        </w:rPr>
        <w:t>:</w:t>
      </w:r>
    </w:p>
    <w:p w14:paraId="242BD520" w14:textId="15955CD5" w:rsidR="00A16C60" w:rsidRPr="0086286C" w:rsidRDefault="007000A2" w:rsidP="0037222E">
      <w:pPr>
        <w:pStyle w:val="VCAAbullet"/>
        <w:rPr>
          <w:lang w:val="en-AU"/>
        </w:rPr>
      </w:pPr>
      <w:r w:rsidRPr="0086286C">
        <w:rPr>
          <w:lang w:val="en-AU"/>
        </w:rPr>
        <w:t>c</w:t>
      </w:r>
      <w:r w:rsidR="00A16C60" w:rsidRPr="0086286C">
        <w:rPr>
          <w:lang w:val="en-AU"/>
        </w:rPr>
        <w:t>hange the noodles to vermicelli or rice noodles</w:t>
      </w:r>
    </w:p>
    <w:p w14:paraId="409BE426" w14:textId="1E171340" w:rsidR="00A16C60" w:rsidRPr="0086286C" w:rsidRDefault="007000A2" w:rsidP="0037222E">
      <w:pPr>
        <w:pStyle w:val="VCAAbullet"/>
        <w:rPr>
          <w:lang w:val="en-AU"/>
        </w:rPr>
      </w:pPr>
      <w:r w:rsidRPr="0086286C">
        <w:rPr>
          <w:lang w:val="en-AU"/>
        </w:rPr>
        <w:t>r</w:t>
      </w:r>
      <w:r w:rsidR="00A16C60" w:rsidRPr="0086286C">
        <w:rPr>
          <w:lang w:val="en-AU"/>
        </w:rPr>
        <w:t>oll or cut the noodles thinner</w:t>
      </w:r>
    </w:p>
    <w:p w14:paraId="1832F5F1" w14:textId="764A36BE" w:rsidR="001A5062" w:rsidRPr="0086286C" w:rsidRDefault="00F16D85" w:rsidP="00A16C60">
      <w:pPr>
        <w:pStyle w:val="VCAAbody"/>
        <w:rPr>
          <w:lang w:val="en-AU"/>
        </w:rPr>
      </w:pPr>
      <w:r w:rsidRPr="0086286C">
        <w:rPr>
          <w:lang w:val="en-AU"/>
        </w:rPr>
        <w:t xml:space="preserve">Problem </w:t>
      </w:r>
      <w:r w:rsidR="00A16C60" w:rsidRPr="0086286C">
        <w:rPr>
          <w:lang w:val="en-AU"/>
        </w:rPr>
        <w:t>5</w:t>
      </w:r>
      <w:r w:rsidR="00AB5872" w:rsidRPr="0086286C">
        <w:rPr>
          <w:lang w:val="en-AU"/>
        </w:rPr>
        <w:t>:</w:t>
      </w:r>
    </w:p>
    <w:p w14:paraId="44928840" w14:textId="080F7F4C" w:rsidR="00AB5872" w:rsidRPr="0086286C" w:rsidRDefault="00AB5872" w:rsidP="00AB5872">
      <w:pPr>
        <w:pStyle w:val="VCAAbullet"/>
        <w:rPr>
          <w:lang w:val="en-AU"/>
        </w:rPr>
      </w:pPr>
      <w:r w:rsidRPr="0086286C">
        <w:rPr>
          <w:lang w:val="en-AU"/>
        </w:rPr>
        <w:t>d</w:t>
      </w:r>
      <w:r w:rsidR="00A16C60" w:rsidRPr="0086286C">
        <w:rPr>
          <w:lang w:val="en-AU"/>
        </w:rPr>
        <w:t>o not overfill, roll and fold</w:t>
      </w:r>
      <w:r w:rsidRPr="0086286C">
        <w:rPr>
          <w:lang w:val="en-AU"/>
        </w:rPr>
        <w:t>,</w:t>
      </w:r>
      <w:r w:rsidR="00A16C60" w:rsidRPr="0086286C">
        <w:rPr>
          <w:lang w:val="en-AU"/>
        </w:rPr>
        <w:t xml:space="preserve"> tucking in the ends/ingredients to prevent damage from being caused</w:t>
      </w:r>
    </w:p>
    <w:p w14:paraId="1CEB0963" w14:textId="14FFA0AA" w:rsidR="00A16C60" w:rsidRPr="0086286C" w:rsidRDefault="00AB5872" w:rsidP="0037222E">
      <w:pPr>
        <w:pStyle w:val="VCAAbullet"/>
        <w:rPr>
          <w:lang w:val="en-AU"/>
        </w:rPr>
      </w:pPr>
      <w:r w:rsidRPr="0086286C">
        <w:rPr>
          <w:lang w:val="en-AU"/>
        </w:rPr>
        <w:t>r</w:t>
      </w:r>
      <w:r w:rsidR="00A16C60" w:rsidRPr="0086286C">
        <w:rPr>
          <w:lang w:val="en-AU"/>
        </w:rPr>
        <w:t>oll tightly/secur</w:t>
      </w:r>
      <w:r w:rsidRPr="0086286C">
        <w:rPr>
          <w:lang w:val="en-AU"/>
        </w:rPr>
        <w:t>e</w:t>
      </w:r>
      <w:r w:rsidR="00A16C60" w:rsidRPr="0086286C">
        <w:rPr>
          <w:lang w:val="en-AU"/>
        </w:rPr>
        <w:t>ly</w:t>
      </w:r>
    </w:p>
    <w:p w14:paraId="7CEE27D9" w14:textId="4C2A2520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 xml:space="preserve">No marks </w:t>
      </w:r>
      <w:r w:rsidR="00057523" w:rsidRPr="0086286C">
        <w:rPr>
          <w:lang w:val="en-AU"/>
        </w:rPr>
        <w:t xml:space="preserve">could be </w:t>
      </w:r>
      <w:r w:rsidRPr="0086286C">
        <w:rPr>
          <w:lang w:val="en-AU"/>
        </w:rPr>
        <w:t xml:space="preserve">awarded </w:t>
      </w:r>
      <w:r w:rsidR="00057523" w:rsidRPr="0086286C">
        <w:rPr>
          <w:lang w:val="en-AU"/>
        </w:rPr>
        <w:t>for non-specific</w:t>
      </w:r>
      <w:r w:rsidRPr="0086286C">
        <w:rPr>
          <w:lang w:val="en-AU"/>
        </w:rPr>
        <w:t xml:space="preserve"> </w:t>
      </w:r>
      <w:r w:rsidR="00057523" w:rsidRPr="0086286C">
        <w:rPr>
          <w:lang w:val="en-AU"/>
        </w:rPr>
        <w:t xml:space="preserve">phrasing </w:t>
      </w:r>
      <w:r w:rsidRPr="0086286C">
        <w:rPr>
          <w:lang w:val="en-AU"/>
        </w:rPr>
        <w:t>such as</w:t>
      </w:r>
      <w:r w:rsidR="00057523" w:rsidRPr="0086286C">
        <w:rPr>
          <w:lang w:val="en-AU"/>
        </w:rPr>
        <w:t>:</w:t>
      </w:r>
    </w:p>
    <w:p w14:paraId="3B795926" w14:textId="27169606" w:rsidR="00A16C60" w:rsidRPr="0092244C" w:rsidRDefault="00057523" w:rsidP="0007543E">
      <w:pPr>
        <w:pStyle w:val="VCAAbullet"/>
        <w:rPr>
          <w:lang w:val="en-AU"/>
        </w:rPr>
      </w:pPr>
      <w:r w:rsidRPr="0092244C">
        <w:rPr>
          <w:lang w:val="en-AU"/>
        </w:rPr>
        <w:t>l</w:t>
      </w:r>
      <w:r w:rsidR="00A16C60" w:rsidRPr="0092244C">
        <w:rPr>
          <w:lang w:val="en-AU"/>
        </w:rPr>
        <w:t xml:space="preserve">ooks cooked </w:t>
      </w:r>
      <w:r w:rsidR="0092244C" w:rsidRPr="0092244C">
        <w:rPr>
          <w:lang w:val="en-AU"/>
        </w:rPr>
        <w:t xml:space="preserve">/ </w:t>
      </w:r>
      <w:r w:rsidRPr="0092244C">
        <w:rPr>
          <w:lang w:val="en-AU"/>
        </w:rPr>
        <w:t>c</w:t>
      </w:r>
      <w:r w:rsidR="00A16C60" w:rsidRPr="0092244C">
        <w:rPr>
          <w:lang w:val="en-AU"/>
        </w:rPr>
        <w:t>heck to see if cooked</w:t>
      </w:r>
    </w:p>
    <w:p w14:paraId="395DD7F4" w14:textId="116FD720" w:rsidR="00A16C60" w:rsidRPr="0086286C" w:rsidRDefault="00057523" w:rsidP="0037222E">
      <w:pPr>
        <w:pStyle w:val="VCAAbullet"/>
        <w:rPr>
          <w:lang w:val="en-AU"/>
        </w:rPr>
      </w:pPr>
      <w:r w:rsidRPr="0086286C">
        <w:rPr>
          <w:lang w:val="en-AU"/>
        </w:rPr>
        <w:t>c</w:t>
      </w:r>
      <w:r w:rsidR="00A16C60" w:rsidRPr="0086286C">
        <w:rPr>
          <w:lang w:val="en-AU"/>
        </w:rPr>
        <w:t xml:space="preserve">ook for long enough </w:t>
      </w:r>
    </w:p>
    <w:p w14:paraId="60327A9D" w14:textId="36FE5007" w:rsidR="00A16C60" w:rsidRPr="0086286C" w:rsidRDefault="00057523" w:rsidP="0037222E">
      <w:pPr>
        <w:pStyle w:val="VCAAbullet"/>
        <w:rPr>
          <w:lang w:val="en-AU"/>
        </w:rPr>
      </w:pPr>
      <w:r w:rsidRPr="0086286C">
        <w:rPr>
          <w:lang w:val="en-AU"/>
        </w:rPr>
        <w:t>c</w:t>
      </w:r>
      <w:r w:rsidR="00A16C60" w:rsidRPr="0086286C">
        <w:rPr>
          <w:lang w:val="en-AU"/>
        </w:rPr>
        <w:t>ook chicken to perfection</w:t>
      </w:r>
    </w:p>
    <w:p w14:paraId="31EE2F4E" w14:textId="1251C983" w:rsidR="00A16C60" w:rsidRPr="0086286C" w:rsidRDefault="00057523" w:rsidP="0037222E">
      <w:pPr>
        <w:pStyle w:val="VCAAbullet"/>
        <w:rPr>
          <w:lang w:val="en-AU"/>
        </w:rPr>
      </w:pPr>
      <w:r w:rsidRPr="0086286C">
        <w:rPr>
          <w:lang w:val="en-AU"/>
        </w:rPr>
        <w:t>c</w:t>
      </w:r>
      <w:r w:rsidR="00A16C60" w:rsidRPr="0086286C">
        <w:rPr>
          <w:lang w:val="en-AU"/>
        </w:rPr>
        <w:t>ook chicken in the oven to a set temperature</w:t>
      </w:r>
    </w:p>
    <w:p w14:paraId="310DC89D" w14:textId="2537E29F" w:rsidR="00A16C60" w:rsidRPr="0086286C" w:rsidRDefault="00057523" w:rsidP="0037222E">
      <w:pPr>
        <w:pStyle w:val="VCAAbullet"/>
        <w:rPr>
          <w:lang w:val="en-AU"/>
        </w:rPr>
      </w:pPr>
      <w:r w:rsidRPr="0086286C">
        <w:rPr>
          <w:lang w:val="en-AU"/>
        </w:rPr>
        <w:t>d</w:t>
      </w:r>
      <w:r w:rsidR="00A16C60" w:rsidRPr="0086286C">
        <w:rPr>
          <w:lang w:val="en-AU"/>
        </w:rPr>
        <w:t>esired cut</w:t>
      </w:r>
    </w:p>
    <w:p w14:paraId="78D5F670" w14:textId="0149B759" w:rsidR="00A16C60" w:rsidRPr="0086286C" w:rsidRDefault="00057523" w:rsidP="0037222E">
      <w:pPr>
        <w:pStyle w:val="VCAAbullet"/>
        <w:rPr>
          <w:lang w:val="en-AU"/>
        </w:rPr>
      </w:pPr>
      <w:r w:rsidRPr="0086286C">
        <w:rPr>
          <w:lang w:val="en-AU"/>
        </w:rPr>
        <w:t>c</w:t>
      </w:r>
      <w:r w:rsidR="00A16C60" w:rsidRPr="0086286C">
        <w:rPr>
          <w:lang w:val="en-AU"/>
        </w:rPr>
        <w:t>ut them smaller</w:t>
      </w:r>
      <w:r w:rsidRPr="0086286C">
        <w:rPr>
          <w:lang w:val="en-AU"/>
        </w:rPr>
        <w:t>.</w:t>
      </w:r>
      <w:r w:rsidR="00A16C60" w:rsidRPr="0086286C">
        <w:rPr>
          <w:lang w:val="en-AU"/>
        </w:rPr>
        <w:t xml:space="preserve"> </w:t>
      </w:r>
    </w:p>
    <w:p w14:paraId="50BE8708" w14:textId="19900439" w:rsidR="00A16C60" w:rsidRPr="0086286C" w:rsidRDefault="00C24113" w:rsidP="00A16C60">
      <w:pPr>
        <w:pStyle w:val="VCAAHeading3"/>
        <w:rPr>
          <w:lang w:val="en-AU"/>
        </w:rPr>
      </w:pPr>
      <w:r w:rsidRPr="0086286C">
        <w:rPr>
          <w:lang w:val="en-AU"/>
        </w:rPr>
        <w:lastRenderedPageBreak/>
        <w:t xml:space="preserve">Question </w:t>
      </w:r>
      <w:r w:rsidR="00A16C60" w:rsidRPr="0086286C">
        <w:rPr>
          <w:lang w:val="en-AU"/>
        </w:rPr>
        <w:t xml:space="preserve">3a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625C2B" w:rsidRPr="0086286C" w14:paraId="13FC2D71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2E5144A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94831BA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1A8740E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3678FB81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5A55431A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625C2B" w:rsidRPr="0086286C" w14:paraId="4185751A" w14:textId="77777777" w:rsidTr="00DF1DC4">
        <w:trPr>
          <w:trHeight w:hRule="exact" w:val="397"/>
        </w:trPr>
        <w:tc>
          <w:tcPr>
            <w:tcW w:w="907" w:type="dxa"/>
          </w:tcPr>
          <w:p w14:paraId="4C67F83B" w14:textId="77777777" w:rsidR="00625C2B" w:rsidRPr="0086286C" w:rsidRDefault="00625C2B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BAAC168" w14:textId="723DF80B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59</w:t>
            </w:r>
          </w:p>
        </w:tc>
        <w:tc>
          <w:tcPr>
            <w:tcW w:w="907" w:type="dxa"/>
          </w:tcPr>
          <w:p w14:paraId="70CA81AE" w14:textId="12720E40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7</w:t>
            </w:r>
          </w:p>
        </w:tc>
        <w:tc>
          <w:tcPr>
            <w:tcW w:w="907" w:type="dxa"/>
          </w:tcPr>
          <w:p w14:paraId="23DDD451" w14:textId="3C99763B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</w:t>
            </w:r>
          </w:p>
        </w:tc>
        <w:tc>
          <w:tcPr>
            <w:tcW w:w="1085" w:type="dxa"/>
          </w:tcPr>
          <w:p w14:paraId="1026F4AE" w14:textId="7C99596C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0.5</w:t>
            </w:r>
          </w:p>
        </w:tc>
      </w:tr>
    </w:tbl>
    <w:p w14:paraId="384F2D2D" w14:textId="040B74A1" w:rsidR="00A16C60" w:rsidRPr="0086286C" w:rsidRDefault="00AB05E6" w:rsidP="00A16C60">
      <w:pPr>
        <w:pStyle w:val="VCAAbody"/>
        <w:rPr>
          <w:lang w:val="en-AU"/>
        </w:rPr>
      </w:pPr>
      <w:r w:rsidRPr="0086286C">
        <w:rPr>
          <w:lang w:val="en-AU"/>
        </w:rPr>
        <w:t>Any two of the following:</w:t>
      </w:r>
    </w:p>
    <w:p w14:paraId="5084E712" w14:textId="19F45984" w:rsidR="00A16C60" w:rsidRPr="0086286C" w:rsidRDefault="00AB05E6" w:rsidP="00A16C60">
      <w:pPr>
        <w:pStyle w:val="VCAAbullet"/>
        <w:rPr>
          <w:lang w:val="en-AU"/>
        </w:rPr>
      </w:pPr>
      <w:r w:rsidRPr="0086286C">
        <w:rPr>
          <w:lang w:val="en-AU"/>
        </w:rPr>
        <w:t>b</w:t>
      </w:r>
      <w:r w:rsidR="00A16C60" w:rsidRPr="0086286C">
        <w:rPr>
          <w:lang w:val="en-AU"/>
        </w:rPr>
        <w:t xml:space="preserve">uckwheat </w:t>
      </w:r>
      <w:r w:rsidRPr="0086286C">
        <w:rPr>
          <w:lang w:val="en-AU"/>
        </w:rPr>
        <w:t>f</w:t>
      </w:r>
      <w:r w:rsidR="00A16C60" w:rsidRPr="0086286C">
        <w:rPr>
          <w:lang w:val="en-AU"/>
        </w:rPr>
        <w:t>lour</w:t>
      </w:r>
    </w:p>
    <w:p w14:paraId="15A18192" w14:textId="4E1AEE06" w:rsidR="00A16C60" w:rsidRPr="0086286C" w:rsidRDefault="00AB05E6" w:rsidP="00A16C60">
      <w:pPr>
        <w:pStyle w:val="VCAAbullet"/>
        <w:rPr>
          <w:lang w:val="en-AU"/>
        </w:rPr>
      </w:pPr>
      <w:r w:rsidRPr="0086286C">
        <w:rPr>
          <w:lang w:val="en-AU"/>
        </w:rPr>
        <w:t>y</w:t>
      </w:r>
      <w:r w:rsidR="00A16C60" w:rsidRPr="0086286C">
        <w:rPr>
          <w:lang w:val="en-AU"/>
        </w:rPr>
        <w:t xml:space="preserve">east </w:t>
      </w:r>
    </w:p>
    <w:p w14:paraId="6FF48452" w14:textId="7A2A4A8C" w:rsidR="00A16C60" w:rsidRPr="0086286C" w:rsidRDefault="00AB05E6" w:rsidP="00A16C60">
      <w:pPr>
        <w:pStyle w:val="VCAAbullet"/>
        <w:rPr>
          <w:lang w:val="en-AU"/>
        </w:rPr>
      </w:pPr>
      <w:r w:rsidRPr="0086286C">
        <w:rPr>
          <w:lang w:val="en-AU"/>
        </w:rPr>
        <w:t>e</w:t>
      </w:r>
      <w:r w:rsidR="00A16C60" w:rsidRPr="0086286C">
        <w:rPr>
          <w:lang w:val="en-AU"/>
        </w:rPr>
        <w:t>ggs</w:t>
      </w:r>
    </w:p>
    <w:p w14:paraId="1285262B" w14:textId="437ACC0E" w:rsidR="00A16C60" w:rsidRPr="0086286C" w:rsidRDefault="00AB05E6" w:rsidP="00A16C60">
      <w:pPr>
        <w:pStyle w:val="VCAAbullet"/>
        <w:rPr>
          <w:lang w:val="en-AU"/>
        </w:rPr>
      </w:pPr>
      <w:r w:rsidRPr="0086286C">
        <w:rPr>
          <w:lang w:val="en-AU"/>
        </w:rPr>
        <w:t>m</w:t>
      </w:r>
      <w:r w:rsidR="00A16C60" w:rsidRPr="0086286C">
        <w:rPr>
          <w:lang w:val="en-AU"/>
        </w:rPr>
        <w:t xml:space="preserve">ilk </w:t>
      </w:r>
    </w:p>
    <w:p w14:paraId="7A4415F1" w14:textId="72BBDA1E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 xml:space="preserve">Students appeared to be </w:t>
      </w:r>
      <w:r w:rsidR="0088129C" w:rsidRPr="0086286C">
        <w:rPr>
          <w:lang w:val="en-AU"/>
        </w:rPr>
        <w:t>un</w:t>
      </w:r>
      <w:r w:rsidRPr="0086286C">
        <w:rPr>
          <w:lang w:val="en-AU"/>
        </w:rPr>
        <w:t xml:space="preserve">familiar with a </w:t>
      </w:r>
      <w:r w:rsidR="00535D8D" w:rsidRPr="0086286C">
        <w:rPr>
          <w:lang w:val="en-AU"/>
        </w:rPr>
        <w:t>c</w:t>
      </w:r>
      <w:r w:rsidRPr="0086286C">
        <w:rPr>
          <w:lang w:val="en-AU"/>
        </w:rPr>
        <w:t xml:space="preserve">lassical Russian pancake and consequently </w:t>
      </w:r>
      <w:r w:rsidR="00535D8D" w:rsidRPr="0086286C">
        <w:rPr>
          <w:lang w:val="en-AU"/>
        </w:rPr>
        <w:t>were unable to name specific ingredients.</w:t>
      </w:r>
    </w:p>
    <w:p w14:paraId="210AAAF9" w14:textId="026A4180" w:rsidR="00A16C60" w:rsidRPr="0086286C" w:rsidRDefault="00681005" w:rsidP="00A16C60">
      <w:pPr>
        <w:pStyle w:val="VCAAHeading3"/>
        <w:rPr>
          <w:lang w:val="en-AU"/>
        </w:rPr>
      </w:pPr>
      <w:r w:rsidRPr="0086286C">
        <w:rPr>
          <w:lang w:val="en-AU"/>
        </w:rPr>
        <w:t xml:space="preserve">Question </w:t>
      </w:r>
      <w:r w:rsidR="00A16C60" w:rsidRPr="0086286C">
        <w:rPr>
          <w:lang w:val="en-AU"/>
        </w:rPr>
        <w:t xml:space="preserve">3b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1085"/>
      </w:tblGrid>
      <w:tr w:rsidR="00426131" w:rsidRPr="0086286C" w14:paraId="4B572CDD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13A85DE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D2E59C2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6364596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4B186ABA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02C3363E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1085" w:type="dxa"/>
          </w:tcPr>
          <w:p w14:paraId="1604A5BE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426131" w:rsidRPr="0086286C" w14:paraId="5FA0018F" w14:textId="77777777" w:rsidTr="00DF1DC4">
        <w:trPr>
          <w:trHeight w:hRule="exact" w:val="397"/>
        </w:trPr>
        <w:tc>
          <w:tcPr>
            <w:tcW w:w="907" w:type="dxa"/>
          </w:tcPr>
          <w:p w14:paraId="6A60E5A9" w14:textId="77777777" w:rsidR="00426131" w:rsidRPr="0086286C" w:rsidRDefault="00426131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2577A42" w14:textId="3D741B80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59</w:t>
            </w:r>
          </w:p>
        </w:tc>
        <w:tc>
          <w:tcPr>
            <w:tcW w:w="907" w:type="dxa"/>
          </w:tcPr>
          <w:p w14:paraId="10FA051B" w14:textId="517E3360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9</w:t>
            </w:r>
          </w:p>
        </w:tc>
        <w:tc>
          <w:tcPr>
            <w:tcW w:w="907" w:type="dxa"/>
          </w:tcPr>
          <w:p w14:paraId="62A28917" w14:textId="349AEAAE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1</w:t>
            </w:r>
          </w:p>
        </w:tc>
        <w:tc>
          <w:tcPr>
            <w:tcW w:w="907" w:type="dxa"/>
          </w:tcPr>
          <w:p w14:paraId="10721E9C" w14:textId="7DAE4677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2</w:t>
            </w:r>
          </w:p>
        </w:tc>
        <w:tc>
          <w:tcPr>
            <w:tcW w:w="1085" w:type="dxa"/>
          </w:tcPr>
          <w:p w14:paraId="050D05B1" w14:textId="6B2F58DD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0.8</w:t>
            </w:r>
          </w:p>
        </w:tc>
      </w:tr>
    </w:tbl>
    <w:p w14:paraId="43767C04" w14:textId="2EA7E8ED" w:rsidR="00681005" w:rsidRPr="0086286C" w:rsidRDefault="00681005" w:rsidP="0037222E">
      <w:pPr>
        <w:pStyle w:val="VCAAbody"/>
        <w:rPr>
          <w:lang w:val="en-AU"/>
        </w:rPr>
      </w:pPr>
      <w:r w:rsidRPr="0086286C">
        <w:rPr>
          <w:lang w:val="en-AU"/>
        </w:rPr>
        <w:t>T</w:t>
      </w:r>
      <w:r w:rsidR="00A16C60" w:rsidRPr="0086286C">
        <w:rPr>
          <w:lang w:val="en-AU"/>
        </w:rPr>
        <w:t>opping</w:t>
      </w:r>
      <w:r w:rsidRPr="0086286C">
        <w:rPr>
          <w:lang w:val="en-AU"/>
        </w:rPr>
        <w:t>:</w:t>
      </w:r>
    </w:p>
    <w:p w14:paraId="6AE7E80D" w14:textId="7A9FA5A2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smoked/cured salmon</w:t>
      </w:r>
    </w:p>
    <w:p w14:paraId="5DBE21BF" w14:textId="3FA65EE6" w:rsidR="00A16C60" w:rsidRPr="0086286C" w:rsidRDefault="00681005" w:rsidP="00A16C60">
      <w:pPr>
        <w:pStyle w:val="VCAAbullet"/>
        <w:rPr>
          <w:lang w:val="en-AU"/>
        </w:rPr>
      </w:pPr>
      <w:r w:rsidRPr="0086286C">
        <w:rPr>
          <w:lang w:val="en-AU"/>
        </w:rPr>
        <w:t>g</w:t>
      </w:r>
      <w:r w:rsidR="00A16C60" w:rsidRPr="0086286C">
        <w:rPr>
          <w:lang w:val="en-AU"/>
        </w:rPr>
        <w:t>ravlax</w:t>
      </w:r>
    </w:p>
    <w:p w14:paraId="61476CF2" w14:textId="7077CDF0" w:rsidR="00681005" w:rsidRPr="0086286C" w:rsidRDefault="00681005" w:rsidP="0037222E">
      <w:pPr>
        <w:pStyle w:val="VCAAbody"/>
        <w:rPr>
          <w:lang w:val="en-AU"/>
        </w:rPr>
      </w:pPr>
      <w:r w:rsidRPr="0086286C">
        <w:rPr>
          <w:lang w:val="en-AU"/>
        </w:rPr>
        <w:t>G</w:t>
      </w:r>
      <w:r w:rsidR="00A16C60" w:rsidRPr="0086286C">
        <w:rPr>
          <w:lang w:val="en-AU"/>
        </w:rPr>
        <w:t>arnish</w:t>
      </w:r>
      <w:r w:rsidRPr="0086286C">
        <w:rPr>
          <w:lang w:val="en-AU"/>
        </w:rPr>
        <w:t>:</w:t>
      </w:r>
    </w:p>
    <w:p w14:paraId="6221934C" w14:textId="33806FA2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caviar</w:t>
      </w:r>
    </w:p>
    <w:p w14:paraId="3D1CAE90" w14:textId="1C39439B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 xml:space="preserve">dill/micro herbs </w:t>
      </w:r>
    </w:p>
    <w:p w14:paraId="1061AFFE" w14:textId="6ED4EF0A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 xml:space="preserve">fish eggs </w:t>
      </w:r>
    </w:p>
    <w:p w14:paraId="0EA96969" w14:textId="6A622864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capers</w:t>
      </w:r>
    </w:p>
    <w:p w14:paraId="5D4A4224" w14:textId="3F24690C" w:rsidR="00681005" w:rsidRPr="0086286C" w:rsidRDefault="00681005" w:rsidP="0037222E">
      <w:pPr>
        <w:pStyle w:val="VCAAbody"/>
        <w:rPr>
          <w:lang w:val="en-AU"/>
        </w:rPr>
      </w:pPr>
      <w:r w:rsidRPr="0086286C">
        <w:rPr>
          <w:lang w:val="en-AU"/>
        </w:rPr>
        <w:t>S</w:t>
      </w:r>
      <w:r w:rsidR="00A16C60" w:rsidRPr="0086286C">
        <w:rPr>
          <w:lang w:val="en-AU"/>
        </w:rPr>
        <w:t>pread</w:t>
      </w:r>
      <w:r w:rsidRPr="0086286C">
        <w:rPr>
          <w:lang w:val="en-AU"/>
        </w:rPr>
        <w:t>:</w:t>
      </w:r>
    </w:p>
    <w:p w14:paraId="143D9539" w14:textId="72DECABF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sour cream</w:t>
      </w:r>
    </w:p>
    <w:p w14:paraId="19926867" w14:textId="7D2F0BC4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creme fraiche</w:t>
      </w:r>
    </w:p>
    <w:p w14:paraId="64ECDC53" w14:textId="19909A2A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cream cheese/mascarpone</w:t>
      </w:r>
    </w:p>
    <w:p w14:paraId="79C76774" w14:textId="6B08AF48" w:rsidR="00A16C60" w:rsidRPr="0086286C" w:rsidRDefault="00A16C60" w:rsidP="00577652">
      <w:pPr>
        <w:pStyle w:val="VCAAHeading3"/>
        <w:rPr>
          <w:lang w:val="en-AU"/>
        </w:rPr>
      </w:pPr>
      <w:r w:rsidRPr="0086286C">
        <w:rPr>
          <w:lang w:val="en-AU"/>
        </w:rPr>
        <w:t xml:space="preserve">Question 4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907"/>
        <w:gridCol w:w="1085"/>
      </w:tblGrid>
      <w:tr w:rsidR="0018727D" w:rsidRPr="0086286C" w14:paraId="175ECA9A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58AD8E6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bookmarkStart w:id="3" w:name="_Hlk32579474"/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AAFF320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B0F1153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0C18A347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283C93AA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36F9B56D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4</w:t>
            </w:r>
          </w:p>
        </w:tc>
        <w:tc>
          <w:tcPr>
            <w:tcW w:w="1085" w:type="dxa"/>
          </w:tcPr>
          <w:p w14:paraId="5AD7798C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18727D" w:rsidRPr="0086286C" w14:paraId="60004F30" w14:textId="77777777" w:rsidTr="00DF1DC4">
        <w:trPr>
          <w:trHeight w:hRule="exact" w:val="397"/>
        </w:trPr>
        <w:tc>
          <w:tcPr>
            <w:tcW w:w="907" w:type="dxa"/>
          </w:tcPr>
          <w:p w14:paraId="2A8F2826" w14:textId="77777777" w:rsidR="0018727D" w:rsidRPr="0086286C" w:rsidRDefault="0018727D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104081B" w14:textId="127117FD" w:rsidR="0018727D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</w:t>
            </w:r>
          </w:p>
        </w:tc>
        <w:tc>
          <w:tcPr>
            <w:tcW w:w="907" w:type="dxa"/>
          </w:tcPr>
          <w:p w14:paraId="22B7C688" w14:textId="23FFA3B4" w:rsidR="0018727D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7F481742" w14:textId="7CB11954" w:rsidR="0018727D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4</w:t>
            </w:r>
          </w:p>
        </w:tc>
        <w:tc>
          <w:tcPr>
            <w:tcW w:w="907" w:type="dxa"/>
          </w:tcPr>
          <w:p w14:paraId="0BB1469A" w14:textId="0C1A1087" w:rsidR="0018727D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0</w:t>
            </w:r>
          </w:p>
        </w:tc>
        <w:tc>
          <w:tcPr>
            <w:tcW w:w="907" w:type="dxa"/>
          </w:tcPr>
          <w:p w14:paraId="2AEE2CBB" w14:textId="07306BD0" w:rsidR="0018727D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2</w:t>
            </w:r>
          </w:p>
        </w:tc>
        <w:tc>
          <w:tcPr>
            <w:tcW w:w="1085" w:type="dxa"/>
          </w:tcPr>
          <w:p w14:paraId="67F93F5A" w14:textId="1EE980AD" w:rsidR="0018727D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.5</w:t>
            </w:r>
          </w:p>
        </w:tc>
      </w:tr>
    </w:tbl>
    <w:bookmarkEnd w:id="3"/>
    <w:p w14:paraId="29E94688" w14:textId="6814F5F9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>Problems</w:t>
      </w:r>
      <w:r w:rsidR="001F6A77" w:rsidRPr="0086286C">
        <w:rPr>
          <w:lang w:val="en-AU"/>
        </w:rPr>
        <w:t xml:space="preserve"> could include:</w:t>
      </w:r>
    </w:p>
    <w:p w14:paraId="75439C48" w14:textId="66D481DE" w:rsidR="00A16C60" w:rsidRPr="0086286C" w:rsidRDefault="001F6A77" w:rsidP="00A16C60">
      <w:pPr>
        <w:pStyle w:val="VCAAbullet"/>
        <w:rPr>
          <w:lang w:val="en-AU"/>
        </w:rPr>
      </w:pPr>
      <w:r w:rsidRPr="0086286C">
        <w:rPr>
          <w:lang w:val="en-AU"/>
        </w:rPr>
        <w:t>w</w:t>
      </w:r>
      <w:r w:rsidR="00A16C60" w:rsidRPr="0086286C">
        <w:rPr>
          <w:lang w:val="en-AU"/>
        </w:rPr>
        <w:t>ilted leaves cr</w:t>
      </w:r>
      <w:r w:rsidR="0088129C" w:rsidRPr="0086286C">
        <w:rPr>
          <w:lang w:val="en-AU"/>
        </w:rPr>
        <w:t>e</w:t>
      </w:r>
      <w:r w:rsidR="00A16C60" w:rsidRPr="0086286C">
        <w:rPr>
          <w:lang w:val="en-AU"/>
        </w:rPr>
        <w:t xml:space="preserve">ating a loss of volume </w:t>
      </w:r>
    </w:p>
    <w:p w14:paraId="3DCF5DEF" w14:textId="6E862A61" w:rsidR="00A16C60" w:rsidRPr="0086286C" w:rsidRDefault="001F6A77" w:rsidP="00A16C60">
      <w:pPr>
        <w:pStyle w:val="VCAAbullet"/>
        <w:rPr>
          <w:lang w:val="en-AU"/>
        </w:rPr>
      </w:pPr>
      <w:r w:rsidRPr="0086286C">
        <w:rPr>
          <w:lang w:val="en-AU"/>
        </w:rPr>
        <w:t>d</w:t>
      </w:r>
      <w:r w:rsidR="00A16C60" w:rsidRPr="0086286C">
        <w:rPr>
          <w:lang w:val="en-AU"/>
        </w:rPr>
        <w:t>iscolo</w:t>
      </w:r>
      <w:r w:rsidRPr="0086286C">
        <w:rPr>
          <w:lang w:val="en-AU"/>
        </w:rPr>
        <w:t>u</w:t>
      </w:r>
      <w:r w:rsidR="00A16C60" w:rsidRPr="0086286C">
        <w:rPr>
          <w:lang w:val="en-AU"/>
        </w:rPr>
        <w:t xml:space="preserve">ration of the leaves </w:t>
      </w:r>
    </w:p>
    <w:p w14:paraId="57536354" w14:textId="55933331" w:rsidR="00A16C60" w:rsidRPr="0086286C" w:rsidRDefault="001F6A77" w:rsidP="00A16C60">
      <w:pPr>
        <w:pStyle w:val="VCAAbullet"/>
        <w:rPr>
          <w:lang w:val="en-AU"/>
        </w:rPr>
      </w:pPr>
      <w:r w:rsidRPr="0086286C">
        <w:rPr>
          <w:lang w:val="en-AU"/>
        </w:rPr>
        <w:t>c</w:t>
      </w:r>
      <w:r w:rsidR="00A16C60" w:rsidRPr="0086286C">
        <w:rPr>
          <w:lang w:val="en-AU"/>
        </w:rPr>
        <w:t>hange in texture and</w:t>
      </w:r>
      <w:r w:rsidR="00D80320">
        <w:rPr>
          <w:lang w:val="en-AU"/>
        </w:rPr>
        <w:t>/</w:t>
      </w:r>
      <w:r w:rsidR="00A16C60" w:rsidRPr="0086286C">
        <w:rPr>
          <w:lang w:val="en-AU"/>
        </w:rPr>
        <w:t xml:space="preserve">or flavour </w:t>
      </w:r>
    </w:p>
    <w:p w14:paraId="35166EA0" w14:textId="25B5BE34" w:rsidR="00A16C60" w:rsidRPr="0086286C" w:rsidRDefault="001F6A77" w:rsidP="00A16C60">
      <w:pPr>
        <w:pStyle w:val="VCAAbullet"/>
        <w:rPr>
          <w:lang w:val="en-AU"/>
        </w:rPr>
      </w:pPr>
      <w:r w:rsidRPr="0086286C">
        <w:rPr>
          <w:lang w:val="en-AU"/>
        </w:rPr>
        <w:t>v</w:t>
      </w:r>
      <w:r w:rsidR="00A16C60" w:rsidRPr="0086286C">
        <w:rPr>
          <w:lang w:val="en-AU"/>
        </w:rPr>
        <w:t>isual appeal is altered</w:t>
      </w:r>
      <w:r w:rsidRPr="0086286C">
        <w:rPr>
          <w:lang w:val="en-AU"/>
        </w:rPr>
        <w:t>,</w:t>
      </w:r>
      <w:r w:rsidR="00A16C60" w:rsidRPr="0086286C">
        <w:rPr>
          <w:lang w:val="en-AU"/>
        </w:rPr>
        <w:t xml:space="preserve"> affecting the appearance </w:t>
      </w:r>
    </w:p>
    <w:p w14:paraId="389EB330" w14:textId="6A7584E9" w:rsidR="00A16C60" w:rsidRPr="0086286C" w:rsidRDefault="001F6A77" w:rsidP="00A16C60">
      <w:pPr>
        <w:pStyle w:val="VCAAbullet"/>
        <w:rPr>
          <w:lang w:val="en-AU"/>
        </w:rPr>
      </w:pPr>
      <w:r w:rsidRPr="0086286C">
        <w:rPr>
          <w:lang w:val="en-AU"/>
        </w:rPr>
        <w:t>d</w:t>
      </w:r>
      <w:r w:rsidR="00A16C60" w:rsidRPr="0086286C">
        <w:rPr>
          <w:lang w:val="en-AU"/>
        </w:rPr>
        <w:t>ressed to</w:t>
      </w:r>
      <w:r w:rsidRPr="0086286C">
        <w:rPr>
          <w:lang w:val="en-AU"/>
        </w:rPr>
        <w:t>o</w:t>
      </w:r>
      <w:r w:rsidR="00A16C60" w:rsidRPr="0086286C">
        <w:rPr>
          <w:lang w:val="en-AU"/>
        </w:rPr>
        <w:t xml:space="preserve"> early</w:t>
      </w:r>
      <w:r w:rsidRPr="0086286C">
        <w:rPr>
          <w:lang w:val="en-AU"/>
        </w:rPr>
        <w:t>/</w:t>
      </w:r>
      <w:r w:rsidR="00A16C60" w:rsidRPr="0086286C">
        <w:rPr>
          <w:lang w:val="en-AU"/>
        </w:rPr>
        <w:t xml:space="preserve">too </w:t>
      </w:r>
      <w:r w:rsidRPr="0086286C">
        <w:rPr>
          <w:lang w:val="en-AU"/>
        </w:rPr>
        <w:t xml:space="preserve">far </w:t>
      </w:r>
      <w:r w:rsidR="00A16C60" w:rsidRPr="0086286C">
        <w:rPr>
          <w:lang w:val="en-AU"/>
        </w:rPr>
        <w:t xml:space="preserve">in advance </w:t>
      </w:r>
    </w:p>
    <w:p w14:paraId="3B4D01B8" w14:textId="3978E13F" w:rsidR="00A16C60" w:rsidRPr="0086286C" w:rsidRDefault="001F6A77" w:rsidP="00A16C60">
      <w:pPr>
        <w:pStyle w:val="VCAAbullet"/>
        <w:rPr>
          <w:lang w:val="en-AU"/>
        </w:rPr>
      </w:pPr>
      <w:r w:rsidRPr="0086286C">
        <w:rPr>
          <w:lang w:val="en-AU"/>
        </w:rPr>
        <w:t>i</w:t>
      </w:r>
      <w:r w:rsidR="00A16C60" w:rsidRPr="0086286C">
        <w:rPr>
          <w:lang w:val="en-AU"/>
        </w:rPr>
        <w:t xml:space="preserve">ncreasing food wastage </w:t>
      </w:r>
    </w:p>
    <w:p w14:paraId="33AF6E95" w14:textId="0E535019" w:rsidR="00D80320" w:rsidRPr="0092244C" w:rsidRDefault="001F6A77" w:rsidP="00086B67">
      <w:pPr>
        <w:pStyle w:val="VCAAbullet"/>
        <w:rPr>
          <w:lang w:val="en-AU"/>
        </w:rPr>
      </w:pPr>
      <w:r w:rsidRPr="0092244C">
        <w:rPr>
          <w:lang w:val="en-AU"/>
        </w:rPr>
        <w:t>p</w:t>
      </w:r>
      <w:r w:rsidR="00A16C60" w:rsidRPr="0092244C">
        <w:rPr>
          <w:lang w:val="en-AU"/>
        </w:rPr>
        <w:t xml:space="preserve">oor time management </w:t>
      </w:r>
    </w:p>
    <w:p w14:paraId="1F05E7C9" w14:textId="5540D81B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>Solution</w:t>
      </w:r>
      <w:r w:rsidR="001F6A77" w:rsidRPr="0086286C">
        <w:rPr>
          <w:lang w:val="en-AU"/>
        </w:rPr>
        <w:t>:</w:t>
      </w:r>
    </w:p>
    <w:p w14:paraId="5914A0E5" w14:textId="79E5B721" w:rsidR="001F6A77" w:rsidRPr="0086286C" w:rsidRDefault="001F6A77" w:rsidP="0092244C">
      <w:pPr>
        <w:pStyle w:val="VCAAbullet"/>
      </w:pPr>
      <w:r w:rsidRPr="0086286C">
        <w:t>d</w:t>
      </w:r>
      <w:r w:rsidR="00A16C60" w:rsidRPr="0086286C">
        <w:t>ress and toss the salad to order</w:t>
      </w:r>
      <w:r w:rsidR="0088129C" w:rsidRPr="0086286C">
        <w:t>,</w:t>
      </w:r>
      <w:r w:rsidR="00A16C60" w:rsidRPr="0086286C">
        <w:t xml:space="preserve"> prior to service/</w:t>
      </w:r>
      <w:r w:rsidR="00877AF6" w:rsidRPr="0092244C">
        <w:rPr>
          <w:i/>
          <w:iCs/>
        </w:rPr>
        <w:t>à</w:t>
      </w:r>
      <w:r w:rsidR="00A16C60" w:rsidRPr="0092244C">
        <w:rPr>
          <w:i/>
          <w:iCs/>
        </w:rPr>
        <w:t xml:space="preserve"> la minute</w:t>
      </w:r>
      <w:r w:rsidR="00A16C60" w:rsidRPr="0086286C">
        <w:t xml:space="preserve"> </w:t>
      </w:r>
    </w:p>
    <w:p w14:paraId="35DE4E3A" w14:textId="2BABAF4E" w:rsidR="00A16C60" w:rsidRPr="0086286C" w:rsidRDefault="001F6A77" w:rsidP="0037222E">
      <w:pPr>
        <w:pStyle w:val="VCAAbody"/>
        <w:rPr>
          <w:lang w:val="en-AU"/>
        </w:rPr>
      </w:pPr>
      <w:r w:rsidRPr="0086286C">
        <w:rPr>
          <w:lang w:val="en-AU"/>
        </w:rPr>
        <w:lastRenderedPageBreak/>
        <w:t xml:space="preserve">In instances where students </w:t>
      </w:r>
      <w:r w:rsidR="0088129C" w:rsidRPr="0086286C">
        <w:rPr>
          <w:lang w:val="en-AU"/>
        </w:rPr>
        <w:t>did not suggest</w:t>
      </w:r>
      <w:r w:rsidRPr="0086286C">
        <w:rPr>
          <w:lang w:val="en-AU"/>
        </w:rPr>
        <w:t xml:space="preserve"> a solution to the problem</w:t>
      </w:r>
      <w:r w:rsidR="00662825" w:rsidRPr="0086286C">
        <w:rPr>
          <w:lang w:val="en-AU"/>
        </w:rPr>
        <w:t>s,</w:t>
      </w:r>
      <w:r w:rsidRPr="0086286C">
        <w:rPr>
          <w:lang w:val="en-AU"/>
        </w:rPr>
        <w:t xml:space="preserve"> they </w:t>
      </w:r>
      <w:r w:rsidR="00662825" w:rsidRPr="0086286C">
        <w:rPr>
          <w:lang w:val="en-AU"/>
        </w:rPr>
        <w:t>could</w:t>
      </w:r>
      <w:r w:rsidRPr="0086286C">
        <w:rPr>
          <w:lang w:val="en-AU"/>
        </w:rPr>
        <w:t xml:space="preserve"> not</w:t>
      </w:r>
      <w:r w:rsidR="00662825" w:rsidRPr="0086286C">
        <w:rPr>
          <w:lang w:val="en-AU"/>
        </w:rPr>
        <w:t xml:space="preserve"> be</w:t>
      </w:r>
      <w:r w:rsidRPr="0086286C">
        <w:rPr>
          <w:lang w:val="en-AU"/>
        </w:rPr>
        <w:t xml:space="preserve"> awarded full marks. Students are reminded to read the questions </w:t>
      </w:r>
      <w:r w:rsidR="008F0323" w:rsidRPr="0086286C">
        <w:rPr>
          <w:lang w:val="en-AU"/>
        </w:rPr>
        <w:t>carefully</w:t>
      </w:r>
      <w:r w:rsidRPr="0086286C">
        <w:rPr>
          <w:lang w:val="en-AU"/>
        </w:rPr>
        <w:t xml:space="preserve"> to establish exactly what is required for </w:t>
      </w:r>
      <w:r w:rsidR="00883802" w:rsidRPr="0086286C">
        <w:rPr>
          <w:lang w:val="en-AU"/>
        </w:rPr>
        <w:t>a complete</w:t>
      </w:r>
      <w:r w:rsidR="00296A7A" w:rsidRPr="0086286C">
        <w:rPr>
          <w:lang w:val="en-AU"/>
        </w:rPr>
        <w:t xml:space="preserve"> </w:t>
      </w:r>
      <w:r w:rsidRPr="0086286C">
        <w:rPr>
          <w:lang w:val="en-AU"/>
        </w:rPr>
        <w:t>response.</w:t>
      </w:r>
    </w:p>
    <w:p w14:paraId="3E27E447" w14:textId="0B1A7F42" w:rsidR="00A16C60" w:rsidRPr="0086286C" w:rsidRDefault="00A16C60" w:rsidP="00577652">
      <w:pPr>
        <w:pStyle w:val="VCAAHeading3"/>
        <w:rPr>
          <w:lang w:val="en-AU"/>
        </w:rPr>
      </w:pPr>
      <w:r w:rsidRPr="0086286C">
        <w:rPr>
          <w:lang w:val="en-AU"/>
        </w:rPr>
        <w:t xml:space="preserve">Question 5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1085"/>
      </w:tblGrid>
      <w:tr w:rsidR="00426131" w:rsidRPr="0086286C" w14:paraId="475C6357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868B5E0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4160D93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D13608C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4B6BB1C7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7D8FEDBD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1085" w:type="dxa"/>
          </w:tcPr>
          <w:p w14:paraId="15A072AF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426131" w:rsidRPr="0086286C" w14:paraId="64EB1BDC" w14:textId="77777777" w:rsidTr="00DF1DC4">
        <w:trPr>
          <w:trHeight w:hRule="exact" w:val="397"/>
        </w:trPr>
        <w:tc>
          <w:tcPr>
            <w:tcW w:w="907" w:type="dxa"/>
          </w:tcPr>
          <w:p w14:paraId="3E5BCA2F" w14:textId="77777777" w:rsidR="00426131" w:rsidRPr="0086286C" w:rsidRDefault="00426131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2685526" w14:textId="615CEC48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85</w:t>
            </w:r>
          </w:p>
        </w:tc>
        <w:tc>
          <w:tcPr>
            <w:tcW w:w="907" w:type="dxa"/>
          </w:tcPr>
          <w:p w14:paraId="5797781B" w14:textId="1823692B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2</w:t>
            </w:r>
          </w:p>
        </w:tc>
        <w:tc>
          <w:tcPr>
            <w:tcW w:w="907" w:type="dxa"/>
          </w:tcPr>
          <w:p w14:paraId="68E793D3" w14:textId="2186623A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171EF4B3" w14:textId="3B73091D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199E31D9" w14:textId="04B5C0EE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0.2</w:t>
            </w:r>
          </w:p>
        </w:tc>
      </w:tr>
    </w:tbl>
    <w:p w14:paraId="1E1A5F46" w14:textId="328E08A1" w:rsidR="00A16C60" w:rsidRPr="0086286C" w:rsidRDefault="00FA5990" w:rsidP="0037222E">
      <w:pPr>
        <w:pStyle w:val="VCAAbody"/>
        <w:rPr>
          <w:lang w:val="en-AU"/>
        </w:rPr>
      </w:pPr>
      <w:r w:rsidRPr="0086286C">
        <w:rPr>
          <w:lang w:val="en-AU"/>
        </w:rPr>
        <w:t>B</w:t>
      </w:r>
      <w:r w:rsidR="00A16C60" w:rsidRPr="0086286C">
        <w:rPr>
          <w:lang w:val="en-AU"/>
        </w:rPr>
        <w:t>orsc</w:t>
      </w:r>
      <w:r w:rsidRPr="0086286C">
        <w:rPr>
          <w:lang w:val="en-AU"/>
        </w:rPr>
        <w:t>h: s</w:t>
      </w:r>
      <w:r w:rsidR="00A16C60" w:rsidRPr="0086286C">
        <w:rPr>
          <w:lang w:val="en-AU"/>
        </w:rPr>
        <w:t>our cream and dill</w:t>
      </w:r>
    </w:p>
    <w:p w14:paraId="74C5CE47" w14:textId="357CBF0E" w:rsidR="00A16C60" w:rsidRPr="0086286C" w:rsidRDefault="00FA5990" w:rsidP="0037222E">
      <w:pPr>
        <w:pStyle w:val="VCAAbody"/>
        <w:rPr>
          <w:lang w:val="en-AU"/>
        </w:rPr>
      </w:pPr>
      <w:r w:rsidRPr="0086286C">
        <w:rPr>
          <w:lang w:val="en-AU"/>
        </w:rPr>
        <w:t>V</w:t>
      </w:r>
      <w:r w:rsidR="00A16C60" w:rsidRPr="0086286C">
        <w:rPr>
          <w:lang w:val="en-AU"/>
        </w:rPr>
        <w:t>ichyssoise</w:t>
      </w:r>
      <w:r w:rsidRPr="0086286C">
        <w:rPr>
          <w:lang w:val="en-AU"/>
        </w:rPr>
        <w:t>: f</w:t>
      </w:r>
      <w:r w:rsidR="00A16C60" w:rsidRPr="0086286C">
        <w:rPr>
          <w:lang w:val="en-AU"/>
        </w:rPr>
        <w:t xml:space="preserve">ried leek julienne, crouton, potato crisps, cream </w:t>
      </w:r>
    </w:p>
    <w:p w14:paraId="06D1255F" w14:textId="3FDE3E03" w:rsidR="00FA5990" w:rsidRPr="0086286C" w:rsidRDefault="00A16C60">
      <w:pPr>
        <w:pStyle w:val="VCAAbody"/>
        <w:rPr>
          <w:lang w:val="en-AU"/>
        </w:rPr>
      </w:pPr>
      <w:r w:rsidRPr="0086286C">
        <w:rPr>
          <w:lang w:val="en-AU"/>
        </w:rPr>
        <w:t>French onio</w:t>
      </w:r>
      <w:r w:rsidR="00FA5990" w:rsidRPr="0086286C">
        <w:rPr>
          <w:lang w:val="en-AU"/>
        </w:rPr>
        <w:t>n: g</w:t>
      </w:r>
      <w:r w:rsidRPr="0086286C">
        <w:rPr>
          <w:lang w:val="en-AU"/>
        </w:rPr>
        <w:t xml:space="preserve">ruyere cheese crouton, cheese crouton </w:t>
      </w:r>
    </w:p>
    <w:p w14:paraId="2BD37CC6" w14:textId="2F31BEC9" w:rsidR="00A16C60" w:rsidRPr="0086286C" w:rsidRDefault="00FA5990" w:rsidP="0037222E">
      <w:pPr>
        <w:pStyle w:val="VCAAbody"/>
        <w:rPr>
          <w:lang w:val="en-AU"/>
        </w:rPr>
      </w:pPr>
      <w:r w:rsidRPr="0086286C">
        <w:rPr>
          <w:lang w:val="en-AU"/>
        </w:rPr>
        <w:t xml:space="preserve">Students </w:t>
      </w:r>
      <w:r w:rsidR="00B9319A" w:rsidRPr="0086286C">
        <w:rPr>
          <w:lang w:val="en-AU"/>
        </w:rPr>
        <w:t>generally appeared to</w:t>
      </w:r>
      <w:r w:rsidRPr="0086286C">
        <w:rPr>
          <w:lang w:val="en-AU"/>
        </w:rPr>
        <w:t xml:space="preserve"> </w:t>
      </w:r>
      <w:r w:rsidR="00B9319A" w:rsidRPr="0086286C">
        <w:rPr>
          <w:lang w:val="en-AU"/>
        </w:rPr>
        <w:t>be</w:t>
      </w:r>
      <w:r w:rsidRPr="0086286C">
        <w:rPr>
          <w:lang w:val="en-AU"/>
        </w:rPr>
        <w:t xml:space="preserve"> </w:t>
      </w:r>
      <w:r w:rsidR="00B30598" w:rsidRPr="0086286C">
        <w:rPr>
          <w:lang w:val="en-AU"/>
        </w:rPr>
        <w:t>un</w:t>
      </w:r>
      <w:r w:rsidRPr="0086286C">
        <w:rPr>
          <w:lang w:val="en-AU"/>
        </w:rPr>
        <w:t>familiar with the</w:t>
      </w:r>
      <w:r w:rsidR="00CD5EF2" w:rsidRPr="0086286C">
        <w:rPr>
          <w:lang w:val="en-AU"/>
        </w:rPr>
        <w:t xml:space="preserve">se classical </w:t>
      </w:r>
      <w:r w:rsidRPr="0086286C">
        <w:rPr>
          <w:lang w:val="en-AU"/>
        </w:rPr>
        <w:t xml:space="preserve">soups. The training package states that </w:t>
      </w:r>
      <w:r w:rsidR="00B54C1E" w:rsidRPr="0086286C">
        <w:rPr>
          <w:lang w:val="en-AU"/>
        </w:rPr>
        <w:t xml:space="preserve">students </w:t>
      </w:r>
      <w:r w:rsidRPr="0086286C">
        <w:rPr>
          <w:lang w:val="en-AU"/>
        </w:rPr>
        <w:t>are to be familiar with both hot and cold soups</w:t>
      </w:r>
      <w:r w:rsidR="00C74514" w:rsidRPr="0086286C">
        <w:rPr>
          <w:lang w:val="en-AU"/>
        </w:rPr>
        <w:t>.</w:t>
      </w:r>
      <w:r w:rsidRPr="0086286C">
        <w:rPr>
          <w:lang w:val="en-AU"/>
        </w:rPr>
        <w:t xml:space="preserve"> </w:t>
      </w:r>
    </w:p>
    <w:p w14:paraId="569FFF02" w14:textId="7318AD8D" w:rsidR="00A16C60" w:rsidRPr="0086286C" w:rsidRDefault="000418C8" w:rsidP="00577652">
      <w:pPr>
        <w:pStyle w:val="VCAAHeading3"/>
        <w:rPr>
          <w:lang w:val="en-AU"/>
        </w:rPr>
      </w:pPr>
      <w:r w:rsidRPr="0086286C">
        <w:rPr>
          <w:lang w:val="en-AU"/>
        </w:rPr>
        <w:t xml:space="preserve">Question </w:t>
      </w:r>
      <w:r w:rsidR="00A16C60" w:rsidRPr="0086286C">
        <w:rPr>
          <w:lang w:val="en-AU"/>
        </w:rPr>
        <w:t xml:space="preserve">6a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1085"/>
      </w:tblGrid>
      <w:tr w:rsidR="00A900DC" w:rsidRPr="0086286C" w14:paraId="2551A36D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2367848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EB13BC5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04ED7B3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BB5AD6A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63CAAEF8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71A75CC6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4</w:t>
            </w:r>
          </w:p>
        </w:tc>
        <w:tc>
          <w:tcPr>
            <w:tcW w:w="907" w:type="dxa"/>
          </w:tcPr>
          <w:p w14:paraId="3C9EFB5C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5</w:t>
            </w:r>
          </w:p>
        </w:tc>
        <w:tc>
          <w:tcPr>
            <w:tcW w:w="1085" w:type="dxa"/>
          </w:tcPr>
          <w:p w14:paraId="3A1DD3C3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A900DC" w:rsidRPr="0086286C" w14:paraId="16A55859" w14:textId="77777777" w:rsidTr="00DF1DC4">
        <w:trPr>
          <w:trHeight w:hRule="exact" w:val="397"/>
        </w:trPr>
        <w:tc>
          <w:tcPr>
            <w:tcW w:w="907" w:type="dxa"/>
          </w:tcPr>
          <w:p w14:paraId="47F7604B" w14:textId="77777777" w:rsidR="00A900DC" w:rsidRPr="0086286C" w:rsidRDefault="00A900D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835F2F6" w14:textId="4BB71206" w:rsidR="00A900DC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9</w:t>
            </w:r>
          </w:p>
        </w:tc>
        <w:tc>
          <w:tcPr>
            <w:tcW w:w="907" w:type="dxa"/>
          </w:tcPr>
          <w:p w14:paraId="48B6BFC7" w14:textId="493B466C" w:rsidR="00A900DC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25E80B3D" w14:textId="35F98BF8" w:rsidR="00A900DC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5203E3BF" w14:textId="417B7512" w:rsidR="00A900DC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5</w:t>
            </w:r>
          </w:p>
        </w:tc>
        <w:tc>
          <w:tcPr>
            <w:tcW w:w="907" w:type="dxa"/>
          </w:tcPr>
          <w:p w14:paraId="7A450640" w14:textId="19E747C2" w:rsidR="00A900DC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6</w:t>
            </w:r>
          </w:p>
        </w:tc>
        <w:tc>
          <w:tcPr>
            <w:tcW w:w="907" w:type="dxa"/>
          </w:tcPr>
          <w:p w14:paraId="450DCCB8" w14:textId="3AFCB98E" w:rsidR="00A900DC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65</w:t>
            </w:r>
          </w:p>
        </w:tc>
        <w:tc>
          <w:tcPr>
            <w:tcW w:w="1085" w:type="dxa"/>
          </w:tcPr>
          <w:p w14:paraId="3D739845" w14:textId="56A5B53C" w:rsidR="00A900DC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.1</w:t>
            </w:r>
          </w:p>
        </w:tc>
      </w:tr>
    </w:tbl>
    <w:p w14:paraId="3779CBE2" w14:textId="3A1FE792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>Tomato puree</w:t>
      </w:r>
      <w:r w:rsidR="000C0EC6" w:rsidRPr="0086286C">
        <w:rPr>
          <w:lang w:val="en-AU"/>
        </w:rPr>
        <w:t xml:space="preserve">: </w:t>
      </w:r>
      <w:r w:rsidRPr="0086286C">
        <w:rPr>
          <w:lang w:val="en-AU"/>
        </w:rPr>
        <w:t>2kg or 2000g</w:t>
      </w:r>
    </w:p>
    <w:p w14:paraId="568F5D64" w14:textId="27F9BAAC" w:rsidR="00A16C60" w:rsidRPr="0086286C" w:rsidRDefault="000C0EC6" w:rsidP="00A16C60">
      <w:pPr>
        <w:pStyle w:val="VCAAbody"/>
        <w:rPr>
          <w:lang w:val="en-AU"/>
        </w:rPr>
      </w:pPr>
      <w:r w:rsidRPr="0086286C">
        <w:rPr>
          <w:lang w:val="en-AU"/>
        </w:rPr>
        <w:t>O</w:t>
      </w:r>
      <w:r w:rsidR="00A16C60" w:rsidRPr="0086286C">
        <w:rPr>
          <w:lang w:val="en-AU"/>
        </w:rPr>
        <w:t>nion</w:t>
      </w:r>
      <w:r w:rsidRPr="0086286C">
        <w:rPr>
          <w:lang w:val="en-AU"/>
        </w:rPr>
        <w:t xml:space="preserve">: </w:t>
      </w:r>
      <w:r w:rsidR="00A16C60" w:rsidRPr="0086286C">
        <w:rPr>
          <w:lang w:val="en-AU"/>
        </w:rPr>
        <w:t>400g</w:t>
      </w:r>
    </w:p>
    <w:p w14:paraId="464CD061" w14:textId="576A93A6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>Basil leaves</w:t>
      </w:r>
      <w:r w:rsidR="000C0EC6" w:rsidRPr="0086286C">
        <w:rPr>
          <w:lang w:val="en-AU"/>
        </w:rPr>
        <w:t xml:space="preserve">: </w:t>
      </w:r>
      <w:r w:rsidRPr="0086286C">
        <w:rPr>
          <w:lang w:val="en-AU"/>
        </w:rPr>
        <w:t>160g</w:t>
      </w:r>
    </w:p>
    <w:p w14:paraId="1EB07FA0" w14:textId="13B08AEA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>Wine</w:t>
      </w:r>
      <w:r w:rsidR="000C0EC6" w:rsidRPr="0086286C">
        <w:rPr>
          <w:lang w:val="en-AU"/>
        </w:rPr>
        <w:t xml:space="preserve">: </w:t>
      </w:r>
      <w:r w:rsidRPr="0086286C">
        <w:rPr>
          <w:lang w:val="en-AU"/>
        </w:rPr>
        <w:t>320ml</w:t>
      </w:r>
    </w:p>
    <w:p w14:paraId="741CEF05" w14:textId="5A11CABF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>Mincemeat</w:t>
      </w:r>
      <w:r w:rsidR="000C0EC6" w:rsidRPr="0086286C">
        <w:rPr>
          <w:lang w:val="en-AU"/>
        </w:rPr>
        <w:t xml:space="preserve">: </w:t>
      </w:r>
      <w:r w:rsidRPr="0086286C">
        <w:rPr>
          <w:lang w:val="en-AU"/>
        </w:rPr>
        <w:t>2.4kg or 2400g</w:t>
      </w:r>
    </w:p>
    <w:p w14:paraId="4F07F766" w14:textId="0B1FBB91" w:rsidR="00A16C60" w:rsidRPr="0086286C" w:rsidRDefault="000C0EC6" w:rsidP="00A16C60">
      <w:pPr>
        <w:pStyle w:val="VCAAbody"/>
        <w:rPr>
          <w:lang w:val="en-AU"/>
        </w:rPr>
      </w:pPr>
      <w:r w:rsidRPr="0086286C">
        <w:rPr>
          <w:lang w:val="en-AU"/>
        </w:rPr>
        <w:t>Students are reminded to carry across all measurements in their responses</w:t>
      </w:r>
      <w:r w:rsidR="00D80320">
        <w:rPr>
          <w:lang w:val="en-AU"/>
        </w:rPr>
        <w:t>;</w:t>
      </w:r>
      <w:r w:rsidRPr="0086286C">
        <w:rPr>
          <w:lang w:val="en-AU"/>
        </w:rPr>
        <w:t xml:space="preserve"> for example</w:t>
      </w:r>
      <w:r w:rsidR="0016608D" w:rsidRPr="0086286C">
        <w:rPr>
          <w:lang w:val="en-AU"/>
        </w:rPr>
        <w:t>, for</w:t>
      </w:r>
      <w:r w:rsidRPr="0086286C">
        <w:rPr>
          <w:lang w:val="en-AU"/>
        </w:rPr>
        <w:t xml:space="preserve"> tomato puree </w:t>
      </w:r>
      <w:r w:rsidR="0016608D" w:rsidRPr="0086286C">
        <w:rPr>
          <w:lang w:val="en-AU"/>
        </w:rPr>
        <w:t>students needed to specify</w:t>
      </w:r>
      <w:r w:rsidRPr="0086286C">
        <w:rPr>
          <w:lang w:val="en-AU"/>
        </w:rPr>
        <w:t xml:space="preserve"> 2kg or 2000g</w:t>
      </w:r>
      <w:r w:rsidR="0016608D" w:rsidRPr="0086286C">
        <w:rPr>
          <w:lang w:val="en-AU"/>
        </w:rPr>
        <w:t>,</w:t>
      </w:r>
      <w:r w:rsidRPr="0086286C">
        <w:rPr>
          <w:lang w:val="en-AU"/>
        </w:rPr>
        <w:t xml:space="preserve"> not just 2 or 2000</w:t>
      </w:r>
      <w:r w:rsidR="0016608D" w:rsidRPr="0086286C">
        <w:rPr>
          <w:lang w:val="en-AU"/>
        </w:rPr>
        <w:t>.</w:t>
      </w:r>
      <w:r w:rsidRPr="0086286C">
        <w:rPr>
          <w:lang w:val="en-AU"/>
        </w:rPr>
        <w:t xml:space="preserve"> </w:t>
      </w:r>
    </w:p>
    <w:p w14:paraId="7FAAD0ED" w14:textId="533269E6" w:rsidR="00A16C60" w:rsidRPr="0086286C" w:rsidRDefault="0016608D" w:rsidP="00A16C60">
      <w:pPr>
        <w:pStyle w:val="VCAAHeading3"/>
        <w:rPr>
          <w:lang w:val="en-AU"/>
        </w:rPr>
      </w:pPr>
      <w:r w:rsidRPr="0086286C">
        <w:rPr>
          <w:lang w:val="en-AU"/>
        </w:rPr>
        <w:t xml:space="preserve">Question </w:t>
      </w:r>
      <w:r w:rsidR="00A16C60" w:rsidRPr="0086286C">
        <w:rPr>
          <w:lang w:val="en-AU"/>
        </w:rPr>
        <w:t xml:space="preserve">6b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625C2B" w:rsidRPr="0086286C" w14:paraId="18502910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5A2BB06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EEDB803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0B914F8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7664BAF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4A722708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625C2B" w:rsidRPr="0086286C" w14:paraId="274B8BC7" w14:textId="77777777" w:rsidTr="00DF1DC4">
        <w:trPr>
          <w:trHeight w:hRule="exact" w:val="397"/>
        </w:trPr>
        <w:tc>
          <w:tcPr>
            <w:tcW w:w="907" w:type="dxa"/>
          </w:tcPr>
          <w:p w14:paraId="56440568" w14:textId="77777777" w:rsidR="00625C2B" w:rsidRPr="0086286C" w:rsidRDefault="00625C2B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A904246" w14:textId="1DDC474C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5B4B2296" w14:textId="1439D968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0</w:t>
            </w:r>
          </w:p>
        </w:tc>
        <w:tc>
          <w:tcPr>
            <w:tcW w:w="907" w:type="dxa"/>
          </w:tcPr>
          <w:p w14:paraId="6C7AC64E" w14:textId="23F9257B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50</w:t>
            </w:r>
          </w:p>
        </w:tc>
        <w:tc>
          <w:tcPr>
            <w:tcW w:w="1085" w:type="dxa"/>
          </w:tcPr>
          <w:p w14:paraId="3D169B2B" w14:textId="584FA089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.4</w:t>
            </w:r>
          </w:p>
        </w:tc>
      </w:tr>
    </w:tbl>
    <w:p w14:paraId="571E223C" w14:textId="57CB14FB" w:rsidR="00A16C60" w:rsidRPr="0086286C" w:rsidRDefault="0016608D" w:rsidP="00A16C60">
      <w:pPr>
        <w:pStyle w:val="VCAAbody"/>
        <w:rPr>
          <w:lang w:val="en-AU"/>
        </w:rPr>
      </w:pPr>
      <w:r w:rsidRPr="0086286C">
        <w:rPr>
          <w:lang w:val="en-AU"/>
        </w:rPr>
        <w:t>Any two of the following:</w:t>
      </w:r>
    </w:p>
    <w:p w14:paraId="34CF78B6" w14:textId="52175045" w:rsidR="00A16C60" w:rsidRPr="0086286C" w:rsidRDefault="00120B4E" w:rsidP="00A16C60">
      <w:pPr>
        <w:pStyle w:val="VCAAbullet"/>
        <w:rPr>
          <w:lang w:val="en-AU"/>
        </w:rPr>
      </w:pPr>
      <w:r w:rsidRPr="0086286C">
        <w:rPr>
          <w:lang w:val="en-AU"/>
        </w:rPr>
        <w:t>c</w:t>
      </w:r>
      <w:r w:rsidR="00A16C60" w:rsidRPr="0086286C">
        <w:rPr>
          <w:lang w:val="en-AU"/>
        </w:rPr>
        <w:t xml:space="preserve">lean, hot bowl with no </w:t>
      </w:r>
      <w:r w:rsidRPr="0086286C">
        <w:rPr>
          <w:lang w:val="en-AU"/>
        </w:rPr>
        <w:t xml:space="preserve">drips </w:t>
      </w:r>
      <w:r w:rsidR="00A16C60" w:rsidRPr="0086286C">
        <w:rPr>
          <w:lang w:val="en-AU"/>
        </w:rPr>
        <w:t xml:space="preserve">or spills </w:t>
      </w:r>
    </w:p>
    <w:p w14:paraId="1656A766" w14:textId="636F482C" w:rsidR="00A16C60" w:rsidRPr="0086286C" w:rsidRDefault="00120B4E" w:rsidP="00A16C60">
      <w:pPr>
        <w:pStyle w:val="VCAAbullet"/>
        <w:rPr>
          <w:lang w:val="en-AU"/>
        </w:rPr>
      </w:pPr>
      <w:r w:rsidRPr="0086286C">
        <w:rPr>
          <w:lang w:val="en-AU"/>
        </w:rPr>
        <w:t>f</w:t>
      </w:r>
      <w:r w:rsidR="00A16C60" w:rsidRPr="0086286C">
        <w:rPr>
          <w:lang w:val="en-AU"/>
        </w:rPr>
        <w:t>ree from chips and cracks</w:t>
      </w:r>
    </w:p>
    <w:p w14:paraId="1560C042" w14:textId="3F30A969" w:rsidR="00A16C60" w:rsidRPr="0086286C" w:rsidRDefault="000C41A7" w:rsidP="00A16C60">
      <w:pPr>
        <w:pStyle w:val="VCAAbullet"/>
        <w:rPr>
          <w:lang w:val="en-AU"/>
        </w:rPr>
      </w:pPr>
      <w:r w:rsidRPr="0086286C">
        <w:rPr>
          <w:lang w:val="en-AU"/>
        </w:rPr>
        <w:t>h</w:t>
      </w:r>
      <w:r w:rsidR="00A16C60" w:rsidRPr="0086286C">
        <w:rPr>
          <w:lang w:val="en-AU"/>
        </w:rPr>
        <w:t>ot pasta and pasta sauce</w:t>
      </w:r>
    </w:p>
    <w:p w14:paraId="3BBC7367" w14:textId="48DFEA6D" w:rsidR="00A16C60" w:rsidRPr="0086286C" w:rsidRDefault="000C41A7" w:rsidP="00A16C60">
      <w:pPr>
        <w:pStyle w:val="VCAAbullet"/>
        <w:rPr>
          <w:lang w:val="en-AU"/>
        </w:rPr>
      </w:pPr>
      <w:r w:rsidRPr="0086286C">
        <w:rPr>
          <w:lang w:val="en-AU"/>
        </w:rPr>
        <w:t>a</w:t>
      </w:r>
      <w:r w:rsidR="00A16C60" w:rsidRPr="0086286C">
        <w:rPr>
          <w:lang w:val="en-AU"/>
        </w:rPr>
        <w:t>n attractive arrangement/good height</w:t>
      </w:r>
    </w:p>
    <w:p w14:paraId="0EFC5B6F" w14:textId="513123CD" w:rsidR="00412043" w:rsidRPr="0086286C" w:rsidRDefault="000C41A7" w:rsidP="00A16C60">
      <w:pPr>
        <w:pStyle w:val="VCAAbullet"/>
        <w:rPr>
          <w:lang w:val="en-AU"/>
        </w:rPr>
      </w:pPr>
      <w:r w:rsidRPr="0086286C">
        <w:rPr>
          <w:lang w:val="en-AU"/>
        </w:rPr>
        <w:t>g</w:t>
      </w:r>
      <w:r w:rsidR="00A16C60" w:rsidRPr="0086286C">
        <w:rPr>
          <w:lang w:val="en-AU"/>
        </w:rPr>
        <w:t>arnished with shaved parmesan and herbs</w:t>
      </w:r>
    </w:p>
    <w:p w14:paraId="317A9AB2" w14:textId="50D52CE4" w:rsidR="00D80320" w:rsidRDefault="00B30598" w:rsidP="0092244C">
      <w:pPr>
        <w:pStyle w:val="VCAAbody"/>
        <w:rPr>
          <w:lang w:val="en-AU"/>
        </w:rPr>
      </w:pPr>
      <w:r w:rsidRPr="0086286C">
        <w:rPr>
          <w:lang w:val="en-AU"/>
        </w:rPr>
        <w:t>M</w:t>
      </w:r>
      <w:r w:rsidR="00A16C60" w:rsidRPr="0086286C">
        <w:rPr>
          <w:lang w:val="en-AU"/>
        </w:rPr>
        <w:t xml:space="preserve">arks </w:t>
      </w:r>
      <w:r w:rsidRPr="0086286C">
        <w:rPr>
          <w:lang w:val="en-AU"/>
        </w:rPr>
        <w:t xml:space="preserve">were not awarded </w:t>
      </w:r>
      <w:r w:rsidR="00EC1A53" w:rsidRPr="0086286C">
        <w:rPr>
          <w:lang w:val="en-AU"/>
        </w:rPr>
        <w:t>for non-specific responses such as</w:t>
      </w:r>
      <w:r w:rsidR="00A16C60" w:rsidRPr="0086286C">
        <w:rPr>
          <w:lang w:val="en-AU"/>
        </w:rPr>
        <w:t xml:space="preserve"> ‘appropriate garnish’.</w:t>
      </w:r>
    </w:p>
    <w:p w14:paraId="5CCC7771" w14:textId="53EFCC39" w:rsidR="00A16C60" w:rsidRPr="0086286C" w:rsidRDefault="00A16C60" w:rsidP="00577652">
      <w:pPr>
        <w:pStyle w:val="VCAAHeading3"/>
        <w:rPr>
          <w:lang w:val="en-AU"/>
        </w:rPr>
      </w:pPr>
      <w:r w:rsidRPr="0086286C">
        <w:rPr>
          <w:lang w:val="en-AU"/>
        </w:rPr>
        <w:t>Question 7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625C2B" w:rsidRPr="0086286C" w14:paraId="7B22BF5D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83E0BE4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F5ADEF4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C280829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26CDFEB6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47B162A9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625C2B" w:rsidRPr="0086286C" w14:paraId="54AF9476" w14:textId="77777777" w:rsidTr="00DF1DC4">
        <w:trPr>
          <w:trHeight w:hRule="exact" w:val="397"/>
        </w:trPr>
        <w:tc>
          <w:tcPr>
            <w:tcW w:w="907" w:type="dxa"/>
          </w:tcPr>
          <w:p w14:paraId="7F14480B" w14:textId="77777777" w:rsidR="00625C2B" w:rsidRPr="0086286C" w:rsidRDefault="00625C2B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81CD88A" w14:textId="6CF290F3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50</w:t>
            </w:r>
          </w:p>
        </w:tc>
        <w:tc>
          <w:tcPr>
            <w:tcW w:w="907" w:type="dxa"/>
          </w:tcPr>
          <w:p w14:paraId="15ABFA6E" w14:textId="5F195A60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6</w:t>
            </w:r>
          </w:p>
        </w:tc>
        <w:tc>
          <w:tcPr>
            <w:tcW w:w="907" w:type="dxa"/>
          </w:tcPr>
          <w:p w14:paraId="01B30EB4" w14:textId="075753C5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3</w:t>
            </w:r>
          </w:p>
        </w:tc>
        <w:tc>
          <w:tcPr>
            <w:tcW w:w="1085" w:type="dxa"/>
          </w:tcPr>
          <w:p w14:paraId="4D47C078" w14:textId="39D15935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0.6</w:t>
            </w:r>
          </w:p>
        </w:tc>
      </w:tr>
    </w:tbl>
    <w:p w14:paraId="2B0F15F3" w14:textId="39A168B9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lastRenderedPageBreak/>
        <w:t>The following two key pieces of information were required</w:t>
      </w:r>
      <w:r w:rsidR="00DF4AFF" w:rsidRPr="0086286C">
        <w:rPr>
          <w:lang w:val="en-AU"/>
        </w:rPr>
        <w:t>:</w:t>
      </w:r>
      <w:r w:rsidRPr="0086286C">
        <w:rPr>
          <w:lang w:val="en-AU"/>
        </w:rPr>
        <w:t xml:space="preserve"> </w:t>
      </w:r>
    </w:p>
    <w:p w14:paraId="7CC9D454" w14:textId="21E0AB58" w:rsidR="00A16C60" w:rsidRPr="0086286C" w:rsidRDefault="00A16C60" w:rsidP="0037222E">
      <w:pPr>
        <w:pStyle w:val="VCAAbullet"/>
        <w:rPr>
          <w:lang w:val="en-AU"/>
        </w:rPr>
      </w:pPr>
      <w:r w:rsidRPr="0086286C">
        <w:rPr>
          <w:lang w:val="en-AU"/>
        </w:rPr>
        <w:t>4</w:t>
      </w:r>
      <w:r w:rsidR="00DF4AFF" w:rsidRPr="0086286C">
        <w:rPr>
          <w:lang w:val="en-AU"/>
        </w:rPr>
        <w:t xml:space="preserve"> </w:t>
      </w:r>
      <w:r w:rsidRPr="0086286C">
        <w:rPr>
          <w:lang w:val="en-AU"/>
        </w:rPr>
        <w:t xml:space="preserve">hours </w:t>
      </w:r>
    </w:p>
    <w:p w14:paraId="6845F011" w14:textId="00A908F9" w:rsidR="00A16C60" w:rsidRPr="0086286C" w:rsidRDefault="00A16C60" w:rsidP="0037222E">
      <w:pPr>
        <w:pStyle w:val="VCAAbullet"/>
        <w:rPr>
          <w:lang w:val="en-AU"/>
        </w:rPr>
      </w:pPr>
      <w:r w:rsidRPr="0086286C">
        <w:rPr>
          <w:lang w:val="en-AU"/>
        </w:rPr>
        <w:t xml:space="preserve">60 degrees </w:t>
      </w:r>
    </w:p>
    <w:p w14:paraId="4EE7CF51" w14:textId="3FAD91B0" w:rsidR="00A16C60" w:rsidRPr="0086286C" w:rsidRDefault="00B77A3E" w:rsidP="00A16C60">
      <w:pPr>
        <w:pStyle w:val="VCAAbody"/>
        <w:rPr>
          <w:lang w:val="en-AU"/>
        </w:rPr>
      </w:pPr>
      <w:r w:rsidRPr="0086286C">
        <w:rPr>
          <w:lang w:val="en-AU"/>
        </w:rPr>
        <w:t xml:space="preserve">Many students did not demonstrate </w:t>
      </w:r>
      <w:r w:rsidR="00B30598" w:rsidRPr="0086286C">
        <w:rPr>
          <w:lang w:val="en-AU"/>
        </w:rPr>
        <w:t>knowledge of</w:t>
      </w:r>
      <w:r w:rsidR="00A16C60" w:rsidRPr="0086286C">
        <w:rPr>
          <w:lang w:val="en-AU"/>
        </w:rPr>
        <w:t xml:space="preserve"> the </w:t>
      </w:r>
      <w:r w:rsidR="00B30598" w:rsidRPr="0086286C">
        <w:rPr>
          <w:lang w:val="en-AU"/>
        </w:rPr>
        <w:t xml:space="preserve">temperature </w:t>
      </w:r>
      <w:r w:rsidR="00A16C60" w:rsidRPr="0086286C">
        <w:rPr>
          <w:lang w:val="en-AU"/>
        </w:rPr>
        <w:t xml:space="preserve">requirements </w:t>
      </w:r>
      <w:r w:rsidR="00B30598" w:rsidRPr="0086286C">
        <w:rPr>
          <w:lang w:val="en-AU"/>
        </w:rPr>
        <w:t xml:space="preserve">for </w:t>
      </w:r>
      <w:r w:rsidR="00A16C60" w:rsidRPr="0086286C">
        <w:rPr>
          <w:lang w:val="en-AU"/>
        </w:rPr>
        <w:t xml:space="preserve">food storage and the minimum </w:t>
      </w:r>
      <w:r w:rsidR="00B30598" w:rsidRPr="0086286C">
        <w:rPr>
          <w:lang w:val="en-AU"/>
        </w:rPr>
        <w:t xml:space="preserve">safe </w:t>
      </w:r>
      <w:r w:rsidR="00A16C60" w:rsidRPr="0086286C">
        <w:rPr>
          <w:lang w:val="en-AU"/>
        </w:rPr>
        <w:t>internal temperature for hot food.</w:t>
      </w:r>
    </w:p>
    <w:p w14:paraId="31625451" w14:textId="73DF8B28" w:rsidR="00A16C60" w:rsidRPr="0086286C" w:rsidRDefault="00A16C60" w:rsidP="00A16C60">
      <w:pPr>
        <w:pStyle w:val="VCAAHeading3"/>
        <w:rPr>
          <w:lang w:val="en-AU"/>
        </w:rPr>
      </w:pPr>
      <w:r w:rsidRPr="0086286C">
        <w:rPr>
          <w:lang w:val="en-AU"/>
        </w:rPr>
        <w:t>Question 8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1085"/>
      </w:tblGrid>
      <w:tr w:rsidR="00A900DC" w:rsidRPr="0086286C" w14:paraId="6718F000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03B1A88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675C931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FB44B51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42BA5F8E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02F0B19E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66DAA482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4</w:t>
            </w:r>
          </w:p>
        </w:tc>
        <w:tc>
          <w:tcPr>
            <w:tcW w:w="907" w:type="dxa"/>
          </w:tcPr>
          <w:p w14:paraId="6CE5EC36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5</w:t>
            </w:r>
          </w:p>
        </w:tc>
        <w:tc>
          <w:tcPr>
            <w:tcW w:w="1085" w:type="dxa"/>
          </w:tcPr>
          <w:p w14:paraId="4BA3D46B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A900DC" w:rsidRPr="0086286C" w14:paraId="250C167F" w14:textId="77777777" w:rsidTr="00DF1DC4">
        <w:trPr>
          <w:trHeight w:hRule="exact" w:val="397"/>
        </w:trPr>
        <w:tc>
          <w:tcPr>
            <w:tcW w:w="907" w:type="dxa"/>
          </w:tcPr>
          <w:p w14:paraId="42BC15C1" w14:textId="77777777" w:rsidR="00A900DC" w:rsidRPr="0086286C" w:rsidRDefault="00A900D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49B5A37" w14:textId="62FC4894" w:rsidR="00A900DC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9</w:t>
            </w:r>
          </w:p>
        </w:tc>
        <w:tc>
          <w:tcPr>
            <w:tcW w:w="907" w:type="dxa"/>
          </w:tcPr>
          <w:p w14:paraId="16E0C64D" w14:textId="03794231" w:rsidR="00A900DC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5</w:t>
            </w:r>
          </w:p>
        </w:tc>
        <w:tc>
          <w:tcPr>
            <w:tcW w:w="907" w:type="dxa"/>
          </w:tcPr>
          <w:p w14:paraId="4824350A" w14:textId="5DECFEE8" w:rsidR="00A900DC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7</w:t>
            </w:r>
          </w:p>
        </w:tc>
        <w:tc>
          <w:tcPr>
            <w:tcW w:w="907" w:type="dxa"/>
          </w:tcPr>
          <w:p w14:paraId="30139BE6" w14:textId="476AF3EA" w:rsidR="00A900DC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7B50832B" w14:textId="6CEDAC4C" w:rsidR="00A900DC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2</w:t>
            </w:r>
          </w:p>
        </w:tc>
        <w:tc>
          <w:tcPr>
            <w:tcW w:w="907" w:type="dxa"/>
          </w:tcPr>
          <w:p w14:paraId="5AC506CD" w14:textId="60472EDD" w:rsidR="00A900DC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7</w:t>
            </w:r>
          </w:p>
        </w:tc>
        <w:tc>
          <w:tcPr>
            <w:tcW w:w="1085" w:type="dxa"/>
          </w:tcPr>
          <w:p w14:paraId="53A2BBD1" w14:textId="5B2294C4" w:rsidR="00A900DC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.2</w:t>
            </w:r>
          </w:p>
        </w:tc>
      </w:tr>
    </w:tbl>
    <w:p w14:paraId="30A399E3" w14:textId="2C06F918" w:rsidR="00A16C60" w:rsidRPr="0086286C" w:rsidRDefault="00DF4F9A" w:rsidP="00A16C60">
      <w:pPr>
        <w:pStyle w:val="VCAAbody"/>
        <w:rPr>
          <w:lang w:val="en-AU"/>
        </w:rPr>
      </w:pPr>
      <w:r w:rsidRPr="0086286C">
        <w:rPr>
          <w:lang w:val="en-AU"/>
        </w:rPr>
        <w:t>Any four of the following ingredients:</w:t>
      </w:r>
      <w:r w:rsidR="00A16C60" w:rsidRPr="0086286C">
        <w:rPr>
          <w:lang w:val="en-AU"/>
        </w:rPr>
        <w:t xml:space="preserve"> </w:t>
      </w:r>
    </w:p>
    <w:p w14:paraId="6B64E12C" w14:textId="5CC6C81B" w:rsidR="004158E5" w:rsidRPr="0086286C" w:rsidRDefault="004158E5" w:rsidP="004158E5">
      <w:pPr>
        <w:pStyle w:val="VCAAbullet"/>
        <w:rPr>
          <w:lang w:val="en-AU"/>
        </w:rPr>
      </w:pPr>
      <w:r w:rsidRPr="0086286C">
        <w:rPr>
          <w:lang w:val="en-AU"/>
        </w:rPr>
        <w:t>r</w:t>
      </w:r>
      <w:r w:rsidR="00A16C60" w:rsidRPr="0086286C">
        <w:rPr>
          <w:lang w:val="en-AU"/>
        </w:rPr>
        <w:t xml:space="preserve">ice </w:t>
      </w:r>
    </w:p>
    <w:p w14:paraId="0F89A85D" w14:textId="50F7A014" w:rsidR="00A16C60" w:rsidRPr="0086286C" w:rsidRDefault="004158E5" w:rsidP="004158E5">
      <w:pPr>
        <w:pStyle w:val="VCAAbullet"/>
        <w:rPr>
          <w:lang w:val="en-AU"/>
        </w:rPr>
      </w:pPr>
      <w:r w:rsidRPr="0086286C">
        <w:rPr>
          <w:lang w:val="en-AU"/>
        </w:rPr>
        <w:t>o</w:t>
      </w:r>
      <w:r w:rsidR="00A16C60" w:rsidRPr="0086286C">
        <w:rPr>
          <w:lang w:val="en-AU"/>
        </w:rPr>
        <w:t xml:space="preserve">ats </w:t>
      </w:r>
    </w:p>
    <w:p w14:paraId="2F0CBC92" w14:textId="46C50B2A" w:rsidR="00A16C60" w:rsidRPr="0086286C" w:rsidRDefault="004158E5" w:rsidP="00A16C60">
      <w:pPr>
        <w:pStyle w:val="VCAAbullet"/>
        <w:rPr>
          <w:lang w:val="en-AU"/>
        </w:rPr>
      </w:pPr>
      <w:r w:rsidRPr="0086286C">
        <w:rPr>
          <w:lang w:val="en-AU"/>
        </w:rPr>
        <w:t>p</w:t>
      </w:r>
      <w:r w:rsidR="00A16C60" w:rsidRPr="0086286C">
        <w:rPr>
          <w:lang w:val="en-AU"/>
        </w:rPr>
        <w:t xml:space="preserve">asta or type of pasta </w:t>
      </w:r>
    </w:p>
    <w:p w14:paraId="16AAFD24" w14:textId="104A1351" w:rsidR="00A16C60" w:rsidRPr="0086286C" w:rsidRDefault="004158E5" w:rsidP="00A16C60">
      <w:pPr>
        <w:pStyle w:val="VCAAbullet"/>
        <w:rPr>
          <w:lang w:val="en-AU"/>
        </w:rPr>
      </w:pPr>
      <w:r w:rsidRPr="0086286C">
        <w:rPr>
          <w:lang w:val="en-AU"/>
        </w:rPr>
        <w:t>b</w:t>
      </w:r>
      <w:r w:rsidR="00A16C60" w:rsidRPr="0086286C">
        <w:rPr>
          <w:lang w:val="en-AU"/>
        </w:rPr>
        <w:t xml:space="preserve">arley </w:t>
      </w:r>
    </w:p>
    <w:p w14:paraId="38BE0839" w14:textId="04D3C1BA" w:rsidR="00A16C60" w:rsidRPr="0086286C" w:rsidRDefault="004158E5" w:rsidP="00A16C60">
      <w:pPr>
        <w:pStyle w:val="VCAAbullet"/>
        <w:rPr>
          <w:lang w:val="en-AU"/>
        </w:rPr>
      </w:pPr>
      <w:r w:rsidRPr="0086286C">
        <w:rPr>
          <w:lang w:val="en-AU"/>
        </w:rPr>
        <w:t>s</w:t>
      </w:r>
      <w:r w:rsidR="00A16C60" w:rsidRPr="0086286C">
        <w:rPr>
          <w:lang w:val="en-AU"/>
        </w:rPr>
        <w:t xml:space="preserve">emolina </w:t>
      </w:r>
    </w:p>
    <w:p w14:paraId="4A1F146E" w14:textId="4ABBB1FE" w:rsidR="004158E5" w:rsidRPr="0086286C" w:rsidRDefault="004158E5" w:rsidP="00A16C60">
      <w:pPr>
        <w:pStyle w:val="VCAAbullet"/>
        <w:rPr>
          <w:lang w:val="en-AU"/>
        </w:rPr>
      </w:pPr>
      <w:r w:rsidRPr="0086286C">
        <w:rPr>
          <w:lang w:val="en-AU"/>
        </w:rPr>
        <w:t>b</w:t>
      </w:r>
      <w:r w:rsidR="00A16C60" w:rsidRPr="0086286C">
        <w:rPr>
          <w:lang w:val="en-AU"/>
        </w:rPr>
        <w:t xml:space="preserve">read </w:t>
      </w:r>
    </w:p>
    <w:p w14:paraId="6D4E4ABF" w14:textId="1DA84AAC" w:rsidR="00A16C60" w:rsidRPr="0086286C" w:rsidRDefault="004158E5" w:rsidP="00A16C60">
      <w:pPr>
        <w:pStyle w:val="VCAAbullet"/>
        <w:rPr>
          <w:lang w:val="en-AU"/>
        </w:rPr>
      </w:pPr>
      <w:r w:rsidRPr="0086286C">
        <w:rPr>
          <w:lang w:val="en-AU"/>
        </w:rPr>
        <w:t>t</w:t>
      </w:r>
      <w:r w:rsidR="00A16C60" w:rsidRPr="0086286C">
        <w:rPr>
          <w:lang w:val="en-AU"/>
        </w:rPr>
        <w:t>apioca</w:t>
      </w:r>
    </w:p>
    <w:p w14:paraId="6F966BA2" w14:textId="5C456374" w:rsidR="00A16C60" w:rsidRPr="0086286C" w:rsidRDefault="004158E5" w:rsidP="00A16C60">
      <w:pPr>
        <w:pStyle w:val="VCAAbullet"/>
        <w:rPr>
          <w:lang w:val="en-AU"/>
        </w:rPr>
      </w:pPr>
      <w:r w:rsidRPr="0086286C">
        <w:rPr>
          <w:lang w:val="en-AU"/>
        </w:rPr>
        <w:t>f</w:t>
      </w:r>
      <w:r w:rsidR="00A16C60" w:rsidRPr="0086286C">
        <w:rPr>
          <w:lang w:val="en-AU"/>
        </w:rPr>
        <w:t>lour</w:t>
      </w:r>
    </w:p>
    <w:p w14:paraId="78AC1591" w14:textId="6D05311B" w:rsidR="00A16C60" w:rsidRPr="0086286C" w:rsidRDefault="004158E5" w:rsidP="00A16C60">
      <w:pPr>
        <w:pStyle w:val="VCAAbullet"/>
        <w:rPr>
          <w:lang w:val="en-AU"/>
        </w:rPr>
      </w:pPr>
      <w:r w:rsidRPr="0086286C">
        <w:rPr>
          <w:lang w:val="en-AU"/>
        </w:rPr>
        <w:t>s</w:t>
      </w:r>
      <w:r w:rsidR="00A16C60" w:rsidRPr="0086286C">
        <w:rPr>
          <w:lang w:val="en-AU"/>
        </w:rPr>
        <w:t>tarchy vegetables/potato</w:t>
      </w:r>
    </w:p>
    <w:p w14:paraId="7CC45548" w14:textId="7B39BC16" w:rsidR="00A16C60" w:rsidRPr="0086286C" w:rsidRDefault="004158E5" w:rsidP="00A16C60">
      <w:pPr>
        <w:pStyle w:val="VCAAbullet"/>
        <w:rPr>
          <w:lang w:val="en-AU"/>
        </w:rPr>
      </w:pPr>
      <w:r w:rsidRPr="0086286C">
        <w:rPr>
          <w:lang w:val="en-AU"/>
        </w:rPr>
        <w:t>w</w:t>
      </w:r>
      <w:r w:rsidR="00A16C60" w:rsidRPr="0086286C">
        <w:rPr>
          <w:lang w:val="en-AU"/>
        </w:rPr>
        <w:t>heat</w:t>
      </w:r>
    </w:p>
    <w:p w14:paraId="1308A3DE" w14:textId="7D8B5D60" w:rsidR="00A16C60" w:rsidRPr="0086286C" w:rsidRDefault="004158E5" w:rsidP="00A16C60">
      <w:pPr>
        <w:pStyle w:val="VCAAbullet"/>
        <w:rPr>
          <w:lang w:val="en-AU"/>
        </w:rPr>
      </w:pPr>
      <w:r w:rsidRPr="0086286C">
        <w:rPr>
          <w:lang w:val="en-AU"/>
        </w:rPr>
        <w:t>c</w:t>
      </w:r>
      <w:r w:rsidR="00A16C60" w:rsidRPr="0086286C">
        <w:rPr>
          <w:lang w:val="en-AU"/>
        </w:rPr>
        <w:t xml:space="preserve">ouscous </w:t>
      </w:r>
    </w:p>
    <w:p w14:paraId="4D83471A" w14:textId="668A2C3A" w:rsidR="00A16C60" w:rsidRPr="0086286C" w:rsidRDefault="004158E5" w:rsidP="00A16C60">
      <w:pPr>
        <w:pStyle w:val="VCAAbullet"/>
        <w:rPr>
          <w:lang w:val="en-AU"/>
        </w:rPr>
      </w:pPr>
      <w:r w:rsidRPr="0086286C">
        <w:rPr>
          <w:lang w:val="en-AU"/>
        </w:rPr>
        <w:t>y</w:t>
      </w:r>
      <w:r w:rsidR="00A16C60" w:rsidRPr="0086286C">
        <w:rPr>
          <w:lang w:val="en-AU"/>
        </w:rPr>
        <w:t xml:space="preserve">ams </w:t>
      </w:r>
    </w:p>
    <w:p w14:paraId="404B86EA" w14:textId="2B23E833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 xml:space="preserve">burghul/cracked wheat </w:t>
      </w:r>
    </w:p>
    <w:p w14:paraId="2C838A03" w14:textId="5DCF8CC1" w:rsidR="00A16C60" w:rsidRPr="0086286C" w:rsidRDefault="00397FB5" w:rsidP="00A16C60">
      <w:pPr>
        <w:pStyle w:val="VCAAbullet"/>
        <w:rPr>
          <w:lang w:val="en-AU"/>
        </w:rPr>
      </w:pPr>
      <w:r w:rsidRPr="0086286C">
        <w:rPr>
          <w:lang w:val="en-AU"/>
        </w:rPr>
        <w:t>p</w:t>
      </w:r>
      <w:r w:rsidR="00A16C60" w:rsidRPr="0086286C">
        <w:rPr>
          <w:lang w:val="en-AU"/>
        </w:rPr>
        <w:t xml:space="preserve">ulses </w:t>
      </w:r>
    </w:p>
    <w:p w14:paraId="4D52681C" w14:textId="02AAC24B" w:rsidR="00A16C60" w:rsidRPr="0086286C" w:rsidRDefault="00397FB5" w:rsidP="00A16C60">
      <w:pPr>
        <w:pStyle w:val="VCAAbullet"/>
        <w:rPr>
          <w:lang w:val="en-AU"/>
        </w:rPr>
      </w:pPr>
      <w:r w:rsidRPr="0086286C">
        <w:rPr>
          <w:lang w:val="en-AU"/>
        </w:rPr>
        <w:t>f</w:t>
      </w:r>
      <w:r w:rsidR="00A16C60" w:rsidRPr="0086286C">
        <w:rPr>
          <w:lang w:val="en-AU"/>
        </w:rPr>
        <w:t>reek</w:t>
      </w:r>
      <w:r w:rsidRPr="0086286C">
        <w:rPr>
          <w:lang w:val="en-AU"/>
        </w:rPr>
        <w:t>eh</w:t>
      </w:r>
      <w:r w:rsidR="00A16C60" w:rsidRPr="0086286C">
        <w:rPr>
          <w:lang w:val="en-AU"/>
        </w:rPr>
        <w:t xml:space="preserve"> </w:t>
      </w:r>
    </w:p>
    <w:p w14:paraId="664EF379" w14:textId="6BEC560A" w:rsidR="00397FB5" w:rsidRPr="0086286C" w:rsidRDefault="00397FB5" w:rsidP="00A16C60">
      <w:pPr>
        <w:pStyle w:val="VCAAbullet"/>
        <w:rPr>
          <w:lang w:val="en-AU"/>
        </w:rPr>
      </w:pPr>
      <w:r w:rsidRPr="0086286C">
        <w:rPr>
          <w:lang w:val="en-AU"/>
        </w:rPr>
        <w:t>n</w:t>
      </w:r>
      <w:r w:rsidR="00A16C60" w:rsidRPr="0086286C">
        <w:rPr>
          <w:lang w:val="en-AU"/>
        </w:rPr>
        <w:t xml:space="preserve">oodles </w:t>
      </w:r>
    </w:p>
    <w:p w14:paraId="6D70DDE6" w14:textId="778FE4F1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 xml:space="preserve">polenta </w:t>
      </w:r>
    </w:p>
    <w:p w14:paraId="1DFDB7B1" w14:textId="64ADB093" w:rsidR="00A16C60" w:rsidRPr="0086286C" w:rsidRDefault="00397FB5" w:rsidP="00A16C60">
      <w:pPr>
        <w:pStyle w:val="VCAAbullet"/>
        <w:rPr>
          <w:lang w:val="en-AU"/>
        </w:rPr>
      </w:pPr>
      <w:r w:rsidRPr="0086286C">
        <w:rPr>
          <w:lang w:val="en-AU"/>
        </w:rPr>
        <w:t>s</w:t>
      </w:r>
      <w:r w:rsidR="00A16C60" w:rsidRPr="0086286C">
        <w:rPr>
          <w:lang w:val="en-AU"/>
        </w:rPr>
        <w:t>ago</w:t>
      </w:r>
    </w:p>
    <w:p w14:paraId="297CD3F3" w14:textId="765BDA61" w:rsidR="00A16C60" w:rsidRPr="0086286C" w:rsidRDefault="00397FB5" w:rsidP="00A16C60">
      <w:pPr>
        <w:pStyle w:val="VCAAbullet"/>
        <w:rPr>
          <w:lang w:val="en-AU"/>
        </w:rPr>
      </w:pPr>
      <w:r w:rsidRPr="0086286C">
        <w:rPr>
          <w:lang w:val="en-AU"/>
        </w:rPr>
        <w:t>g</w:t>
      </w:r>
      <w:r w:rsidR="00A16C60" w:rsidRPr="0086286C">
        <w:rPr>
          <w:lang w:val="en-AU"/>
        </w:rPr>
        <w:t xml:space="preserve">rains </w:t>
      </w:r>
    </w:p>
    <w:p w14:paraId="4724C979" w14:textId="0F2575C6" w:rsidR="00A16C60" w:rsidRPr="0086286C" w:rsidRDefault="00A16C60" w:rsidP="00A16C60">
      <w:pPr>
        <w:pStyle w:val="VCAAHeading3"/>
        <w:rPr>
          <w:lang w:val="en-AU"/>
        </w:rPr>
      </w:pPr>
      <w:r w:rsidRPr="0086286C">
        <w:rPr>
          <w:lang w:val="en-AU"/>
        </w:rPr>
        <w:t>Question 9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625C2B" w:rsidRPr="0086286C" w14:paraId="46EE9A8F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EDF4DAE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7B3EBC0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C67C8A5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48915A4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2A101B28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625C2B" w:rsidRPr="0086286C" w14:paraId="729D361C" w14:textId="77777777" w:rsidTr="00DF1DC4">
        <w:trPr>
          <w:trHeight w:hRule="exact" w:val="397"/>
        </w:trPr>
        <w:tc>
          <w:tcPr>
            <w:tcW w:w="907" w:type="dxa"/>
          </w:tcPr>
          <w:p w14:paraId="4AAC2F4C" w14:textId="77777777" w:rsidR="00625C2B" w:rsidRPr="0086286C" w:rsidRDefault="00625C2B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A9F5E29" w14:textId="3EC9C63B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8</w:t>
            </w:r>
          </w:p>
        </w:tc>
        <w:tc>
          <w:tcPr>
            <w:tcW w:w="907" w:type="dxa"/>
          </w:tcPr>
          <w:p w14:paraId="5EEC25C8" w14:textId="25974C19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3</w:t>
            </w:r>
          </w:p>
        </w:tc>
        <w:tc>
          <w:tcPr>
            <w:tcW w:w="907" w:type="dxa"/>
          </w:tcPr>
          <w:p w14:paraId="24725029" w14:textId="4F440F36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9</w:t>
            </w:r>
          </w:p>
        </w:tc>
        <w:tc>
          <w:tcPr>
            <w:tcW w:w="1085" w:type="dxa"/>
          </w:tcPr>
          <w:p w14:paraId="5079FAF4" w14:textId="19B4970A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.1</w:t>
            </w:r>
          </w:p>
        </w:tc>
      </w:tr>
    </w:tbl>
    <w:p w14:paraId="578B5724" w14:textId="5B6B5834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>For full marks</w:t>
      </w:r>
      <w:r w:rsidR="00EA2DF5" w:rsidRPr="0086286C">
        <w:rPr>
          <w:lang w:val="en-AU"/>
        </w:rPr>
        <w:t>,</w:t>
      </w:r>
      <w:r w:rsidRPr="0086286C">
        <w:rPr>
          <w:lang w:val="en-AU"/>
        </w:rPr>
        <w:t xml:space="preserve"> the following four responses </w:t>
      </w:r>
      <w:r w:rsidR="001B12A5" w:rsidRPr="0086286C">
        <w:rPr>
          <w:lang w:val="en-AU"/>
        </w:rPr>
        <w:t>were</w:t>
      </w:r>
      <w:r w:rsidRPr="0086286C">
        <w:rPr>
          <w:lang w:val="en-AU"/>
        </w:rPr>
        <w:t xml:space="preserve"> required</w:t>
      </w:r>
      <w:r w:rsidR="00D80320">
        <w:rPr>
          <w:lang w:val="en-AU"/>
        </w:rPr>
        <w:t>:</w:t>
      </w:r>
      <w:r w:rsidRPr="0086286C">
        <w:rPr>
          <w:lang w:val="en-AU"/>
        </w:rPr>
        <w:t xml:space="preserve"> </w:t>
      </w:r>
    </w:p>
    <w:p w14:paraId="0FF2E735" w14:textId="4023BB60" w:rsidR="00490DC4" w:rsidRPr="0086286C" w:rsidRDefault="00D80320" w:rsidP="00490DC4">
      <w:pPr>
        <w:pStyle w:val="VCAAbody"/>
        <w:numPr>
          <w:ilvl w:val="0"/>
          <w:numId w:val="7"/>
        </w:numPr>
        <w:spacing w:line="240" w:lineRule="auto"/>
        <w:rPr>
          <w:color w:val="auto"/>
          <w:lang w:val="en-AU"/>
        </w:rPr>
      </w:pPr>
      <w:r>
        <w:rPr>
          <w:color w:val="auto"/>
          <w:lang w:val="en-AU"/>
        </w:rPr>
        <w:t>l</w:t>
      </w:r>
      <w:r w:rsidR="00A16C60" w:rsidRPr="0086286C">
        <w:rPr>
          <w:color w:val="auto"/>
          <w:lang w:val="en-AU"/>
        </w:rPr>
        <w:t xml:space="preserve">entils </w:t>
      </w:r>
    </w:p>
    <w:p w14:paraId="179AD9FF" w14:textId="35D82EB6" w:rsidR="00A16C60" w:rsidRPr="0086286C" w:rsidRDefault="00D80320" w:rsidP="00490DC4">
      <w:pPr>
        <w:pStyle w:val="VCAAbody"/>
        <w:numPr>
          <w:ilvl w:val="0"/>
          <w:numId w:val="7"/>
        </w:numPr>
        <w:spacing w:line="240" w:lineRule="auto"/>
        <w:rPr>
          <w:color w:val="auto"/>
          <w:lang w:val="en-AU"/>
        </w:rPr>
      </w:pPr>
      <w:r>
        <w:rPr>
          <w:color w:val="auto"/>
          <w:lang w:val="en-AU"/>
        </w:rPr>
        <w:t>c</w:t>
      </w:r>
      <w:r w:rsidR="00A16C60" w:rsidRPr="0086286C">
        <w:rPr>
          <w:color w:val="auto"/>
          <w:lang w:val="en-AU"/>
        </w:rPr>
        <w:t>hickpea</w:t>
      </w:r>
      <w:r w:rsidR="00A16C60" w:rsidRPr="0086286C">
        <w:rPr>
          <w:color w:val="auto"/>
          <w:lang w:val="en-AU"/>
        </w:rPr>
        <w:tab/>
      </w:r>
    </w:p>
    <w:p w14:paraId="340698D5" w14:textId="4184D7FB" w:rsidR="00490DC4" w:rsidRPr="0086286C" w:rsidRDefault="00D80320" w:rsidP="00490DC4">
      <w:pPr>
        <w:pStyle w:val="VCAAbody"/>
        <w:numPr>
          <w:ilvl w:val="0"/>
          <w:numId w:val="7"/>
        </w:numPr>
        <w:spacing w:line="240" w:lineRule="auto"/>
        <w:rPr>
          <w:color w:val="auto"/>
          <w:lang w:val="en-AU"/>
        </w:rPr>
      </w:pPr>
      <w:r>
        <w:rPr>
          <w:color w:val="auto"/>
          <w:lang w:val="en-AU"/>
        </w:rPr>
        <w:t>m</w:t>
      </w:r>
      <w:r w:rsidR="00A16C60" w:rsidRPr="0086286C">
        <w:rPr>
          <w:color w:val="auto"/>
          <w:lang w:val="en-AU"/>
        </w:rPr>
        <w:t xml:space="preserve">ung Bean </w:t>
      </w:r>
      <w:r w:rsidR="00A16C60" w:rsidRPr="0086286C">
        <w:rPr>
          <w:color w:val="auto"/>
          <w:lang w:val="en-AU"/>
        </w:rPr>
        <w:tab/>
      </w:r>
    </w:p>
    <w:p w14:paraId="2AA9BDEA" w14:textId="205E8630" w:rsidR="00A16C60" w:rsidRPr="0086286C" w:rsidRDefault="00D80320" w:rsidP="00490DC4">
      <w:pPr>
        <w:pStyle w:val="VCAAbody"/>
        <w:numPr>
          <w:ilvl w:val="0"/>
          <w:numId w:val="7"/>
        </w:numPr>
        <w:spacing w:line="240" w:lineRule="auto"/>
        <w:rPr>
          <w:lang w:val="en-AU"/>
        </w:rPr>
      </w:pPr>
      <w:r>
        <w:rPr>
          <w:color w:val="auto"/>
          <w:lang w:val="en-AU"/>
        </w:rPr>
        <w:t>k</w:t>
      </w:r>
      <w:r w:rsidR="00A16C60" w:rsidRPr="0086286C">
        <w:rPr>
          <w:color w:val="auto"/>
          <w:lang w:val="en-AU"/>
        </w:rPr>
        <w:t>idney bean</w:t>
      </w:r>
      <w:r w:rsidR="00A16C60" w:rsidRPr="0086286C">
        <w:rPr>
          <w:lang w:val="en-AU"/>
        </w:rPr>
        <w:tab/>
      </w:r>
    </w:p>
    <w:p w14:paraId="2CA2745F" w14:textId="2D61EA42" w:rsidR="00A16C60" w:rsidRPr="0086286C" w:rsidRDefault="00EA05FC" w:rsidP="00A16C60">
      <w:pPr>
        <w:pStyle w:val="VCAAHeading3"/>
        <w:rPr>
          <w:lang w:val="en-AU"/>
        </w:rPr>
      </w:pPr>
      <w:r w:rsidRPr="0086286C">
        <w:rPr>
          <w:lang w:val="en-AU"/>
        </w:rPr>
        <w:t xml:space="preserve">Question </w:t>
      </w:r>
      <w:r w:rsidR="00A16C60" w:rsidRPr="0086286C">
        <w:rPr>
          <w:lang w:val="en-AU"/>
        </w:rPr>
        <w:t xml:space="preserve">10a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1085"/>
      </w:tblGrid>
      <w:tr w:rsidR="00426131" w:rsidRPr="0086286C" w14:paraId="37C94FBE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A98B272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F028BFE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FC15B2D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7D3A744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2DC48DFB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1085" w:type="dxa"/>
          </w:tcPr>
          <w:p w14:paraId="6887AB73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426131" w:rsidRPr="0086286C" w14:paraId="4C7166EF" w14:textId="77777777" w:rsidTr="00DF1DC4">
        <w:trPr>
          <w:trHeight w:hRule="exact" w:val="397"/>
        </w:trPr>
        <w:tc>
          <w:tcPr>
            <w:tcW w:w="907" w:type="dxa"/>
          </w:tcPr>
          <w:p w14:paraId="4104F441" w14:textId="77777777" w:rsidR="00426131" w:rsidRPr="0086286C" w:rsidRDefault="00426131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61B3F58" w14:textId="40131E12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6</w:t>
            </w:r>
          </w:p>
        </w:tc>
        <w:tc>
          <w:tcPr>
            <w:tcW w:w="907" w:type="dxa"/>
          </w:tcPr>
          <w:p w14:paraId="0E5A1C17" w14:textId="09AF6793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5</w:t>
            </w:r>
          </w:p>
        </w:tc>
        <w:tc>
          <w:tcPr>
            <w:tcW w:w="907" w:type="dxa"/>
          </w:tcPr>
          <w:p w14:paraId="31F4616B" w14:textId="0FE34928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9</w:t>
            </w:r>
          </w:p>
        </w:tc>
        <w:tc>
          <w:tcPr>
            <w:tcW w:w="907" w:type="dxa"/>
          </w:tcPr>
          <w:p w14:paraId="074A0F28" w14:textId="75F609E0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50</w:t>
            </w:r>
          </w:p>
        </w:tc>
        <w:tc>
          <w:tcPr>
            <w:tcW w:w="1085" w:type="dxa"/>
          </w:tcPr>
          <w:p w14:paraId="3F34175F" w14:textId="09E4D98F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.2</w:t>
            </w:r>
          </w:p>
        </w:tc>
      </w:tr>
    </w:tbl>
    <w:p w14:paraId="7E77F69C" w14:textId="654E9648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lastRenderedPageBreak/>
        <w:t>The following responses were accepted</w:t>
      </w:r>
      <w:r w:rsidR="00D80320">
        <w:rPr>
          <w:lang w:val="en-AU"/>
        </w:rPr>
        <w:t>:</w:t>
      </w:r>
      <w:r w:rsidRPr="0086286C">
        <w:rPr>
          <w:lang w:val="en-AU"/>
        </w:rPr>
        <w:t xml:space="preserve"> </w:t>
      </w:r>
    </w:p>
    <w:p w14:paraId="5918274F" w14:textId="7C4E353B" w:rsidR="00D80320" w:rsidRDefault="0092244C" w:rsidP="0092244C">
      <w:pPr>
        <w:pStyle w:val="VCAAbullet"/>
      </w:pPr>
      <w:r>
        <w:t>s</w:t>
      </w:r>
      <w:r w:rsidR="00A16C60" w:rsidRPr="0086286C">
        <w:t>alamander</w:t>
      </w:r>
      <w:r>
        <w:t xml:space="preserve"> grill</w:t>
      </w:r>
    </w:p>
    <w:p w14:paraId="0392B9EA" w14:textId="5F5D103E" w:rsidR="00D80320" w:rsidRDefault="00A16C60" w:rsidP="0092244C">
      <w:pPr>
        <w:pStyle w:val="VCAAbullet"/>
      </w:pPr>
      <w:r w:rsidRPr="0086286C">
        <w:t>overhead grill</w:t>
      </w:r>
    </w:p>
    <w:p w14:paraId="5B3CAA7E" w14:textId="5D7A61F7" w:rsidR="00A16C60" w:rsidRPr="0086286C" w:rsidRDefault="00A16C60" w:rsidP="0092244C">
      <w:pPr>
        <w:pStyle w:val="VCAAbullet"/>
      </w:pPr>
      <w:r w:rsidRPr="0086286C">
        <w:t>broiler</w:t>
      </w:r>
    </w:p>
    <w:p w14:paraId="41658C4C" w14:textId="5250B418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>Functions included the following</w:t>
      </w:r>
      <w:r w:rsidR="007479BD" w:rsidRPr="0086286C">
        <w:rPr>
          <w:lang w:val="en-AU"/>
        </w:rPr>
        <w:t>:</w:t>
      </w:r>
    </w:p>
    <w:p w14:paraId="0CAC07DB" w14:textId="2D2A64D8" w:rsidR="00FE4562" w:rsidRPr="0086286C" w:rsidRDefault="00FE4562" w:rsidP="00FE4562">
      <w:pPr>
        <w:pStyle w:val="VCAAbullet"/>
        <w:rPr>
          <w:lang w:val="en-AU"/>
        </w:rPr>
      </w:pPr>
      <w:r w:rsidRPr="0086286C">
        <w:rPr>
          <w:lang w:val="en-AU"/>
        </w:rPr>
        <w:t>g</w:t>
      </w:r>
      <w:r w:rsidR="00A16C60" w:rsidRPr="0086286C">
        <w:rPr>
          <w:lang w:val="en-AU"/>
        </w:rPr>
        <w:t>rill</w:t>
      </w:r>
    </w:p>
    <w:p w14:paraId="6ADF6BF0" w14:textId="4E6B8C15" w:rsidR="00FE4562" w:rsidRPr="0086286C" w:rsidRDefault="00A16C60" w:rsidP="00FE4562">
      <w:pPr>
        <w:pStyle w:val="VCAAbullet"/>
        <w:rPr>
          <w:lang w:val="en-AU"/>
        </w:rPr>
      </w:pPr>
      <w:r w:rsidRPr="0086286C">
        <w:rPr>
          <w:lang w:val="en-AU"/>
        </w:rPr>
        <w:t>broil</w:t>
      </w:r>
    </w:p>
    <w:p w14:paraId="6D7D6577" w14:textId="0EE9E4C3" w:rsidR="00FE4562" w:rsidRPr="0086286C" w:rsidRDefault="00A16C60" w:rsidP="00FE4562">
      <w:pPr>
        <w:pStyle w:val="VCAAbullet"/>
        <w:rPr>
          <w:lang w:val="en-AU"/>
        </w:rPr>
      </w:pPr>
      <w:r w:rsidRPr="0086286C">
        <w:rPr>
          <w:lang w:val="en-AU"/>
        </w:rPr>
        <w:t>warm/heat/reheat</w:t>
      </w:r>
    </w:p>
    <w:p w14:paraId="6D227705" w14:textId="3DF9CC3B" w:rsidR="00FE4562" w:rsidRPr="0086286C" w:rsidRDefault="00A16C60" w:rsidP="00FE4562">
      <w:pPr>
        <w:pStyle w:val="VCAAbullet"/>
        <w:rPr>
          <w:lang w:val="en-AU"/>
        </w:rPr>
      </w:pPr>
      <w:r w:rsidRPr="0086286C">
        <w:rPr>
          <w:lang w:val="en-AU"/>
        </w:rPr>
        <w:t>toast/crisp</w:t>
      </w:r>
    </w:p>
    <w:p w14:paraId="62041CC1" w14:textId="331CC089" w:rsidR="00FE4562" w:rsidRPr="0086286C" w:rsidRDefault="00A16C60" w:rsidP="00FE4562">
      <w:pPr>
        <w:pStyle w:val="VCAAbullet"/>
        <w:rPr>
          <w:lang w:val="en-AU"/>
        </w:rPr>
      </w:pPr>
      <w:r w:rsidRPr="0086286C">
        <w:rPr>
          <w:lang w:val="en-AU"/>
        </w:rPr>
        <w:t>gratinate/caramelise</w:t>
      </w:r>
    </w:p>
    <w:p w14:paraId="11E32863" w14:textId="71131E16" w:rsidR="00FE4562" w:rsidRPr="0086286C" w:rsidRDefault="00A16C60" w:rsidP="00FE4562">
      <w:pPr>
        <w:pStyle w:val="VCAAbullet"/>
        <w:rPr>
          <w:lang w:val="en-AU"/>
        </w:rPr>
      </w:pPr>
      <w:r w:rsidRPr="0086286C">
        <w:rPr>
          <w:lang w:val="en-AU"/>
        </w:rPr>
        <w:t>brown</w:t>
      </w:r>
    </w:p>
    <w:p w14:paraId="2619E266" w14:textId="0576156D" w:rsidR="00FE4562" w:rsidRPr="0086286C" w:rsidRDefault="00A16C60" w:rsidP="00FE4562">
      <w:pPr>
        <w:pStyle w:val="VCAAbullet"/>
        <w:rPr>
          <w:lang w:val="en-AU"/>
        </w:rPr>
      </w:pPr>
      <w:r w:rsidRPr="0086286C">
        <w:rPr>
          <w:lang w:val="en-AU"/>
        </w:rPr>
        <w:t>finish off</w:t>
      </w:r>
    </w:p>
    <w:p w14:paraId="534D28B6" w14:textId="52912A8A" w:rsidR="00A16C60" w:rsidRPr="0086286C" w:rsidRDefault="00A16C60" w:rsidP="0037222E">
      <w:pPr>
        <w:pStyle w:val="VCAAbullet"/>
        <w:rPr>
          <w:lang w:val="en-AU"/>
        </w:rPr>
      </w:pPr>
      <w:r w:rsidRPr="0086286C">
        <w:rPr>
          <w:lang w:val="en-AU"/>
        </w:rPr>
        <w:t>melt</w:t>
      </w:r>
    </w:p>
    <w:p w14:paraId="521FBF7C" w14:textId="60BE8F80" w:rsidR="00A16C60" w:rsidRPr="0086286C" w:rsidRDefault="00FE4562" w:rsidP="00A16C60">
      <w:pPr>
        <w:pStyle w:val="VCAAHeading3"/>
        <w:rPr>
          <w:lang w:val="en-AU"/>
        </w:rPr>
      </w:pPr>
      <w:r w:rsidRPr="0086286C">
        <w:rPr>
          <w:lang w:val="en-AU"/>
        </w:rPr>
        <w:t xml:space="preserve">Question </w:t>
      </w:r>
      <w:r w:rsidR="00A16C60" w:rsidRPr="0086286C">
        <w:rPr>
          <w:lang w:val="en-AU"/>
        </w:rPr>
        <w:t xml:space="preserve">10b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625C2B" w:rsidRPr="0086286C" w14:paraId="36F8CA5E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431B75A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253AFD1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F8CC0A3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05C713A5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4149601B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625C2B" w:rsidRPr="0086286C" w14:paraId="07D5F50C" w14:textId="77777777" w:rsidTr="00DF1DC4">
        <w:trPr>
          <w:trHeight w:hRule="exact" w:val="397"/>
        </w:trPr>
        <w:tc>
          <w:tcPr>
            <w:tcW w:w="907" w:type="dxa"/>
          </w:tcPr>
          <w:p w14:paraId="01785AD5" w14:textId="77777777" w:rsidR="00625C2B" w:rsidRPr="0086286C" w:rsidRDefault="00625C2B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1415953" w14:textId="2B7B0064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9</w:t>
            </w:r>
          </w:p>
        </w:tc>
        <w:tc>
          <w:tcPr>
            <w:tcW w:w="907" w:type="dxa"/>
          </w:tcPr>
          <w:p w14:paraId="430C849E" w14:textId="083684EB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55</w:t>
            </w:r>
          </w:p>
        </w:tc>
        <w:tc>
          <w:tcPr>
            <w:tcW w:w="907" w:type="dxa"/>
          </w:tcPr>
          <w:p w14:paraId="524880F7" w14:textId="468D3CC3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6</w:t>
            </w:r>
          </w:p>
        </w:tc>
        <w:tc>
          <w:tcPr>
            <w:tcW w:w="1085" w:type="dxa"/>
          </w:tcPr>
          <w:p w14:paraId="428873F9" w14:textId="07B6DE20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.3</w:t>
            </w:r>
          </w:p>
        </w:tc>
      </w:tr>
    </w:tbl>
    <w:p w14:paraId="228C4B0E" w14:textId="6662E9FC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>Safety procedures included the following</w:t>
      </w:r>
      <w:r w:rsidR="008F0836" w:rsidRPr="0086286C">
        <w:rPr>
          <w:lang w:val="en-AU"/>
        </w:rPr>
        <w:t>:</w:t>
      </w:r>
    </w:p>
    <w:p w14:paraId="7B282A94" w14:textId="7BB7629A" w:rsidR="00A16C60" w:rsidRPr="0086286C" w:rsidRDefault="00011E1A" w:rsidP="00A16C60">
      <w:pPr>
        <w:pStyle w:val="VCAAbullet"/>
        <w:rPr>
          <w:lang w:val="en-AU"/>
        </w:rPr>
      </w:pPr>
      <w:r w:rsidRPr="0086286C">
        <w:rPr>
          <w:lang w:val="en-AU"/>
        </w:rPr>
        <w:t>l</w:t>
      </w:r>
      <w:r w:rsidR="00A16C60" w:rsidRPr="0086286C">
        <w:rPr>
          <w:lang w:val="en-AU"/>
        </w:rPr>
        <w:t>ight pilot carefully and do not leave it on</w:t>
      </w:r>
    </w:p>
    <w:p w14:paraId="4EF66F71" w14:textId="454EAA07" w:rsidR="00A16C60" w:rsidRPr="0086286C" w:rsidRDefault="00011E1A" w:rsidP="00A16C60">
      <w:pPr>
        <w:pStyle w:val="VCAAbullet"/>
        <w:rPr>
          <w:lang w:val="en-AU"/>
        </w:rPr>
      </w:pPr>
      <w:r w:rsidRPr="0086286C">
        <w:rPr>
          <w:lang w:val="en-AU"/>
        </w:rPr>
        <w:t>p</w:t>
      </w:r>
      <w:r w:rsidR="00A16C60" w:rsidRPr="0086286C">
        <w:rPr>
          <w:lang w:val="en-AU"/>
        </w:rPr>
        <w:t>rotect hands with oven mitts or dry tea towel when removing hot items</w:t>
      </w:r>
    </w:p>
    <w:p w14:paraId="5F1E2FAB" w14:textId="75DDA096" w:rsidR="00A16C60" w:rsidRPr="0086286C" w:rsidRDefault="00011E1A" w:rsidP="00A16C60">
      <w:pPr>
        <w:pStyle w:val="VCAAbullet"/>
        <w:rPr>
          <w:lang w:val="en-AU"/>
        </w:rPr>
      </w:pPr>
      <w:r w:rsidRPr="0086286C">
        <w:rPr>
          <w:lang w:val="en-AU"/>
        </w:rPr>
        <w:t>d</w:t>
      </w:r>
      <w:r w:rsidR="00A16C60" w:rsidRPr="0086286C">
        <w:rPr>
          <w:lang w:val="en-AU"/>
        </w:rPr>
        <w:t>o not pull rack out too far</w:t>
      </w:r>
      <w:r w:rsidRPr="0086286C">
        <w:rPr>
          <w:lang w:val="en-AU"/>
        </w:rPr>
        <w:t>,</w:t>
      </w:r>
      <w:r w:rsidR="00A16C60" w:rsidRPr="0086286C">
        <w:rPr>
          <w:lang w:val="en-AU"/>
        </w:rPr>
        <w:t xml:space="preserve"> preventing rack or food items from falling </w:t>
      </w:r>
    </w:p>
    <w:p w14:paraId="2417A95C" w14:textId="44B11757" w:rsidR="00A16C60" w:rsidRPr="0086286C" w:rsidRDefault="00011E1A" w:rsidP="00A16C60">
      <w:pPr>
        <w:pStyle w:val="VCAAbullet"/>
        <w:rPr>
          <w:lang w:val="en-AU"/>
        </w:rPr>
      </w:pPr>
      <w:r w:rsidRPr="0086286C">
        <w:rPr>
          <w:lang w:val="en-AU"/>
        </w:rPr>
        <w:t>c</w:t>
      </w:r>
      <w:r w:rsidR="00A16C60" w:rsidRPr="0086286C">
        <w:rPr>
          <w:lang w:val="en-AU"/>
        </w:rPr>
        <w:t>lear space/make a pathway/make sure that people are</w:t>
      </w:r>
      <w:r w:rsidR="00DE2E2B" w:rsidRPr="0086286C">
        <w:rPr>
          <w:lang w:val="en-AU"/>
        </w:rPr>
        <w:t xml:space="preserve"> </w:t>
      </w:r>
      <w:r w:rsidR="00A16C60" w:rsidRPr="0086286C">
        <w:rPr>
          <w:lang w:val="en-AU"/>
        </w:rPr>
        <w:t>n</w:t>
      </w:r>
      <w:r w:rsidR="00DE2E2B" w:rsidRPr="0086286C">
        <w:rPr>
          <w:lang w:val="en-AU"/>
        </w:rPr>
        <w:t>o</w:t>
      </w:r>
      <w:r w:rsidR="00A16C60" w:rsidRPr="0086286C">
        <w:rPr>
          <w:lang w:val="en-AU"/>
        </w:rPr>
        <w:t xml:space="preserve">t behind you </w:t>
      </w:r>
    </w:p>
    <w:p w14:paraId="3AC8FA06" w14:textId="58D9402B" w:rsidR="00A16C60" w:rsidRPr="0086286C" w:rsidRDefault="001A5403" w:rsidP="00A16C60">
      <w:pPr>
        <w:pStyle w:val="VCAAbullet"/>
        <w:rPr>
          <w:lang w:val="en-AU"/>
        </w:rPr>
      </w:pPr>
      <w:r w:rsidRPr="0086286C">
        <w:rPr>
          <w:lang w:val="en-AU"/>
        </w:rPr>
        <w:t>a</w:t>
      </w:r>
      <w:r w:rsidR="00A16C60" w:rsidRPr="0086286C">
        <w:rPr>
          <w:lang w:val="en-AU"/>
        </w:rPr>
        <w:t xml:space="preserve">djust to height required for food items </w:t>
      </w:r>
    </w:p>
    <w:p w14:paraId="4B2C9C95" w14:textId="217F8A1D" w:rsidR="00A16C60" w:rsidRPr="0086286C" w:rsidRDefault="001A5403" w:rsidP="00A16C60">
      <w:pPr>
        <w:pStyle w:val="VCAAbullet"/>
        <w:rPr>
          <w:lang w:val="en-AU"/>
        </w:rPr>
      </w:pPr>
      <w:r w:rsidRPr="0086286C">
        <w:rPr>
          <w:lang w:val="en-AU"/>
        </w:rPr>
        <w:t>t</w:t>
      </w:r>
      <w:r w:rsidR="00A16C60" w:rsidRPr="0086286C">
        <w:rPr>
          <w:lang w:val="en-AU"/>
        </w:rPr>
        <w:t xml:space="preserve">urn off when not in use </w:t>
      </w:r>
    </w:p>
    <w:p w14:paraId="07472A4B" w14:textId="34E241DE" w:rsidR="00A16C60" w:rsidRPr="0086286C" w:rsidRDefault="001A5403" w:rsidP="00A16C60">
      <w:pPr>
        <w:pStyle w:val="VCAAbullet"/>
        <w:rPr>
          <w:lang w:val="en-AU"/>
        </w:rPr>
      </w:pPr>
      <w:r w:rsidRPr="0086286C">
        <w:rPr>
          <w:lang w:val="en-AU"/>
        </w:rPr>
        <w:t>d</w:t>
      </w:r>
      <w:r w:rsidR="00A16C60" w:rsidRPr="0086286C">
        <w:rPr>
          <w:lang w:val="en-AU"/>
        </w:rPr>
        <w:t xml:space="preserve">o not leave unattended </w:t>
      </w:r>
    </w:p>
    <w:p w14:paraId="502E26CF" w14:textId="69D7EC42" w:rsidR="00A16C60" w:rsidRPr="0086286C" w:rsidRDefault="007744ED" w:rsidP="00A16C60">
      <w:pPr>
        <w:pStyle w:val="VCAAHeading3"/>
        <w:rPr>
          <w:lang w:val="en-AU"/>
        </w:rPr>
      </w:pPr>
      <w:r w:rsidRPr="0086286C">
        <w:rPr>
          <w:lang w:val="en-AU"/>
        </w:rPr>
        <w:t xml:space="preserve">Question </w:t>
      </w:r>
      <w:r w:rsidR="00A16C60" w:rsidRPr="0086286C">
        <w:rPr>
          <w:lang w:val="en-AU"/>
        </w:rPr>
        <w:t xml:space="preserve">10c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625C2B" w:rsidRPr="0086286C" w14:paraId="16DBB42D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6267BD1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D68CC13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869FC39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4FDF258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2D46F96E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625C2B" w:rsidRPr="0086286C" w14:paraId="0216B7A0" w14:textId="77777777" w:rsidTr="00DF1DC4">
        <w:trPr>
          <w:trHeight w:hRule="exact" w:val="397"/>
        </w:trPr>
        <w:tc>
          <w:tcPr>
            <w:tcW w:w="907" w:type="dxa"/>
          </w:tcPr>
          <w:p w14:paraId="059BD334" w14:textId="77777777" w:rsidR="00625C2B" w:rsidRPr="0086286C" w:rsidRDefault="00625C2B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60235DA" w14:textId="3A199B21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1</w:t>
            </w:r>
          </w:p>
        </w:tc>
        <w:tc>
          <w:tcPr>
            <w:tcW w:w="907" w:type="dxa"/>
          </w:tcPr>
          <w:p w14:paraId="5DD8BC5E" w14:textId="3E0A374D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8</w:t>
            </w:r>
          </w:p>
        </w:tc>
        <w:tc>
          <w:tcPr>
            <w:tcW w:w="907" w:type="dxa"/>
          </w:tcPr>
          <w:p w14:paraId="5EBF499F" w14:textId="5C14FAD4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1</w:t>
            </w:r>
          </w:p>
        </w:tc>
        <w:tc>
          <w:tcPr>
            <w:tcW w:w="1085" w:type="dxa"/>
          </w:tcPr>
          <w:p w14:paraId="6B78530B" w14:textId="7216157E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0.8</w:t>
            </w:r>
          </w:p>
        </w:tc>
      </w:tr>
    </w:tbl>
    <w:p w14:paraId="6A72F163" w14:textId="677003FD" w:rsidR="004C29D7" w:rsidRPr="0086286C" w:rsidRDefault="004C29D7" w:rsidP="004C29D7">
      <w:pPr>
        <w:pStyle w:val="VCAAbody"/>
        <w:rPr>
          <w:lang w:val="en-AU"/>
        </w:rPr>
      </w:pPr>
      <w:r w:rsidRPr="0086286C">
        <w:rPr>
          <w:lang w:val="en-AU"/>
        </w:rPr>
        <w:t>For one mark, any two of the following ingredients were required:</w:t>
      </w:r>
    </w:p>
    <w:p w14:paraId="64CCDCF9" w14:textId="2C6AE147" w:rsidR="004C29D7" w:rsidRPr="0086286C" w:rsidRDefault="004C29D7" w:rsidP="0037222E">
      <w:pPr>
        <w:pStyle w:val="VCAAbullet"/>
        <w:rPr>
          <w:lang w:val="en-AU"/>
        </w:rPr>
      </w:pPr>
      <w:r w:rsidRPr="0086286C">
        <w:rPr>
          <w:lang w:val="en-AU"/>
        </w:rPr>
        <w:t>flour</w:t>
      </w:r>
    </w:p>
    <w:p w14:paraId="79B7A667" w14:textId="1B511CBD" w:rsidR="004C29D7" w:rsidRPr="0086286C" w:rsidRDefault="004C29D7" w:rsidP="0037222E">
      <w:pPr>
        <w:pStyle w:val="VCAAbullet"/>
        <w:rPr>
          <w:lang w:val="en-AU"/>
        </w:rPr>
      </w:pPr>
      <w:r w:rsidRPr="0086286C">
        <w:rPr>
          <w:lang w:val="en-AU"/>
        </w:rPr>
        <w:t>butter</w:t>
      </w:r>
    </w:p>
    <w:p w14:paraId="2C0BC172" w14:textId="11C83E21" w:rsidR="004C29D7" w:rsidRPr="0086286C" w:rsidRDefault="004C29D7" w:rsidP="0037222E">
      <w:pPr>
        <w:pStyle w:val="VCAAbullet"/>
        <w:rPr>
          <w:lang w:val="en-AU"/>
        </w:rPr>
      </w:pPr>
      <w:r w:rsidRPr="0086286C">
        <w:rPr>
          <w:lang w:val="en-AU"/>
        </w:rPr>
        <w:t>milk</w:t>
      </w:r>
    </w:p>
    <w:p w14:paraId="26E319E7" w14:textId="005109C2" w:rsidR="004C29D7" w:rsidRPr="0086286C" w:rsidRDefault="004C29D7" w:rsidP="0037222E">
      <w:pPr>
        <w:pStyle w:val="VCAAbullet"/>
        <w:rPr>
          <w:lang w:val="en-AU"/>
        </w:rPr>
      </w:pPr>
      <w:r w:rsidRPr="0086286C">
        <w:rPr>
          <w:lang w:val="en-AU"/>
        </w:rPr>
        <w:t xml:space="preserve">onion </w:t>
      </w:r>
      <w:r w:rsidRPr="0092244C">
        <w:rPr>
          <w:i/>
          <w:iCs/>
          <w:lang w:val="en-AU"/>
        </w:rPr>
        <w:t>clout</w:t>
      </w:r>
      <w:r w:rsidR="00887494" w:rsidRPr="0092244C">
        <w:rPr>
          <w:i/>
          <w:iCs/>
          <w:lang w:val="en-AU"/>
        </w:rPr>
        <w:t>é</w:t>
      </w:r>
    </w:p>
    <w:p w14:paraId="56A34CB0" w14:textId="5A0903C9" w:rsidR="004C29D7" w:rsidRPr="0086286C" w:rsidRDefault="004C29D7" w:rsidP="0037222E">
      <w:pPr>
        <w:pStyle w:val="VCAAbullet"/>
        <w:rPr>
          <w:lang w:val="en-AU"/>
        </w:rPr>
      </w:pPr>
      <w:r w:rsidRPr="0086286C">
        <w:rPr>
          <w:lang w:val="en-AU"/>
        </w:rPr>
        <w:t>bay leaf</w:t>
      </w:r>
    </w:p>
    <w:p w14:paraId="51C1E117" w14:textId="3EEDFD32" w:rsidR="004C29D7" w:rsidRPr="0086286C" w:rsidRDefault="004C29D7" w:rsidP="004C29D7">
      <w:pPr>
        <w:pStyle w:val="VCAAbody"/>
        <w:rPr>
          <w:lang w:val="en-AU"/>
        </w:rPr>
      </w:pPr>
      <w:r w:rsidRPr="0086286C">
        <w:rPr>
          <w:lang w:val="en-AU"/>
        </w:rPr>
        <w:t xml:space="preserve">For a further mark, students were required to state that </w:t>
      </w:r>
      <w:r w:rsidR="00A82E16" w:rsidRPr="0086286C">
        <w:rPr>
          <w:lang w:val="en-AU"/>
        </w:rPr>
        <w:t>m</w:t>
      </w:r>
      <w:r w:rsidRPr="0086286C">
        <w:rPr>
          <w:lang w:val="en-AU"/>
        </w:rPr>
        <w:t xml:space="preserve">ornay sauce is a derivative of </w:t>
      </w:r>
      <w:r w:rsidR="00A82E16" w:rsidRPr="0086286C">
        <w:rPr>
          <w:lang w:val="en-AU"/>
        </w:rPr>
        <w:t>b</w:t>
      </w:r>
      <w:r w:rsidRPr="0086286C">
        <w:rPr>
          <w:lang w:val="en-AU"/>
        </w:rPr>
        <w:t xml:space="preserve">echamel sauce and includes </w:t>
      </w:r>
      <w:r w:rsidR="00B30598" w:rsidRPr="0086286C">
        <w:rPr>
          <w:lang w:val="en-AU"/>
        </w:rPr>
        <w:t xml:space="preserve">the </w:t>
      </w:r>
      <w:r w:rsidRPr="0086286C">
        <w:rPr>
          <w:lang w:val="en-AU"/>
        </w:rPr>
        <w:t>addition of cheese</w:t>
      </w:r>
      <w:r w:rsidR="00A82E16" w:rsidRPr="0086286C">
        <w:rPr>
          <w:lang w:val="en-AU"/>
        </w:rPr>
        <w:t>.</w:t>
      </w:r>
      <w:r w:rsidRPr="0086286C">
        <w:rPr>
          <w:lang w:val="en-AU"/>
        </w:rPr>
        <w:t xml:space="preserve"> </w:t>
      </w:r>
    </w:p>
    <w:p w14:paraId="5CD83083" w14:textId="761BFA2A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>This question tested knowledge of basic sauces</w:t>
      </w:r>
      <w:r w:rsidR="006C7139" w:rsidRPr="0086286C">
        <w:rPr>
          <w:lang w:val="en-AU"/>
        </w:rPr>
        <w:t>;</w:t>
      </w:r>
      <w:r w:rsidRPr="0086286C">
        <w:rPr>
          <w:lang w:val="en-AU"/>
        </w:rPr>
        <w:t xml:space="preserve"> results indicat</w:t>
      </w:r>
      <w:r w:rsidR="006C7139" w:rsidRPr="0086286C">
        <w:rPr>
          <w:lang w:val="en-AU"/>
        </w:rPr>
        <w:t>ed</w:t>
      </w:r>
      <w:r w:rsidRPr="0086286C">
        <w:rPr>
          <w:lang w:val="en-AU"/>
        </w:rPr>
        <w:t xml:space="preserve"> that the difference between the two</w:t>
      </w:r>
      <w:r w:rsidR="006C7139" w:rsidRPr="0086286C">
        <w:rPr>
          <w:lang w:val="en-AU"/>
        </w:rPr>
        <w:t xml:space="preserve"> sauces</w:t>
      </w:r>
      <w:r w:rsidRPr="0086286C">
        <w:rPr>
          <w:lang w:val="en-AU"/>
        </w:rPr>
        <w:t xml:space="preserve"> </w:t>
      </w:r>
      <w:r w:rsidR="006C7139" w:rsidRPr="0086286C">
        <w:rPr>
          <w:lang w:val="en-AU"/>
        </w:rPr>
        <w:t>was not as well understood as the common ingredients</w:t>
      </w:r>
      <w:r w:rsidRPr="0086286C">
        <w:rPr>
          <w:lang w:val="en-AU"/>
        </w:rPr>
        <w:t xml:space="preserve">. </w:t>
      </w:r>
    </w:p>
    <w:p w14:paraId="4E7D1477" w14:textId="77777777" w:rsidR="0092244C" w:rsidRDefault="0092244C" w:rsidP="00A16C60">
      <w:pPr>
        <w:pStyle w:val="VCAAHeading3"/>
        <w:rPr>
          <w:lang w:val="en-AU"/>
        </w:rPr>
      </w:pPr>
      <w:r>
        <w:rPr>
          <w:lang w:val="en-AU"/>
        </w:rPr>
        <w:br w:type="page"/>
      </w:r>
    </w:p>
    <w:p w14:paraId="666100AA" w14:textId="22A5D22F" w:rsidR="00A16C60" w:rsidRPr="0086286C" w:rsidRDefault="007F7F66" w:rsidP="00A16C60">
      <w:pPr>
        <w:pStyle w:val="VCAAHeading3"/>
        <w:rPr>
          <w:lang w:val="en-AU"/>
        </w:rPr>
      </w:pPr>
      <w:r w:rsidRPr="0086286C">
        <w:rPr>
          <w:lang w:val="en-AU"/>
        </w:rPr>
        <w:lastRenderedPageBreak/>
        <w:t>Questio</w:t>
      </w:r>
      <w:r w:rsidR="000735AA" w:rsidRPr="0086286C">
        <w:rPr>
          <w:lang w:val="en-AU"/>
        </w:rPr>
        <w:t>n</w:t>
      </w:r>
      <w:r w:rsidRPr="0086286C">
        <w:rPr>
          <w:lang w:val="en-AU"/>
        </w:rPr>
        <w:t xml:space="preserve"> </w:t>
      </w:r>
      <w:r w:rsidR="00A16C60" w:rsidRPr="0086286C">
        <w:rPr>
          <w:lang w:val="en-AU"/>
        </w:rPr>
        <w:t xml:space="preserve">11a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1085"/>
      </w:tblGrid>
      <w:tr w:rsidR="00A900DC" w:rsidRPr="0086286C" w14:paraId="56673F48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BC7CA3F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AA6B100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7E105E0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EAB10AE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63ABC6CA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4FF61C95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4</w:t>
            </w:r>
          </w:p>
        </w:tc>
        <w:tc>
          <w:tcPr>
            <w:tcW w:w="907" w:type="dxa"/>
          </w:tcPr>
          <w:p w14:paraId="2FB35ADE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5</w:t>
            </w:r>
          </w:p>
        </w:tc>
        <w:tc>
          <w:tcPr>
            <w:tcW w:w="1085" w:type="dxa"/>
          </w:tcPr>
          <w:p w14:paraId="0EB1CF38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A900DC" w:rsidRPr="0086286C" w14:paraId="37478C01" w14:textId="77777777" w:rsidTr="00DF1DC4">
        <w:trPr>
          <w:trHeight w:hRule="exact" w:val="397"/>
        </w:trPr>
        <w:tc>
          <w:tcPr>
            <w:tcW w:w="907" w:type="dxa"/>
          </w:tcPr>
          <w:p w14:paraId="51F37FE0" w14:textId="77777777" w:rsidR="00A900DC" w:rsidRPr="0086286C" w:rsidRDefault="00A900D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57DA299" w14:textId="3B7214AC" w:rsidR="00A900DC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3FD3827A" w14:textId="066AA7FD" w:rsidR="00A900DC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6</w:t>
            </w:r>
          </w:p>
        </w:tc>
        <w:tc>
          <w:tcPr>
            <w:tcW w:w="907" w:type="dxa"/>
          </w:tcPr>
          <w:p w14:paraId="30415352" w14:textId="62AC0EEA" w:rsidR="00A900DC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552631D3" w14:textId="0E6740D6" w:rsidR="00A900DC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7</w:t>
            </w:r>
          </w:p>
        </w:tc>
        <w:tc>
          <w:tcPr>
            <w:tcW w:w="907" w:type="dxa"/>
          </w:tcPr>
          <w:p w14:paraId="35525EF8" w14:textId="6B43ABDB" w:rsidR="00A900DC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3</w:t>
            </w:r>
          </w:p>
        </w:tc>
        <w:tc>
          <w:tcPr>
            <w:tcW w:w="907" w:type="dxa"/>
          </w:tcPr>
          <w:p w14:paraId="3412187A" w14:textId="06EDE05B" w:rsidR="00A900DC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3</w:t>
            </w:r>
          </w:p>
        </w:tc>
        <w:tc>
          <w:tcPr>
            <w:tcW w:w="1085" w:type="dxa"/>
          </w:tcPr>
          <w:p w14:paraId="3541C5A1" w14:textId="4F11FB6D" w:rsidR="00A900DC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.9</w:t>
            </w:r>
          </w:p>
        </w:tc>
      </w:tr>
    </w:tbl>
    <w:p w14:paraId="32636C06" w14:textId="23584CA7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>The process of making mayonnaise required the following key pieces of information</w:t>
      </w:r>
      <w:r w:rsidR="000735AA" w:rsidRPr="0086286C">
        <w:rPr>
          <w:lang w:val="en-AU"/>
        </w:rPr>
        <w:t>:</w:t>
      </w:r>
    </w:p>
    <w:p w14:paraId="2B33FC18" w14:textId="0D81637D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Add the mustard and white vinegar to egg yolks</w:t>
      </w:r>
      <w:r w:rsidR="000735AA" w:rsidRPr="0086286C">
        <w:rPr>
          <w:lang w:val="en-AU"/>
        </w:rPr>
        <w:t>.</w:t>
      </w:r>
      <w:r w:rsidRPr="0086286C">
        <w:rPr>
          <w:lang w:val="en-AU"/>
        </w:rPr>
        <w:t xml:space="preserve"> </w:t>
      </w:r>
    </w:p>
    <w:p w14:paraId="045AFD5D" w14:textId="396A152F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Slowly add the oil while whisking until an emulsion is formed</w:t>
      </w:r>
      <w:r w:rsidR="000735AA" w:rsidRPr="0086286C">
        <w:rPr>
          <w:lang w:val="en-AU"/>
        </w:rPr>
        <w:t>.</w:t>
      </w:r>
      <w:r w:rsidRPr="0086286C">
        <w:rPr>
          <w:lang w:val="en-AU"/>
        </w:rPr>
        <w:t xml:space="preserve"> </w:t>
      </w:r>
    </w:p>
    <w:p w14:paraId="31B687B1" w14:textId="1BFD99C3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Adjust the consistency until it thickens and is smooth</w:t>
      </w:r>
      <w:r w:rsidR="000735AA" w:rsidRPr="0086286C">
        <w:rPr>
          <w:lang w:val="en-AU"/>
        </w:rPr>
        <w:t>.</w:t>
      </w:r>
    </w:p>
    <w:p w14:paraId="51EBE926" w14:textId="6B0092D9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Season with salt and pepper</w:t>
      </w:r>
      <w:r w:rsidR="000735AA" w:rsidRPr="0086286C">
        <w:rPr>
          <w:lang w:val="en-AU"/>
        </w:rPr>
        <w:t>.</w:t>
      </w:r>
    </w:p>
    <w:p w14:paraId="625C348A" w14:textId="70147609" w:rsidR="00A16C60" w:rsidRPr="0086286C" w:rsidRDefault="000735AA" w:rsidP="00A16C60">
      <w:pPr>
        <w:pStyle w:val="VCAAbody"/>
        <w:rPr>
          <w:lang w:val="en-AU"/>
        </w:rPr>
      </w:pPr>
      <w:r w:rsidRPr="0086286C">
        <w:rPr>
          <w:lang w:val="en-AU"/>
        </w:rPr>
        <w:t>Any one of the following</w:t>
      </w:r>
      <w:r w:rsidR="00A16C60" w:rsidRPr="0086286C">
        <w:rPr>
          <w:lang w:val="en-AU"/>
        </w:rPr>
        <w:t xml:space="preserve"> piece</w:t>
      </w:r>
      <w:r w:rsidRPr="0086286C">
        <w:rPr>
          <w:lang w:val="en-AU"/>
        </w:rPr>
        <w:t>s</w:t>
      </w:r>
      <w:r w:rsidR="00A16C60" w:rsidRPr="0086286C">
        <w:rPr>
          <w:lang w:val="en-AU"/>
        </w:rPr>
        <w:t xml:space="preserve"> of electrical equipment was</w:t>
      </w:r>
      <w:r w:rsidRPr="0086286C">
        <w:rPr>
          <w:lang w:val="en-AU"/>
        </w:rPr>
        <w:t xml:space="preserve"> also</w:t>
      </w:r>
      <w:r w:rsidR="00A16C60" w:rsidRPr="0086286C">
        <w:rPr>
          <w:lang w:val="en-AU"/>
        </w:rPr>
        <w:t xml:space="preserve"> required</w:t>
      </w:r>
      <w:r w:rsidRPr="0086286C">
        <w:rPr>
          <w:lang w:val="en-AU"/>
        </w:rPr>
        <w:t>:</w:t>
      </w:r>
    </w:p>
    <w:p w14:paraId="065874E4" w14:textId="74D3E1C6" w:rsidR="00A16C60" w:rsidRPr="0086286C" w:rsidRDefault="000735AA" w:rsidP="00A16C60">
      <w:pPr>
        <w:pStyle w:val="VCAAbullet"/>
        <w:rPr>
          <w:lang w:val="en-AU"/>
        </w:rPr>
      </w:pPr>
      <w:r w:rsidRPr="0086286C">
        <w:rPr>
          <w:lang w:val="en-AU"/>
        </w:rPr>
        <w:t>e</w:t>
      </w:r>
      <w:r w:rsidR="00A16C60" w:rsidRPr="0086286C">
        <w:rPr>
          <w:lang w:val="en-AU"/>
        </w:rPr>
        <w:t>lectric beater/whisk</w:t>
      </w:r>
    </w:p>
    <w:p w14:paraId="0A8911BE" w14:textId="7F895D84" w:rsidR="00A16C60" w:rsidRPr="0086286C" w:rsidRDefault="000735AA" w:rsidP="00A16C60">
      <w:pPr>
        <w:pStyle w:val="VCAAbullet"/>
        <w:rPr>
          <w:lang w:val="en-AU"/>
        </w:rPr>
      </w:pPr>
      <w:r w:rsidRPr="0086286C">
        <w:rPr>
          <w:lang w:val="en-AU"/>
        </w:rPr>
        <w:t>f</w:t>
      </w:r>
      <w:r w:rsidR="00A16C60" w:rsidRPr="0086286C">
        <w:rPr>
          <w:lang w:val="en-AU"/>
        </w:rPr>
        <w:t>ood processor</w:t>
      </w:r>
    </w:p>
    <w:p w14:paraId="477A615E" w14:textId="41121597" w:rsidR="00A16C60" w:rsidRPr="0086286C" w:rsidRDefault="000735AA" w:rsidP="00A16C60">
      <w:pPr>
        <w:pStyle w:val="VCAAbullet"/>
        <w:rPr>
          <w:lang w:val="en-AU"/>
        </w:rPr>
      </w:pPr>
      <w:r w:rsidRPr="0086286C">
        <w:rPr>
          <w:lang w:val="en-AU"/>
        </w:rPr>
        <w:t>s</w:t>
      </w:r>
      <w:r w:rsidR="00A16C60" w:rsidRPr="0086286C">
        <w:rPr>
          <w:lang w:val="en-AU"/>
        </w:rPr>
        <w:t>tick blende</w:t>
      </w:r>
      <w:r w:rsidRPr="0086286C">
        <w:rPr>
          <w:lang w:val="en-AU"/>
        </w:rPr>
        <w:t>r</w:t>
      </w:r>
    </w:p>
    <w:p w14:paraId="4A59C0E5" w14:textId="6DD329B4" w:rsidR="00A16C60" w:rsidRPr="0086286C" w:rsidRDefault="000735AA" w:rsidP="00A16C60">
      <w:pPr>
        <w:pStyle w:val="VCAAbullet"/>
        <w:rPr>
          <w:lang w:val="en-AU"/>
        </w:rPr>
      </w:pPr>
      <w:r w:rsidRPr="0086286C">
        <w:rPr>
          <w:lang w:val="en-AU"/>
        </w:rPr>
        <w:t>k</w:t>
      </w:r>
      <w:r w:rsidR="00A16C60" w:rsidRPr="0086286C">
        <w:rPr>
          <w:lang w:val="en-AU"/>
        </w:rPr>
        <w:t>itchen mixer</w:t>
      </w:r>
    </w:p>
    <w:p w14:paraId="53F77CD2" w14:textId="452EED61" w:rsidR="007F7F66" w:rsidRPr="0086286C" w:rsidRDefault="007F7F66" w:rsidP="0037222E">
      <w:pPr>
        <w:pStyle w:val="VCAAbody"/>
        <w:rPr>
          <w:lang w:val="en-AU"/>
        </w:rPr>
      </w:pPr>
      <w:r w:rsidRPr="0086286C">
        <w:rPr>
          <w:lang w:val="en-AU"/>
        </w:rPr>
        <w:t xml:space="preserve">The expectation is that students are familiar with this basic sauce as listed in the training package </w:t>
      </w:r>
      <w:r w:rsidR="00C05120" w:rsidRPr="0086286C">
        <w:rPr>
          <w:lang w:val="en-AU"/>
        </w:rPr>
        <w:t xml:space="preserve">Performance Evidence under </w:t>
      </w:r>
      <w:r w:rsidR="00E5176C" w:rsidRPr="0086286C">
        <w:rPr>
          <w:lang w:val="en-AU"/>
        </w:rPr>
        <w:t>s</w:t>
      </w:r>
      <w:r w:rsidRPr="0086286C">
        <w:rPr>
          <w:lang w:val="en-AU"/>
        </w:rPr>
        <w:t xml:space="preserve">tocks, soups and sauces. </w:t>
      </w:r>
    </w:p>
    <w:p w14:paraId="7049E063" w14:textId="25EB6758" w:rsidR="00A16C60" w:rsidRPr="0086286C" w:rsidRDefault="00775254" w:rsidP="00A16C60">
      <w:pPr>
        <w:pStyle w:val="VCAAHeading3"/>
        <w:rPr>
          <w:lang w:val="en-AU"/>
        </w:rPr>
      </w:pPr>
      <w:r w:rsidRPr="0086286C">
        <w:rPr>
          <w:lang w:val="en-AU"/>
        </w:rPr>
        <w:t xml:space="preserve">Question </w:t>
      </w:r>
      <w:r w:rsidR="00A16C60" w:rsidRPr="0086286C">
        <w:rPr>
          <w:lang w:val="en-AU"/>
        </w:rPr>
        <w:t xml:space="preserve">11b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625C2B" w:rsidRPr="0086286C" w14:paraId="6BDAA6C4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C8F1485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8131047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E645C17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B2DD891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48D9F00B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625C2B" w:rsidRPr="0086286C" w14:paraId="1F0C18FA" w14:textId="77777777" w:rsidTr="00DF1DC4">
        <w:trPr>
          <w:trHeight w:hRule="exact" w:val="397"/>
        </w:trPr>
        <w:tc>
          <w:tcPr>
            <w:tcW w:w="907" w:type="dxa"/>
          </w:tcPr>
          <w:p w14:paraId="3E3CA610" w14:textId="77777777" w:rsidR="00625C2B" w:rsidRPr="0086286C" w:rsidRDefault="00625C2B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7BB8D34" w14:textId="6D5D7AFB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2</w:t>
            </w:r>
          </w:p>
        </w:tc>
        <w:tc>
          <w:tcPr>
            <w:tcW w:w="907" w:type="dxa"/>
          </w:tcPr>
          <w:p w14:paraId="3124D21E" w14:textId="66F2FE55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5</w:t>
            </w:r>
          </w:p>
        </w:tc>
        <w:tc>
          <w:tcPr>
            <w:tcW w:w="907" w:type="dxa"/>
          </w:tcPr>
          <w:p w14:paraId="6C9D94A6" w14:textId="7D0CE4BE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3</w:t>
            </w:r>
          </w:p>
        </w:tc>
        <w:tc>
          <w:tcPr>
            <w:tcW w:w="1085" w:type="dxa"/>
          </w:tcPr>
          <w:p w14:paraId="745C96A4" w14:textId="3F861792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0.8</w:t>
            </w:r>
          </w:p>
        </w:tc>
      </w:tr>
    </w:tbl>
    <w:p w14:paraId="5D3235F1" w14:textId="7D674BDC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>Mayonnaise splits due to curdling and</w:t>
      </w:r>
      <w:r w:rsidR="007F17D9" w:rsidRPr="0086286C">
        <w:rPr>
          <w:lang w:val="en-AU"/>
        </w:rPr>
        <w:t>/</w:t>
      </w:r>
      <w:r w:rsidRPr="0086286C">
        <w:rPr>
          <w:lang w:val="en-AU"/>
        </w:rPr>
        <w:t>or separates when the oil is added too quickly</w:t>
      </w:r>
      <w:r w:rsidR="007F17D9" w:rsidRPr="0086286C">
        <w:rPr>
          <w:lang w:val="en-AU"/>
        </w:rPr>
        <w:t>.</w:t>
      </w:r>
    </w:p>
    <w:p w14:paraId="6A4C41AE" w14:textId="67F03E5E" w:rsidR="00A16C60" w:rsidRPr="0086286C" w:rsidRDefault="007F17D9" w:rsidP="00A16C60">
      <w:pPr>
        <w:pStyle w:val="VCAAbody"/>
        <w:rPr>
          <w:lang w:val="en-AU"/>
        </w:rPr>
      </w:pPr>
      <w:r w:rsidRPr="0086286C">
        <w:rPr>
          <w:lang w:val="en-AU"/>
        </w:rPr>
        <w:t xml:space="preserve">Solutions </w:t>
      </w:r>
      <w:r w:rsidR="00A16C60" w:rsidRPr="0086286C">
        <w:rPr>
          <w:lang w:val="en-AU"/>
        </w:rPr>
        <w:t>to th</w:t>
      </w:r>
      <w:r w:rsidRPr="0086286C">
        <w:rPr>
          <w:lang w:val="en-AU"/>
        </w:rPr>
        <w:t>is</w:t>
      </w:r>
      <w:r w:rsidR="00A16C60" w:rsidRPr="0086286C">
        <w:rPr>
          <w:lang w:val="en-AU"/>
        </w:rPr>
        <w:t xml:space="preserve"> problem </w:t>
      </w:r>
      <w:r w:rsidRPr="0086286C">
        <w:rPr>
          <w:lang w:val="en-AU"/>
        </w:rPr>
        <w:t>include:</w:t>
      </w:r>
    </w:p>
    <w:p w14:paraId="0A8095F8" w14:textId="069595B0" w:rsidR="00A16C60" w:rsidRPr="0086286C" w:rsidRDefault="007F17D9" w:rsidP="00A16C60">
      <w:pPr>
        <w:pStyle w:val="VCAAbullet"/>
        <w:rPr>
          <w:lang w:val="en-AU"/>
        </w:rPr>
      </w:pPr>
      <w:r w:rsidRPr="0086286C">
        <w:rPr>
          <w:lang w:val="en-AU"/>
        </w:rPr>
        <w:t>C</w:t>
      </w:r>
      <w:r w:rsidR="00A16C60" w:rsidRPr="0086286C">
        <w:rPr>
          <w:lang w:val="en-AU"/>
        </w:rPr>
        <w:t>reate a new batch with egg yolk first</w:t>
      </w:r>
      <w:r w:rsidRPr="0086286C">
        <w:rPr>
          <w:lang w:val="en-AU"/>
        </w:rPr>
        <w:t>.</w:t>
      </w:r>
      <w:r w:rsidR="00A16C60" w:rsidRPr="0086286C">
        <w:rPr>
          <w:lang w:val="en-AU"/>
        </w:rPr>
        <w:t xml:space="preserve"> </w:t>
      </w:r>
    </w:p>
    <w:p w14:paraId="0205F1D6" w14:textId="339C25E1" w:rsidR="00A16C60" w:rsidRPr="0086286C" w:rsidRDefault="007F17D9" w:rsidP="00A16C60">
      <w:pPr>
        <w:pStyle w:val="VCAAbullet"/>
        <w:rPr>
          <w:lang w:val="en-AU"/>
        </w:rPr>
      </w:pPr>
      <w:r w:rsidRPr="0086286C">
        <w:rPr>
          <w:lang w:val="en-AU"/>
        </w:rPr>
        <w:t>A</w:t>
      </w:r>
      <w:r w:rsidR="00A16C60" w:rsidRPr="0086286C">
        <w:rPr>
          <w:lang w:val="en-AU"/>
        </w:rPr>
        <w:t>dd the split mayonnaise to a new batch</w:t>
      </w:r>
      <w:r w:rsidRPr="0086286C">
        <w:rPr>
          <w:lang w:val="en-AU"/>
        </w:rPr>
        <w:t>.</w:t>
      </w:r>
    </w:p>
    <w:p w14:paraId="67A6E618" w14:textId="25D115AC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Slowly add boiling/hot/iced water to the batch</w:t>
      </w:r>
      <w:r w:rsidR="007F17D9" w:rsidRPr="0086286C">
        <w:rPr>
          <w:lang w:val="en-AU"/>
        </w:rPr>
        <w:t>.</w:t>
      </w:r>
      <w:r w:rsidRPr="0086286C">
        <w:rPr>
          <w:lang w:val="en-AU"/>
        </w:rPr>
        <w:t xml:space="preserve"> </w:t>
      </w:r>
    </w:p>
    <w:p w14:paraId="23768EBD" w14:textId="49E5B750" w:rsidR="00A16C60" w:rsidRPr="0086286C" w:rsidRDefault="000A0A15" w:rsidP="00A16C60">
      <w:pPr>
        <w:pStyle w:val="VCAAHeading3"/>
        <w:rPr>
          <w:lang w:val="en-AU"/>
        </w:rPr>
      </w:pPr>
      <w:r w:rsidRPr="0086286C">
        <w:rPr>
          <w:lang w:val="en-AU"/>
        </w:rPr>
        <w:t xml:space="preserve">Question </w:t>
      </w:r>
      <w:r w:rsidR="00A16C60" w:rsidRPr="0086286C">
        <w:rPr>
          <w:lang w:val="en-AU"/>
        </w:rPr>
        <w:t xml:space="preserve">12a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625C2B" w:rsidRPr="0086286C" w14:paraId="11691B2D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4F8E2EE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B2675D7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D83877A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39F15360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7A184DAF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625C2B" w:rsidRPr="0086286C" w14:paraId="5B353D06" w14:textId="77777777" w:rsidTr="00DF1DC4">
        <w:trPr>
          <w:trHeight w:hRule="exact" w:val="397"/>
        </w:trPr>
        <w:tc>
          <w:tcPr>
            <w:tcW w:w="907" w:type="dxa"/>
          </w:tcPr>
          <w:p w14:paraId="084456B5" w14:textId="77777777" w:rsidR="00625C2B" w:rsidRPr="0086286C" w:rsidRDefault="00625C2B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0BF0A90" w14:textId="265AAE08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5</w:t>
            </w:r>
          </w:p>
        </w:tc>
        <w:tc>
          <w:tcPr>
            <w:tcW w:w="907" w:type="dxa"/>
          </w:tcPr>
          <w:p w14:paraId="7C05019D" w14:textId="66AEAB51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50</w:t>
            </w:r>
          </w:p>
        </w:tc>
        <w:tc>
          <w:tcPr>
            <w:tcW w:w="907" w:type="dxa"/>
          </w:tcPr>
          <w:p w14:paraId="671BD2ED" w14:textId="524720ED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6</w:t>
            </w:r>
          </w:p>
        </w:tc>
        <w:tc>
          <w:tcPr>
            <w:tcW w:w="1085" w:type="dxa"/>
          </w:tcPr>
          <w:p w14:paraId="3177C7B5" w14:textId="38C13C97" w:rsidR="00625C2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.0</w:t>
            </w:r>
          </w:p>
        </w:tc>
      </w:tr>
    </w:tbl>
    <w:p w14:paraId="164EB0E5" w14:textId="129E4171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Equipment must be cleaned/washed and removed to the dishwashing area</w:t>
      </w:r>
      <w:r w:rsidR="00CE4B6E" w:rsidRPr="0086286C">
        <w:rPr>
          <w:lang w:val="en-AU"/>
        </w:rPr>
        <w:t>.</w:t>
      </w:r>
      <w:r w:rsidRPr="0086286C">
        <w:rPr>
          <w:lang w:val="en-AU"/>
        </w:rPr>
        <w:t xml:space="preserve"> </w:t>
      </w:r>
    </w:p>
    <w:p w14:paraId="63E4F890" w14:textId="77E6988B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Store all food in appropriate areas</w:t>
      </w:r>
      <w:r w:rsidR="00887494">
        <w:rPr>
          <w:lang w:val="en-AU"/>
        </w:rPr>
        <w:t>;</w:t>
      </w:r>
      <w:r w:rsidR="00CE4B6E" w:rsidRPr="0086286C">
        <w:rPr>
          <w:lang w:val="en-AU"/>
        </w:rPr>
        <w:t xml:space="preserve"> </w:t>
      </w:r>
      <w:r w:rsidRPr="0086286C">
        <w:rPr>
          <w:lang w:val="en-AU"/>
        </w:rPr>
        <w:t>for example</w:t>
      </w:r>
      <w:r w:rsidR="00CE4B6E" w:rsidRPr="0086286C">
        <w:rPr>
          <w:lang w:val="en-AU"/>
        </w:rPr>
        <w:t>, store</w:t>
      </w:r>
      <w:r w:rsidRPr="0086286C">
        <w:rPr>
          <w:lang w:val="en-AU"/>
        </w:rPr>
        <w:t xml:space="preserve"> cold food in under</w:t>
      </w:r>
      <w:r w:rsidR="00CE4B6E" w:rsidRPr="0086286C">
        <w:rPr>
          <w:lang w:val="en-AU"/>
        </w:rPr>
        <w:t>-</w:t>
      </w:r>
      <w:r w:rsidRPr="0086286C">
        <w:rPr>
          <w:lang w:val="en-AU"/>
        </w:rPr>
        <w:t>bench fridges</w:t>
      </w:r>
      <w:r w:rsidR="00887494">
        <w:rPr>
          <w:lang w:val="en-AU"/>
        </w:rPr>
        <w:t xml:space="preserve">, </w:t>
      </w:r>
      <w:r w:rsidRPr="0086286C">
        <w:rPr>
          <w:lang w:val="en-AU"/>
        </w:rPr>
        <w:t>fridges or cool</w:t>
      </w:r>
      <w:r w:rsidR="00CE4B6E" w:rsidRPr="0086286C">
        <w:rPr>
          <w:lang w:val="en-AU"/>
        </w:rPr>
        <w:t xml:space="preserve"> </w:t>
      </w:r>
      <w:r w:rsidRPr="0086286C">
        <w:rPr>
          <w:lang w:val="en-AU"/>
        </w:rPr>
        <w:t>rooms.</w:t>
      </w:r>
    </w:p>
    <w:p w14:paraId="62208F11" w14:textId="08039F4B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Clear equipment</w:t>
      </w:r>
      <w:r w:rsidR="00CE4B6E" w:rsidRPr="0086286C">
        <w:rPr>
          <w:lang w:val="en-AU"/>
        </w:rPr>
        <w:t xml:space="preserve"> and</w:t>
      </w:r>
      <w:r w:rsidRPr="0086286C">
        <w:rPr>
          <w:lang w:val="en-AU"/>
        </w:rPr>
        <w:t xml:space="preserve"> food remnants from bench/place i</w:t>
      </w:r>
      <w:r w:rsidR="00CE4B6E" w:rsidRPr="0086286C">
        <w:rPr>
          <w:lang w:val="en-AU"/>
        </w:rPr>
        <w:t>n</w:t>
      </w:r>
      <w:r w:rsidRPr="0086286C">
        <w:rPr>
          <w:lang w:val="en-AU"/>
        </w:rPr>
        <w:t xml:space="preserve"> dishwashing area</w:t>
      </w:r>
      <w:r w:rsidR="00CE4B6E" w:rsidRPr="0086286C">
        <w:rPr>
          <w:lang w:val="en-AU"/>
        </w:rPr>
        <w:t>.</w:t>
      </w:r>
      <w:r w:rsidRPr="0086286C">
        <w:rPr>
          <w:lang w:val="en-AU"/>
        </w:rPr>
        <w:t xml:space="preserve"> </w:t>
      </w:r>
    </w:p>
    <w:p w14:paraId="161D6874" w14:textId="03912D57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Wash bench with hot soapy water, dry and sanitise</w:t>
      </w:r>
      <w:r w:rsidR="00CE4B6E" w:rsidRPr="0086286C">
        <w:rPr>
          <w:lang w:val="en-AU"/>
        </w:rPr>
        <w:t>.</w:t>
      </w:r>
    </w:p>
    <w:p w14:paraId="013CE57D" w14:textId="73851E2C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Set up with a yellow board with cloth underneath to secure</w:t>
      </w:r>
      <w:r w:rsidR="00CE4B6E" w:rsidRPr="0086286C">
        <w:rPr>
          <w:lang w:val="en-AU"/>
        </w:rPr>
        <w:t>.</w:t>
      </w:r>
      <w:r w:rsidRPr="0086286C">
        <w:rPr>
          <w:lang w:val="en-AU"/>
        </w:rPr>
        <w:t xml:space="preserve"> </w:t>
      </w:r>
    </w:p>
    <w:p w14:paraId="7D2D9261" w14:textId="653F2132" w:rsidR="00887494" w:rsidRDefault="00A16C60" w:rsidP="0092244C">
      <w:pPr>
        <w:pStyle w:val="VCAAbody"/>
        <w:rPr>
          <w:lang w:val="en-AU"/>
        </w:rPr>
      </w:pPr>
      <w:r w:rsidRPr="0086286C">
        <w:rPr>
          <w:lang w:val="en-AU"/>
        </w:rPr>
        <w:t xml:space="preserve">Where responses included </w:t>
      </w:r>
      <w:r w:rsidR="00490DC4" w:rsidRPr="0086286C">
        <w:rPr>
          <w:lang w:val="en-AU"/>
        </w:rPr>
        <w:t>sanitising</w:t>
      </w:r>
      <w:r w:rsidRPr="0086286C">
        <w:rPr>
          <w:lang w:val="en-AU"/>
        </w:rPr>
        <w:t xml:space="preserve"> only</w:t>
      </w:r>
      <w:r w:rsidR="00CA44AE" w:rsidRPr="0086286C">
        <w:rPr>
          <w:lang w:val="en-AU"/>
        </w:rPr>
        <w:t>,</w:t>
      </w:r>
      <w:r w:rsidRPr="0086286C">
        <w:rPr>
          <w:lang w:val="en-AU"/>
        </w:rPr>
        <w:t xml:space="preserve"> marks could not be awarded for the cleaning aspect of this question. </w:t>
      </w:r>
      <w:r w:rsidR="00490DC4" w:rsidRPr="0086286C">
        <w:rPr>
          <w:lang w:val="en-AU"/>
        </w:rPr>
        <w:t>Sanitising</w:t>
      </w:r>
      <w:r w:rsidRPr="0086286C">
        <w:rPr>
          <w:lang w:val="en-AU"/>
        </w:rPr>
        <w:t xml:space="preserve"> occurs after cleaning has occurred.</w:t>
      </w:r>
    </w:p>
    <w:p w14:paraId="36D328F7" w14:textId="7CCA6FBD" w:rsidR="00A16C60" w:rsidRPr="0086286C" w:rsidRDefault="00CA44AE" w:rsidP="00A16C60">
      <w:pPr>
        <w:pStyle w:val="VCAAHeading3"/>
        <w:rPr>
          <w:lang w:val="en-AU"/>
        </w:rPr>
      </w:pPr>
      <w:r w:rsidRPr="0086286C">
        <w:rPr>
          <w:lang w:val="en-AU"/>
        </w:rPr>
        <w:t xml:space="preserve">Question </w:t>
      </w:r>
      <w:r w:rsidR="00A16C60" w:rsidRPr="0086286C">
        <w:rPr>
          <w:lang w:val="en-AU"/>
        </w:rPr>
        <w:t>12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49609B" w:rsidRPr="0086286C" w14:paraId="49012D94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C413046" w14:textId="77777777" w:rsidR="0049609B" w:rsidRPr="0086286C" w:rsidRDefault="0049609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BE5D9C7" w14:textId="77777777" w:rsidR="0049609B" w:rsidRPr="0086286C" w:rsidRDefault="0049609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BE073F1" w14:textId="77777777" w:rsidR="0049609B" w:rsidRPr="0086286C" w:rsidRDefault="0049609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4CCCDDC9" w14:textId="77777777" w:rsidR="0049609B" w:rsidRPr="0086286C" w:rsidRDefault="0049609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6A653DCF" w14:textId="77777777" w:rsidR="0049609B" w:rsidRPr="0086286C" w:rsidRDefault="0049609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49609B" w:rsidRPr="0086286C" w14:paraId="16896880" w14:textId="77777777" w:rsidTr="00DF1DC4">
        <w:trPr>
          <w:trHeight w:hRule="exact" w:val="397"/>
        </w:trPr>
        <w:tc>
          <w:tcPr>
            <w:tcW w:w="907" w:type="dxa"/>
          </w:tcPr>
          <w:p w14:paraId="4D3E5883" w14:textId="77777777" w:rsidR="0049609B" w:rsidRPr="0086286C" w:rsidRDefault="0049609B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BD679F2" w14:textId="36E61AF3" w:rsidR="0049609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0</w:t>
            </w:r>
          </w:p>
        </w:tc>
        <w:tc>
          <w:tcPr>
            <w:tcW w:w="907" w:type="dxa"/>
          </w:tcPr>
          <w:p w14:paraId="1E112962" w14:textId="2EA6462A" w:rsidR="0049609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6</w:t>
            </w:r>
          </w:p>
        </w:tc>
        <w:tc>
          <w:tcPr>
            <w:tcW w:w="907" w:type="dxa"/>
          </w:tcPr>
          <w:p w14:paraId="136D60CF" w14:textId="64C6975D" w:rsidR="0049609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4</w:t>
            </w:r>
          </w:p>
        </w:tc>
        <w:tc>
          <w:tcPr>
            <w:tcW w:w="1085" w:type="dxa"/>
          </w:tcPr>
          <w:p w14:paraId="66278E42" w14:textId="69BBFB36" w:rsidR="0049609B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.2</w:t>
            </w:r>
          </w:p>
        </w:tc>
      </w:tr>
    </w:tbl>
    <w:p w14:paraId="5DD75589" w14:textId="575DDE6E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lastRenderedPageBreak/>
        <w:t>Remove skin and tenderloin, clean chicken of any fat</w:t>
      </w:r>
      <w:r w:rsidR="00CA44AE" w:rsidRPr="0086286C">
        <w:rPr>
          <w:lang w:val="en-AU"/>
        </w:rPr>
        <w:t>.</w:t>
      </w:r>
    </w:p>
    <w:p w14:paraId="28F93F63" w14:textId="472B18CC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Soak skewers, removing any splintered skewers</w:t>
      </w:r>
      <w:r w:rsidR="00CA44AE" w:rsidRPr="0086286C">
        <w:rPr>
          <w:lang w:val="en-AU"/>
        </w:rPr>
        <w:t>.</w:t>
      </w:r>
      <w:r w:rsidRPr="0086286C">
        <w:rPr>
          <w:lang w:val="en-AU"/>
        </w:rPr>
        <w:t xml:space="preserve"> </w:t>
      </w:r>
    </w:p>
    <w:p w14:paraId="7D0191E7" w14:textId="6476FCE3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Cut chicken into even</w:t>
      </w:r>
      <w:r w:rsidR="00521B53">
        <w:rPr>
          <w:lang w:val="en-AU"/>
        </w:rPr>
        <w:t>-</w:t>
      </w:r>
      <w:r w:rsidRPr="0086286C">
        <w:rPr>
          <w:lang w:val="en-AU"/>
        </w:rPr>
        <w:t>sized pieces and submerge in marinade</w:t>
      </w:r>
      <w:r w:rsidR="00521B53">
        <w:rPr>
          <w:lang w:val="en-AU"/>
        </w:rPr>
        <w:t>.</w:t>
      </w:r>
      <w:r w:rsidR="00204096" w:rsidRPr="0086286C">
        <w:rPr>
          <w:lang w:val="en-AU"/>
        </w:rPr>
        <w:t xml:space="preserve"> </w:t>
      </w:r>
    </w:p>
    <w:p w14:paraId="07D7F015" w14:textId="75FEC2BB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Skewer chicken</w:t>
      </w:r>
      <w:r w:rsidR="00CA44AE" w:rsidRPr="0086286C">
        <w:rPr>
          <w:lang w:val="en-AU"/>
        </w:rPr>
        <w:t>.</w:t>
      </w:r>
      <w:r w:rsidRPr="0086286C">
        <w:rPr>
          <w:lang w:val="en-AU"/>
        </w:rPr>
        <w:t xml:space="preserve"> </w:t>
      </w:r>
    </w:p>
    <w:p w14:paraId="6E70C63A" w14:textId="70679CCF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 xml:space="preserve">Marks </w:t>
      </w:r>
      <w:r w:rsidR="00CA44AE" w:rsidRPr="0086286C">
        <w:rPr>
          <w:lang w:val="en-AU"/>
        </w:rPr>
        <w:t xml:space="preserve">could </w:t>
      </w:r>
      <w:r w:rsidRPr="0086286C">
        <w:rPr>
          <w:lang w:val="en-AU"/>
        </w:rPr>
        <w:t xml:space="preserve">not </w:t>
      </w:r>
      <w:r w:rsidR="001B12A5" w:rsidRPr="0086286C">
        <w:rPr>
          <w:lang w:val="en-AU"/>
        </w:rPr>
        <w:t xml:space="preserve">be </w:t>
      </w:r>
      <w:r w:rsidRPr="0086286C">
        <w:rPr>
          <w:lang w:val="en-AU"/>
        </w:rPr>
        <w:t xml:space="preserve">awarded for the following </w:t>
      </w:r>
      <w:r w:rsidR="00CA44AE" w:rsidRPr="0086286C">
        <w:rPr>
          <w:lang w:val="en-AU"/>
        </w:rPr>
        <w:t xml:space="preserve">non-specific phrasing </w:t>
      </w:r>
      <w:r w:rsidRPr="0086286C">
        <w:rPr>
          <w:lang w:val="en-AU"/>
        </w:rPr>
        <w:t>in relation to the cutting of the chicken</w:t>
      </w:r>
      <w:r w:rsidR="00CA44AE" w:rsidRPr="0086286C">
        <w:rPr>
          <w:lang w:val="en-AU"/>
        </w:rPr>
        <w:t>:</w:t>
      </w:r>
      <w:r w:rsidRPr="0086286C">
        <w:rPr>
          <w:lang w:val="en-AU"/>
        </w:rPr>
        <w:t xml:space="preserve"> </w:t>
      </w:r>
      <w:r w:rsidR="00CA44AE" w:rsidRPr="0086286C">
        <w:rPr>
          <w:lang w:val="en-AU"/>
        </w:rPr>
        <w:t>‘</w:t>
      </w:r>
      <w:r w:rsidRPr="0086286C">
        <w:rPr>
          <w:lang w:val="en-AU"/>
        </w:rPr>
        <w:t>suitable sizes</w:t>
      </w:r>
      <w:r w:rsidR="00CA44AE" w:rsidRPr="0086286C">
        <w:rPr>
          <w:lang w:val="en-AU"/>
        </w:rPr>
        <w:t>’</w:t>
      </w:r>
      <w:r w:rsidRPr="0086286C">
        <w:rPr>
          <w:lang w:val="en-AU"/>
        </w:rPr>
        <w:t xml:space="preserve">, </w:t>
      </w:r>
      <w:r w:rsidR="00CA44AE" w:rsidRPr="0086286C">
        <w:rPr>
          <w:lang w:val="en-AU"/>
        </w:rPr>
        <w:t>‘</w:t>
      </w:r>
      <w:r w:rsidRPr="0086286C">
        <w:rPr>
          <w:lang w:val="en-AU"/>
        </w:rPr>
        <w:t>the right size</w:t>
      </w:r>
      <w:r w:rsidR="00CA44AE" w:rsidRPr="0086286C">
        <w:rPr>
          <w:lang w:val="en-AU"/>
        </w:rPr>
        <w:t>’</w:t>
      </w:r>
      <w:r w:rsidRPr="0086286C">
        <w:rPr>
          <w:lang w:val="en-AU"/>
        </w:rPr>
        <w:t xml:space="preserve">, </w:t>
      </w:r>
      <w:r w:rsidR="00CA44AE" w:rsidRPr="0086286C">
        <w:rPr>
          <w:lang w:val="en-AU"/>
        </w:rPr>
        <w:t>‘</w:t>
      </w:r>
      <w:r w:rsidRPr="0086286C">
        <w:rPr>
          <w:lang w:val="en-AU"/>
        </w:rPr>
        <w:t>desired pieces</w:t>
      </w:r>
      <w:r w:rsidR="00CA44AE" w:rsidRPr="0086286C">
        <w:rPr>
          <w:lang w:val="en-AU"/>
        </w:rPr>
        <w:t>’ and</w:t>
      </w:r>
      <w:r w:rsidRPr="0086286C">
        <w:rPr>
          <w:lang w:val="en-AU"/>
        </w:rPr>
        <w:t xml:space="preserve"> </w:t>
      </w:r>
      <w:r w:rsidR="00CA44AE" w:rsidRPr="0086286C">
        <w:rPr>
          <w:lang w:val="en-AU"/>
        </w:rPr>
        <w:t>‘</w:t>
      </w:r>
      <w:r w:rsidRPr="0086286C">
        <w:rPr>
          <w:lang w:val="en-AU"/>
        </w:rPr>
        <w:t>appropriate pieces</w:t>
      </w:r>
      <w:r w:rsidR="00CA44AE" w:rsidRPr="0086286C">
        <w:rPr>
          <w:lang w:val="en-AU"/>
        </w:rPr>
        <w:t>’.</w:t>
      </w:r>
      <w:r w:rsidRPr="0086286C">
        <w:rPr>
          <w:lang w:val="en-AU"/>
        </w:rPr>
        <w:t xml:space="preserve"> </w:t>
      </w:r>
    </w:p>
    <w:p w14:paraId="7771A33E" w14:textId="76A6E6FF" w:rsidR="00A16C60" w:rsidRPr="0086286C" w:rsidRDefault="00355A60" w:rsidP="00A16C60">
      <w:pPr>
        <w:pStyle w:val="VCAAHeading3"/>
        <w:rPr>
          <w:lang w:val="en-AU"/>
        </w:rPr>
      </w:pPr>
      <w:r w:rsidRPr="0086286C">
        <w:rPr>
          <w:lang w:val="en-AU"/>
        </w:rPr>
        <w:t xml:space="preserve">Question </w:t>
      </w:r>
      <w:r w:rsidR="00A16C60" w:rsidRPr="0086286C">
        <w:rPr>
          <w:lang w:val="en-AU"/>
        </w:rPr>
        <w:t>12c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1085"/>
      </w:tblGrid>
      <w:tr w:rsidR="00426131" w:rsidRPr="0086286C" w14:paraId="76B65B79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586CD58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F807FBD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FB1362C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C781EE2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0745A955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1085" w:type="dxa"/>
          </w:tcPr>
          <w:p w14:paraId="167DE491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426131" w:rsidRPr="0086286C" w14:paraId="427FF39D" w14:textId="77777777" w:rsidTr="00DF1DC4">
        <w:trPr>
          <w:trHeight w:hRule="exact" w:val="397"/>
        </w:trPr>
        <w:tc>
          <w:tcPr>
            <w:tcW w:w="907" w:type="dxa"/>
          </w:tcPr>
          <w:p w14:paraId="4CE03821" w14:textId="77777777" w:rsidR="00426131" w:rsidRPr="0086286C" w:rsidRDefault="00426131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0D6178A" w14:textId="165A14EB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.6</w:t>
            </w:r>
          </w:p>
        </w:tc>
        <w:tc>
          <w:tcPr>
            <w:tcW w:w="907" w:type="dxa"/>
          </w:tcPr>
          <w:p w14:paraId="4051E2E6" w14:textId="14500FAB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207A5C43" w14:textId="67818B0E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1</w:t>
            </w:r>
          </w:p>
        </w:tc>
        <w:tc>
          <w:tcPr>
            <w:tcW w:w="907" w:type="dxa"/>
          </w:tcPr>
          <w:p w14:paraId="11322D7E" w14:textId="45CDF809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58</w:t>
            </w:r>
          </w:p>
        </w:tc>
        <w:tc>
          <w:tcPr>
            <w:tcW w:w="1085" w:type="dxa"/>
          </w:tcPr>
          <w:p w14:paraId="4D07E243" w14:textId="4AD3E9B4" w:rsidR="00426131" w:rsidRPr="0086286C" w:rsidRDefault="00C9257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.5</w:t>
            </w:r>
          </w:p>
        </w:tc>
      </w:tr>
    </w:tbl>
    <w:p w14:paraId="5D908253" w14:textId="17778520" w:rsidR="00A16C60" w:rsidRPr="0086286C" w:rsidRDefault="00355A60" w:rsidP="00A16C60">
      <w:pPr>
        <w:pStyle w:val="VCAAbody"/>
        <w:rPr>
          <w:lang w:val="en-AU"/>
        </w:rPr>
      </w:pPr>
      <w:r w:rsidRPr="0086286C">
        <w:rPr>
          <w:lang w:val="en-AU"/>
        </w:rPr>
        <w:t>Any two of the following:</w:t>
      </w:r>
    </w:p>
    <w:p w14:paraId="0BE48D49" w14:textId="5F3ACE9A" w:rsidR="00A16C60" w:rsidRPr="0086286C" w:rsidRDefault="00BC1EA8" w:rsidP="00A16C60">
      <w:pPr>
        <w:pStyle w:val="VCAAbullet"/>
        <w:rPr>
          <w:lang w:val="en-AU"/>
        </w:rPr>
      </w:pPr>
      <w:r w:rsidRPr="0086286C">
        <w:rPr>
          <w:lang w:val="en-AU"/>
        </w:rPr>
        <w:t>a</w:t>
      </w:r>
      <w:r w:rsidR="00A16C60" w:rsidRPr="0086286C">
        <w:rPr>
          <w:lang w:val="en-AU"/>
        </w:rPr>
        <w:t xml:space="preserve">dds flavour </w:t>
      </w:r>
    </w:p>
    <w:p w14:paraId="5A0CE8E8" w14:textId="6E14C9B4" w:rsidR="00A16C60" w:rsidRPr="0086286C" w:rsidRDefault="00BC1EA8" w:rsidP="00A16C60">
      <w:pPr>
        <w:pStyle w:val="VCAAbullet"/>
        <w:rPr>
          <w:lang w:val="en-AU"/>
        </w:rPr>
      </w:pPr>
      <w:r w:rsidRPr="0086286C">
        <w:rPr>
          <w:lang w:val="en-AU"/>
        </w:rPr>
        <w:t>t</w:t>
      </w:r>
      <w:r w:rsidR="00A16C60" w:rsidRPr="0086286C">
        <w:rPr>
          <w:lang w:val="en-AU"/>
        </w:rPr>
        <w:t>enderises meat</w:t>
      </w:r>
    </w:p>
    <w:p w14:paraId="3C4FFFBF" w14:textId="2E8ADD7A" w:rsidR="00A16C60" w:rsidRPr="0086286C" w:rsidRDefault="00BC1EA8" w:rsidP="00A16C60">
      <w:pPr>
        <w:pStyle w:val="VCAAbullet"/>
        <w:rPr>
          <w:lang w:val="en-AU"/>
        </w:rPr>
      </w:pPr>
      <w:r w:rsidRPr="0086286C">
        <w:rPr>
          <w:lang w:val="en-AU"/>
        </w:rPr>
        <w:t>a</w:t>
      </w:r>
      <w:r w:rsidR="00A16C60" w:rsidRPr="0086286C">
        <w:rPr>
          <w:lang w:val="en-AU"/>
        </w:rPr>
        <w:t xml:space="preserve">dds moisture </w:t>
      </w:r>
    </w:p>
    <w:p w14:paraId="641318B4" w14:textId="205F5821" w:rsidR="00A16C60" w:rsidRPr="0086286C" w:rsidRDefault="00BC1EA8" w:rsidP="00A16C60">
      <w:pPr>
        <w:pStyle w:val="VCAAbullet"/>
        <w:rPr>
          <w:lang w:val="en-AU"/>
        </w:rPr>
      </w:pPr>
      <w:r w:rsidRPr="0086286C">
        <w:rPr>
          <w:lang w:val="en-AU"/>
        </w:rPr>
        <w:t>p</w:t>
      </w:r>
      <w:r w:rsidR="00A16C60" w:rsidRPr="0086286C">
        <w:rPr>
          <w:lang w:val="en-AU"/>
        </w:rPr>
        <w:t>reserves</w:t>
      </w:r>
    </w:p>
    <w:p w14:paraId="4BA794D2" w14:textId="04C4B66B" w:rsidR="00A16C60" w:rsidRPr="0086286C" w:rsidRDefault="00BC1EA8" w:rsidP="00A16C60">
      <w:pPr>
        <w:pStyle w:val="VCAAbullet"/>
        <w:rPr>
          <w:lang w:val="en-AU"/>
        </w:rPr>
      </w:pPr>
      <w:r w:rsidRPr="0086286C">
        <w:rPr>
          <w:lang w:val="en-AU"/>
        </w:rPr>
        <w:t>t</w:t>
      </w:r>
      <w:r w:rsidR="00A16C60" w:rsidRPr="0086286C">
        <w:rPr>
          <w:lang w:val="en-AU"/>
        </w:rPr>
        <w:t>ime efficiency</w:t>
      </w:r>
    </w:p>
    <w:p w14:paraId="7705178C" w14:textId="7CD5C7E5" w:rsidR="00A16C60" w:rsidRPr="0086286C" w:rsidRDefault="00BC1EA8" w:rsidP="00A16C60">
      <w:pPr>
        <w:pStyle w:val="VCAAbullet"/>
        <w:rPr>
          <w:lang w:val="en-AU"/>
        </w:rPr>
      </w:pPr>
      <w:r w:rsidRPr="0086286C">
        <w:rPr>
          <w:lang w:val="en-AU"/>
        </w:rPr>
        <w:t>a</w:t>
      </w:r>
      <w:r w:rsidR="00A16C60" w:rsidRPr="0086286C">
        <w:rPr>
          <w:lang w:val="en-AU"/>
        </w:rPr>
        <w:t>ssists in the browning</w:t>
      </w:r>
      <w:r w:rsidRPr="0086286C">
        <w:rPr>
          <w:lang w:val="en-AU"/>
        </w:rPr>
        <w:t>/</w:t>
      </w:r>
      <w:r w:rsidR="00A16C60" w:rsidRPr="0086286C">
        <w:rPr>
          <w:lang w:val="en-AU"/>
        </w:rPr>
        <w:t>colo</w:t>
      </w:r>
      <w:r w:rsidRPr="0086286C">
        <w:rPr>
          <w:lang w:val="en-AU"/>
        </w:rPr>
        <w:t>u</w:t>
      </w:r>
      <w:r w:rsidR="00A16C60" w:rsidRPr="0086286C">
        <w:rPr>
          <w:lang w:val="en-AU"/>
        </w:rPr>
        <w:t>ring when cooking</w:t>
      </w:r>
    </w:p>
    <w:p w14:paraId="19655F35" w14:textId="30629A72" w:rsidR="00A16C60" w:rsidRPr="0086286C" w:rsidRDefault="00097338" w:rsidP="00A16C60">
      <w:pPr>
        <w:pStyle w:val="VCAAbullet"/>
        <w:rPr>
          <w:lang w:val="en-AU"/>
        </w:rPr>
      </w:pPr>
      <w:r w:rsidRPr="0086286C">
        <w:rPr>
          <w:lang w:val="en-AU"/>
        </w:rPr>
        <w:t>t</w:t>
      </w:r>
      <w:r w:rsidR="00A16C60" w:rsidRPr="0086286C">
        <w:rPr>
          <w:lang w:val="en-AU"/>
        </w:rPr>
        <w:t xml:space="preserve">o add fat and to protect while cooking </w:t>
      </w:r>
    </w:p>
    <w:p w14:paraId="610225C8" w14:textId="15EF07E4" w:rsidR="00A16C60" w:rsidRPr="0086286C" w:rsidRDefault="00097338" w:rsidP="00A16C60">
      <w:pPr>
        <w:pStyle w:val="VCAAbullet"/>
        <w:rPr>
          <w:lang w:val="en-AU"/>
        </w:rPr>
      </w:pPr>
      <w:r w:rsidRPr="0086286C">
        <w:rPr>
          <w:lang w:val="en-AU"/>
        </w:rPr>
        <w:t>p</w:t>
      </w:r>
      <w:r w:rsidR="00A16C60" w:rsidRPr="0086286C">
        <w:rPr>
          <w:lang w:val="en-AU"/>
        </w:rPr>
        <w:t>revents oxid</w:t>
      </w:r>
      <w:r w:rsidR="00BC1EA8" w:rsidRPr="0086286C">
        <w:rPr>
          <w:lang w:val="en-AU"/>
        </w:rPr>
        <w:t>is</w:t>
      </w:r>
      <w:r w:rsidR="00A16C60" w:rsidRPr="0086286C">
        <w:rPr>
          <w:lang w:val="en-AU"/>
        </w:rPr>
        <w:t>ation</w:t>
      </w:r>
    </w:p>
    <w:p w14:paraId="2A7045F8" w14:textId="0E0E7632" w:rsidR="00A16C60" w:rsidRPr="0086286C" w:rsidRDefault="00097338" w:rsidP="00A16C60">
      <w:pPr>
        <w:pStyle w:val="VCAAbullet"/>
        <w:rPr>
          <w:lang w:val="en-AU"/>
        </w:rPr>
      </w:pPr>
      <w:r w:rsidRPr="0086286C">
        <w:rPr>
          <w:lang w:val="en-AU"/>
        </w:rPr>
        <w:t>i</w:t>
      </w:r>
      <w:r w:rsidR="00A16C60" w:rsidRPr="0086286C">
        <w:rPr>
          <w:lang w:val="en-AU"/>
        </w:rPr>
        <w:t>ncreases shelf life</w:t>
      </w:r>
    </w:p>
    <w:p w14:paraId="17A2F4FC" w14:textId="5BD910C3" w:rsidR="00A16C60" w:rsidRPr="0086286C" w:rsidRDefault="00097338" w:rsidP="00A16C60">
      <w:pPr>
        <w:pStyle w:val="VCAAbullet"/>
        <w:rPr>
          <w:lang w:val="en-AU"/>
        </w:rPr>
      </w:pPr>
      <w:r w:rsidRPr="0086286C">
        <w:rPr>
          <w:lang w:val="en-AU"/>
        </w:rPr>
        <w:t>a</w:t>
      </w:r>
      <w:r w:rsidR="00A16C60" w:rsidRPr="0086286C">
        <w:rPr>
          <w:lang w:val="en-AU"/>
        </w:rPr>
        <w:t xml:space="preserve">dds eye appeal </w:t>
      </w:r>
    </w:p>
    <w:p w14:paraId="619D1BC5" w14:textId="094A1D01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>For a further mark</w:t>
      </w:r>
      <w:r w:rsidR="005A7FD7" w:rsidRPr="0086286C">
        <w:rPr>
          <w:lang w:val="en-AU"/>
        </w:rPr>
        <w:t>, any one of the following uses for the</w:t>
      </w:r>
      <w:r w:rsidRPr="0086286C">
        <w:rPr>
          <w:lang w:val="en-AU"/>
        </w:rPr>
        <w:t xml:space="preserve"> offcuts and trimmings </w:t>
      </w:r>
      <w:r w:rsidR="005A7FD7" w:rsidRPr="0086286C">
        <w:rPr>
          <w:lang w:val="en-AU"/>
        </w:rPr>
        <w:t>was required:</w:t>
      </w:r>
      <w:r w:rsidRPr="0086286C">
        <w:rPr>
          <w:lang w:val="en-AU"/>
        </w:rPr>
        <w:t xml:space="preserve"> </w:t>
      </w:r>
    </w:p>
    <w:p w14:paraId="633F458E" w14:textId="7B475CD7" w:rsidR="00A16C60" w:rsidRPr="0086286C" w:rsidRDefault="005A7FD7" w:rsidP="00A16C60">
      <w:pPr>
        <w:pStyle w:val="VCAAbullet"/>
        <w:rPr>
          <w:lang w:val="en-AU"/>
        </w:rPr>
      </w:pPr>
      <w:r w:rsidRPr="0086286C">
        <w:rPr>
          <w:lang w:val="en-AU"/>
        </w:rPr>
        <w:t>s</w:t>
      </w:r>
      <w:r w:rsidR="00A16C60" w:rsidRPr="0086286C">
        <w:rPr>
          <w:lang w:val="en-AU"/>
        </w:rPr>
        <w:t>tuffings and farces</w:t>
      </w:r>
    </w:p>
    <w:p w14:paraId="0D5C557F" w14:textId="7BC1AE1F" w:rsidR="00A16C60" w:rsidRPr="0086286C" w:rsidRDefault="005A7FD7" w:rsidP="00A16C60">
      <w:pPr>
        <w:pStyle w:val="VCAAbullet"/>
        <w:rPr>
          <w:lang w:val="en-AU"/>
        </w:rPr>
      </w:pPr>
      <w:r w:rsidRPr="0086286C">
        <w:rPr>
          <w:lang w:val="en-AU"/>
        </w:rPr>
        <w:t>s</w:t>
      </w:r>
      <w:r w:rsidR="00A16C60" w:rsidRPr="0086286C">
        <w:rPr>
          <w:lang w:val="en-AU"/>
        </w:rPr>
        <w:t>tocks, soups and sauces</w:t>
      </w:r>
    </w:p>
    <w:p w14:paraId="2A4894BF" w14:textId="5041CB94" w:rsidR="00A16C60" w:rsidRPr="0086286C" w:rsidRDefault="005A7FD7" w:rsidP="00A16C60">
      <w:pPr>
        <w:pStyle w:val="VCAAbullet"/>
        <w:rPr>
          <w:lang w:val="en-AU"/>
        </w:rPr>
      </w:pPr>
      <w:r w:rsidRPr="0086286C">
        <w:rPr>
          <w:lang w:val="en-AU"/>
        </w:rPr>
        <w:t>s</w:t>
      </w:r>
      <w:r w:rsidR="00A16C60" w:rsidRPr="0086286C">
        <w:rPr>
          <w:lang w:val="en-AU"/>
        </w:rPr>
        <w:t xml:space="preserve">ausages </w:t>
      </w:r>
    </w:p>
    <w:p w14:paraId="3D7F3249" w14:textId="072BD166" w:rsidR="00A16C60" w:rsidRPr="0086286C" w:rsidRDefault="005A7FD7" w:rsidP="00A16C60">
      <w:pPr>
        <w:pStyle w:val="VCAAbullet"/>
        <w:rPr>
          <w:lang w:val="en-AU"/>
        </w:rPr>
      </w:pPr>
      <w:r w:rsidRPr="0086286C">
        <w:rPr>
          <w:lang w:val="en-AU"/>
        </w:rPr>
        <w:t>b</w:t>
      </w:r>
      <w:r w:rsidR="00A16C60" w:rsidRPr="0086286C">
        <w:rPr>
          <w:lang w:val="en-AU"/>
        </w:rPr>
        <w:t>urger</w:t>
      </w:r>
    </w:p>
    <w:p w14:paraId="53B8FE9F" w14:textId="370CE75C" w:rsidR="00A16C60" w:rsidRPr="0086286C" w:rsidRDefault="005A7FD7" w:rsidP="00A16C60">
      <w:pPr>
        <w:pStyle w:val="VCAAbullet"/>
        <w:rPr>
          <w:lang w:val="en-AU"/>
        </w:rPr>
      </w:pPr>
      <w:r w:rsidRPr="0086286C">
        <w:rPr>
          <w:lang w:val="en-AU"/>
        </w:rPr>
        <w:t>m</w:t>
      </w:r>
      <w:r w:rsidR="00A16C60" w:rsidRPr="0086286C">
        <w:rPr>
          <w:lang w:val="en-AU"/>
        </w:rPr>
        <w:t xml:space="preserve">eatballs </w:t>
      </w:r>
    </w:p>
    <w:p w14:paraId="7B0D0D5F" w14:textId="05147BD5" w:rsidR="00A16C60" w:rsidRPr="0086286C" w:rsidRDefault="005A7FD7" w:rsidP="00A16C60">
      <w:pPr>
        <w:pStyle w:val="VCAAbullet"/>
        <w:rPr>
          <w:lang w:val="en-AU"/>
        </w:rPr>
      </w:pPr>
      <w:r w:rsidRPr="0086286C">
        <w:rPr>
          <w:lang w:val="en-AU"/>
        </w:rPr>
        <w:t>c</w:t>
      </w:r>
      <w:r w:rsidR="00A16C60" w:rsidRPr="0086286C">
        <w:rPr>
          <w:lang w:val="en-AU"/>
        </w:rPr>
        <w:t>larification</w:t>
      </w:r>
    </w:p>
    <w:p w14:paraId="40D8604A" w14:textId="2C6164BA" w:rsidR="00A16C60" w:rsidRPr="0086286C" w:rsidRDefault="005A7FD7" w:rsidP="00A16C60">
      <w:pPr>
        <w:pStyle w:val="VCAAHeading3"/>
        <w:rPr>
          <w:lang w:val="en-AU"/>
        </w:rPr>
      </w:pPr>
      <w:r w:rsidRPr="0086286C">
        <w:rPr>
          <w:lang w:val="en-AU"/>
        </w:rPr>
        <w:t xml:space="preserve">Question </w:t>
      </w:r>
      <w:r w:rsidR="00A16C60" w:rsidRPr="0086286C">
        <w:rPr>
          <w:lang w:val="en-AU"/>
        </w:rPr>
        <w:t xml:space="preserve">13a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625C2B" w:rsidRPr="0086286C" w14:paraId="634A0E8C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4771DBE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8BCE78D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20BEAC9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6E3ADD56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625C2B" w:rsidRPr="0086286C" w14:paraId="11C48AE1" w14:textId="77777777" w:rsidTr="00DF1DC4">
        <w:trPr>
          <w:trHeight w:hRule="exact" w:val="397"/>
        </w:trPr>
        <w:tc>
          <w:tcPr>
            <w:tcW w:w="907" w:type="dxa"/>
          </w:tcPr>
          <w:p w14:paraId="2B1CF6B0" w14:textId="77777777" w:rsidR="00625C2B" w:rsidRPr="0086286C" w:rsidRDefault="00625C2B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1309203" w14:textId="609667FF" w:rsidR="00625C2B" w:rsidRPr="0086286C" w:rsidRDefault="00A0731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2</w:t>
            </w:r>
          </w:p>
        </w:tc>
        <w:tc>
          <w:tcPr>
            <w:tcW w:w="907" w:type="dxa"/>
          </w:tcPr>
          <w:p w14:paraId="0F5E28ED" w14:textId="4A646689" w:rsidR="00625C2B" w:rsidRPr="0086286C" w:rsidRDefault="00A0731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88</w:t>
            </w:r>
          </w:p>
        </w:tc>
        <w:tc>
          <w:tcPr>
            <w:tcW w:w="1085" w:type="dxa"/>
          </w:tcPr>
          <w:p w14:paraId="2A54C98A" w14:textId="7BB72F4F" w:rsidR="00625C2B" w:rsidRPr="0086286C" w:rsidRDefault="00A0731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0.9</w:t>
            </w:r>
          </w:p>
        </w:tc>
      </w:tr>
    </w:tbl>
    <w:p w14:paraId="4AB6A9F0" w14:textId="0DEFCC9B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>2 hours or 120 minutes</w:t>
      </w:r>
    </w:p>
    <w:p w14:paraId="5CA232CE" w14:textId="7FE09EA4" w:rsidR="00A16C60" w:rsidRPr="0086286C" w:rsidRDefault="00DC2FFA" w:rsidP="00A16C60">
      <w:pPr>
        <w:pStyle w:val="VCAAHeading3"/>
        <w:rPr>
          <w:lang w:val="en-AU"/>
        </w:rPr>
      </w:pPr>
      <w:r w:rsidRPr="0086286C">
        <w:rPr>
          <w:lang w:val="en-AU"/>
        </w:rPr>
        <w:t xml:space="preserve">Question </w:t>
      </w:r>
      <w:r w:rsidR="00A16C60" w:rsidRPr="0086286C">
        <w:rPr>
          <w:lang w:val="en-AU"/>
        </w:rPr>
        <w:t>13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49609B" w:rsidRPr="0086286C" w14:paraId="2C60472A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B5A2BBF" w14:textId="77777777" w:rsidR="0049609B" w:rsidRPr="0086286C" w:rsidRDefault="0049609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D4D1228" w14:textId="77777777" w:rsidR="0049609B" w:rsidRPr="0086286C" w:rsidRDefault="0049609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0BE6538" w14:textId="77777777" w:rsidR="0049609B" w:rsidRPr="0086286C" w:rsidRDefault="0049609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333DE345" w14:textId="77777777" w:rsidR="0049609B" w:rsidRPr="0086286C" w:rsidRDefault="0049609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6844A44F" w14:textId="77777777" w:rsidR="0049609B" w:rsidRPr="0086286C" w:rsidRDefault="0049609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49609B" w:rsidRPr="0086286C" w14:paraId="20721F21" w14:textId="77777777" w:rsidTr="00DF1DC4">
        <w:trPr>
          <w:trHeight w:hRule="exact" w:val="397"/>
        </w:trPr>
        <w:tc>
          <w:tcPr>
            <w:tcW w:w="907" w:type="dxa"/>
          </w:tcPr>
          <w:p w14:paraId="0496CF48" w14:textId="77777777" w:rsidR="0049609B" w:rsidRPr="0086286C" w:rsidRDefault="0049609B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89AB966" w14:textId="113E7A2C" w:rsidR="0049609B" w:rsidRPr="0086286C" w:rsidRDefault="00A0731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52C75964" w14:textId="003CD434" w:rsidR="0049609B" w:rsidRPr="0086286C" w:rsidRDefault="00A0731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52</w:t>
            </w:r>
          </w:p>
        </w:tc>
        <w:tc>
          <w:tcPr>
            <w:tcW w:w="907" w:type="dxa"/>
          </w:tcPr>
          <w:p w14:paraId="44BD3B47" w14:textId="420B305D" w:rsidR="0049609B" w:rsidRPr="0086286C" w:rsidRDefault="00A0731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9</w:t>
            </w:r>
          </w:p>
        </w:tc>
        <w:tc>
          <w:tcPr>
            <w:tcW w:w="1085" w:type="dxa"/>
          </w:tcPr>
          <w:p w14:paraId="2A97E67D" w14:textId="75488D42" w:rsidR="0049609B" w:rsidRPr="0086286C" w:rsidRDefault="00A0731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.3</w:t>
            </w:r>
          </w:p>
        </w:tc>
      </w:tr>
    </w:tbl>
    <w:p w14:paraId="5583E1C6" w14:textId="7DDF51D3" w:rsidR="00A16C60" w:rsidRPr="0086286C" w:rsidRDefault="005116CC" w:rsidP="00A16C60">
      <w:pPr>
        <w:pStyle w:val="VCAAbullet"/>
        <w:rPr>
          <w:lang w:val="en-AU"/>
        </w:rPr>
      </w:pPr>
      <w:r w:rsidRPr="0086286C">
        <w:rPr>
          <w:lang w:val="en-AU"/>
        </w:rPr>
        <w:t>t</w:t>
      </w:r>
      <w:r w:rsidR="00A16C60" w:rsidRPr="0086286C">
        <w:rPr>
          <w:lang w:val="en-AU"/>
        </w:rPr>
        <w:t xml:space="preserve">o add moisture </w:t>
      </w:r>
    </w:p>
    <w:p w14:paraId="3F795A12" w14:textId="7B52F55F" w:rsidR="00A16C60" w:rsidRPr="0086286C" w:rsidRDefault="005116CC" w:rsidP="00A16C60">
      <w:pPr>
        <w:pStyle w:val="VCAAbullet"/>
        <w:rPr>
          <w:lang w:val="en-AU"/>
        </w:rPr>
      </w:pPr>
      <w:r w:rsidRPr="0086286C">
        <w:rPr>
          <w:lang w:val="en-AU"/>
        </w:rPr>
        <w:t>f</w:t>
      </w:r>
      <w:r w:rsidR="00A16C60" w:rsidRPr="0086286C">
        <w:rPr>
          <w:lang w:val="en-AU"/>
        </w:rPr>
        <w:t>lavour</w:t>
      </w:r>
    </w:p>
    <w:p w14:paraId="2D814905" w14:textId="389C491B" w:rsidR="00A16C60" w:rsidRPr="0086286C" w:rsidRDefault="005116CC" w:rsidP="00A16C60">
      <w:pPr>
        <w:pStyle w:val="VCAAbullet"/>
        <w:rPr>
          <w:lang w:val="en-AU"/>
        </w:rPr>
      </w:pPr>
      <w:r w:rsidRPr="0086286C">
        <w:rPr>
          <w:lang w:val="en-AU"/>
        </w:rPr>
        <w:t>r</w:t>
      </w:r>
      <w:r w:rsidR="00A16C60" w:rsidRPr="0086286C">
        <w:rPr>
          <w:lang w:val="en-AU"/>
        </w:rPr>
        <w:t>etain shape</w:t>
      </w:r>
    </w:p>
    <w:p w14:paraId="53DB0E8C" w14:textId="30DEC87C" w:rsidR="0092244C" w:rsidRDefault="005116CC" w:rsidP="00A16C60">
      <w:pPr>
        <w:pStyle w:val="VCAAbullet"/>
        <w:rPr>
          <w:lang w:val="en-AU"/>
        </w:rPr>
      </w:pPr>
      <w:r w:rsidRPr="0086286C">
        <w:rPr>
          <w:lang w:val="en-AU"/>
        </w:rPr>
        <w:t>c</w:t>
      </w:r>
      <w:r w:rsidR="00A16C60" w:rsidRPr="0086286C">
        <w:rPr>
          <w:lang w:val="en-AU"/>
        </w:rPr>
        <w:t xml:space="preserve">ook stuffing </w:t>
      </w:r>
      <w:r w:rsidR="0092244C">
        <w:rPr>
          <w:lang w:val="en-AU"/>
        </w:rPr>
        <w:br w:type="page"/>
      </w:r>
    </w:p>
    <w:p w14:paraId="3227705C" w14:textId="5BD3C701" w:rsidR="00A16C60" w:rsidRPr="0086286C" w:rsidRDefault="005116CC" w:rsidP="00A16C60">
      <w:pPr>
        <w:pStyle w:val="VCAAHeading3"/>
        <w:rPr>
          <w:lang w:val="en-AU"/>
        </w:rPr>
      </w:pPr>
      <w:r w:rsidRPr="0086286C">
        <w:rPr>
          <w:lang w:val="en-AU"/>
        </w:rPr>
        <w:lastRenderedPageBreak/>
        <w:t xml:space="preserve">Question </w:t>
      </w:r>
      <w:r w:rsidR="00A16C60" w:rsidRPr="0086286C">
        <w:rPr>
          <w:lang w:val="en-AU"/>
        </w:rPr>
        <w:t xml:space="preserve">13c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625C2B" w:rsidRPr="0086286C" w14:paraId="46E80225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C1081C0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04E7C70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E08BEC9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08C06A6" w14:textId="77777777" w:rsidR="00625C2B" w:rsidRPr="0086286C" w:rsidRDefault="00625C2B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625C2B" w:rsidRPr="0086286C" w14:paraId="2E8D6A88" w14:textId="77777777" w:rsidTr="00DF1DC4">
        <w:trPr>
          <w:trHeight w:hRule="exact" w:val="397"/>
        </w:trPr>
        <w:tc>
          <w:tcPr>
            <w:tcW w:w="907" w:type="dxa"/>
          </w:tcPr>
          <w:p w14:paraId="4DA71863" w14:textId="77777777" w:rsidR="00625C2B" w:rsidRPr="0086286C" w:rsidRDefault="00625C2B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E5F6ABA" w14:textId="3151FF33" w:rsidR="00625C2B" w:rsidRPr="0086286C" w:rsidRDefault="00A0731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54</w:t>
            </w:r>
          </w:p>
        </w:tc>
        <w:tc>
          <w:tcPr>
            <w:tcW w:w="907" w:type="dxa"/>
          </w:tcPr>
          <w:p w14:paraId="4D8E3677" w14:textId="7FA5A7A9" w:rsidR="00625C2B" w:rsidRPr="0086286C" w:rsidRDefault="00A0731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6</w:t>
            </w:r>
          </w:p>
        </w:tc>
        <w:tc>
          <w:tcPr>
            <w:tcW w:w="1085" w:type="dxa"/>
          </w:tcPr>
          <w:p w14:paraId="63CC455A" w14:textId="6604BC31" w:rsidR="00625C2B" w:rsidRPr="0086286C" w:rsidRDefault="00A0731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0.5</w:t>
            </w:r>
          </w:p>
        </w:tc>
      </w:tr>
    </w:tbl>
    <w:p w14:paraId="0E819EED" w14:textId="1A856B73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 xml:space="preserve">Place fat over </w:t>
      </w:r>
      <w:r w:rsidR="00EE4FAB" w:rsidRPr="0086286C">
        <w:rPr>
          <w:lang w:val="en-AU"/>
        </w:rPr>
        <w:t xml:space="preserve">the </w:t>
      </w:r>
      <w:r w:rsidRPr="0086286C">
        <w:rPr>
          <w:lang w:val="en-AU"/>
        </w:rPr>
        <w:t>bird to prevent drying out and to add flavour</w:t>
      </w:r>
      <w:r w:rsidR="00EE4FAB" w:rsidRPr="0086286C">
        <w:rPr>
          <w:lang w:val="en-AU"/>
        </w:rPr>
        <w:t>.</w:t>
      </w:r>
    </w:p>
    <w:p w14:paraId="1DBAA4EB" w14:textId="3421D499" w:rsidR="00A16C60" w:rsidRPr="0086286C" w:rsidRDefault="00EE4FAB" w:rsidP="00A16C60">
      <w:pPr>
        <w:pStyle w:val="VCAAHeading3"/>
        <w:rPr>
          <w:lang w:val="en-AU"/>
        </w:rPr>
      </w:pPr>
      <w:r w:rsidRPr="0086286C">
        <w:rPr>
          <w:lang w:val="en-AU"/>
        </w:rPr>
        <w:t xml:space="preserve">Question </w:t>
      </w:r>
      <w:r w:rsidR="00A16C60" w:rsidRPr="0086286C">
        <w:rPr>
          <w:lang w:val="en-AU"/>
        </w:rPr>
        <w:t xml:space="preserve">14a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1085"/>
      </w:tblGrid>
      <w:tr w:rsidR="00426131" w:rsidRPr="0086286C" w14:paraId="47CDAEC0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1B1AE9E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884C268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822F5E8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7040B539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7D7533EE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1085" w:type="dxa"/>
          </w:tcPr>
          <w:p w14:paraId="145624C7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426131" w:rsidRPr="0086286C" w14:paraId="272D21ED" w14:textId="77777777" w:rsidTr="00DF1DC4">
        <w:trPr>
          <w:trHeight w:hRule="exact" w:val="397"/>
        </w:trPr>
        <w:tc>
          <w:tcPr>
            <w:tcW w:w="907" w:type="dxa"/>
          </w:tcPr>
          <w:p w14:paraId="38B5C807" w14:textId="77777777" w:rsidR="00426131" w:rsidRPr="0086286C" w:rsidRDefault="00426131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0C78AF0" w14:textId="4F44773B" w:rsidR="00426131" w:rsidRPr="0086286C" w:rsidRDefault="00A0731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55</w:t>
            </w:r>
          </w:p>
        </w:tc>
        <w:tc>
          <w:tcPr>
            <w:tcW w:w="907" w:type="dxa"/>
          </w:tcPr>
          <w:p w14:paraId="7229DD38" w14:textId="3B1793E5" w:rsidR="00426131" w:rsidRPr="0086286C" w:rsidRDefault="00A0731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4B18AAD9" w14:textId="774B3B2D" w:rsidR="00426131" w:rsidRPr="0086286C" w:rsidRDefault="00A0731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0C5F2A44" w14:textId="186A5440" w:rsidR="00426131" w:rsidRPr="0086286C" w:rsidRDefault="00A0731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5</w:t>
            </w:r>
          </w:p>
        </w:tc>
        <w:tc>
          <w:tcPr>
            <w:tcW w:w="1085" w:type="dxa"/>
          </w:tcPr>
          <w:p w14:paraId="39E5279A" w14:textId="224DB266" w:rsidR="00426131" w:rsidRPr="0086286C" w:rsidRDefault="00A0731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.0</w:t>
            </w:r>
          </w:p>
        </w:tc>
      </w:tr>
    </w:tbl>
    <w:p w14:paraId="605B6E75" w14:textId="77777777" w:rsidR="00C13749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>The missing ingredient responses that were accepted included</w:t>
      </w:r>
      <w:r w:rsidR="00C13749" w:rsidRPr="0086286C">
        <w:rPr>
          <w:lang w:val="en-AU"/>
        </w:rPr>
        <w:t>:</w:t>
      </w:r>
    </w:p>
    <w:p w14:paraId="4B0878E7" w14:textId="700E0C91" w:rsidR="00C13749" w:rsidRPr="0086286C" w:rsidRDefault="00A16C60" w:rsidP="00C13749">
      <w:pPr>
        <w:pStyle w:val="VCAAbullet"/>
        <w:rPr>
          <w:lang w:val="en-AU"/>
        </w:rPr>
      </w:pPr>
      <w:r w:rsidRPr="0086286C">
        <w:rPr>
          <w:lang w:val="en-AU"/>
        </w:rPr>
        <w:t>chicken</w:t>
      </w:r>
      <w:r w:rsidR="00C13749" w:rsidRPr="0086286C">
        <w:rPr>
          <w:lang w:val="en-AU"/>
        </w:rPr>
        <w:t xml:space="preserve"> liver</w:t>
      </w:r>
    </w:p>
    <w:p w14:paraId="39F14FE8" w14:textId="66051980" w:rsidR="00C13749" w:rsidRPr="0086286C" w:rsidRDefault="00A16C60" w:rsidP="00C13749">
      <w:pPr>
        <w:pStyle w:val="VCAAbullet"/>
        <w:rPr>
          <w:lang w:val="en-AU"/>
        </w:rPr>
      </w:pPr>
      <w:r w:rsidRPr="0086286C">
        <w:rPr>
          <w:lang w:val="en-AU"/>
        </w:rPr>
        <w:t>duck</w:t>
      </w:r>
      <w:r w:rsidR="00C13749" w:rsidRPr="0086286C">
        <w:rPr>
          <w:lang w:val="en-AU"/>
        </w:rPr>
        <w:t xml:space="preserve"> liver</w:t>
      </w:r>
    </w:p>
    <w:p w14:paraId="1A515594" w14:textId="6CB02308" w:rsidR="00A16C60" w:rsidRPr="0086286C" w:rsidRDefault="00A16C60" w:rsidP="0037222E">
      <w:pPr>
        <w:pStyle w:val="VCAAbullet"/>
        <w:rPr>
          <w:lang w:val="en-AU"/>
        </w:rPr>
      </w:pPr>
      <w:r w:rsidRPr="0086286C">
        <w:rPr>
          <w:lang w:val="en-AU"/>
        </w:rPr>
        <w:t xml:space="preserve">goose liver  </w:t>
      </w:r>
    </w:p>
    <w:p w14:paraId="3D4CDB58" w14:textId="3C3CDA73" w:rsidR="00A16C60" w:rsidRPr="0086286C" w:rsidRDefault="00C13749" w:rsidP="00A16C60">
      <w:pPr>
        <w:pStyle w:val="VCAAbody"/>
        <w:rPr>
          <w:lang w:val="en-AU"/>
        </w:rPr>
      </w:pPr>
      <w:r w:rsidRPr="0086286C">
        <w:rPr>
          <w:lang w:val="en-AU"/>
        </w:rPr>
        <w:t>Indicators of poor quality included:</w:t>
      </w:r>
    </w:p>
    <w:p w14:paraId="48878ADF" w14:textId="05954107" w:rsidR="00A16C60" w:rsidRPr="0086286C" w:rsidRDefault="00C13749" w:rsidP="00A16C60">
      <w:pPr>
        <w:pStyle w:val="VCAAbullet"/>
        <w:rPr>
          <w:lang w:val="en-AU"/>
        </w:rPr>
      </w:pPr>
      <w:r w:rsidRPr="0086286C">
        <w:rPr>
          <w:lang w:val="en-AU"/>
        </w:rPr>
        <w:t>d</w:t>
      </w:r>
      <w:r w:rsidR="00A16C60" w:rsidRPr="0086286C">
        <w:rPr>
          <w:lang w:val="en-AU"/>
        </w:rPr>
        <w:t>ull in colour</w:t>
      </w:r>
    </w:p>
    <w:p w14:paraId="12E766EE" w14:textId="49EC5573" w:rsidR="00A16C60" w:rsidRPr="0086286C" w:rsidRDefault="00C13749" w:rsidP="00A16C60">
      <w:pPr>
        <w:pStyle w:val="VCAAbullet"/>
        <w:rPr>
          <w:lang w:val="en-AU"/>
        </w:rPr>
      </w:pPr>
      <w:r w:rsidRPr="0086286C">
        <w:rPr>
          <w:lang w:val="en-AU"/>
        </w:rPr>
        <w:t>s</w:t>
      </w:r>
      <w:r w:rsidR="00A16C60" w:rsidRPr="0086286C">
        <w:rPr>
          <w:lang w:val="en-AU"/>
        </w:rPr>
        <w:t>oft or soggy</w:t>
      </w:r>
    </w:p>
    <w:p w14:paraId="52646ABD" w14:textId="0A97078E" w:rsidR="00A16C60" w:rsidRPr="0086286C" w:rsidRDefault="00C13749" w:rsidP="00A16C60">
      <w:pPr>
        <w:pStyle w:val="VCAAbullet"/>
        <w:rPr>
          <w:lang w:val="en-AU"/>
        </w:rPr>
      </w:pPr>
      <w:r w:rsidRPr="0086286C">
        <w:rPr>
          <w:lang w:val="en-AU"/>
        </w:rPr>
        <w:t>b</w:t>
      </w:r>
      <w:r w:rsidR="00A16C60" w:rsidRPr="0086286C">
        <w:rPr>
          <w:lang w:val="en-AU"/>
        </w:rPr>
        <w:t>roken/packaging damaged/dry</w:t>
      </w:r>
    </w:p>
    <w:p w14:paraId="715FA9ED" w14:textId="5F097FD7" w:rsidR="00A16C60" w:rsidRPr="0086286C" w:rsidRDefault="00C13749" w:rsidP="00A16C60">
      <w:pPr>
        <w:pStyle w:val="VCAAbullet"/>
        <w:rPr>
          <w:lang w:val="en-AU"/>
        </w:rPr>
      </w:pPr>
      <w:r w:rsidRPr="0086286C">
        <w:rPr>
          <w:lang w:val="en-AU"/>
        </w:rPr>
        <w:t>e</w:t>
      </w:r>
      <w:r w:rsidR="00A16C60" w:rsidRPr="0086286C">
        <w:rPr>
          <w:lang w:val="en-AU"/>
        </w:rPr>
        <w:t>xcessive blood</w:t>
      </w:r>
    </w:p>
    <w:p w14:paraId="7E06DE0F" w14:textId="0A7A5039" w:rsidR="00A16C60" w:rsidRPr="0086286C" w:rsidRDefault="00C13749" w:rsidP="00A16C60">
      <w:pPr>
        <w:pStyle w:val="VCAAbullet"/>
        <w:rPr>
          <w:lang w:val="en-AU"/>
        </w:rPr>
      </w:pPr>
      <w:r w:rsidRPr="0086286C">
        <w:rPr>
          <w:lang w:val="en-AU"/>
        </w:rPr>
        <w:t>s</w:t>
      </w:r>
      <w:r w:rsidR="00A16C60" w:rsidRPr="0086286C">
        <w:rPr>
          <w:lang w:val="en-AU"/>
        </w:rPr>
        <w:t>limy/sticky/smelly</w:t>
      </w:r>
    </w:p>
    <w:p w14:paraId="57B367AD" w14:textId="11644A84" w:rsidR="00A16C60" w:rsidRPr="0086286C" w:rsidRDefault="00C13749" w:rsidP="00A16C60">
      <w:pPr>
        <w:pStyle w:val="VCAAbullet"/>
        <w:rPr>
          <w:lang w:val="en-AU"/>
        </w:rPr>
      </w:pPr>
      <w:r w:rsidRPr="0086286C">
        <w:rPr>
          <w:lang w:val="en-AU"/>
        </w:rPr>
        <w:t>l</w:t>
      </w:r>
      <w:r w:rsidR="00A16C60" w:rsidRPr="0086286C">
        <w:rPr>
          <w:lang w:val="en-AU"/>
        </w:rPr>
        <w:t>ots of fat and sinews</w:t>
      </w:r>
    </w:p>
    <w:p w14:paraId="5A6E70E5" w14:textId="35AAD0BA" w:rsidR="00A16C60" w:rsidRPr="0086286C" w:rsidRDefault="006F5FC8" w:rsidP="00A16C60">
      <w:pPr>
        <w:pStyle w:val="VCAAHeading3"/>
        <w:rPr>
          <w:lang w:val="en-AU"/>
        </w:rPr>
      </w:pPr>
      <w:r w:rsidRPr="0086286C">
        <w:rPr>
          <w:lang w:val="en-AU"/>
        </w:rPr>
        <w:t xml:space="preserve">Question </w:t>
      </w:r>
      <w:r w:rsidR="00A16C60" w:rsidRPr="0086286C">
        <w:rPr>
          <w:lang w:val="en-AU"/>
        </w:rPr>
        <w:t xml:space="preserve">14b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1085"/>
      </w:tblGrid>
      <w:tr w:rsidR="006B1261" w:rsidRPr="0086286C" w14:paraId="714AF430" w14:textId="77777777" w:rsidTr="006B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7604691" w14:textId="77777777" w:rsidR="006B1261" w:rsidRPr="0086286C" w:rsidRDefault="006B1261" w:rsidP="006B1261">
            <w:pPr>
              <w:pStyle w:val="VCAAtablecondensedheading"/>
              <w:rPr>
                <w:lang w:val="en-AU"/>
              </w:rPr>
            </w:pPr>
            <w:bookmarkStart w:id="4" w:name="_Hlk31728482"/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3800B23" w14:textId="77777777" w:rsidR="006B1261" w:rsidRPr="0086286C" w:rsidRDefault="006B1261" w:rsidP="006B1261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237E4C0" w14:textId="77777777" w:rsidR="006B1261" w:rsidRPr="0086286C" w:rsidRDefault="006B1261" w:rsidP="006B1261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54F8BF2" w14:textId="77777777" w:rsidR="006B1261" w:rsidRPr="0086286C" w:rsidRDefault="006B1261" w:rsidP="006B1261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27B86F80" w14:textId="77777777" w:rsidR="006B1261" w:rsidRPr="0086286C" w:rsidRDefault="006B1261" w:rsidP="006B1261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699A37E5" w14:textId="77777777" w:rsidR="006B1261" w:rsidRPr="0086286C" w:rsidRDefault="006B1261" w:rsidP="006B1261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4</w:t>
            </w:r>
          </w:p>
        </w:tc>
        <w:tc>
          <w:tcPr>
            <w:tcW w:w="907" w:type="dxa"/>
          </w:tcPr>
          <w:p w14:paraId="5C5F4772" w14:textId="77777777" w:rsidR="006B1261" w:rsidRPr="0086286C" w:rsidRDefault="006B1261" w:rsidP="006B1261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5</w:t>
            </w:r>
          </w:p>
        </w:tc>
        <w:tc>
          <w:tcPr>
            <w:tcW w:w="907" w:type="dxa"/>
          </w:tcPr>
          <w:p w14:paraId="60EC18E4" w14:textId="01128D82" w:rsidR="006B1261" w:rsidRPr="0086286C" w:rsidRDefault="006B1261" w:rsidP="006B1261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6</w:t>
            </w:r>
          </w:p>
        </w:tc>
        <w:tc>
          <w:tcPr>
            <w:tcW w:w="907" w:type="dxa"/>
          </w:tcPr>
          <w:p w14:paraId="4E44D8E6" w14:textId="77B848AF" w:rsidR="006B1261" w:rsidRPr="0086286C" w:rsidRDefault="006B1261" w:rsidP="006B1261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7</w:t>
            </w:r>
          </w:p>
        </w:tc>
        <w:tc>
          <w:tcPr>
            <w:tcW w:w="1085" w:type="dxa"/>
          </w:tcPr>
          <w:p w14:paraId="4241CC64" w14:textId="77777777" w:rsidR="006B1261" w:rsidRPr="0086286C" w:rsidRDefault="006B1261" w:rsidP="006B1261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6B1261" w:rsidRPr="0086286C" w14:paraId="3CDB08A4" w14:textId="77777777" w:rsidTr="006B1261">
        <w:trPr>
          <w:trHeight w:hRule="exact" w:val="397"/>
        </w:trPr>
        <w:tc>
          <w:tcPr>
            <w:tcW w:w="907" w:type="dxa"/>
          </w:tcPr>
          <w:p w14:paraId="6386C9CD" w14:textId="77777777" w:rsidR="006B1261" w:rsidRPr="0086286C" w:rsidRDefault="006B1261" w:rsidP="006B1261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4F89AC2" w14:textId="2A1DA245" w:rsidR="006B1261" w:rsidRPr="0086286C" w:rsidRDefault="00FA20EA" w:rsidP="006B1261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8</w:t>
            </w:r>
          </w:p>
        </w:tc>
        <w:tc>
          <w:tcPr>
            <w:tcW w:w="907" w:type="dxa"/>
          </w:tcPr>
          <w:p w14:paraId="1055E3CA" w14:textId="2FA6657A" w:rsidR="006B1261" w:rsidRPr="0086286C" w:rsidRDefault="00FA20EA" w:rsidP="006B1261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4</w:t>
            </w:r>
          </w:p>
        </w:tc>
        <w:tc>
          <w:tcPr>
            <w:tcW w:w="907" w:type="dxa"/>
          </w:tcPr>
          <w:p w14:paraId="4A1071A8" w14:textId="307F6AC2" w:rsidR="006B1261" w:rsidRPr="0086286C" w:rsidRDefault="00FA20EA" w:rsidP="006B1261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5</w:t>
            </w:r>
          </w:p>
        </w:tc>
        <w:tc>
          <w:tcPr>
            <w:tcW w:w="907" w:type="dxa"/>
          </w:tcPr>
          <w:p w14:paraId="73E5197D" w14:textId="232F6C38" w:rsidR="006B1261" w:rsidRPr="0086286C" w:rsidRDefault="00FA20EA" w:rsidP="006B1261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6</w:t>
            </w:r>
          </w:p>
        </w:tc>
        <w:tc>
          <w:tcPr>
            <w:tcW w:w="907" w:type="dxa"/>
          </w:tcPr>
          <w:p w14:paraId="370FB9FC" w14:textId="6D576EB7" w:rsidR="006B1261" w:rsidRPr="0086286C" w:rsidRDefault="00FA20EA" w:rsidP="006B1261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</w:t>
            </w:r>
          </w:p>
        </w:tc>
        <w:tc>
          <w:tcPr>
            <w:tcW w:w="907" w:type="dxa"/>
          </w:tcPr>
          <w:p w14:paraId="715ECFD6" w14:textId="4E3F6288" w:rsidR="006B1261" w:rsidRPr="0086286C" w:rsidRDefault="00FA20EA" w:rsidP="006B1261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473CC306" w14:textId="70B3E594" w:rsidR="006B1261" w:rsidRPr="0086286C" w:rsidRDefault="00FA20EA" w:rsidP="006B1261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D583608" w14:textId="407B475E" w:rsidR="006B1261" w:rsidRPr="0086286C" w:rsidRDefault="00FA20EA" w:rsidP="006B1261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1C1DC353" w14:textId="52492692" w:rsidR="006B1261" w:rsidRPr="0086286C" w:rsidRDefault="00FA20EA" w:rsidP="006B1261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.1</w:t>
            </w:r>
          </w:p>
        </w:tc>
      </w:tr>
    </w:tbl>
    <w:bookmarkEnd w:id="4"/>
    <w:p w14:paraId="71C79DEB" w14:textId="58020C1A" w:rsidR="00A16C60" w:rsidRPr="0086286C" w:rsidRDefault="00CD7A38" w:rsidP="00EE6049">
      <w:pPr>
        <w:pStyle w:val="VCAAbody"/>
        <w:rPr>
          <w:lang w:val="en-AU"/>
        </w:rPr>
      </w:pPr>
      <w:r w:rsidRPr="0086286C">
        <w:rPr>
          <w:lang w:val="en-AU"/>
        </w:rPr>
        <w:t>The method for making pâté includes the following steps:</w:t>
      </w:r>
    </w:p>
    <w:p w14:paraId="1202321E" w14:textId="7C0B1416" w:rsidR="00A16C60" w:rsidRPr="0086286C" w:rsidRDefault="00A16C60" w:rsidP="0037222E">
      <w:pPr>
        <w:pStyle w:val="VCAAbullet"/>
        <w:rPr>
          <w:lang w:val="en-AU"/>
        </w:rPr>
      </w:pPr>
      <w:r w:rsidRPr="0086286C">
        <w:rPr>
          <w:lang w:val="en-AU"/>
        </w:rPr>
        <w:t>Trim the livers so they are free of any connective tissue</w:t>
      </w:r>
      <w:r w:rsidR="00CD7A38" w:rsidRPr="0086286C">
        <w:rPr>
          <w:lang w:val="en-AU"/>
        </w:rPr>
        <w:t>.</w:t>
      </w:r>
    </w:p>
    <w:p w14:paraId="7949522E" w14:textId="500E899A" w:rsidR="00A16C60" w:rsidRPr="0086286C" w:rsidRDefault="00A16C60" w:rsidP="0037222E">
      <w:pPr>
        <w:pStyle w:val="VCAAbullet"/>
        <w:rPr>
          <w:lang w:val="en-AU"/>
        </w:rPr>
      </w:pPr>
      <w:r w:rsidRPr="0086286C">
        <w:rPr>
          <w:lang w:val="en-AU"/>
        </w:rPr>
        <w:t>Wash and pat dry</w:t>
      </w:r>
      <w:r w:rsidR="00CD7A38" w:rsidRPr="0086286C">
        <w:rPr>
          <w:lang w:val="en-AU"/>
        </w:rPr>
        <w:t>.</w:t>
      </w:r>
    </w:p>
    <w:p w14:paraId="0CE2B223" w14:textId="61971344" w:rsidR="00A16C60" w:rsidRPr="0086286C" w:rsidRDefault="00A16C60" w:rsidP="0037222E">
      <w:pPr>
        <w:pStyle w:val="VCAAbullet"/>
        <w:rPr>
          <w:lang w:val="en-AU"/>
        </w:rPr>
      </w:pPr>
      <w:r w:rsidRPr="0086286C">
        <w:rPr>
          <w:lang w:val="en-AU"/>
        </w:rPr>
        <w:t xml:space="preserve">Heat 25g of butter in a pan until foaming, add the livers and </w:t>
      </w:r>
      <w:r w:rsidR="00CD7A38" w:rsidRPr="0086286C">
        <w:rPr>
          <w:lang w:val="en-AU"/>
        </w:rPr>
        <w:t>sauté</w:t>
      </w:r>
      <w:r w:rsidRPr="0086286C">
        <w:rPr>
          <w:lang w:val="en-AU"/>
        </w:rPr>
        <w:t xml:space="preserve"> until brown on the outside and slightly pink in the middle. </w:t>
      </w:r>
    </w:p>
    <w:p w14:paraId="6FD8B344" w14:textId="35A69BE4" w:rsidR="00A16C60" w:rsidRPr="0086286C" w:rsidRDefault="00A16C60" w:rsidP="0037222E">
      <w:pPr>
        <w:pStyle w:val="VCAAbullet"/>
        <w:rPr>
          <w:lang w:val="en-AU"/>
        </w:rPr>
      </w:pPr>
      <w:r w:rsidRPr="0086286C">
        <w:rPr>
          <w:lang w:val="en-AU"/>
        </w:rPr>
        <w:t xml:space="preserve">Add garlic, thyme and </w:t>
      </w:r>
      <w:r w:rsidR="00CD7A38" w:rsidRPr="0086286C">
        <w:rPr>
          <w:lang w:val="en-AU"/>
        </w:rPr>
        <w:t>M</w:t>
      </w:r>
      <w:r w:rsidRPr="0086286C">
        <w:rPr>
          <w:lang w:val="en-AU"/>
        </w:rPr>
        <w:t xml:space="preserve">adeira. Fry for another 2 minutes until the </w:t>
      </w:r>
      <w:r w:rsidR="005F294C" w:rsidRPr="0086286C">
        <w:rPr>
          <w:lang w:val="en-AU"/>
        </w:rPr>
        <w:t>M</w:t>
      </w:r>
      <w:r w:rsidRPr="0086286C">
        <w:rPr>
          <w:lang w:val="en-AU"/>
        </w:rPr>
        <w:t>adeira has evaporated</w:t>
      </w:r>
      <w:r w:rsidR="005F294C" w:rsidRPr="0086286C">
        <w:rPr>
          <w:lang w:val="en-AU"/>
        </w:rPr>
        <w:t>.</w:t>
      </w:r>
    </w:p>
    <w:p w14:paraId="67622DA3" w14:textId="53B7467B" w:rsidR="00A16C60" w:rsidRPr="0086286C" w:rsidRDefault="00A16C60" w:rsidP="0037222E">
      <w:pPr>
        <w:pStyle w:val="VCAAbullet"/>
        <w:rPr>
          <w:lang w:val="en-AU"/>
        </w:rPr>
      </w:pPr>
      <w:r w:rsidRPr="0086286C">
        <w:rPr>
          <w:lang w:val="en-AU"/>
        </w:rPr>
        <w:t>Transfer to a food processor</w:t>
      </w:r>
      <w:r w:rsidR="002D5BF0" w:rsidRPr="0086286C">
        <w:rPr>
          <w:lang w:val="en-AU"/>
        </w:rPr>
        <w:t>,</w:t>
      </w:r>
      <w:r w:rsidRPr="0086286C">
        <w:rPr>
          <w:lang w:val="en-AU"/>
        </w:rPr>
        <w:t xml:space="preserve"> add 100g butter and blend until smooth. Adjust seasoning</w:t>
      </w:r>
      <w:r w:rsidR="005F294C" w:rsidRPr="0086286C">
        <w:rPr>
          <w:lang w:val="en-AU"/>
        </w:rPr>
        <w:t>.</w:t>
      </w:r>
    </w:p>
    <w:p w14:paraId="3FA7CEC0" w14:textId="453D9099" w:rsidR="00A16C60" w:rsidRPr="0086286C" w:rsidRDefault="00A16C60" w:rsidP="0037222E">
      <w:pPr>
        <w:pStyle w:val="VCAAbullet"/>
        <w:rPr>
          <w:lang w:val="en-AU"/>
        </w:rPr>
      </w:pPr>
      <w:r w:rsidRPr="0086286C">
        <w:rPr>
          <w:lang w:val="en-AU"/>
        </w:rPr>
        <w:t>Pass through a sieve</w:t>
      </w:r>
      <w:r w:rsidR="00690CC3" w:rsidRPr="0086286C">
        <w:rPr>
          <w:lang w:val="en-AU"/>
        </w:rPr>
        <w:t>.</w:t>
      </w:r>
      <w:r w:rsidRPr="0086286C">
        <w:rPr>
          <w:lang w:val="en-AU"/>
        </w:rPr>
        <w:t xml:space="preserve"> </w:t>
      </w:r>
    </w:p>
    <w:p w14:paraId="2E5263F1" w14:textId="7FF5595B" w:rsidR="006F7CB5" w:rsidRPr="0086286C" w:rsidRDefault="00690CC3" w:rsidP="00A16C60">
      <w:pPr>
        <w:pStyle w:val="VCAAbody"/>
        <w:rPr>
          <w:lang w:val="en-AU"/>
        </w:rPr>
      </w:pPr>
      <w:r w:rsidRPr="0086286C">
        <w:rPr>
          <w:lang w:val="en-AU"/>
        </w:rPr>
        <w:t xml:space="preserve">The </w:t>
      </w:r>
      <w:r w:rsidRPr="0086286C">
        <w:rPr>
          <w:rStyle w:val="VCAAbodyChar"/>
          <w:lang w:val="en-AU"/>
        </w:rPr>
        <w:t xml:space="preserve">pâté is then </w:t>
      </w:r>
      <w:r w:rsidRPr="0086286C">
        <w:rPr>
          <w:lang w:val="en-AU"/>
        </w:rPr>
        <w:t>p</w:t>
      </w:r>
      <w:r w:rsidR="00A16C60" w:rsidRPr="0086286C">
        <w:rPr>
          <w:lang w:val="en-AU"/>
        </w:rPr>
        <w:t>lace</w:t>
      </w:r>
      <w:r w:rsidRPr="0086286C">
        <w:rPr>
          <w:lang w:val="en-AU"/>
        </w:rPr>
        <w:t>d</w:t>
      </w:r>
      <w:r w:rsidR="00A16C60" w:rsidRPr="0086286C">
        <w:rPr>
          <w:lang w:val="en-AU"/>
        </w:rPr>
        <w:t xml:space="preserve"> into a presentation dish and top</w:t>
      </w:r>
      <w:r w:rsidRPr="0086286C">
        <w:rPr>
          <w:lang w:val="en-AU"/>
        </w:rPr>
        <w:t>ped</w:t>
      </w:r>
      <w:r w:rsidR="00A16C60" w:rsidRPr="0086286C">
        <w:rPr>
          <w:lang w:val="en-AU"/>
        </w:rPr>
        <w:t xml:space="preserve"> with </w:t>
      </w:r>
      <w:r w:rsidRPr="0086286C">
        <w:rPr>
          <w:lang w:val="en-AU"/>
        </w:rPr>
        <w:t xml:space="preserve">the </w:t>
      </w:r>
      <w:r w:rsidR="00A16C60" w:rsidRPr="0086286C">
        <w:rPr>
          <w:lang w:val="en-AU"/>
        </w:rPr>
        <w:t>remaining melted butter to preserve and set</w:t>
      </w:r>
      <w:r w:rsidR="006F7CB5" w:rsidRPr="0086286C">
        <w:rPr>
          <w:lang w:val="en-AU"/>
        </w:rPr>
        <w:t xml:space="preserve">. </w:t>
      </w:r>
    </w:p>
    <w:p w14:paraId="6A8FF757" w14:textId="0271FEC9" w:rsidR="00A16C60" w:rsidRPr="0086286C" w:rsidRDefault="006F7CB5" w:rsidP="00A16C60">
      <w:pPr>
        <w:pStyle w:val="VCAAbody"/>
        <w:rPr>
          <w:lang w:val="en-AU"/>
        </w:rPr>
      </w:pPr>
      <w:r w:rsidRPr="0086286C">
        <w:rPr>
          <w:lang w:val="en-AU"/>
        </w:rPr>
        <w:t xml:space="preserve">The </w:t>
      </w:r>
      <w:r w:rsidRPr="0086286C">
        <w:rPr>
          <w:rStyle w:val="VCAAbodyChar"/>
          <w:lang w:val="en-AU"/>
        </w:rPr>
        <w:t>pâté should be stored in a cool room in small containers.</w:t>
      </w:r>
      <w:r w:rsidR="00A16C60" w:rsidRPr="0086286C">
        <w:rPr>
          <w:lang w:val="en-AU"/>
        </w:rPr>
        <w:t xml:space="preserve"> </w:t>
      </w:r>
    </w:p>
    <w:p w14:paraId="7756BF6B" w14:textId="2B109956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 xml:space="preserve">Serving accompaniments </w:t>
      </w:r>
      <w:r w:rsidR="006F7CB5" w:rsidRPr="0086286C">
        <w:rPr>
          <w:lang w:val="en-AU"/>
        </w:rPr>
        <w:t>include:</w:t>
      </w:r>
    </w:p>
    <w:p w14:paraId="55FA681A" w14:textId="7A2D6710" w:rsidR="00A16C60" w:rsidRPr="0086286C" w:rsidRDefault="006F7CB5" w:rsidP="00A16C60">
      <w:pPr>
        <w:pStyle w:val="VCAAbullet"/>
        <w:rPr>
          <w:lang w:val="en-AU"/>
        </w:rPr>
      </w:pPr>
      <w:r w:rsidRPr="0086286C">
        <w:rPr>
          <w:lang w:val="en-AU"/>
        </w:rPr>
        <w:t>s</w:t>
      </w:r>
      <w:r w:rsidR="00A16C60" w:rsidRPr="0086286C">
        <w:rPr>
          <w:lang w:val="en-AU"/>
        </w:rPr>
        <w:t>mall p</w:t>
      </w:r>
      <w:r w:rsidRPr="0086286C">
        <w:rPr>
          <w:lang w:val="en-AU"/>
        </w:rPr>
        <w:t>ie</w:t>
      </w:r>
      <w:r w:rsidR="00A16C60" w:rsidRPr="0086286C">
        <w:rPr>
          <w:lang w:val="en-AU"/>
        </w:rPr>
        <w:t>ce of crunchy bread/crackers</w:t>
      </w:r>
    </w:p>
    <w:p w14:paraId="02788D95" w14:textId="3AD7B84A" w:rsidR="00A16C60" w:rsidRPr="0086286C" w:rsidRDefault="006F7CB5" w:rsidP="00A16C60">
      <w:pPr>
        <w:pStyle w:val="VCAAbullet"/>
        <w:rPr>
          <w:lang w:val="en-AU"/>
        </w:rPr>
      </w:pPr>
      <w:r w:rsidRPr="0086286C">
        <w:rPr>
          <w:lang w:val="en-AU"/>
        </w:rPr>
        <w:t>c</w:t>
      </w:r>
      <w:r w:rsidR="00A16C60" w:rsidRPr="0086286C">
        <w:rPr>
          <w:lang w:val="en-AU"/>
        </w:rPr>
        <w:t>rostini or toast</w:t>
      </w:r>
    </w:p>
    <w:p w14:paraId="4DE96902" w14:textId="00C5C2E2" w:rsidR="00A16C60" w:rsidRPr="0086286C" w:rsidRDefault="006F7CB5" w:rsidP="00A16C60">
      <w:pPr>
        <w:pStyle w:val="VCAAbullet"/>
        <w:rPr>
          <w:lang w:val="en-AU"/>
        </w:rPr>
      </w:pPr>
      <w:r w:rsidRPr="0086286C">
        <w:rPr>
          <w:lang w:val="en-AU"/>
        </w:rPr>
        <w:t>c</w:t>
      </w:r>
      <w:r w:rsidR="00A16C60" w:rsidRPr="0086286C">
        <w:rPr>
          <w:lang w:val="en-AU"/>
        </w:rPr>
        <w:t xml:space="preserve">ornichons </w:t>
      </w:r>
    </w:p>
    <w:p w14:paraId="41530836" w14:textId="61BBA444" w:rsidR="00CD7A38" w:rsidRPr="0086286C" w:rsidRDefault="00F65D39" w:rsidP="0037222E">
      <w:pPr>
        <w:pStyle w:val="VCAAbody"/>
        <w:rPr>
          <w:lang w:val="en-AU"/>
        </w:rPr>
      </w:pPr>
      <w:r w:rsidRPr="0086286C">
        <w:rPr>
          <w:lang w:val="en-AU"/>
        </w:rPr>
        <w:t xml:space="preserve">The </w:t>
      </w:r>
      <w:r w:rsidR="00EE6049" w:rsidRPr="0086286C">
        <w:rPr>
          <w:lang w:val="en-AU"/>
        </w:rPr>
        <w:t>question</w:t>
      </w:r>
      <w:r w:rsidR="00CD7A38" w:rsidRPr="0086286C">
        <w:rPr>
          <w:lang w:val="en-AU"/>
        </w:rPr>
        <w:t xml:space="preserve"> required students to provide sufficient information for the method (4</w:t>
      </w:r>
      <w:r w:rsidR="00B36FEA" w:rsidRPr="0086286C">
        <w:rPr>
          <w:lang w:val="en-AU"/>
        </w:rPr>
        <w:t xml:space="preserve"> </w:t>
      </w:r>
      <w:r w:rsidR="00CD7A38" w:rsidRPr="0086286C">
        <w:rPr>
          <w:lang w:val="en-AU"/>
        </w:rPr>
        <w:t>marks)</w:t>
      </w:r>
      <w:r w:rsidR="00B36FEA" w:rsidRPr="0086286C">
        <w:rPr>
          <w:lang w:val="en-AU"/>
        </w:rPr>
        <w:t>, with a further 3 marks awarded for the other key aspects of this question</w:t>
      </w:r>
      <w:r w:rsidR="00CD7A38" w:rsidRPr="0086286C">
        <w:rPr>
          <w:lang w:val="en-AU"/>
        </w:rPr>
        <w:t>. Students are reminded to read through the entire question to</w:t>
      </w:r>
      <w:r w:rsidR="00EE6049" w:rsidRPr="0086286C">
        <w:rPr>
          <w:lang w:val="en-AU"/>
        </w:rPr>
        <w:t xml:space="preserve"> ensure the response provided addresses all </w:t>
      </w:r>
      <w:r w:rsidR="0019469F" w:rsidRPr="0086286C">
        <w:rPr>
          <w:lang w:val="en-AU"/>
        </w:rPr>
        <w:t xml:space="preserve">components of the </w:t>
      </w:r>
      <w:r w:rsidR="00EE6049" w:rsidRPr="0086286C">
        <w:rPr>
          <w:lang w:val="en-AU"/>
        </w:rPr>
        <w:t xml:space="preserve">question. </w:t>
      </w:r>
    </w:p>
    <w:p w14:paraId="26E7C02A" w14:textId="3C3E0E1D" w:rsidR="00A16C60" w:rsidRPr="0086286C" w:rsidRDefault="007D5227" w:rsidP="00A16C60">
      <w:pPr>
        <w:pStyle w:val="VCAAHeading3"/>
        <w:rPr>
          <w:lang w:val="en-AU"/>
        </w:rPr>
      </w:pPr>
      <w:r w:rsidRPr="0086286C">
        <w:rPr>
          <w:lang w:val="en-AU"/>
        </w:rPr>
        <w:lastRenderedPageBreak/>
        <w:t xml:space="preserve">Question </w:t>
      </w:r>
      <w:r w:rsidR="00A16C60" w:rsidRPr="0086286C">
        <w:rPr>
          <w:lang w:val="en-AU"/>
        </w:rPr>
        <w:t>15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907"/>
        <w:gridCol w:w="1085"/>
      </w:tblGrid>
      <w:tr w:rsidR="0018727D" w:rsidRPr="0086286C" w14:paraId="4CE0362E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CEB229B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39B549A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9094593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73BF09FE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02EF3D34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2F0BA4F8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4</w:t>
            </w:r>
          </w:p>
        </w:tc>
        <w:tc>
          <w:tcPr>
            <w:tcW w:w="1085" w:type="dxa"/>
          </w:tcPr>
          <w:p w14:paraId="6CC496F5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18727D" w:rsidRPr="0086286C" w14:paraId="59897A82" w14:textId="77777777" w:rsidTr="00DF1DC4">
        <w:trPr>
          <w:trHeight w:hRule="exact" w:val="397"/>
        </w:trPr>
        <w:tc>
          <w:tcPr>
            <w:tcW w:w="907" w:type="dxa"/>
          </w:tcPr>
          <w:p w14:paraId="508B623E" w14:textId="77777777" w:rsidR="0018727D" w:rsidRPr="0086286C" w:rsidRDefault="0018727D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E44D512" w14:textId="180CAD13" w:rsidR="0018727D" w:rsidRPr="0086286C" w:rsidRDefault="00FA20E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01AEC046" w14:textId="39585DD0" w:rsidR="0018727D" w:rsidRPr="0086286C" w:rsidRDefault="00FA20E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9</w:t>
            </w:r>
          </w:p>
        </w:tc>
        <w:tc>
          <w:tcPr>
            <w:tcW w:w="907" w:type="dxa"/>
          </w:tcPr>
          <w:p w14:paraId="281301C4" w14:textId="25ABFC14" w:rsidR="0018727D" w:rsidRPr="0086286C" w:rsidRDefault="00FA20E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1</w:t>
            </w:r>
          </w:p>
        </w:tc>
        <w:tc>
          <w:tcPr>
            <w:tcW w:w="907" w:type="dxa"/>
          </w:tcPr>
          <w:p w14:paraId="7C3788DB" w14:textId="5974219F" w:rsidR="0018727D" w:rsidRPr="0086286C" w:rsidRDefault="00FA20E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7</w:t>
            </w:r>
          </w:p>
        </w:tc>
        <w:tc>
          <w:tcPr>
            <w:tcW w:w="907" w:type="dxa"/>
          </w:tcPr>
          <w:p w14:paraId="798A236E" w14:textId="0008EF1F" w:rsidR="0018727D" w:rsidRPr="0086286C" w:rsidRDefault="00FA20E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4</w:t>
            </w:r>
          </w:p>
        </w:tc>
        <w:tc>
          <w:tcPr>
            <w:tcW w:w="1085" w:type="dxa"/>
          </w:tcPr>
          <w:p w14:paraId="437E2620" w14:textId="01ACCED0" w:rsidR="0018727D" w:rsidRPr="0086286C" w:rsidRDefault="00FA20EA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.9</w:t>
            </w:r>
          </w:p>
        </w:tc>
      </w:tr>
    </w:tbl>
    <w:p w14:paraId="2919D138" w14:textId="5A83B1A2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 xml:space="preserve">To gain full marks students were required to provide </w:t>
      </w:r>
      <w:r w:rsidR="00395ED1" w:rsidRPr="0086286C">
        <w:rPr>
          <w:lang w:val="en-AU"/>
        </w:rPr>
        <w:t xml:space="preserve">four </w:t>
      </w:r>
      <w:r w:rsidRPr="0086286C">
        <w:rPr>
          <w:lang w:val="en-AU"/>
        </w:rPr>
        <w:t>responses from th</w:t>
      </w:r>
      <w:r w:rsidR="006D7562" w:rsidRPr="0086286C">
        <w:rPr>
          <w:lang w:val="en-AU"/>
        </w:rPr>
        <w:t>e following:</w:t>
      </w:r>
    </w:p>
    <w:p w14:paraId="593042AC" w14:textId="43D07BFD" w:rsidR="00A16C60" w:rsidRPr="0086286C" w:rsidRDefault="00521B53" w:rsidP="0037222E">
      <w:pPr>
        <w:pStyle w:val="VCAAbullet"/>
        <w:rPr>
          <w:lang w:val="en-AU"/>
        </w:rPr>
      </w:pPr>
      <w:r>
        <w:rPr>
          <w:lang w:val="en-AU"/>
        </w:rPr>
        <w:t>v</w:t>
      </w:r>
      <w:r w:rsidR="00A16C60" w:rsidRPr="0086286C">
        <w:rPr>
          <w:lang w:val="en-AU"/>
        </w:rPr>
        <w:t xml:space="preserve">egetable </w:t>
      </w:r>
      <w:r w:rsidR="006D7562" w:rsidRPr="0086286C">
        <w:rPr>
          <w:lang w:val="en-AU"/>
        </w:rPr>
        <w:t>s</w:t>
      </w:r>
      <w:r w:rsidR="00A16C60" w:rsidRPr="0086286C">
        <w:rPr>
          <w:lang w:val="en-AU"/>
        </w:rPr>
        <w:t>tock</w:t>
      </w:r>
      <w:r w:rsidR="006D7562" w:rsidRPr="0086286C">
        <w:rPr>
          <w:lang w:val="en-AU"/>
        </w:rPr>
        <w:t>: s</w:t>
      </w:r>
      <w:r w:rsidR="00A16C60" w:rsidRPr="0086286C">
        <w:rPr>
          <w:lang w:val="en-AU"/>
        </w:rPr>
        <w:t xml:space="preserve">oup </w:t>
      </w:r>
    </w:p>
    <w:p w14:paraId="2B7AA6B0" w14:textId="3031657D" w:rsidR="00A16C60" w:rsidRPr="0086286C" w:rsidRDefault="00521B53" w:rsidP="0037222E">
      <w:pPr>
        <w:pStyle w:val="VCAAbullet"/>
        <w:rPr>
          <w:lang w:val="en-AU"/>
        </w:rPr>
      </w:pPr>
      <w:r>
        <w:rPr>
          <w:lang w:val="en-AU"/>
        </w:rPr>
        <w:t>b</w:t>
      </w:r>
      <w:r w:rsidR="00A16C60" w:rsidRPr="0086286C">
        <w:rPr>
          <w:lang w:val="en-AU"/>
        </w:rPr>
        <w:t xml:space="preserve">rown </w:t>
      </w:r>
      <w:r w:rsidR="006D7562" w:rsidRPr="0086286C">
        <w:rPr>
          <w:lang w:val="en-AU"/>
        </w:rPr>
        <w:t>b</w:t>
      </w:r>
      <w:r w:rsidR="00A16C60" w:rsidRPr="0086286C">
        <w:rPr>
          <w:lang w:val="en-AU"/>
        </w:rPr>
        <w:t xml:space="preserve">eef </w:t>
      </w:r>
      <w:r w:rsidR="006D7562" w:rsidRPr="0086286C">
        <w:rPr>
          <w:lang w:val="en-AU"/>
        </w:rPr>
        <w:t>s</w:t>
      </w:r>
      <w:r w:rsidR="00A16C60" w:rsidRPr="0086286C">
        <w:rPr>
          <w:lang w:val="en-AU"/>
        </w:rPr>
        <w:t>tock</w:t>
      </w:r>
      <w:r w:rsidR="006D7562" w:rsidRPr="0086286C">
        <w:rPr>
          <w:lang w:val="en-AU"/>
        </w:rPr>
        <w:t>: r</w:t>
      </w:r>
      <w:r w:rsidR="00A16C60" w:rsidRPr="0086286C">
        <w:rPr>
          <w:lang w:val="en-AU"/>
        </w:rPr>
        <w:t xml:space="preserve">ed wine </w:t>
      </w:r>
      <w:r w:rsidR="006D7562" w:rsidRPr="0086286C">
        <w:rPr>
          <w:lang w:val="en-AU"/>
        </w:rPr>
        <w:t>j</w:t>
      </w:r>
      <w:r w:rsidR="00A16C60" w:rsidRPr="0086286C">
        <w:rPr>
          <w:lang w:val="en-AU"/>
        </w:rPr>
        <w:t>us</w:t>
      </w:r>
    </w:p>
    <w:p w14:paraId="1B597E7D" w14:textId="720F384F" w:rsidR="00A16C60" w:rsidRPr="0086286C" w:rsidRDefault="00521B53" w:rsidP="0037222E">
      <w:pPr>
        <w:pStyle w:val="VCAAbullet"/>
        <w:rPr>
          <w:lang w:val="en-AU"/>
        </w:rPr>
      </w:pPr>
      <w:r>
        <w:rPr>
          <w:lang w:val="en-AU"/>
        </w:rPr>
        <w:t>f</w:t>
      </w:r>
      <w:r w:rsidR="00A16C60" w:rsidRPr="0086286C">
        <w:rPr>
          <w:lang w:val="en-AU"/>
        </w:rPr>
        <w:t xml:space="preserve">ish </w:t>
      </w:r>
      <w:r w:rsidR="006D7562" w:rsidRPr="0086286C">
        <w:rPr>
          <w:lang w:val="en-AU"/>
        </w:rPr>
        <w:t>s</w:t>
      </w:r>
      <w:r w:rsidR="00A16C60" w:rsidRPr="0086286C">
        <w:rPr>
          <w:lang w:val="en-AU"/>
        </w:rPr>
        <w:t>tock</w:t>
      </w:r>
      <w:r w:rsidR="006D7562" w:rsidRPr="0086286C">
        <w:rPr>
          <w:lang w:val="en-AU"/>
        </w:rPr>
        <w:t>: r</w:t>
      </w:r>
      <w:r w:rsidR="00A16C60" w:rsidRPr="0086286C">
        <w:rPr>
          <w:lang w:val="en-AU"/>
        </w:rPr>
        <w:t>isotto</w:t>
      </w:r>
    </w:p>
    <w:p w14:paraId="53563F00" w14:textId="4CF02EFA" w:rsidR="00A16C60" w:rsidRPr="0086286C" w:rsidRDefault="00521B53" w:rsidP="0037222E">
      <w:pPr>
        <w:pStyle w:val="VCAAbullet"/>
        <w:rPr>
          <w:lang w:val="en-AU"/>
        </w:rPr>
      </w:pPr>
      <w:r>
        <w:rPr>
          <w:lang w:val="en-AU"/>
        </w:rPr>
        <w:t>c</w:t>
      </w:r>
      <w:r w:rsidR="00A16C60" w:rsidRPr="0086286C">
        <w:rPr>
          <w:lang w:val="en-AU"/>
        </w:rPr>
        <w:t xml:space="preserve">hicken </w:t>
      </w:r>
      <w:r w:rsidR="006D7562" w:rsidRPr="0086286C">
        <w:rPr>
          <w:lang w:val="en-AU"/>
        </w:rPr>
        <w:t>s</w:t>
      </w:r>
      <w:r w:rsidR="00A16C60" w:rsidRPr="0086286C">
        <w:rPr>
          <w:lang w:val="en-AU"/>
        </w:rPr>
        <w:t>tock</w:t>
      </w:r>
      <w:r w:rsidR="006D7562" w:rsidRPr="0086286C">
        <w:rPr>
          <w:lang w:val="en-AU"/>
        </w:rPr>
        <w:t>:</w:t>
      </w:r>
      <w:r w:rsidR="00A16C60" w:rsidRPr="0086286C">
        <w:rPr>
          <w:lang w:val="en-AU"/>
        </w:rPr>
        <w:t xml:space="preserve"> </w:t>
      </w:r>
      <w:r w:rsidR="006D7562" w:rsidRPr="0086286C">
        <w:rPr>
          <w:lang w:val="en-AU"/>
        </w:rPr>
        <w:t>b</w:t>
      </w:r>
      <w:r w:rsidR="00A16C60" w:rsidRPr="0086286C">
        <w:rPr>
          <w:lang w:val="en-AU"/>
        </w:rPr>
        <w:t xml:space="preserve">raised </w:t>
      </w:r>
      <w:r w:rsidR="006D7562" w:rsidRPr="0086286C">
        <w:rPr>
          <w:lang w:val="en-AU"/>
        </w:rPr>
        <w:t>c</w:t>
      </w:r>
      <w:r w:rsidR="00A16C60" w:rsidRPr="0086286C">
        <w:rPr>
          <w:lang w:val="en-AU"/>
        </w:rPr>
        <w:t>hicken/</w:t>
      </w:r>
      <w:r w:rsidR="006D7562" w:rsidRPr="0086286C">
        <w:rPr>
          <w:lang w:val="en-AU"/>
        </w:rPr>
        <w:t>b</w:t>
      </w:r>
      <w:r w:rsidR="00A16C60" w:rsidRPr="0086286C">
        <w:rPr>
          <w:lang w:val="en-AU"/>
        </w:rPr>
        <w:t xml:space="preserve">randy </w:t>
      </w:r>
      <w:r w:rsidR="006D7562" w:rsidRPr="0086286C">
        <w:rPr>
          <w:lang w:val="en-AU"/>
        </w:rPr>
        <w:t>g</w:t>
      </w:r>
      <w:r w:rsidR="00A16C60" w:rsidRPr="0086286C">
        <w:rPr>
          <w:lang w:val="en-AU"/>
        </w:rPr>
        <w:t>laze</w:t>
      </w:r>
    </w:p>
    <w:p w14:paraId="750E8157" w14:textId="35470576" w:rsidR="00A16C60" w:rsidRPr="0086286C" w:rsidRDefault="00521B53" w:rsidP="0037222E">
      <w:pPr>
        <w:pStyle w:val="VCAAbullet"/>
        <w:rPr>
          <w:lang w:val="en-AU"/>
        </w:rPr>
      </w:pPr>
      <w:r>
        <w:rPr>
          <w:lang w:val="en-AU"/>
        </w:rPr>
        <w:t>s</w:t>
      </w:r>
      <w:r w:rsidR="00A16C60" w:rsidRPr="0086286C">
        <w:rPr>
          <w:lang w:val="en-AU"/>
        </w:rPr>
        <w:t>tock syrup/</w:t>
      </w:r>
      <w:r w:rsidR="00A16C60" w:rsidRPr="0092244C">
        <w:rPr>
          <w:i/>
          <w:iCs/>
          <w:lang w:val="en-AU"/>
        </w:rPr>
        <w:t>gomme</w:t>
      </w:r>
      <w:r w:rsidR="006D7562" w:rsidRPr="0086286C">
        <w:rPr>
          <w:lang w:val="en-AU"/>
        </w:rPr>
        <w:t>: c</w:t>
      </w:r>
      <w:r w:rsidR="00A16C60" w:rsidRPr="0086286C">
        <w:rPr>
          <w:lang w:val="en-AU"/>
        </w:rPr>
        <w:t>aramelised ginger cake</w:t>
      </w:r>
    </w:p>
    <w:p w14:paraId="4884E768" w14:textId="479A1383" w:rsidR="00A16C60" w:rsidRPr="0086286C" w:rsidRDefault="008742BC" w:rsidP="00A16C60">
      <w:pPr>
        <w:pStyle w:val="VCAAHeading3"/>
        <w:rPr>
          <w:lang w:val="en-AU"/>
        </w:rPr>
      </w:pPr>
      <w:r w:rsidRPr="0086286C">
        <w:rPr>
          <w:lang w:val="en-AU"/>
        </w:rPr>
        <w:t xml:space="preserve">Question </w:t>
      </w:r>
      <w:r w:rsidR="00A16C60" w:rsidRPr="0086286C">
        <w:rPr>
          <w:lang w:val="en-AU"/>
        </w:rPr>
        <w:t xml:space="preserve">15b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1085"/>
      </w:tblGrid>
      <w:tr w:rsidR="00A900DC" w:rsidRPr="0086286C" w14:paraId="191D6CF9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ED2C606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703AED9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3576611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3AF36C99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2799FBEE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5962A4D6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4</w:t>
            </w:r>
          </w:p>
        </w:tc>
        <w:tc>
          <w:tcPr>
            <w:tcW w:w="907" w:type="dxa"/>
          </w:tcPr>
          <w:p w14:paraId="385A9B9B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5</w:t>
            </w:r>
          </w:p>
        </w:tc>
        <w:tc>
          <w:tcPr>
            <w:tcW w:w="1085" w:type="dxa"/>
          </w:tcPr>
          <w:p w14:paraId="07105870" w14:textId="77777777" w:rsidR="00A900DC" w:rsidRPr="0086286C" w:rsidRDefault="00A900DC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A900DC" w:rsidRPr="0086286C" w14:paraId="735A4F8B" w14:textId="77777777" w:rsidTr="00DF1DC4">
        <w:trPr>
          <w:trHeight w:hRule="exact" w:val="397"/>
        </w:trPr>
        <w:tc>
          <w:tcPr>
            <w:tcW w:w="907" w:type="dxa"/>
          </w:tcPr>
          <w:p w14:paraId="18EA4D59" w14:textId="77777777" w:rsidR="00A900DC" w:rsidRPr="0086286C" w:rsidRDefault="00A900D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FA60E58" w14:textId="4A39A70B" w:rsidR="00A900DC" w:rsidRPr="0086286C" w:rsidRDefault="00F10745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3</w:t>
            </w:r>
          </w:p>
        </w:tc>
        <w:tc>
          <w:tcPr>
            <w:tcW w:w="907" w:type="dxa"/>
          </w:tcPr>
          <w:p w14:paraId="50813CF4" w14:textId="098EE640" w:rsidR="00A900DC" w:rsidRPr="0086286C" w:rsidRDefault="00F10745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5</w:t>
            </w:r>
          </w:p>
        </w:tc>
        <w:tc>
          <w:tcPr>
            <w:tcW w:w="907" w:type="dxa"/>
          </w:tcPr>
          <w:p w14:paraId="090C4791" w14:textId="5CD0C2A5" w:rsidR="00A900DC" w:rsidRPr="0086286C" w:rsidRDefault="00F10745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6</w:t>
            </w:r>
          </w:p>
        </w:tc>
        <w:tc>
          <w:tcPr>
            <w:tcW w:w="907" w:type="dxa"/>
          </w:tcPr>
          <w:p w14:paraId="372240DF" w14:textId="4BB3C193" w:rsidR="00A900DC" w:rsidRPr="0086286C" w:rsidRDefault="00F10745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4</w:t>
            </w:r>
          </w:p>
        </w:tc>
        <w:tc>
          <w:tcPr>
            <w:tcW w:w="907" w:type="dxa"/>
          </w:tcPr>
          <w:p w14:paraId="381F7185" w14:textId="4A15FC5E" w:rsidR="00A900DC" w:rsidRPr="0086286C" w:rsidRDefault="00F10745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952D23C" w14:textId="3BE05811" w:rsidR="00A900DC" w:rsidRPr="0086286C" w:rsidRDefault="00A837EB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6958163F" w14:textId="3FBA7870" w:rsidR="00A900DC" w:rsidRPr="0086286C" w:rsidRDefault="00F10745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.7</w:t>
            </w:r>
          </w:p>
        </w:tc>
      </w:tr>
    </w:tbl>
    <w:p w14:paraId="2DAE63EA" w14:textId="0F435A4C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>Students were required to complete the table with the following responses</w:t>
      </w:r>
      <w:r w:rsidR="005E77CD" w:rsidRPr="0086286C">
        <w:rPr>
          <w:lang w:val="en-AU"/>
        </w:rPr>
        <w:t>:</w:t>
      </w:r>
    </w:p>
    <w:p w14:paraId="64CEA8D6" w14:textId="00A95524" w:rsidR="00204096" w:rsidRPr="0086286C" w:rsidRDefault="00A16C60" w:rsidP="00EE6049">
      <w:pPr>
        <w:pStyle w:val="VCAAbody"/>
        <w:numPr>
          <w:ilvl w:val="0"/>
          <w:numId w:val="6"/>
        </w:numPr>
        <w:tabs>
          <w:tab w:val="left" w:pos="2694"/>
          <w:tab w:val="left" w:pos="4820"/>
        </w:tabs>
        <w:rPr>
          <w:lang w:val="en-AU"/>
        </w:rPr>
      </w:pPr>
      <w:r w:rsidRPr="0086286C">
        <w:rPr>
          <w:lang w:val="en-AU"/>
        </w:rPr>
        <w:t xml:space="preserve">caramelised </w:t>
      </w:r>
      <w:r w:rsidR="00204096" w:rsidRPr="0086286C">
        <w:rPr>
          <w:lang w:val="en-AU"/>
        </w:rPr>
        <w:t>g</w:t>
      </w:r>
      <w:r w:rsidRPr="0086286C">
        <w:rPr>
          <w:lang w:val="en-AU"/>
        </w:rPr>
        <w:t xml:space="preserve">inger </w:t>
      </w:r>
      <w:r w:rsidR="00204096" w:rsidRPr="0086286C">
        <w:rPr>
          <w:lang w:val="en-AU"/>
        </w:rPr>
        <w:t>c</w:t>
      </w:r>
      <w:r w:rsidRPr="0086286C">
        <w:rPr>
          <w:lang w:val="en-AU"/>
        </w:rPr>
        <w:t xml:space="preserve">ake </w:t>
      </w:r>
      <w:r w:rsidR="00204096" w:rsidRPr="0086286C">
        <w:rPr>
          <w:lang w:val="en-AU"/>
        </w:rPr>
        <w:t xml:space="preserve">= </w:t>
      </w:r>
      <w:r w:rsidR="00204096" w:rsidRPr="0092244C">
        <w:rPr>
          <w:i/>
          <w:iCs/>
          <w:lang w:val="en-AU"/>
        </w:rPr>
        <w:t>p</w:t>
      </w:r>
      <w:r w:rsidR="00521B53">
        <w:rPr>
          <w:i/>
          <w:iCs/>
          <w:lang w:val="en-AU"/>
        </w:rPr>
        <w:t>â</w:t>
      </w:r>
      <w:r w:rsidR="00204096" w:rsidRPr="0092244C">
        <w:rPr>
          <w:i/>
          <w:iCs/>
          <w:lang w:val="en-AU"/>
        </w:rPr>
        <w:t>tissier</w:t>
      </w:r>
    </w:p>
    <w:p w14:paraId="14F6913C" w14:textId="3970BD26" w:rsidR="00204096" w:rsidRPr="0086286C" w:rsidRDefault="00A16C60" w:rsidP="00EE6049">
      <w:pPr>
        <w:pStyle w:val="VCAAbody"/>
        <w:numPr>
          <w:ilvl w:val="0"/>
          <w:numId w:val="6"/>
        </w:numPr>
        <w:tabs>
          <w:tab w:val="left" w:pos="2694"/>
          <w:tab w:val="left" w:pos="4820"/>
        </w:tabs>
        <w:rPr>
          <w:lang w:val="en-AU"/>
        </w:rPr>
      </w:pPr>
      <w:r w:rsidRPr="0086286C">
        <w:rPr>
          <w:lang w:val="en-AU"/>
        </w:rPr>
        <w:t>grilled eye fillet</w:t>
      </w:r>
      <w:r w:rsidR="00521B53">
        <w:rPr>
          <w:lang w:val="en-AU"/>
        </w:rPr>
        <w:t xml:space="preserve"> </w:t>
      </w:r>
      <w:r w:rsidR="00204096" w:rsidRPr="0086286C">
        <w:rPr>
          <w:lang w:val="en-AU"/>
        </w:rPr>
        <w:t>= saucier</w:t>
      </w:r>
    </w:p>
    <w:p w14:paraId="66AF19B3" w14:textId="6D0D9119" w:rsidR="0019469F" w:rsidRPr="0086286C" w:rsidRDefault="00A16C60" w:rsidP="00EE6049">
      <w:pPr>
        <w:pStyle w:val="VCAAbody"/>
        <w:numPr>
          <w:ilvl w:val="0"/>
          <w:numId w:val="6"/>
        </w:numPr>
        <w:tabs>
          <w:tab w:val="left" w:pos="2694"/>
          <w:tab w:val="left" w:pos="4820"/>
        </w:tabs>
        <w:rPr>
          <w:lang w:val="en-AU"/>
        </w:rPr>
      </w:pPr>
      <w:r w:rsidRPr="0086286C">
        <w:rPr>
          <w:lang w:val="en-AU"/>
        </w:rPr>
        <w:t>prawn mussel and pea risotto</w:t>
      </w:r>
      <w:r w:rsidR="00204096" w:rsidRPr="0086286C">
        <w:rPr>
          <w:lang w:val="en-AU"/>
        </w:rPr>
        <w:t xml:space="preserve">= </w:t>
      </w:r>
      <w:r w:rsidR="00204096" w:rsidRPr="0092244C">
        <w:rPr>
          <w:i/>
          <w:iCs/>
          <w:lang w:val="en-AU"/>
        </w:rPr>
        <w:t>poissonier</w:t>
      </w:r>
    </w:p>
    <w:p w14:paraId="18E9E25A" w14:textId="3C84670A" w:rsidR="00204096" w:rsidRPr="0086286C" w:rsidRDefault="00A16C60" w:rsidP="00EE6049">
      <w:pPr>
        <w:pStyle w:val="VCAAbody"/>
        <w:numPr>
          <w:ilvl w:val="0"/>
          <w:numId w:val="6"/>
        </w:numPr>
        <w:tabs>
          <w:tab w:val="left" w:pos="2694"/>
          <w:tab w:val="left" w:pos="4820"/>
        </w:tabs>
        <w:rPr>
          <w:lang w:val="en-AU"/>
        </w:rPr>
      </w:pPr>
      <w:r w:rsidRPr="0086286C">
        <w:rPr>
          <w:lang w:val="en-AU"/>
        </w:rPr>
        <w:t xml:space="preserve">roasted tomato, smoked capsicum and basil soup </w:t>
      </w:r>
      <w:r w:rsidR="00204096" w:rsidRPr="0086286C">
        <w:rPr>
          <w:lang w:val="en-AU"/>
        </w:rPr>
        <w:t xml:space="preserve">= </w:t>
      </w:r>
      <w:r w:rsidR="00204096" w:rsidRPr="0092244C">
        <w:rPr>
          <w:i/>
          <w:iCs/>
          <w:lang w:val="en-AU"/>
        </w:rPr>
        <w:t>entremetier</w:t>
      </w:r>
    </w:p>
    <w:p w14:paraId="5718BFE9" w14:textId="2BB9973A" w:rsidR="00791A9D" w:rsidRPr="0086286C" w:rsidRDefault="00A16C60" w:rsidP="00EE6049">
      <w:pPr>
        <w:pStyle w:val="VCAAbody"/>
        <w:numPr>
          <w:ilvl w:val="0"/>
          <w:numId w:val="6"/>
        </w:numPr>
        <w:tabs>
          <w:tab w:val="left" w:pos="2694"/>
          <w:tab w:val="left" w:pos="4820"/>
        </w:tabs>
        <w:rPr>
          <w:lang w:val="en-AU"/>
        </w:rPr>
      </w:pPr>
      <w:r w:rsidRPr="0086286C">
        <w:rPr>
          <w:lang w:val="en-AU"/>
        </w:rPr>
        <w:t>zucchini, corn and chickpea fritter</w:t>
      </w:r>
      <w:r w:rsidR="00521B53">
        <w:rPr>
          <w:lang w:val="en-AU"/>
        </w:rPr>
        <w:t xml:space="preserve"> </w:t>
      </w:r>
      <w:r w:rsidR="00204096" w:rsidRPr="0086286C">
        <w:rPr>
          <w:lang w:val="en-AU"/>
        </w:rPr>
        <w:t>=</w:t>
      </w:r>
      <w:r w:rsidR="00435B2D" w:rsidRPr="0086286C">
        <w:rPr>
          <w:lang w:val="en-AU"/>
        </w:rPr>
        <w:t xml:space="preserve"> </w:t>
      </w:r>
      <w:r w:rsidR="00204096" w:rsidRPr="0086286C">
        <w:rPr>
          <w:lang w:val="en-AU"/>
        </w:rPr>
        <w:t>garde manager</w:t>
      </w:r>
    </w:p>
    <w:p w14:paraId="3AED069A" w14:textId="040BAA99" w:rsidR="00A16C60" w:rsidRPr="0086286C" w:rsidRDefault="00097762" w:rsidP="00A16C60">
      <w:pPr>
        <w:pStyle w:val="VCAAbody"/>
        <w:rPr>
          <w:lang w:val="en-AU"/>
        </w:rPr>
      </w:pPr>
      <w:r w:rsidRPr="0086286C">
        <w:rPr>
          <w:lang w:val="en-AU"/>
        </w:rPr>
        <w:t>Many</w:t>
      </w:r>
      <w:r w:rsidR="00791A9D" w:rsidRPr="0086286C">
        <w:rPr>
          <w:lang w:val="en-AU"/>
        </w:rPr>
        <w:t xml:space="preserve"> students were </w:t>
      </w:r>
      <w:r w:rsidRPr="0086286C">
        <w:rPr>
          <w:lang w:val="en-AU"/>
        </w:rPr>
        <w:t xml:space="preserve">unable to demonstrate an understanding of </w:t>
      </w:r>
      <w:r w:rsidR="00791A9D" w:rsidRPr="0086286C">
        <w:rPr>
          <w:lang w:val="en-AU"/>
        </w:rPr>
        <w:t xml:space="preserve">the </w:t>
      </w:r>
      <w:r w:rsidRPr="0086286C">
        <w:rPr>
          <w:lang w:val="en-AU"/>
        </w:rPr>
        <w:t>F</w:t>
      </w:r>
      <w:r w:rsidR="00791A9D" w:rsidRPr="0086286C">
        <w:rPr>
          <w:lang w:val="en-AU"/>
        </w:rPr>
        <w:t>rench cookery terminology that represents a kitchen brigade.</w:t>
      </w:r>
    </w:p>
    <w:p w14:paraId="502B19B6" w14:textId="65BB5A3C" w:rsidR="00A16C60" w:rsidRPr="0086286C" w:rsidRDefault="00A16C60" w:rsidP="00A16C60">
      <w:pPr>
        <w:pStyle w:val="VCAAHeading3"/>
        <w:rPr>
          <w:lang w:val="en-AU"/>
        </w:rPr>
      </w:pPr>
      <w:r w:rsidRPr="0086286C">
        <w:rPr>
          <w:lang w:val="en-AU"/>
        </w:rPr>
        <w:t xml:space="preserve">Question 16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1085"/>
      </w:tblGrid>
      <w:tr w:rsidR="00426131" w:rsidRPr="0086286C" w14:paraId="5641A583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97B58EB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C0EDE5A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174F843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3F650CD0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22A965AD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1085" w:type="dxa"/>
          </w:tcPr>
          <w:p w14:paraId="57AE56B8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426131" w:rsidRPr="0086286C" w14:paraId="54459311" w14:textId="77777777" w:rsidTr="00DF1DC4">
        <w:trPr>
          <w:trHeight w:hRule="exact" w:val="397"/>
        </w:trPr>
        <w:tc>
          <w:tcPr>
            <w:tcW w:w="907" w:type="dxa"/>
          </w:tcPr>
          <w:p w14:paraId="2F77762C" w14:textId="77777777" w:rsidR="00426131" w:rsidRPr="0086286C" w:rsidRDefault="00426131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4FD38D3" w14:textId="3D7924A9" w:rsidR="00426131" w:rsidRPr="0086286C" w:rsidRDefault="00E53CA2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3</w:t>
            </w:r>
          </w:p>
        </w:tc>
        <w:tc>
          <w:tcPr>
            <w:tcW w:w="907" w:type="dxa"/>
          </w:tcPr>
          <w:p w14:paraId="5179AB07" w14:textId="2F458FA6" w:rsidR="00426131" w:rsidRPr="0086286C" w:rsidRDefault="00E53CA2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0</w:t>
            </w:r>
          </w:p>
        </w:tc>
        <w:tc>
          <w:tcPr>
            <w:tcW w:w="907" w:type="dxa"/>
          </w:tcPr>
          <w:p w14:paraId="43A3041C" w14:textId="3609EA5D" w:rsidR="00426131" w:rsidRPr="0086286C" w:rsidRDefault="00E53CA2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5</w:t>
            </w:r>
          </w:p>
        </w:tc>
        <w:tc>
          <w:tcPr>
            <w:tcW w:w="907" w:type="dxa"/>
          </w:tcPr>
          <w:p w14:paraId="5FE17478" w14:textId="3FB9F368" w:rsidR="00426131" w:rsidRPr="0086286C" w:rsidRDefault="00E53CA2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2</w:t>
            </w:r>
          </w:p>
        </w:tc>
        <w:tc>
          <w:tcPr>
            <w:tcW w:w="1085" w:type="dxa"/>
          </w:tcPr>
          <w:p w14:paraId="673E18AD" w14:textId="460FC275" w:rsidR="00426131" w:rsidRPr="0086286C" w:rsidRDefault="00E53CA2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.6</w:t>
            </w:r>
          </w:p>
        </w:tc>
      </w:tr>
    </w:tbl>
    <w:p w14:paraId="2086363B" w14:textId="64A5F58A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>Accepted responses included</w:t>
      </w:r>
      <w:r w:rsidR="00B73A3E" w:rsidRPr="0086286C">
        <w:rPr>
          <w:lang w:val="en-AU"/>
        </w:rPr>
        <w:t>:</w:t>
      </w:r>
    </w:p>
    <w:p w14:paraId="0133292E" w14:textId="7E62E8A3" w:rsidR="00E037E6" w:rsidRPr="0086286C" w:rsidRDefault="00E037E6" w:rsidP="0037222E">
      <w:pPr>
        <w:pStyle w:val="VCAAbullet"/>
        <w:rPr>
          <w:lang w:val="en-AU"/>
        </w:rPr>
      </w:pPr>
      <w:r w:rsidRPr="0086286C">
        <w:rPr>
          <w:lang w:val="en-AU"/>
        </w:rPr>
        <w:t>a</w:t>
      </w:r>
      <w:r w:rsidR="00A16C60" w:rsidRPr="0086286C">
        <w:rPr>
          <w:lang w:val="en-AU"/>
        </w:rPr>
        <w:t xml:space="preserve"> dark</w:t>
      </w:r>
      <w:r w:rsidRPr="0086286C">
        <w:rPr>
          <w:lang w:val="en-AU"/>
        </w:rPr>
        <w:t>,</w:t>
      </w:r>
      <w:r w:rsidR="00A16C60" w:rsidRPr="0086286C">
        <w:rPr>
          <w:lang w:val="en-AU"/>
        </w:rPr>
        <w:t xml:space="preserve"> rich meat</w:t>
      </w:r>
      <w:r w:rsidRPr="0086286C">
        <w:rPr>
          <w:lang w:val="en-AU"/>
        </w:rPr>
        <w:t>-</w:t>
      </w:r>
      <w:r w:rsidR="00A16C60" w:rsidRPr="0086286C">
        <w:rPr>
          <w:lang w:val="en-AU"/>
        </w:rPr>
        <w:t>based sauce/beef stock</w:t>
      </w:r>
    </w:p>
    <w:p w14:paraId="12C50A62" w14:textId="3383B498" w:rsidR="00A16C60" w:rsidRPr="0086286C" w:rsidRDefault="00A16C60" w:rsidP="0037222E">
      <w:pPr>
        <w:pStyle w:val="VCAAbullet"/>
        <w:rPr>
          <w:lang w:val="en-AU"/>
        </w:rPr>
      </w:pPr>
      <w:r w:rsidRPr="0086286C">
        <w:rPr>
          <w:lang w:val="en-AU"/>
        </w:rPr>
        <w:t>a reduction/deglaze the pan, reduced by 10</w:t>
      </w:r>
      <w:r w:rsidR="00E037E6" w:rsidRPr="0086286C">
        <w:rPr>
          <w:lang w:val="en-AU"/>
        </w:rPr>
        <w:t xml:space="preserve"> per cent</w:t>
      </w:r>
    </w:p>
    <w:p w14:paraId="2F026AFE" w14:textId="5DFF067A" w:rsidR="00A16C60" w:rsidRPr="0086286C" w:rsidRDefault="00A16C60" w:rsidP="00A16C60">
      <w:pPr>
        <w:pStyle w:val="VCAAHeading3"/>
        <w:rPr>
          <w:lang w:val="en-AU"/>
        </w:rPr>
      </w:pPr>
      <w:r w:rsidRPr="0086286C">
        <w:rPr>
          <w:lang w:val="en-AU"/>
        </w:rPr>
        <w:t xml:space="preserve">Question 17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6172C7" w:rsidRPr="0086286C" w14:paraId="28C0328E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955B735" w14:textId="77777777" w:rsidR="006172C7" w:rsidRPr="0086286C" w:rsidRDefault="006172C7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86223A1" w14:textId="77777777" w:rsidR="006172C7" w:rsidRPr="0086286C" w:rsidRDefault="006172C7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7FD93E2" w14:textId="77777777" w:rsidR="006172C7" w:rsidRPr="0086286C" w:rsidRDefault="006172C7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61F0804" w14:textId="77777777" w:rsidR="006172C7" w:rsidRPr="0086286C" w:rsidRDefault="006172C7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3F833CCC" w14:textId="77777777" w:rsidR="006172C7" w:rsidRPr="0086286C" w:rsidRDefault="006172C7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6172C7" w:rsidRPr="0086286C" w14:paraId="6EC3340E" w14:textId="77777777" w:rsidTr="00DF1DC4">
        <w:trPr>
          <w:trHeight w:hRule="exact" w:val="397"/>
        </w:trPr>
        <w:tc>
          <w:tcPr>
            <w:tcW w:w="907" w:type="dxa"/>
          </w:tcPr>
          <w:p w14:paraId="70604042" w14:textId="77777777" w:rsidR="006172C7" w:rsidRPr="0086286C" w:rsidRDefault="006172C7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78E198A" w14:textId="35800E2B" w:rsidR="006172C7" w:rsidRPr="0086286C" w:rsidRDefault="005F0B34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7</w:t>
            </w:r>
          </w:p>
        </w:tc>
        <w:tc>
          <w:tcPr>
            <w:tcW w:w="907" w:type="dxa"/>
          </w:tcPr>
          <w:p w14:paraId="61769CD2" w14:textId="4AAE0E5A" w:rsidR="006172C7" w:rsidRPr="0086286C" w:rsidRDefault="005F0B34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50</w:t>
            </w:r>
          </w:p>
        </w:tc>
        <w:tc>
          <w:tcPr>
            <w:tcW w:w="907" w:type="dxa"/>
          </w:tcPr>
          <w:p w14:paraId="1E6B0E64" w14:textId="7130988B" w:rsidR="006172C7" w:rsidRPr="0086286C" w:rsidRDefault="005F0B34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4</w:t>
            </w:r>
          </w:p>
        </w:tc>
        <w:tc>
          <w:tcPr>
            <w:tcW w:w="1085" w:type="dxa"/>
          </w:tcPr>
          <w:p w14:paraId="0C13CD9A" w14:textId="219FB8A3" w:rsidR="006172C7" w:rsidRPr="0086286C" w:rsidRDefault="005F0B34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.2</w:t>
            </w:r>
          </w:p>
        </w:tc>
      </w:tr>
    </w:tbl>
    <w:p w14:paraId="4F9F06CC" w14:textId="0D539CAD" w:rsidR="00A16C60" w:rsidRPr="0086286C" w:rsidRDefault="00E037E6" w:rsidP="00A16C60">
      <w:pPr>
        <w:pStyle w:val="VCAAbody"/>
        <w:rPr>
          <w:lang w:val="en-AU"/>
        </w:rPr>
      </w:pPr>
      <w:r w:rsidRPr="0086286C">
        <w:rPr>
          <w:lang w:val="en-AU"/>
        </w:rPr>
        <w:t>Any two of the following:</w:t>
      </w:r>
    </w:p>
    <w:p w14:paraId="22D49C33" w14:textId="39FC7017" w:rsidR="00A16C60" w:rsidRPr="0086286C" w:rsidRDefault="00E037E6" w:rsidP="00A16C60">
      <w:pPr>
        <w:pStyle w:val="VCAAbullet"/>
        <w:rPr>
          <w:lang w:val="en-AU"/>
        </w:rPr>
      </w:pPr>
      <w:r w:rsidRPr="0086286C">
        <w:rPr>
          <w:lang w:val="en-AU"/>
        </w:rPr>
        <w:t>s</w:t>
      </w:r>
      <w:r w:rsidR="00A16C60" w:rsidRPr="0086286C">
        <w:rPr>
          <w:lang w:val="en-AU"/>
        </w:rPr>
        <w:t xml:space="preserve">cum (blood and coagulated protein) will start to form on the top of the stock </w:t>
      </w:r>
    </w:p>
    <w:p w14:paraId="51790D12" w14:textId="2464EC76" w:rsidR="00A16C60" w:rsidRPr="0086286C" w:rsidRDefault="00E037E6" w:rsidP="00A16C60">
      <w:pPr>
        <w:pStyle w:val="VCAAbullet"/>
        <w:rPr>
          <w:lang w:val="en-AU"/>
        </w:rPr>
      </w:pPr>
      <w:r w:rsidRPr="0086286C">
        <w:rPr>
          <w:lang w:val="en-AU"/>
        </w:rPr>
        <w:t>s</w:t>
      </w:r>
      <w:r w:rsidR="00A16C60" w:rsidRPr="0086286C">
        <w:rPr>
          <w:lang w:val="en-AU"/>
        </w:rPr>
        <w:t>tock will become cloudy if boiled too rapidly</w:t>
      </w:r>
    </w:p>
    <w:p w14:paraId="2BF73C63" w14:textId="4ED036FE" w:rsidR="00A16C60" w:rsidRPr="0086286C" w:rsidRDefault="00E037E6" w:rsidP="00A16C60">
      <w:pPr>
        <w:pStyle w:val="VCAAbullet"/>
        <w:rPr>
          <w:lang w:val="en-AU"/>
        </w:rPr>
      </w:pPr>
      <w:r w:rsidRPr="0086286C">
        <w:rPr>
          <w:lang w:val="en-AU"/>
        </w:rPr>
        <w:t>m</w:t>
      </w:r>
      <w:r w:rsidR="00A16C60" w:rsidRPr="0086286C">
        <w:rPr>
          <w:lang w:val="en-AU"/>
        </w:rPr>
        <w:t xml:space="preserve">aximum flavour will be extracted </w:t>
      </w:r>
    </w:p>
    <w:p w14:paraId="46D47B6E" w14:textId="24DA9D18" w:rsidR="00A16C60" w:rsidRPr="0086286C" w:rsidRDefault="00E037E6" w:rsidP="00A16C60">
      <w:pPr>
        <w:pStyle w:val="VCAAbullet"/>
        <w:rPr>
          <w:lang w:val="en-AU"/>
        </w:rPr>
      </w:pPr>
      <w:r w:rsidRPr="0086286C">
        <w:rPr>
          <w:lang w:val="en-AU"/>
        </w:rPr>
        <w:t>c</w:t>
      </w:r>
      <w:r w:rsidR="00A16C60" w:rsidRPr="0086286C">
        <w:rPr>
          <w:lang w:val="en-AU"/>
        </w:rPr>
        <w:t>alcium breakdown</w:t>
      </w:r>
    </w:p>
    <w:p w14:paraId="0F62C62A" w14:textId="71C96DFE" w:rsidR="00A16C60" w:rsidRPr="0086286C" w:rsidRDefault="00E037E6" w:rsidP="00A16C60">
      <w:pPr>
        <w:pStyle w:val="VCAAbullet"/>
        <w:rPr>
          <w:lang w:val="en-AU"/>
        </w:rPr>
      </w:pPr>
      <w:r w:rsidRPr="0086286C">
        <w:rPr>
          <w:lang w:val="en-AU"/>
        </w:rPr>
        <w:t>b</w:t>
      </w:r>
      <w:r w:rsidR="00A16C60" w:rsidRPr="0086286C">
        <w:rPr>
          <w:lang w:val="en-AU"/>
        </w:rPr>
        <w:t xml:space="preserve">itter flavour </w:t>
      </w:r>
    </w:p>
    <w:p w14:paraId="01390F09" w14:textId="4846A864" w:rsidR="00A16C60" w:rsidRPr="0086286C" w:rsidRDefault="00A16C60" w:rsidP="00A16C60">
      <w:pPr>
        <w:pStyle w:val="VCAAHeading3"/>
        <w:rPr>
          <w:lang w:val="en-AU"/>
        </w:rPr>
      </w:pPr>
      <w:r w:rsidRPr="0086286C">
        <w:rPr>
          <w:lang w:val="en-AU"/>
        </w:rPr>
        <w:lastRenderedPageBreak/>
        <w:t xml:space="preserve">Question 18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907"/>
        <w:gridCol w:w="1085"/>
      </w:tblGrid>
      <w:tr w:rsidR="0018727D" w:rsidRPr="0086286C" w14:paraId="39B07B77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A2DA1C0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3A2F208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D2BE7FB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486F8889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79D5CF73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1A846D42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4</w:t>
            </w:r>
          </w:p>
        </w:tc>
        <w:tc>
          <w:tcPr>
            <w:tcW w:w="1085" w:type="dxa"/>
          </w:tcPr>
          <w:p w14:paraId="656047D4" w14:textId="77777777" w:rsidR="0018727D" w:rsidRPr="0086286C" w:rsidRDefault="0018727D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18727D" w:rsidRPr="0086286C" w14:paraId="2CFE7B89" w14:textId="77777777" w:rsidTr="00DF1DC4">
        <w:trPr>
          <w:trHeight w:hRule="exact" w:val="397"/>
        </w:trPr>
        <w:tc>
          <w:tcPr>
            <w:tcW w:w="907" w:type="dxa"/>
          </w:tcPr>
          <w:p w14:paraId="427D49D7" w14:textId="77777777" w:rsidR="0018727D" w:rsidRPr="0086286C" w:rsidRDefault="0018727D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B868D21" w14:textId="3530EC51" w:rsidR="0018727D" w:rsidRPr="0086286C" w:rsidRDefault="008C7592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86</w:t>
            </w:r>
          </w:p>
        </w:tc>
        <w:tc>
          <w:tcPr>
            <w:tcW w:w="907" w:type="dxa"/>
          </w:tcPr>
          <w:p w14:paraId="53E10487" w14:textId="30E6A303" w:rsidR="0018727D" w:rsidRPr="0086286C" w:rsidRDefault="008C7592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5</w:t>
            </w:r>
          </w:p>
        </w:tc>
        <w:tc>
          <w:tcPr>
            <w:tcW w:w="907" w:type="dxa"/>
          </w:tcPr>
          <w:p w14:paraId="7A778B34" w14:textId="1B087DCA" w:rsidR="0018727D" w:rsidRPr="0086286C" w:rsidRDefault="008C7592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572433C3" w14:textId="2FCE5DBD" w:rsidR="0018727D" w:rsidRPr="0086286C" w:rsidRDefault="008C7592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5</w:t>
            </w:r>
          </w:p>
        </w:tc>
        <w:tc>
          <w:tcPr>
            <w:tcW w:w="907" w:type="dxa"/>
          </w:tcPr>
          <w:p w14:paraId="22E2B302" w14:textId="1AEEEDB6" w:rsidR="0018727D" w:rsidRPr="0086286C" w:rsidRDefault="008C7592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1085" w:type="dxa"/>
          </w:tcPr>
          <w:p w14:paraId="6DFA0E2B" w14:textId="0E237204" w:rsidR="0018727D" w:rsidRPr="0086286C" w:rsidRDefault="008C7592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0.3</w:t>
            </w:r>
          </w:p>
        </w:tc>
      </w:tr>
    </w:tbl>
    <w:p w14:paraId="4DC8BE97" w14:textId="578DA607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>Full marks were awarded for the following key pieces of information</w:t>
      </w:r>
      <w:r w:rsidR="00E5057F" w:rsidRPr="0086286C">
        <w:rPr>
          <w:lang w:val="en-AU"/>
        </w:rPr>
        <w:t>.</w:t>
      </w:r>
    </w:p>
    <w:p w14:paraId="649B3A48" w14:textId="758AEC8D" w:rsidR="00A16C60" w:rsidRPr="0086286C" w:rsidRDefault="00A16C60" w:rsidP="00A16C60">
      <w:pPr>
        <w:pStyle w:val="VCAAbody"/>
        <w:rPr>
          <w:lang w:val="en-AU"/>
        </w:rPr>
      </w:pPr>
      <w:r w:rsidRPr="0086286C">
        <w:rPr>
          <w:lang w:val="en-AU"/>
        </w:rPr>
        <w:t xml:space="preserve">Milk is to be heated with vanilla in a saucepan or double boiler. Mix egg yolks and sugar in a separate bowl until combined, thick and pale in colour. Pour </w:t>
      </w:r>
      <w:r w:rsidR="00E5057F" w:rsidRPr="0086286C">
        <w:rPr>
          <w:lang w:val="en-AU"/>
        </w:rPr>
        <w:t xml:space="preserve">the </w:t>
      </w:r>
      <w:r w:rsidRPr="0086286C">
        <w:rPr>
          <w:lang w:val="en-AU"/>
        </w:rPr>
        <w:t xml:space="preserve">heated milk into the yolk mixture while whisking to prevent lumps from forming. Return to the saucepan and allow to thicken until it coats the back of the spoon. </w:t>
      </w:r>
    </w:p>
    <w:p w14:paraId="52EA2698" w14:textId="0C27D470" w:rsidR="00A16C60" w:rsidRPr="0086286C" w:rsidRDefault="00A16C60" w:rsidP="00A16C60">
      <w:pPr>
        <w:pStyle w:val="VCAAHeading3"/>
        <w:rPr>
          <w:lang w:val="en-AU"/>
        </w:rPr>
      </w:pPr>
      <w:r w:rsidRPr="0086286C">
        <w:rPr>
          <w:lang w:val="en-AU"/>
        </w:rPr>
        <w:t xml:space="preserve">Question 19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1085"/>
      </w:tblGrid>
      <w:tr w:rsidR="00426131" w:rsidRPr="0086286C" w14:paraId="5CFFC94B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2A76C30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BEE60C1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3029492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350A7151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6CAA06D1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3</w:t>
            </w:r>
          </w:p>
        </w:tc>
        <w:tc>
          <w:tcPr>
            <w:tcW w:w="1085" w:type="dxa"/>
          </w:tcPr>
          <w:p w14:paraId="51D46A53" w14:textId="77777777" w:rsidR="00426131" w:rsidRPr="0086286C" w:rsidRDefault="00426131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426131" w:rsidRPr="0086286C" w14:paraId="09AAFA04" w14:textId="77777777" w:rsidTr="00DF1DC4">
        <w:trPr>
          <w:trHeight w:hRule="exact" w:val="397"/>
        </w:trPr>
        <w:tc>
          <w:tcPr>
            <w:tcW w:w="907" w:type="dxa"/>
          </w:tcPr>
          <w:p w14:paraId="5BDA259A" w14:textId="77777777" w:rsidR="00426131" w:rsidRPr="0086286C" w:rsidRDefault="00426131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AE1593D" w14:textId="79B4AC9C" w:rsidR="00426131" w:rsidRPr="0086286C" w:rsidRDefault="00F039D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9</w:t>
            </w:r>
          </w:p>
        </w:tc>
        <w:tc>
          <w:tcPr>
            <w:tcW w:w="907" w:type="dxa"/>
          </w:tcPr>
          <w:p w14:paraId="12296044" w14:textId="212F09B6" w:rsidR="00426131" w:rsidRPr="0086286C" w:rsidRDefault="00F039D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1</w:t>
            </w:r>
          </w:p>
        </w:tc>
        <w:tc>
          <w:tcPr>
            <w:tcW w:w="907" w:type="dxa"/>
          </w:tcPr>
          <w:p w14:paraId="585EC1C8" w14:textId="68572630" w:rsidR="00426131" w:rsidRPr="0086286C" w:rsidRDefault="00F039D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7</w:t>
            </w:r>
          </w:p>
        </w:tc>
        <w:tc>
          <w:tcPr>
            <w:tcW w:w="907" w:type="dxa"/>
          </w:tcPr>
          <w:p w14:paraId="463CEE85" w14:textId="0B310B4D" w:rsidR="00426131" w:rsidRPr="0086286C" w:rsidRDefault="00F039D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2</w:t>
            </w:r>
          </w:p>
        </w:tc>
        <w:tc>
          <w:tcPr>
            <w:tcW w:w="1085" w:type="dxa"/>
          </w:tcPr>
          <w:p w14:paraId="2A974E7E" w14:textId="18E26CA2" w:rsidR="00426131" w:rsidRPr="0086286C" w:rsidRDefault="00F039DC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.5</w:t>
            </w:r>
          </w:p>
        </w:tc>
      </w:tr>
    </w:tbl>
    <w:p w14:paraId="114295D8" w14:textId="416F30B4" w:rsidR="00A16C60" w:rsidRPr="0086286C" w:rsidRDefault="00A16C60" w:rsidP="0037222E">
      <w:pPr>
        <w:pStyle w:val="VCAAbullet"/>
        <w:rPr>
          <w:lang w:val="en-AU"/>
        </w:rPr>
      </w:pPr>
      <w:r w:rsidRPr="0086286C">
        <w:rPr>
          <w:lang w:val="en-AU"/>
        </w:rPr>
        <w:t xml:space="preserve">Tomato </w:t>
      </w:r>
      <w:r w:rsidRPr="0092244C">
        <w:rPr>
          <w:i/>
          <w:iCs/>
          <w:lang w:val="en-AU"/>
        </w:rPr>
        <w:t>concass</w:t>
      </w:r>
      <w:r w:rsidR="00E5057F" w:rsidRPr="0092244C">
        <w:rPr>
          <w:i/>
          <w:iCs/>
          <w:lang w:val="en-AU"/>
        </w:rPr>
        <w:t>é</w:t>
      </w:r>
      <w:r w:rsidR="00E5057F" w:rsidRPr="0086286C">
        <w:rPr>
          <w:lang w:val="en-AU"/>
        </w:rPr>
        <w:t xml:space="preserve">: </w:t>
      </w:r>
      <w:r w:rsidRPr="0086286C">
        <w:rPr>
          <w:lang w:val="en-AU"/>
        </w:rPr>
        <w:t>washed, scored, cored, blanched, refreshed, skinned/peeled, de</w:t>
      </w:r>
      <w:r w:rsidR="009D7815" w:rsidRPr="0086286C">
        <w:rPr>
          <w:lang w:val="en-AU"/>
        </w:rPr>
        <w:t>-s</w:t>
      </w:r>
      <w:r w:rsidRPr="0086286C">
        <w:rPr>
          <w:lang w:val="en-AU"/>
        </w:rPr>
        <w:t>eeded, dice</w:t>
      </w:r>
      <w:r w:rsidR="009D7815" w:rsidRPr="0086286C">
        <w:rPr>
          <w:lang w:val="en-AU"/>
        </w:rPr>
        <w:t>d</w:t>
      </w:r>
      <w:r w:rsidRPr="0086286C">
        <w:rPr>
          <w:lang w:val="en-AU"/>
        </w:rPr>
        <w:t xml:space="preserve"> tomato flesh</w:t>
      </w:r>
    </w:p>
    <w:p w14:paraId="09AF12FD" w14:textId="3D7AEFE2" w:rsidR="00A16C60" w:rsidRPr="0086286C" w:rsidRDefault="00E5057F" w:rsidP="0037222E">
      <w:pPr>
        <w:pStyle w:val="VCAAbullet"/>
        <w:rPr>
          <w:lang w:val="en-AU"/>
        </w:rPr>
      </w:pPr>
      <w:r w:rsidRPr="0092244C">
        <w:rPr>
          <w:i/>
          <w:iCs/>
          <w:lang w:val="en-AU"/>
        </w:rPr>
        <w:t xml:space="preserve">À </w:t>
      </w:r>
      <w:r w:rsidR="00A16C60" w:rsidRPr="0092244C">
        <w:rPr>
          <w:i/>
          <w:iCs/>
          <w:lang w:val="en-AU"/>
        </w:rPr>
        <w:t>la minute</w:t>
      </w:r>
      <w:r w:rsidRPr="0086286C">
        <w:rPr>
          <w:lang w:val="en-AU"/>
        </w:rPr>
        <w:t xml:space="preserve">: </w:t>
      </w:r>
      <w:r w:rsidR="00A16C60" w:rsidRPr="0086286C">
        <w:rPr>
          <w:lang w:val="en-AU"/>
        </w:rPr>
        <w:t xml:space="preserve">prepared to order, as required, in that moment </w:t>
      </w:r>
    </w:p>
    <w:p w14:paraId="1D6A12EC" w14:textId="30517CB5" w:rsidR="00A16C60" w:rsidRPr="0086286C" w:rsidRDefault="00A16C60" w:rsidP="0037222E">
      <w:pPr>
        <w:pStyle w:val="VCAAbullet"/>
        <w:rPr>
          <w:lang w:val="en-AU"/>
        </w:rPr>
      </w:pPr>
      <w:r w:rsidRPr="0086286C">
        <w:rPr>
          <w:lang w:val="en-AU"/>
        </w:rPr>
        <w:t>Mise en place</w:t>
      </w:r>
      <w:r w:rsidR="00877AF6" w:rsidRPr="0086286C">
        <w:rPr>
          <w:lang w:val="en-AU"/>
        </w:rPr>
        <w:t>:</w:t>
      </w:r>
      <w:r w:rsidRPr="0086286C">
        <w:rPr>
          <w:lang w:val="en-AU"/>
        </w:rPr>
        <w:t xml:space="preserve"> completed prior to a service period, to organise, to prepare all items as required for a particular dish or component of a dish, everything in its place </w:t>
      </w:r>
    </w:p>
    <w:p w14:paraId="74D10AB5" w14:textId="13290C20" w:rsidR="00A16C60" w:rsidRPr="0086286C" w:rsidRDefault="00A16C60" w:rsidP="00A16C60">
      <w:pPr>
        <w:pStyle w:val="VCAAHeading3"/>
        <w:rPr>
          <w:lang w:val="en-AU"/>
        </w:rPr>
      </w:pPr>
      <w:r w:rsidRPr="0086286C">
        <w:rPr>
          <w:lang w:val="en-AU"/>
        </w:rPr>
        <w:t xml:space="preserve">Question 20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6172C7" w:rsidRPr="0086286C" w14:paraId="6943C2EA" w14:textId="77777777" w:rsidTr="00D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A3919A1" w14:textId="77777777" w:rsidR="006172C7" w:rsidRPr="0086286C" w:rsidRDefault="006172C7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B9910AD" w14:textId="77777777" w:rsidR="006172C7" w:rsidRPr="0086286C" w:rsidRDefault="006172C7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A2198DD" w14:textId="77777777" w:rsidR="006172C7" w:rsidRPr="0086286C" w:rsidRDefault="006172C7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5F20BDD" w14:textId="77777777" w:rsidR="006172C7" w:rsidRPr="0086286C" w:rsidRDefault="006172C7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01BDCBE5" w14:textId="77777777" w:rsidR="006172C7" w:rsidRPr="0086286C" w:rsidRDefault="006172C7" w:rsidP="00DF1DC4">
            <w:pPr>
              <w:pStyle w:val="VCAAtablecondensedheading"/>
              <w:rPr>
                <w:lang w:val="en-AU"/>
              </w:rPr>
            </w:pPr>
            <w:r w:rsidRPr="0086286C">
              <w:rPr>
                <w:lang w:val="en-AU"/>
              </w:rPr>
              <w:t>Average</w:t>
            </w:r>
          </w:p>
        </w:tc>
      </w:tr>
      <w:tr w:rsidR="006172C7" w:rsidRPr="0086286C" w14:paraId="1255EFB0" w14:textId="77777777" w:rsidTr="00DF1DC4">
        <w:trPr>
          <w:trHeight w:hRule="exact" w:val="397"/>
        </w:trPr>
        <w:tc>
          <w:tcPr>
            <w:tcW w:w="907" w:type="dxa"/>
          </w:tcPr>
          <w:p w14:paraId="67998A16" w14:textId="77777777" w:rsidR="006172C7" w:rsidRPr="0086286C" w:rsidRDefault="006172C7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853613C" w14:textId="2B901EEC" w:rsidR="006172C7" w:rsidRPr="0086286C" w:rsidRDefault="007E6D9F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9</w:t>
            </w:r>
          </w:p>
        </w:tc>
        <w:tc>
          <w:tcPr>
            <w:tcW w:w="907" w:type="dxa"/>
          </w:tcPr>
          <w:p w14:paraId="01C5FC37" w14:textId="1CA62A0A" w:rsidR="006172C7" w:rsidRPr="0086286C" w:rsidRDefault="007E6D9F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47</w:t>
            </w:r>
          </w:p>
        </w:tc>
        <w:tc>
          <w:tcPr>
            <w:tcW w:w="907" w:type="dxa"/>
          </w:tcPr>
          <w:p w14:paraId="23696D0D" w14:textId="0D4FD8D2" w:rsidR="006172C7" w:rsidRPr="0086286C" w:rsidRDefault="007E6D9F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34</w:t>
            </w:r>
          </w:p>
        </w:tc>
        <w:tc>
          <w:tcPr>
            <w:tcW w:w="1085" w:type="dxa"/>
          </w:tcPr>
          <w:p w14:paraId="1E893F81" w14:textId="00176BE1" w:rsidR="006172C7" w:rsidRPr="0086286C" w:rsidRDefault="007E6D9F" w:rsidP="00DF1DC4">
            <w:pPr>
              <w:pStyle w:val="VCAAtablecondensed"/>
              <w:rPr>
                <w:lang w:val="en-AU"/>
              </w:rPr>
            </w:pPr>
            <w:r w:rsidRPr="0086286C">
              <w:rPr>
                <w:lang w:val="en-AU"/>
              </w:rPr>
              <w:t>1.2</w:t>
            </w:r>
          </w:p>
        </w:tc>
      </w:tr>
    </w:tbl>
    <w:p w14:paraId="1294B6CC" w14:textId="4129E9CB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Pre</w:t>
      </w:r>
      <w:r w:rsidR="00D71E01" w:rsidRPr="0086286C">
        <w:rPr>
          <w:lang w:val="en-AU"/>
        </w:rPr>
        <w:t>-</w:t>
      </w:r>
      <w:r w:rsidRPr="0086286C">
        <w:rPr>
          <w:lang w:val="en-AU"/>
        </w:rPr>
        <w:t>order duck breasts as required</w:t>
      </w:r>
      <w:r w:rsidR="00D71E01" w:rsidRPr="0086286C">
        <w:rPr>
          <w:lang w:val="en-AU"/>
        </w:rPr>
        <w:t>.</w:t>
      </w:r>
    </w:p>
    <w:p w14:paraId="6E355918" w14:textId="6BD6DB37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Determine how popular the menu item is to determine par levels</w:t>
      </w:r>
      <w:r w:rsidR="00D71E01" w:rsidRPr="0086286C">
        <w:rPr>
          <w:lang w:val="en-AU"/>
        </w:rPr>
        <w:t>.</w:t>
      </w:r>
    </w:p>
    <w:p w14:paraId="0FA7D546" w14:textId="7FFAF9DE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Debrief with supervisor/head chef procurement as per end of shift requirements</w:t>
      </w:r>
      <w:r w:rsidR="00D71E01" w:rsidRPr="0086286C">
        <w:rPr>
          <w:lang w:val="en-AU"/>
        </w:rPr>
        <w:t>.</w:t>
      </w:r>
    </w:p>
    <w:p w14:paraId="34AD931B" w14:textId="5A50B3C8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Separat</w:t>
      </w:r>
      <w:r w:rsidR="00D71E01" w:rsidRPr="0086286C">
        <w:rPr>
          <w:lang w:val="en-AU"/>
        </w:rPr>
        <w:t>e</w:t>
      </w:r>
      <w:r w:rsidRPr="0086286C">
        <w:rPr>
          <w:lang w:val="en-AU"/>
        </w:rPr>
        <w:t xml:space="preserve"> breasts onto a drip tray</w:t>
      </w:r>
      <w:r w:rsidR="00D71E01" w:rsidRPr="0086286C">
        <w:rPr>
          <w:lang w:val="en-AU"/>
        </w:rPr>
        <w:t xml:space="preserve"> and</w:t>
      </w:r>
      <w:r w:rsidRPr="0086286C">
        <w:rPr>
          <w:lang w:val="en-AU"/>
        </w:rPr>
        <w:t xml:space="preserve"> place in the bottom of the fridge in the cool room</w:t>
      </w:r>
      <w:r w:rsidR="00D71E01" w:rsidRPr="0086286C">
        <w:rPr>
          <w:lang w:val="en-AU"/>
        </w:rPr>
        <w:t>.</w:t>
      </w:r>
    </w:p>
    <w:p w14:paraId="01F140E3" w14:textId="650DDC7E" w:rsidR="00A16C60" w:rsidRPr="0086286C" w:rsidRDefault="00A16C60" w:rsidP="00A16C60">
      <w:pPr>
        <w:pStyle w:val="VCAAbullet"/>
        <w:rPr>
          <w:lang w:val="en-AU"/>
        </w:rPr>
      </w:pPr>
      <w:r w:rsidRPr="0086286C">
        <w:rPr>
          <w:lang w:val="en-AU"/>
        </w:rPr>
        <w:t>Defrost number required overnight</w:t>
      </w:r>
      <w:r w:rsidR="00D71E01" w:rsidRPr="0086286C">
        <w:rPr>
          <w:lang w:val="en-AU"/>
        </w:rPr>
        <w:t>.</w:t>
      </w:r>
      <w:r w:rsidRPr="0086286C">
        <w:rPr>
          <w:lang w:val="en-AU"/>
        </w:rPr>
        <w:t xml:space="preserve"> </w:t>
      </w:r>
    </w:p>
    <w:p w14:paraId="33AB9069" w14:textId="62668C66" w:rsidR="007E4D00" w:rsidRPr="0086286C" w:rsidRDefault="007E4D00" w:rsidP="00A16C60">
      <w:pPr>
        <w:pStyle w:val="VCAAbody"/>
        <w:rPr>
          <w:lang w:val="en-AU"/>
        </w:rPr>
      </w:pPr>
    </w:p>
    <w:p w14:paraId="55441744" w14:textId="3687131B" w:rsidR="00FB5BBC" w:rsidRPr="0086286C" w:rsidRDefault="00FB5BBC" w:rsidP="00EE6049">
      <w:pPr>
        <w:pStyle w:val="VCAAbullet"/>
        <w:numPr>
          <w:ilvl w:val="0"/>
          <w:numId w:val="0"/>
        </w:numPr>
        <w:ind w:left="425" w:hanging="425"/>
        <w:rPr>
          <w:lang w:val="en-AU"/>
        </w:rPr>
      </w:pPr>
    </w:p>
    <w:sectPr w:rsidR="00FB5BBC" w:rsidRPr="0086286C" w:rsidSect="000B56B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BB241" w14:textId="77777777" w:rsidR="00620051" w:rsidRDefault="00620051" w:rsidP="00304EA1">
      <w:pPr>
        <w:spacing w:after="0" w:line="240" w:lineRule="auto"/>
      </w:pPr>
      <w:r>
        <w:separator/>
      </w:r>
    </w:p>
  </w:endnote>
  <w:endnote w:type="continuationSeparator" w:id="0">
    <w:p w14:paraId="18423894" w14:textId="77777777" w:rsidR="00620051" w:rsidRDefault="0062005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20051" w:rsidRPr="00D06414" w14:paraId="3165870E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73A5B72C" w14:textId="77777777" w:rsidR="00620051" w:rsidRPr="00D06414" w:rsidRDefault="0062005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7710C98" w14:textId="77777777" w:rsidR="00620051" w:rsidRPr="00D06414" w:rsidRDefault="006200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6FCF592" w14:textId="0B4F5B3A" w:rsidR="00620051" w:rsidRPr="00D06414" w:rsidRDefault="0062005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14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EFAF396" w14:textId="77777777" w:rsidR="00620051" w:rsidRPr="00D06414" w:rsidRDefault="0062005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59264" behindDoc="1" locked="1" layoutInCell="1" allowOverlap="1" wp14:anchorId="5814F7D2" wp14:editId="37741944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20051" w:rsidRPr="00D06414" w14:paraId="4DEFED75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40D3DF44" w14:textId="77777777" w:rsidR="00620051" w:rsidRPr="00D06414" w:rsidRDefault="006200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B290454" w14:textId="77777777" w:rsidR="00620051" w:rsidRPr="00D06414" w:rsidRDefault="006200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0F97CF14" w14:textId="77777777" w:rsidR="00620051" w:rsidRPr="00D06414" w:rsidRDefault="0062005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8758E61" w14:textId="77777777" w:rsidR="00620051" w:rsidRPr="00D06414" w:rsidRDefault="0062005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62336" behindDoc="1" locked="1" layoutInCell="1" allowOverlap="1" wp14:anchorId="0A31062C" wp14:editId="15C6774A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FE383" w14:textId="77777777" w:rsidR="00620051" w:rsidRDefault="00620051" w:rsidP="00304EA1">
      <w:pPr>
        <w:spacing w:after="0" w:line="240" w:lineRule="auto"/>
      </w:pPr>
      <w:r>
        <w:separator/>
      </w:r>
    </w:p>
  </w:footnote>
  <w:footnote w:type="continuationSeparator" w:id="0">
    <w:p w14:paraId="10CB8558" w14:textId="77777777" w:rsidR="00620051" w:rsidRDefault="0062005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872E0" w14:textId="77777777" w:rsidR="00620051" w:rsidRPr="00D86DE4" w:rsidRDefault="00620051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BD00C" w14:textId="77777777" w:rsidR="00620051" w:rsidRPr="009370BC" w:rsidRDefault="00620051" w:rsidP="00970580">
    <w:pPr>
      <w:spacing w:after="0"/>
      <w:ind w:right="-142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7BFA27B5" wp14:editId="46D23B12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9134C"/>
    <w:multiLevelType w:val="hybridMultilevel"/>
    <w:tmpl w:val="D8C24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B140732"/>
    <w:multiLevelType w:val="hybridMultilevel"/>
    <w:tmpl w:val="63AE6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7B00AD8"/>
    <w:lvl w:ilvl="0" w:tplc="64048DC8">
      <w:start w:val="1"/>
      <w:numFmt w:val="bullet"/>
      <w:pStyle w:val="VCAA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EF"/>
    <w:rsid w:val="00002DC9"/>
    <w:rsid w:val="00003885"/>
    <w:rsid w:val="000115A3"/>
    <w:rsid w:val="00011E1A"/>
    <w:rsid w:val="00024018"/>
    <w:rsid w:val="00040E58"/>
    <w:rsid w:val="000418C8"/>
    <w:rsid w:val="00057523"/>
    <w:rsid w:val="0005780E"/>
    <w:rsid w:val="00065CC6"/>
    <w:rsid w:val="000735AA"/>
    <w:rsid w:val="00085AB5"/>
    <w:rsid w:val="00090D46"/>
    <w:rsid w:val="00097338"/>
    <w:rsid w:val="00097762"/>
    <w:rsid w:val="000A0A15"/>
    <w:rsid w:val="000A71F7"/>
    <w:rsid w:val="000B56B5"/>
    <w:rsid w:val="000C0EC6"/>
    <w:rsid w:val="000C22C6"/>
    <w:rsid w:val="000C41A7"/>
    <w:rsid w:val="000F09E4"/>
    <w:rsid w:val="000F16FD"/>
    <w:rsid w:val="000F5AAF"/>
    <w:rsid w:val="00104BF2"/>
    <w:rsid w:val="00114D11"/>
    <w:rsid w:val="00120B4E"/>
    <w:rsid w:val="00120DB9"/>
    <w:rsid w:val="00142259"/>
    <w:rsid w:val="00143520"/>
    <w:rsid w:val="0014602A"/>
    <w:rsid w:val="00153AD2"/>
    <w:rsid w:val="0016608D"/>
    <w:rsid w:val="001779EA"/>
    <w:rsid w:val="00182027"/>
    <w:rsid w:val="00184297"/>
    <w:rsid w:val="0018727D"/>
    <w:rsid w:val="0019469F"/>
    <w:rsid w:val="001A38A9"/>
    <w:rsid w:val="001A5062"/>
    <w:rsid w:val="001A5403"/>
    <w:rsid w:val="001A6051"/>
    <w:rsid w:val="001B12A5"/>
    <w:rsid w:val="001C3EEA"/>
    <w:rsid w:val="001D3246"/>
    <w:rsid w:val="001D3E35"/>
    <w:rsid w:val="001F6A77"/>
    <w:rsid w:val="00204096"/>
    <w:rsid w:val="00227441"/>
    <w:rsid w:val="002279BA"/>
    <w:rsid w:val="002329F3"/>
    <w:rsid w:val="00243F0D"/>
    <w:rsid w:val="00246DA6"/>
    <w:rsid w:val="00260767"/>
    <w:rsid w:val="002647BB"/>
    <w:rsid w:val="002754C1"/>
    <w:rsid w:val="002841C8"/>
    <w:rsid w:val="0028516B"/>
    <w:rsid w:val="00294314"/>
    <w:rsid w:val="00296A7A"/>
    <w:rsid w:val="002C6F90"/>
    <w:rsid w:val="002D0DD9"/>
    <w:rsid w:val="002D5BF0"/>
    <w:rsid w:val="002E4FB5"/>
    <w:rsid w:val="002F4B8C"/>
    <w:rsid w:val="002F79EF"/>
    <w:rsid w:val="00302FB8"/>
    <w:rsid w:val="003044FB"/>
    <w:rsid w:val="00304EA1"/>
    <w:rsid w:val="00314D81"/>
    <w:rsid w:val="00322FC6"/>
    <w:rsid w:val="00350651"/>
    <w:rsid w:val="0035293F"/>
    <w:rsid w:val="00355A60"/>
    <w:rsid w:val="0037222E"/>
    <w:rsid w:val="00385147"/>
    <w:rsid w:val="00391986"/>
    <w:rsid w:val="00395ED1"/>
    <w:rsid w:val="00397FB5"/>
    <w:rsid w:val="003A00B4"/>
    <w:rsid w:val="003B0E5D"/>
    <w:rsid w:val="003B2257"/>
    <w:rsid w:val="003B5EB6"/>
    <w:rsid w:val="003C5E71"/>
    <w:rsid w:val="003D6CBD"/>
    <w:rsid w:val="00400537"/>
    <w:rsid w:val="00412043"/>
    <w:rsid w:val="004158E5"/>
    <w:rsid w:val="00417AA3"/>
    <w:rsid w:val="00424482"/>
    <w:rsid w:val="00425DFE"/>
    <w:rsid w:val="00426131"/>
    <w:rsid w:val="00434EDB"/>
    <w:rsid w:val="00435B2D"/>
    <w:rsid w:val="00440B32"/>
    <w:rsid w:val="0044213C"/>
    <w:rsid w:val="0046078D"/>
    <w:rsid w:val="00465742"/>
    <w:rsid w:val="00490DC4"/>
    <w:rsid w:val="00495C80"/>
    <w:rsid w:val="0049609B"/>
    <w:rsid w:val="004A2ED8"/>
    <w:rsid w:val="004C29D7"/>
    <w:rsid w:val="004D2411"/>
    <w:rsid w:val="004E277C"/>
    <w:rsid w:val="004F5BDA"/>
    <w:rsid w:val="004F7207"/>
    <w:rsid w:val="00501720"/>
    <w:rsid w:val="005116CC"/>
    <w:rsid w:val="0051631E"/>
    <w:rsid w:val="0051696E"/>
    <w:rsid w:val="00517B7D"/>
    <w:rsid w:val="005216C4"/>
    <w:rsid w:val="00521B53"/>
    <w:rsid w:val="00532EEF"/>
    <w:rsid w:val="00535D8D"/>
    <w:rsid w:val="00537A1F"/>
    <w:rsid w:val="00553551"/>
    <w:rsid w:val="0055685B"/>
    <w:rsid w:val="005570CF"/>
    <w:rsid w:val="00566029"/>
    <w:rsid w:val="00577652"/>
    <w:rsid w:val="005923CB"/>
    <w:rsid w:val="00596CA7"/>
    <w:rsid w:val="005A5E5E"/>
    <w:rsid w:val="005A797C"/>
    <w:rsid w:val="005A7FD7"/>
    <w:rsid w:val="005B391B"/>
    <w:rsid w:val="005B4847"/>
    <w:rsid w:val="005D3D78"/>
    <w:rsid w:val="005E2EF0"/>
    <w:rsid w:val="005E77CD"/>
    <w:rsid w:val="005F0B34"/>
    <w:rsid w:val="005F1D5D"/>
    <w:rsid w:val="005F294C"/>
    <w:rsid w:val="005F4092"/>
    <w:rsid w:val="006172C7"/>
    <w:rsid w:val="00617326"/>
    <w:rsid w:val="00620051"/>
    <w:rsid w:val="00625C2B"/>
    <w:rsid w:val="00662825"/>
    <w:rsid w:val="006663C6"/>
    <w:rsid w:val="00681005"/>
    <w:rsid w:val="0068471E"/>
    <w:rsid w:val="00684F98"/>
    <w:rsid w:val="00690CC3"/>
    <w:rsid w:val="00693FFD"/>
    <w:rsid w:val="006B1261"/>
    <w:rsid w:val="006C7139"/>
    <w:rsid w:val="006D2159"/>
    <w:rsid w:val="006D7562"/>
    <w:rsid w:val="006F5FC8"/>
    <w:rsid w:val="006F787C"/>
    <w:rsid w:val="006F7CB5"/>
    <w:rsid w:val="007000A2"/>
    <w:rsid w:val="00702636"/>
    <w:rsid w:val="007048EF"/>
    <w:rsid w:val="0070735A"/>
    <w:rsid w:val="00707F1A"/>
    <w:rsid w:val="00724507"/>
    <w:rsid w:val="00747109"/>
    <w:rsid w:val="007479BD"/>
    <w:rsid w:val="00773E6C"/>
    <w:rsid w:val="007744ED"/>
    <w:rsid w:val="00775254"/>
    <w:rsid w:val="00781FB1"/>
    <w:rsid w:val="007821FC"/>
    <w:rsid w:val="00791A9D"/>
    <w:rsid w:val="007A4B91"/>
    <w:rsid w:val="007C2D97"/>
    <w:rsid w:val="007C600D"/>
    <w:rsid w:val="007C6FA6"/>
    <w:rsid w:val="007C7B1D"/>
    <w:rsid w:val="007D1B6D"/>
    <w:rsid w:val="007D3642"/>
    <w:rsid w:val="007D5227"/>
    <w:rsid w:val="007E4D00"/>
    <w:rsid w:val="007E6D9F"/>
    <w:rsid w:val="007F00D2"/>
    <w:rsid w:val="007F17D9"/>
    <w:rsid w:val="007F7F66"/>
    <w:rsid w:val="00803500"/>
    <w:rsid w:val="00813C37"/>
    <w:rsid w:val="008154B5"/>
    <w:rsid w:val="00820A5B"/>
    <w:rsid w:val="00823962"/>
    <w:rsid w:val="00846C52"/>
    <w:rsid w:val="00850228"/>
    <w:rsid w:val="00850410"/>
    <w:rsid w:val="00852719"/>
    <w:rsid w:val="00860115"/>
    <w:rsid w:val="0086286C"/>
    <w:rsid w:val="00864FF6"/>
    <w:rsid w:val="008742BC"/>
    <w:rsid w:val="00877AF6"/>
    <w:rsid w:val="0088129C"/>
    <w:rsid w:val="00883802"/>
    <w:rsid w:val="00887494"/>
    <w:rsid w:val="0088783C"/>
    <w:rsid w:val="008A30B1"/>
    <w:rsid w:val="008B15D4"/>
    <w:rsid w:val="008C7592"/>
    <w:rsid w:val="008E3725"/>
    <w:rsid w:val="008F0323"/>
    <w:rsid w:val="008F0836"/>
    <w:rsid w:val="00912DFD"/>
    <w:rsid w:val="00913F65"/>
    <w:rsid w:val="0092244C"/>
    <w:rsid w:val="009370BC"/>
    <w:rsid w:val="0096260E"/>
    <w:rsid w:val="00970580"/>
    <w:rsid w:val="009722F2"/>
    <w:rsid w:val="00980131"/>
    <w:rsid w:val="0098739B"/>
    <w:rsid w:val="009906B5"/>
    <w:rsid w:val="009B1E05"/>
    <w:rsid w:val="009B61E5"/>
    <w:rsid w:val="009D0E9E"/>
    <w:rsid w:val="009D1E89"/>
    <w:rsid w:val="009D7815"/>
    <w:rsid w:val="009E5707"/>
    <w:rsid w:val="009E5C83"/>
    <w:rsid w:val="009F6531"/>
    <w:rsid w:val="00A00D22"/>
    <w:rsid w:val="00A0731C"/>
    <w:rsid w:val="00A16C60"/>
    <w:rsid w:val="00A17661"/>
    <w:rsid w:val="00A24B2D"/>
    <w:rsid w:val="00A40966"/>
    <w:rsid w:val="00A41D7E"/>
    <w:rsid w:val="00A5421C"/>
    <w:rsid w:val="00A71A06"/>
    <w:rsid w:val="00A71B4A"/>
    <w:rsid w:val="00A82E16"/>
    <w:rsid w:val="00A837EB"/>
    <w:rsid w:val="00A900DC"/>
    <w:rsid w:val="00A921E0"/>
    <w:rsid w:val="00A922F4"/>
    <w:rsid w:val="00AB05E6"/>
    <w:rsid w:val="00AB5872"/>
    <w:rsid w:val="00AC7E91"/>
    <w:rsid w:val="00AE5526"/>
    <w:rsid w:val="00AF051B"/>
    <w:rsid w:val="00B01578"/>
    <w:rsid w:val="00B0738F"/>
    <w:rsid w:val="00B13D3B"/>
    <w:rsid w:val="00B21EC1"/>
    <w:rsid w:val="00B230DB"/>
    <w:rsid w:val="00B26601"/>
    <w:rsid w:val="00B30598"/>
    <w:rsid w:val="00B36FEA"/>
    <w:rsid w:val="00B41951"/>
    <w:rsid w:val="00B53229"/>
    <w:rsid w:val="00B54C1E"/>
    <w:rsid w:val="00B62480"/>
    <w:rsid w:val="00B717F4"/>
    <w:rsid w:val="00B73A3E"/>
    <w:rsid w:val="00B77A3E"/>
    <w:rsid w:val="00B81B70"/>
    <w:rsid w:val="00B9319A"/>
    <w:rsid w:val="00BA61CA"/>
    <w:rsid w:val="00BB3BAB"/>
    <w:rsid w:val="00BB6301"/>
    <w:rsid w:val="00BC1EA8"/>
    <w:rsid w:val="00BD0724"/>
    <w:rsid w:val="00BD2B91"/>
    <w:rsid w:val="00BD3058"/>
    <w:rsid w:val="00BE5521"/>
    <w:rsid w:val="00BF0BBA"/>
    <w:rsid w:val="00BF0CAD"/>
    <w:rsid w:val="00BF6C23"/>
    <w:rsid w:val="00C05120"/>
    <w:rsid w:val="00C13749"/>
    <w:rsid w:val="00C24113"/>
    <w:rsid w:val="00C33106"/>
    <w:rsid w:val="00C35203"/>
    <w:rsid w:val="00C37345"/>
    <w:rsid w:val="00C53263"/>
    <w:rsid w:val="00C74514"/>
    <w:rsid w:val="00C75F1D"/>
    <w:rsid w:val="00C9257A"/>
    <w:rsid w:val="00C95156"/>
    <w:rsid w:val="00CA0DC2"/>
    <w:rsid w:val="00CA44AE"/>
    <w:rsid w:val="00CB68E8"/>
    <w:rsid w:val="00CD5EF2"/>
    <w:rsid w:val="00CD7A38"/>
    <w:rsid w:val="00CE4B6E"/>
    <w:rsid w:val="00D04F01"/>
    <w:rsid w:val="00D06414"/>
    <w:rsid w:val="00D20ED9"/>
    <w:rsid w:val="00D24E5A"/>
    <w:rsid w:val="00D338E4"/>
    <w:rsid w:val="00D51947"/>
    <w:rsid w:val="00D532F0"/>
    <w:rsid w:val="00D56E0F"/>
    <w:rsid w:val="00D640B6"/>
    <w:rsid w:val="00D71E01"/>
    <w:rsid w:val="00D77413"/>
    <w:rsid w:val="00D80320"/>
    <w:rsid w:val="00D82759"/>
    <w:rsid w:val="00D83D20"/>
    <w:rsid w:val="00D86DE4"/>
    <w:rsid w:val="00D930D6"/>
    <w:rsid w:val="00DA1036"/>
    <w:rsid w:val="00DC2FFA"/>
    <w:rsid w:val="00DE1909"/>
    <w:rsid w:val="00DE2015"/>
    <w:rsid w:val="00DE2E2B"/>
    <w:rsid w:val="00DE51DB"/>
    <w:rsid w:val="00DF1DC4"/>
    <w:rsid w:val="00DF4A82"/>
    <w:rsid w:val="00DF4AFF"/>
    <w:rsid w:val="00DF4F9A"/>
    <w:rsid w:val="00E037E6"/>
    <w:rsid w:val="00E23F1D"/>
    <w:rsid w:val="00E30E05"/>
    <w:rsid w:val="00E35622"/>
    <w:rsid w:val="00E36361"/>
    <w:rsid w:val="00E5057F"/>
    <w:rsid w:val="00E507D6"/>
    <w:rsid w:val="00E5176C"/>
    <w:rsid w:val="00E53CA2"/>
    <w:rsid w:val="00E55AE9"/>
    <w:rsid w:val="00E61312"/>
    <w:rsid w:val="00E63143"/>
    <w:rsid w:val="00E83241"/>
    <w:rsid w:val="00E96652"/>
    <w:rsid w:val="00EA05FC"/>
    <w:rsid w:val="00EA2DF5"/>
    <w:rsid w:val="00EB0C84"/>
    <w:rsid w:val="00EC0DDB"/>
    <w:rsid w:val="00EC1A53"/>
    <w:rsid w:val="00EC3A08"/>
    <w:rsid w:val="00ED3F4A"/>
    <w:rsid w:val="00EE4FAB"/>
    <w:rsid w:val="00EE6049"/>
    <w:rsid w:val="00EF01AE"/>
    <w:rsid w:val="00EF4188"/>
    <w:rsid w:val="00F039DC"/>
    <w:rsid w:val="00F10745"/>
    <w:rsid w:val="00F16D85"/>
    <w:rsid w:val="00F17FDE"/>
    <w:rsid w:val="00F25F10"/>
    <w:rsid w:val="00F40D53"/>
    <w:rsid w:val="00F4525C"/>
    <w:rsid w:val="00F50D86"/>
    <w:rsid w:val="00F65D39"/>
    <w:rsid w:val="00FA20EA"/>
    <w:rsid w:val="00FA5990"/>
    <w:rsid w:val="00FB5BBC"/>
    <w:rsid w:val="00FB7977"/>
    <w:rsid w:val="00FC09A2"/>
    <w:rsid w:val="00FD29D3"/>
    <w:rsid w:val="00FE0F1D"/>
    <w:rsid w:val="00FE3F0B"/>
    <w:rsid w:val="00FE4562"/>
    <w:rsid w:val="00F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56609B1"/>
  <w15:docId w15:val="{433332F3-FC2E-EC49-84C4-A53C78AC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60"/>
    <w:pPr>
      <w:spacing w:after="160" w:line="259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13749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paragraph" w:customStyle="1" w:styleId="Default">
    <w:name w:val="Default"/>
    <w:rsid w:val="00E966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tatsnumbers">
    <w:name w:val="*stats numbers"/>
    <w:basedOn w:val="Statshead"/>
    <w:rsid w:val="006B1261"/>
    <w:pPr>
      <w:keepNext w:val="0"/>
    </w:pPr>
    <w:rPr>
      <w:rFonts w:eastAsia="Arial Unicode MS"/>
      <w:b w:val="0"/>
      <w:szCs w:val="20"/>
    </w:rPr>
  </w:style>
  <w:style w:type="paragraph" w:customStyle="1" w:styleId="Statshead">
    <w:name w:val="*Stats head"/>
    <w:basedOn w:val="Normal"/>
    <w:rsid w:val="006B126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A6D07-B24B-4A84-91CD-F34121021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36312E-DC49-4616-8959-BDD53713EB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VCE VET Hospitality (Kitchen Operations) examination report</vt:lpstr>
    </vt:vector>
  </TitlesOfParts>
  <Company>Victorian Curriculum and Assessment Authority</Company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VCE VET Hospitality (Kitchen Operations) examination report</dc:title>
  <dc:creator>vcaa@education.vic.gov.au</dc:creator>
  <cp:keywords>VCE; Victorian Certificate of Education; VET; Vocational Education and Training; 2020; Hospitality; Kitchen Operations; examination report; VCAA; Victorian Curriculum and Assessment Authority</cp:keywords>
  <cp:lastModifiedBy>Samantha Anderson 2</cp:lastModifiedBy>
  <cp:revision>2</cp:revision>
  <cp:lastPrinted>2015-05-15T02:36:00Z</cp:lastPrinted>
  <dcterms:created xsi:type="dcterms:W3CDTF">2021-06-04T05:14:00Z</dcterms:created>
  <dcterms:modified xsi:type="dcterms:W3CDTF">2021-06-0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